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7430" w14:textId="77777777" w:rsidR="00693265" w:rsidRPr="004135A8" w:rsidRDefault="00693265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БЕСПЕЧЕННОСТЬ УЧЕБНОЙ ЛИТЕРАТУРОЙ</w:t>
      </w:r>
    </w:p>
    <w:p w14:paraId="5CCB137A" w14:textId="5EE9FCBA" w:rsidR="00693265" w:rsidRPr="004135A8" w:rsidRDefault="00693265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 xml:space="preserve">СПЕЦИАЛЬНОСТЬ </w:t>
      </w:r>
      <w:r w:rsidR="00003B88" w:rsidRPr="004135A8">
        <w:rPr>
          <w:rFonts w:cs="Times New Roman"/>
          <w:sz w:val="24"/>
          <w:szCs w:val="24"/>
          <w:lang w:val="ru-RU"/>
        </w:rPr>
        <w:t>38.02.03 Операционная деятельность в логистике</w:t>
      </w:r>
    </w:p>
    <w:p w14:paraId="614EE5B7" w14:textId="4A2FB90D" w:rsidR="00C025C9" w:rsidRPr="004135A8" w:rsidRDefault="00C025C9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бщеобразовательный учебный цикл</w:t>
      </w:r>
    </w:p>
    <w:p w14:paraId="2ACF7705" w14:textId="77777777" w:rsidR="009D6ACC" w:rsidRPr="004135A8" w:rsidRDefault="009D6ACC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Русский язык</w:t>
      </w:r>
    </w:p>
    <w:p w14:paraId="7F277D2B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(базовый и углубленный уровни)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уне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фрем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рге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2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0</w:t>
        </w:r>
      </w:hyperlink>
    </w:p>
    <w:p w14:paraId="28F9DA14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Сборник упражнен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7796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25</w:t>
        </w:r>
      </w:hyperlink>
    </w:p>
    <w:p w14:paraId="142FFAA0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Семнадцать практических занят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анапольская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анапольской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оши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286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88</w:t>
        </w:r>
      </w:hyperlink>
    </w:p>
    <w:p w14:paraId="0FAE78EF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практическая стилистика. Справочни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-справоч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264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2</w:t>
        </w:r>
      </w:hyperlink>
    </w:p>
    <w:p w14:paraId="33623421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а, З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номарев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ычишин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427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4</w:t>
        </w:r>
      </w:hyperlink>
    </w:p>
    <w:p w14:paraId="59769E85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кант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справоч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со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698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26</w:t>
        </w:r>
      </w:hyperlink>
    </w:p>
    <w:p w14:paraId="36AC2790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тник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ртников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кул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648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13</w:t>
        </w:r>
      </w:hyperlink>
    </w:p>
    <w:p w14:paraId="05769196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ременный русский язы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лаз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лазкова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путин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уравь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уравь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9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41</w:t>
        </w:r>
      </w:hyperlink>
    </w:p>
    <w:p w14:paraId="30BBEBE7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оздо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преподавания русского языка. Метапредметное обуч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розд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627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355</w:t>
        </w:r>
      </w:hyperlink>
    </w:p>
    <w:p w14:paraId="3455D08A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саренко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преподавания русского языка с коррекционно-развивающими технологиям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сар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55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0</w:t>
        </w:r>
      </w:hyperlink>
    </w:p>
    <w:p w14:paraId="5B2E0CE2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новье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обучения русскому языку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иновье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рлыгин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егуб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274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4</w:t>
        </w:r>
      </w:hyperlink>
    </w:p>
    <w:p w14:paraId="10B11046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лаев, 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ческая грамматика русского языка в 2 ч. Часть 1. Этим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сла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42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02</w:t>
        </w:r>
      </w:hyperlink>
    </w:p>
    <w:p w14:paraId="73C9FC8F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лаев, 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ческая грамматика русского языка в 2 ч. Часть 2. Синтакси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сла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44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03</w:t>
        </w:r>
      </w:hyperlink>
    </w:p>
    <w:p w14:paraId="26EADD75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зневский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ысли об истории русского язы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резневск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евског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760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81</w:t>
        </w:r>
      </w:hyperlink>
    </w:p>
    <w:p w14:paraId="1B3E8D60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ганик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урико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лушин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нен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ганик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35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31</w:t>
        </w:r>
      </w:hyperlink>
    </w:p>
    <w:p w14:paraId="49C2545F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ибицкая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кибиц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360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15</w:t>
        </w:r>
      </w:hyperlink>
    </w:p>
    <w:p w14:paraId="3F2B98B4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Щерб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збранные работы по русскому языку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Щерб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усевич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734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31398</w:t>
        </w:r>
      </w:hyperlink>
    </w:p>
    <w:p w14:paraId="068E0337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ефье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циология языка. Русский язык. Современное состояние и тенденции распространения в ми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монограф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рефь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ип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ктуальные монографи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791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10</w:t>
        </w:r>
      </w:hyperlink>
    </w:p>
    <w:p w14:paraId="111E15F2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в деловой документац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860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1</w:t>
        </w:r>
      </w:hyperlink>
    </w:p>
    <w:p w14:paraId="4A3CAAE6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тов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Практикум по орфогра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ит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08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5</w:t>
        </w:r>
      </w:hyperlink>
    </w:p>
    <w:p w14:paraId="1475060F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Морфемика. Словообразование. Морф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621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96</w:t>
        </w:r>
      </w:hyperlink>
    </w:p>
    <w:p w14:paraId="68763262" w14:textId="77777777" w:rsidR="00EB3388" w:rsidRPr="004135A8" w:rsidRDefault="00EB3388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Синтаксис. Пунктуац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620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97</w:t>
        </w:r>
      </w:hyperlink>
    </w:p>
    <w:p w14:paraId="1977B7A4" w14:textId="7FB1CF55" w:rsidR="00EB3388" w:rsidRPr="004135A8" w:rsidRDefault="00EB3388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ламенк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жестовый язык. Начал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арлам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366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63</w:t>
        </w:r>
      </w:hyperlink>
    </w:p>
    <w:p w14:paraId="3FE03C33" w14:textId="77777777" w:rsidR="00377247" w:rsidRPr="004135A8" w:rsidRDefault="0037724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29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8</w:t>
        </w:r>
      </w:hyperlink>
    </w:p>
    <w:p w14:paraId="636BF699" w14:textId="77777777" w:rsidR="00377247" w:rsidRPr="004135A8" w:rsidRDefault="0037724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872D3" w14:textId="77777777" w:rsidR="009D6ACC" w:rsidRPr="004135A8" w:rsidRDefault="00B05C99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Литература</w:t>
      </w:r>
    </w:p>
    <w:p w14:paraId="1B1F3D0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итература. Хрестоматия. Русская классическая драма (10-11 классы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составитель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3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929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77</w:t>
        </w:r>
      </w:hyperlink>
    </w:p>
    <w:p w14:paraId="1875655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дровская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тература: методика преподавания в основной школ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дро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921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95</w:t>
        </w:r>
      </w:hyperlink>
    </w:p>
    <w:p w14:paraId="6ABCFFE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фон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тература. 10 класс. Хрестомат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275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80</w:t>
        </w:r>
      </w:hyperlink>
    </w:p>
    <w:p w14:paraId="6FB36B6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фон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тература. 11 класс. Хрестомат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6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08</w:t>
        </w:r>
      </w:hyperlink>
    </w:p>
    <w:p w14:paraId="512C711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второй трети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ошкин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ответственные редакторы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ошкин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ром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та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98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409</w:t>
        </w:r>
      </w:hyperlink>
    </w:p>
    <w:p w14:paraId="30FB400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кол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конца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- начала </w:t>
      </w:r>
      <w:r w:rsidRPr="004135A8">
        <w:rPr>
          <w:rFonts w:ascii="Times New Roman" w:hAnsi="Times New Roman" w:cs="Times New Roman"/>
          <w:sz w:val="24"/>
          <w:szCs w:val="24"/>
        </w:rPr>
        <w:t>X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к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0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6305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18</w:t>
        </w:r>
      </w:hyperlink>
    </w:p>
    <w:p w14:paraId="31D3D04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тунат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последней трети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ортунатов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ртминцев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хн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ортунат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666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877</w:t>
        </w:r>
      </w:hyperlink>
    </w:p>
    <w:p w14:paraId="25EA83D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кровский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имской литера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кров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853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23</w:t>
        </w:r>
      </w:hyperlink>
    </w:p>
    <w:p w14:paraId="30D1C57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лексее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преподавания литературы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екс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9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833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92</w:t>
        </w:r>
      </w:hyperlink>
    </w:p>
    <w:p w14:paraId="7A90928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нин, 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преподавания литературы : учебная хрестомат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н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383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44</w:t>
        </w:r>
      </w:hyperlink>
    </w:p>
    <w:p w14:paraId="17526FB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кулин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ая литература в 2 ч. Часть 2. Вторая культурная эпоха (под знаком европеизма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кул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2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754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93</w:t>
        </w:r>
      </w:hyperlink>
    </w:p>
    <w:p w14:paraId="50952A6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ттнер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всеобщей литературы </w:t>
      </w:r>
      <w:r w:rsidRPr="004135A8">
        <w:rPr>
          <w:rFonts w:ascii="Times New Roman" w:hAnsi="Times New Roman" w:cs="Times New Roman"/>
          <w:sz w:val="24"/>
          <w:szCs w:val="24"/>
        </w:rPr>
        <w:t>XVI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: английская литера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ттнер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ереводчик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ып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63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48</w:t>
        </w:r>
      </w:hyperlink>
    </w:p>
    <w:p w14:paraId="0587B61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ттнер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всеобщей литературы </w:t>
      </w:r>
      <w:r w:rsidRPr="004135A8">
        <w:rPr>
          <w:rFonts w:ascii="Times New Roman" w:hAnsi="Times New Roman" w:cs="Times New Roman"/>
          <w:sz w:val="24"/>
          <w:szCs w:val="24"/>
        </w:rPr>
        <w:t>XVI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: немецкая литера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ттнер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ереводчики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ыпин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леще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54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8</w:t>
        </w:r>
      </w:hyperlink>
    </w:p>
    <w:p w14:paraId="4261449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ттнер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всеобщей литературы </w:t>
      </w:r>
      <w:r w:rsidRPr="004135A8">
        <w:rPr>
          <w:rFonts w:ascii="Times New Roman" w:hAnsi="Times New Roman" w:cs="Times New Roman"/>
          <w:sz w:val="24"/>
          <w:szCs w:val="24"/>
        </w:rPr>
        <w:t>XVI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: французская литера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ттнер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ереводчик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ып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8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64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49</w:t>
        </w:r>
      </w:hyperlink>
    </w:p>
    <w:p w14:paraId="2890D2C2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етт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тальянская литера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ветт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ереводчик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болев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65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24</w:t>
        </w:r>
      </w:hyperlink>
    </w:p>
    <w:p w14:paraId="56F2330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рький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 русской и зарубежной литературе. Избранные стать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рь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41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39</w:t>
        </w:r>
      </w:hyperlink>
    </w:p>
    <w:p w14:paraId="249C18C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н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черки по истории древних литератур. Греческая литера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га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576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48</w:t>
        </w:r>
      </w:hyperlink>
    </w:p>
    <w:p w14:paraId="136FCC4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в вопросах и ответах в 2 т. Том 1.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ец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ец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6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595</w:t>
        </w:r>
      </w:hyperlink>
    </w:p>
    <w:p w14:paraId="42FCCA4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в вопросах и ответах в 2 т. Том 2. </w:t>
      </w:r>
      <w:r w:rsidRPr="004135A8">
        <w:rPr>
          <w:rFonts w:ascii="Times New Roman" w:hAnsi="Times New Roman" w:cs="Times New Roman"/>
          <w:sz w:val="24"/>
          <w:szCs w:val="24"/>
        </w:rPr>
        <w:t>X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3-е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770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97</w:t>
        </w:r>
      </w:hyperlink>
    </w:p>
    <w:p w14:paraId="76E8399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вник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древнерусской литературы с хрестоматией на сайт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авников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льшевская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юль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2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125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890</w:t>
        </w:r>
      </w:hyperlink>
    </w:p>
    <w:p w14:paraId="45F63A1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вник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древнерусской литературы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авников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льше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128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891</w:t>
        </w:r>
      </w:hyperlink>
    </w:p>
    <w:p w14:paraId="12201F8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нн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 гротеске в литерату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н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433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500</w:t>
        </w:r>
      </w:hyperlink>
    </w:p>
    <w:p w14:paraId="7565A82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саков, 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 русском языке и литературе. Избранно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кса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194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72</w:t>
        </w:r>
      </w:hyperlink>
    </w:p>
    <w:p w14:paraId="57F19A0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еин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олотой век римской литературы. Эпоха Авгус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ле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714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063</w:t>
        </w:r>
      </w:hyperlink>
    </w:p>
    <w:p w14:paraId="6AAF6DC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Жуковский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 литературе и искусстве. Избранно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Жуков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080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04</w:t>
        </w:r>
      </w:hyperlink>
    </w:p>
    <w:p w14:paraId="6713B76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н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черки по истории западноевропейской литературы в 2 т. Том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га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4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43</w:t>
        </w:r>
      </w:hyperlink>
    </w:p>
    <w:p w14:paraId="7A6F95C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н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черки по истории западноевропейской литературы в 2 т. Том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га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50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44</w:t>
        </w:r>
      </w:hyperlink>
    </w:p>
    <w:p w14:paraId="25D2B9D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ов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тюды о западной литерату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2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736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570</w:t>
        </w:r>
      </w:hyperlink>
    </w:p>
    <w:p w14:paraId="202FEAA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ловь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 литературе. Избранно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651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64</w:t>
        </w:r>
      </w:hyperlink>
    </w:p>
    <w:p w14:paraId="694922E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Ломоносо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 истории и литературе. Избранно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монос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6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40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06</w:t>
        </w:r>
      </w:hyperlink>
    </w:p>
    <w:p w14:paraId="35CD519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инский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атьи о русской литературе. Избранно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ин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66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01</w:t>
        </w:r>
      </w:hyperlink>
    </w:p>
    <w:p w14:paraId="20BFB48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рлано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тература: анализ поэтического текс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рла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416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74</w:t>
        </w:r>
      </w:hyperlink>
    </w:p>
    <w:p w14:paraId="757D21A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последней трети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ошкин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ошкиной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ромовой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та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655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85</w:t>
        </w:r>
      </w:hyperlink>
    </w:p>
    <w:p w14:paraId="5C815E4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нянов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литературы. Поэтика. Избранные труд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ыня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58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26</w:t>
        </w:r>
      </w:hyperlink>
    </w:p>
    <w:p w14:paraId="6A0BD7B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ае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 литературе и искусств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вета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36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12</w:t>
        </w:r>
      </w:hyperlink>
    </w:p>
    <w:p w14:paraId="63603BB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шин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 литературе, живописи, теат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ош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2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856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43</w:t>
        </w:r>
      </w:hyperlink>
    </w:p>
    <w:p w14:paraId="7DE07F7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стой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 искусстве и литерату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олст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347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38</w:t>
        </w:r>
      </w:hyperlink>
    </w:p>
    <w:p w14:paraId="28873F8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хайловский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атьи о русской литерату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хайлов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319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37</w:t>
        </w:r>
      </w:hyperlink>
    </w:p>
    <w:p w14:paraId="55171E5D" w14:textId="77777777" w:rsidR="00B05C99" w:rsidRPr="004135A8" w:rsidRDefault="00B05C99" w:rsidP="004135A8">
      <w:pPr>
        <w:pStyle w:val="2"/>
        <w:rPr>
          <w:rFonts w:cs="Times New Roman"/>
          <w:sz w:val="24"/>
          <w:szCs w:val="24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Иностранный</w:t>
      </w:r>
      <w:r w:rsidRPr="004135A8">
        <w:rPr>
          <w:rFonts w:cs="Times New Roman"/>
          <w:sz w:val="24"/>
          <w:szCs w:val="24"/>
        </w:rPr>
        <w:t xml:space="preserve"> </w:t>
      </w:r>
      <w:r w:rsidRPr="004135A8">
        <w:rPr>
          <w:rFonts w:cs="Times New Roman"/>
          <w:sz w:val="24"/>
          <w:szCs w:val="24"/>
          <w:lang w:val="ru-RU"/>
        </w:rPr>
        <w:t>язык</w:t>
      </w:r>
    </w:p>
    <w:p w14:paraId="65BB261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к</w:t>
      </w:r>
      <w:r w:rsidRPr="004135A8">
        <w:rPr>
          <w:rFonts w:ascii="Times New Roman" w:hAnsi="Times New Roman" w:cs="Times New Roman"/>
          <w:sz w:val="24"/>
          <w:szCs w:val="24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135A8">
        <w:rPr>
          <w:rFonts w:ascii="Times New Roman" w:hAnsi="Times New Roman" w:cs="Times New Roman"/>
          <w:sz w:val="24"/>
          <w:szCs w:val="24"/>
        </w:rPr>
        <w:t>.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35A8">
        <w:rPr>
          <w:rFonts w:ascii="Times New Roman" w:hAnsi="Times New Roman" w:cs="Times New Roman"/>
          <w:sz w:val="24"/>
          <w:szCs w:val="24"/>
        </w:rPr>
        <w:t xml:space="preserve">. Planet of English. Social &amp;Financial Services Practice Book =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</w:t>
      </w:r>
      <w:r w:rsidRPr="004135A8">
        <w:rPr>
          <w:rFonts w:ascii="Times New Roman" w:hAnsi="Times New Roman" w:cs="Times New Roman"/>
          <w:sz w:val="24"/>
          <w:szCs w:val="24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4135A8">
        <w:rPr>
          <w:rFonts w:ascii="Times New Roman" w:hAnsi="Times New Roman" w:cs="Times New Roman"/>
          <w:sz w:val="24"/>
          <w:szCs w:val="24"/>
        </w:rPr>
        <w:t xml:space="preserve">.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актикум для профессий и специальностей социально-экономического профиля СПО: учеб. Пособие/ Г.В.Лаврик. – 9-е изд., стер. – М.: Издательский центр «Академия», 2021</w:t>
      </w:r>
    </w:p>
    <w:p w14:paraId="57B0E91E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.: Издательский центр «Академия», 2019</w:t>
      </w:r>
    </w:p>
    <w:p w14:paraId="38EBF68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</w:rPr>
        <w:t>Plane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of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4F5E19B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</w:rPr>
        <w:t>Plane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of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учебник английского языка для учреждений СПО / Г.Т.Безкоровайная и др. — 9-е изд., стер. — М.: Издательский центр «Академия», 2021</w:t>
      </w:r>
    </w:p>
    <w:p w14:paraId="680E99C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ит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(А1-В1+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ит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итова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д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943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41</w:t>
        </w:r>
      </w:hyperlink>
    </w:p>
    <w:p w14:paraId="132DC4D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сто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: перевод коммерческой документации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ст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72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18</w:t>
        </w:r>
      </w:hyperlink>
    </w:p>
    <w:p w14:paraId="5DE4BD9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юристов (</w:t>
      </w:r>
      <w:r w:rsidRPr="004135A8">
        <w:rPr>
          <w:rFonts w:ascii="Times New Roman" w:hAnsi="Times New Roman" w:cs="Times New Roman"/>
          <w:sz w:val="24"/>
          <w:szCs w:val="24"/>
        </w:rPr>
        <w:t>A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–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гов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осклер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о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ды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г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2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844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5624</w:t>
        </w:r>
      </w:hyperlink>
    </w:p>
    <w:p w14:paraId="2B4991F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рн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—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мирн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колова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угла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161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56</w:t>
        </w:r>
      </w:hyperlink>
    </w:p>
    <w:p w14:paraId="407150E0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гние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ИТ-специальност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огни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72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33</w:t>
        </w:r>
      </w:hyperlink>
    </w:p>
    <w:p w14:paraId="5638784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киле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—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икилев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вская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с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2-е изд., перераб. и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.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49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52</w:t>
        </w:r>
      </w:hyperlink>
    </w:p>
    <w:p w14:paraId="4F6BA3B2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взоров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Грам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взорова,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итуш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86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46</w:t>
        </w:r>
      </w:hyperlink>
    </w:p>
    <w:p w14:paraId="6F73C452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яева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Лексико-грамматическое пособие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ря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9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27</w:t>
        </w:r>
      </w:hyperlink>
    </w:p>
    <w:p w14:paraId="473F63C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яева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Лексико-грамматическое пособие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ря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927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28</w:t>
        </w:r>
      </w:hyperlink>
    </w:p>
    <w:p w14:paraId="65E3384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Пособие для самостоятельной работы учащихся (В1 — В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о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ло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663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40</w:t>
        </w:r>
      </w:hyperlink>
    </w:p>
    <w:p w14:paraId="58F3197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зьменкова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(базовый и углубленный уровни)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ен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1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15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08</w:t>
        </w:r>
      </w:hyperlink>
    </w:p>
    <w:p w14:paraId="0123E47D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зьменкова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+ аудиозапис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ен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804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0</w:t>
        </w:r>
      </w:hyperlink>
    </w:p>
    <w:p w14:paraId="59013A1E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исее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исее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роких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апл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44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96</w:t>
        </w:r>
      </w:hyperlink>
    </w:p>
    <w:p w14:paraId="1F1F7F4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бьева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эффективного менеджмента. </w:t>
      </w:r>
      <w:r w:rsidRPr="004135A8">
        <w:rPr>
          <w:rFonts w:ascii="Times New Roman" w:hAnsi="Times New Roman" w:cs="Times New Roman"/>
          <w:sz w:val="24"/>
          <w:szCs w:val="24"/>
        </w:rPr>
        <w:t>Guidelines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fo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Bette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Managemen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Skills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робь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200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58</w:t>
        </w:r>
      </w:hyperlink>
    </w:p>
    <w:p w14:paraId="16624E5D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олубиченко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колледжей (</w:t>
      </w:r>
      <w:r w:rsidRPr="004135A8">
        <w:rPr>
          <w:rFonts w:ascii="Times New Roman" w:hAnsi="Times New Roman" w:cs="Times New Roman"/>
          <w:sz w:val="24"/>
          <w:szCs w:val="24"/>
        </w:rPr>
        <w:t>A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зволенская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жарска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луби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287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60</w:t>
        </w:r>
      </w:hyperlink>
    </w:p>
    <w:p w14:paraId="5465068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чугина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педагогов (</w:t>
      </w:r>
      <w:r w:rsidRPr="004135A8">
        <w:rPr>
          <w:rFonts w:ascii="Times New Roman" w:hAnsi="Times New Roman" w:cs="Times New Roman"/>
          <w:sz w:val="24"/>
          <w:szCs w:val="24"/>
        </w:rPr>
        <w:t>A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чуг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2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58</w:t>
        </w:r>
      </w:hyperlink>
    </w:p>
    <w:p w14:paraId="42B81A1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н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специалистов в области интернет-технологий.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fo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Interne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Technologies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н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ичуг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32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795</w:t>
        </w:r>
      </w:hyperlink>
    </w:p>
    <w:p w14:paraId="2BCEF02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ае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r w:rsidRPr="004135A8">
        <w:rPr>
          <w:rFonts w:ascii="Times New Roman" w:hAnsi="Times New Roman" w:cs="Times New Roman"/>
          <w:sz w:val="24"/>
          <w:szCs w:val="24"/>
        </w:rPr>
        <w:t xml:space="preserve">Навыки устной речи (I am all Ears!)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+ аудиоматериал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нае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уканин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ар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747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68</w:t>
        </w:r>
      </w:hyperlink>
    </w:p>
    <w:p w14:paraId="3CDEE5CD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юрист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иро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ир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87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5</w:t>
        </w:r>
      </w:hyperlink>
    </w:p>
    <w:p w14:paraId="4E22ABB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пц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и логист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пцов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злова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ынец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пц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213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7</w:t>
        </w:r>
      </w:hyperlink>
    </w:p>
    <w:p w14:paraId="23222E7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вч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изучающих государственное и муниципальное управл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вченко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щеряков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лгалё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581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52</w:t>
        </w:r>
      </w:hyperlink>
    </w:p>
    <w:p w14:paraId="715DAB20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ар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 (</w:t>
      </w:r>
      <w:r w:rsidRPr="004135A8">
        <w:rPr>
          <w:rFonts w:ascii="Times New Roman" w:hAnsi="Times New Roman" w:cs="Times New Roman"/>
          <w:sz w:val="24"/>
          <w:szCs w:val="24"/>
        </w:rPr>
        <w:t>A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2).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fo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Business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+ аудиозапис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ва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24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20</w:t>
        </w:r>
      </w:hyperlink>
    </w:p>
    <w:p w14:paraId="317ADC4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шурбек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шурбекова, З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рзо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673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25</w:t>
        </w:r>
      </w:hyperlink>
    </w:p>
    <w:p w14:paraId="5161F1D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вч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r w:rsidRPr="004135A8">
        <w:rPr>
          <w:rFonts w:ascii="Times New Roman" w:hAnsi="Times New Roman" w:cs="Times New Roman"/>
          <w:sz w:val="24"/>
          <w:szCs w:val="24"/>
        </w:rPr>
        <w:t>Genera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English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вченко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лгалё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щеря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80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69793</w:t>
        </w:r>
      </w:hyperlink>
    </w:p>
    <w:p w14:paraId="3588126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пник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в торговом деле.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in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Commerce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уп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50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61</w:t>
        </w:r>
      </w:hyperlink>
    </w:p>
    <w:p w14:paraId="4037144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пник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юристов (</w:t>
      </w:r>
      <w:r w:rsidRPr="004135A8">
        <w:rPr>
          <w:rFonts w:ascii="Times New Roman" w:hAnsi="Times New Roman" w:cs="Times New Roman"/>
          <w:sz w:val="24"/>
          <w:szCs w:val="24"/>
        </w:rPr>
        <w:t>Learning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Lega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уп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64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0</w:t>
        </w:r>
      </w:hyperlink>
    </w:p>
    <w:p w14:paraId="215D9315" w14:textId="77777777" w:rsidR="00B05C99" w:rsidRPr="004135A8" w:rsidRDefault="00632D7F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атематика</w:t>
      </w:r>
    </w:p>
    <w:p w14:paraId="3BFB272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12227863"/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: алгебра и начала математического анализа, геометрия. Алгебра и начала анализа математического анализа. 10-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общеобразоват.организаций : базовый и углубл.уровни / 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имов и д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Просвещение, 2021</w:t>
      </w:r>
    </w:p>
    <w:p w14:paraId="2D1A0A4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: алгебра и начала математического анализа, геометрия. Геометрия. 10-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общеобразоват.организаций : базовый и углубл.уровни 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танасян и д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Просвещение, 2021</w:t>
      </w:r>
    </w:p>
    <w:p w14:paraId="5B08994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,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ойл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87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2</w:t>
        </w:r>
      </w:hyperlink>
    </w:p>
    <w:p w14:paraId="73ED636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емер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для колледж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стантино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ридма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01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26</w:t>
        </w:r>
      </w:hyperlink>
    </w:p>
    <w:p w14:paraId="750B571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5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637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14</w:t>
        </w:r>
      </w:hyperlink>
    </w:p>
    <w:p w14:paraId="4F19AE3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матика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146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15</w:t>
        </w:r>
      </w:hyperlink>
    </w:p>
    <w:p w14:paraId="273CE36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Задачи с решениями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08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794</w:t>
        </w:r>
      </w:hyperlink>
    </w:p>
    <w:p w14:paraId="65ED7A9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Задачи с решениями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35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795</w:t>
        </w:r>
      </w:hyperlink>
    </w:p>
    <w:p w14:paraId="6285540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врин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вр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118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74</w:t>
        </w:r>
      </w:hyperlink>
    </w:p>
    <w:p w14:paraId="2FF4F0C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юченко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юченко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асса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ю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261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75</w:t>
        </w:r>
      </w:hyperlink>
    </w:p>
    <w:p w14:paraId="62C5B52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ис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исин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8846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53</w:t>
        </w:r>
      </w:hyperlink>
    </w:p>
    <w:p w14:paraId="55C4194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дых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дых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ребенщик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евел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591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12</w:t>
        </w:r>
      </w:hyperlink>
    </w:p>
    <w:p w14:paraId="5F0A666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рофе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роф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55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899</w:t>
        </w:r>
      </w:hyperlink>
    </w:p>
    <w:p w14:paraId="2D082ED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валдин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в экономик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евалд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877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01</w:t>
        </w:r>
      </w:hyperlink>
    </w:p>
    <w:p w14:paraId="2DF93C9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рофе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Сборник задач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-практическ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роф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Юрайт,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556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901</w:t>
        </w:r>
      </w:hyperlink>
    </w:p>
    <w:p w14:paraId="4D95D122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чер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Тест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ч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555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907</w:t>
        </w:r>
      </w:hyperlink>
    </w:p>
    <w:p w14:paraId="0784D74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ипач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пач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ихо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4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40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596</w:t>
        </w:r>
      </w:hyperlink>
    </w:p>
    <w:p w14:paraId="0E427A2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для экономистов.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тн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45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84</w:t>
        </w:r>
      </w:hyperlink>
    </w:p>
    <w:p w14:paraId="27561EF0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с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в экономике. Базовый кур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7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134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71</w:t>
        </w:r>
      </w:hyperlink>
    </w:p>
    <w:p w14:paraId="2DEDAA1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с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в экономике: математические методы и модел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,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пры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13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7849</w:t>
        </w:r>
      </w:hyperlink>
    </w:p>
    <w:p w14:paraId="11A20F9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и инфор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е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ль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683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88</w:t>
        </w:r>
      </w:hyperlink>
    </w:p>
    <w:p w14:paraId="113CDD4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Углубленный уровень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,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ойл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10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96</w:t>
        </w:r>
      </w:hyperlink>
    </w:p>
    <w:p w14:paraId="670213A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ис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ис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33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75</w:t>
        </w:r>
      </w:hyperlink>
    </w:p>
    <w:p w14:paraId="55B9019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иловская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нансов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ло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17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04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76</w:t>
        </w:r>
      </w:hyperlink>
    </w:p>
    <w:p w14:paraId="357E53A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актические занятия по математике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99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666</w:t>
        </w:r>
      </w:hyperlink>
    </w:p>
    <w:p w14:paraId="4A5CBD3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актические занятия по математике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803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667</w:t>
        </w:r>
      </w:hyperlink>
    </w:p>
    <w:p w14:paraId="62D37E4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лий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 и математическая лог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л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522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79</w:t>
        </w:r>
      </w:hyperlink>
    </w:p>
    <w:p w14:paraId="66A07CCD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доплат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удоплат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вчин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32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76</w:t>
        </w:r>
      </w:hyperlink>
    </w:p>
    <w:p w14:paraId="35E0ACD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врин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. Учебник и задачни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вр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17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7</w:t>
        </w:r>
      </w:hyperlink>
    </w:p>
    <w:p w14:paraId="0753DBA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и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тни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агае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айц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207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5</w:t>
        </w:r>
      </w:hyperlink>
    </w:p>
    <w:p w14:paraId="371E287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ингер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а и математика. Решение уравнений и оптимизация в </w:t>
      </w:r>
      <w:r w:rsidRPr="004135A8">
        <w:rPr>
          <w:rFonts w:ascii="Times New Roman" w:hAnsi="Times New Roman" w:cs="Times New Roman"/>
          <w:sz w:val="24"/>
          <w:szCs w:val="24"/>
        </w:rPr>
        <w:t>Mathcad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35A8">
        <w:rPr>
          <w:rFonts w:ascii="Times New Roman" w:hAnsi="Times New Roman" w:cs="Times New Roman"/>
          <w:sz w:val="24"/>
          <w:szCs w:val="24"/>
        </w:rPr>
        <w:t>Maple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алингер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имонж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964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77</w:t>
        </w:r>
      </w:hyperlink>
    </w:p>
    <w:p w14:paraId="1B039A80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для экономистов.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тн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456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83</w:t>
        </w:r>
      </w:hyperlink>
    </w:p>
    <w:p w14:paraId="744AF39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сш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рипу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рипуновой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ыгано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7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497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81</w:t>
        </w:r>
      </w:hyperlink>
    </w:p>
    <w:p w14:paraId="7A6FF8E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скуно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икладная математика. Задачи сетевого планир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леску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отког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95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46</w:t>
        </w:r>
      </w:hyperlink>
    </w:p>
    <w:p w14:paraId="34AD1C0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гебра и начала анализ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25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77</w:t>
        </w:r>
      </w:hyperlink>
    </w:p>
    <w:p w14:paraId="7018E51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ометр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0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2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78</w:t>
        </w:r>
      </w:hyperlink>
    </w:p>
    <w:p w14:paraId="061AD96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с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ометр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усе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жух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окофь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897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38</w:t>
        </w:r>
      </w:hyperlink>
    </w:p>
    <w:p w14:paraId="4F128002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уг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ческий анализ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луг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692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501</w:t>
        </w:r>
      </w:hyperlink>
    </w:p>
    <w:p w14:paraId="13C5ACC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ингер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ометрия: стереометрические задачи на постро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алинг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73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14</w:t>
        </w:r>
      </w:hyperlink>
    </w:p>
    <w:p w14:paraId="21826F9E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лова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нейная алгебра и аналитическая геометрия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рл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гроз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о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170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5512</w:t>
        </w:r>
      </w:hyperlink>
    </w:p>
    <w:p w14:paraId="2400B6A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емер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ческая стат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662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20</w:t>
        </w:r>
      </w:hyperlink>
    </w:p>
    <w:bookmarkEnd w:id="0"/>
    <w:p w14:paraId="280B408E" w14:textId="5645BEEA" w:rsidR="00632D7F" w:rsidRPr="004135A8" w:rsidRDefault="00632D7F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История</w:t>
      </w:r>
    </w:p>
    <w:p w14:paraId="7738DDC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Артемов В.В. История: учебник для студ.учреждений сред.проф.образования /В.В.Артемов, Ю.Н.Лубченков. -20-е изд., доп. – М.: Издательский центр «Академия», 2020</w:t>
      </w:r>
    </w:p>
    <w:p w14:paraId="5BA113A0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11190903"/>
      <w:r w:rsidRPr="004135A8">
        <w:rPr>
          <w:rFonts w:ascii="Times New Roman" w:hAnsi="Times New Roman" w:cs="Times New Roman"/>
          <w:sz w:val="24"/>
          <w:szCs w:val="24"/>
          <w:lang w:val="ru-RU"/>
        </w:rPr>
        <w:t>Артемов В.В. История: учебник для студ. учреждений сред. проф. образования / В.В. Артемов, Ю.Н. Лубченков. - 21-е изд., стер. - Москва : Издательский центр «Академия», 2021</w:t>
      </w:r>
    </w:p>
    <w:p w14:paraId="4D7AD68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сьян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сья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49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06</w:t>
        </w:r>
      </w:hyperlink>
    </w:p>
    <w:p w14:paraId="7C8537C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нков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новейшего времени для колледж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л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11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71</w:t>
        </w:r>
      </w:hyperlink>
    </w:p>
    <w:p w14:paraId="1DBAEB9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паче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рпач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53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818</w:t>
        </w:r>
      </w:hyperlink>
    </w:p>
    <w:p w14:paraId="26EC251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рав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6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60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30</w:t>
        </w:r>
      </w:hyperlink>
    </w:p>
    <w:p w14:paraId="4C58CB0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ин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мировых цивилизац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ар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07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97</w:t>
        </w:r>
      </w:hyperlink>
    </w:p>
    <w:p w14:paraId="0571072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новейшего времен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ейфец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87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45</w:t>
        </w:r>
      </w:hyperlink>
    </w:p>
    <w:p w14:paraId="5C2B836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. Тест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щенко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ответственный редактор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щ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115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4</w:t>
        </w:r>
      </w:hyperlink>
    </w:p>
    <w:p w14:paraId="0C5D27BE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272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29</w:t>
        </w:r>
      </w:hyperlink>
    </w:p>
    <w:p w14:paraId="6CCA5A4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я России для технических специальност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уе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уе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оба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532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02</w:t>
        </w:r>
      </w:hyperlink>
    </w:p>
    <w:p w14:paraId="29F5F66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мировых цивилизац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7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936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88</w:t>
        </w:r>
      </w:hyperlink>
    </w:p>
    <w:p w14:paraId="5BFA0E6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миров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конник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конниковой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льша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4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4</w:t>
        </w:r>
      </w:hyperlink>
    </w:p>
    <w:p w14:paraId="2307687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1700-1861 гг. (с картами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дрее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едо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73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70</w:t>
        </w:r>
      </w:hyperlink>
    </w:p>
    <w:p w14:paraId="6E3FC8BD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с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рс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21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3</w:t>
        </w:r>
      </w:hyperlink>
    </w:p>
    <w:p w14:paraId="2004F23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маренко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мар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99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50</w:t>
        </w:r>
      </w:hyperlink>
    </w:p>
    <w:p w14:paraId="78CE30D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расо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крас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027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1</w:t>
        </w:r>
      </w:hyperlink>
    </w:p>
    <w:p w14:paraId="19341BF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в 2 ч. Часть 1. До ХХ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6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8</w:t>
        </w:r>
      </w:hyperlink>
    </w:p>
    <w:p w14:paraId="7F21C2B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де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в схемах, таблицах, терминах и тестах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ядеи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; под научной редакцией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440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22</w:t>
        </w:r>
      </w:hyperlink>
    </w:p>
    <w:p w14:paraId="4D39086E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конца </w:t>
      </w:r>
      <w:r w:rsidRPr="004135A8">
        <w:rPr>
          <w:rFonts w:ascii="Times New Roman" w:hAnsi="Times New Roman" w:cs="Times New Roman"/>
          <w:sz w:val="24"/>
          <w:szCs w:val="24"/>
        </w:rPr>
        <w:t>XV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 (с картами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дре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60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8</w:t>
        </w:r>
      </w:hyperlink>
    </w:p>
    <w:p w14:paraId="2005454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пан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еп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705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26</w:t>
        </w:r>
      </w:hyperlink>
    </w:p>
    <w:p w14:paraId="0540263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в 2 ч. Часть 2. ХХ век — начало ХХ</w:t>
      </w:r>
      <w:r w:rsidRPr="004135A8">
        <w:rPr>
          <w:rFonts w:ascii="Times New Roman" w:hAnsi="Times New Roman" w:cs="Times New Roman"/>
          <w:sz w:val="24"/>
          <w:szCs w:val="24"/>
        </w:rPr>
        <w:t>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61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9</w:t>
        </w:r>
      </w:hyperlink>
    </w:p>
    <w:p w14:paraId="0906C8E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</w:t>
      </w:r>
      <w:r w:rsidRPr="004135A8">
        <w:rPr>
          <w:rFonts w:ascii="Times New Roman" w:hAnsi="Times New Roman" w:cs="Times New Roman"/>
          <w:sz w:val="24"/>
          <w:szCs w:val="24"/>
        </w:rPr>
        <w:t>XV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06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27</w:t>
        </w:r>
      </w:hyperlink>
    </w:p>
    <w:p w14:paraId="6455ECE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</w:t>
      </w:r>
      <w:r w:rsidRPr="004135A8">
        <w:rPr>
          <w:rFonts w:ascii="Times New Roman" w:hAnsi="Times New Roman" w:cs="Times New Roman"/>
          <w:sz w:val="24"/>
          <w:szCs w:val="24"/>
        </w:rPr>
        <w:t>XV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— первая половина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8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50</w:t>
        </w:r>
      </w:hyperlink>
    </w:p>
    <w:p w14:paraId="4F6D5EF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Вторая половина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— начало ХХ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28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78</w:t>
        </w:r>
      </w:hyperlink>
    </w:p>
    <w:p w14:paraId="31E0DA6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. ХХ ве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336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4</w:t>
        </w:r>
      </w:hyperlink>
    </w:p>
    <w:p w14:paraId="1A28B0B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отечественного государства и пра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788-0169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3</w:t>
        </w:r>
      </w:hyperlink>
    </w:p>
    <w:p w14:paraId="26100E8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государства и права зарубежных стра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2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38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9</w:t>
        </w:r>
      </w:hyperlink>
    </w:p>
    <w:p w14:paraId="510A5E22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Мокроус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кроус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376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67</w:t>
        </w:r>
      </w:hyperlink>
    </w:p>
    <w:p w14:paraId="15CA195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уе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до ХХ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уев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е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60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1</w:t>
        </w:r>
      </w:hyperlink>
      <w:bookmarkEnd w:id="1"/>
    </w:p>
    <w:p w14:paraId="6663968F" w14:textId="77777777" w:rsidR="00632D7F" w:rsidRPr="004135A8" w:rsidRDefault="00632D7F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Физическая культура</w:t>
      </w:r>
    </w:p>
    <w:p w14:paraId="7F1E0E0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11190927"/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история физической культуры и спорта в 3 т. Том 3. Паралимпийские иг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ина,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уканов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ль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0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86</w:t>
        </w:r>
      </w:hyperlink>
    </w:p>
    <w:p w14:paraId="3F0C760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ипп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неджмент физической культуры и спор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ипп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233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6</w:t>
        </w:r>
      </w:hyperlink>
    </w:p>
    <w:p w14:paraId="5C19154E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ее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е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554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18</w:t>
        </w:r>
      </w:hyperlink>
    </w:p>
    <w:p w14:paraId="4953299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лянов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ляно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сьмен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309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3</w:t>
        </w:r>
      </w:hyperlink>
    </w:p>
    <w:p w14:paraId="166FD1BD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ллер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уллер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ядичкина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ащ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612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49</w:t>
        </w:r>
      </w:hyperlink>
    </w:p>
    <w:p w14:paraId="5ACDFC80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ечебная и адаптивная физическая культура. Плав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лгакова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розов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роз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лгак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973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46</w:t>
        </w:r>
      </w:hyperlink>
    </w:p>
    <w:p w14:paraId="2B5CA73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ория и история физической культуры и спорта в 3 т. Том 2. Олимпийские зимние иг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олько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биро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5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3</w:t>
        </w:r>
      </w:hyperlink>
    </w:p>
    <w:p w14:paraId="1C87FEB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история физической культуры и спорта в 3 т. Том 1. Игры олимпиад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олько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биро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50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2</w:t>
        </w:r>
      </w:hyperlink>
    </w:p>
    <w:p w14:paraId="28427CA2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а по физической культу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да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да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33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422</w:t>
        </w:r>
      </w:hyperlink>
    </w:p>
    <w:p w14:paraId="19B40C66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хас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история физической культуры и спор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хас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307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234</w:t>
        </w:r>
      </w:hyperlink>
    </w:p>
    <w:p w14:paraId="2B4C6BB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льмен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физическ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льмене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02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86</w:t>
        </w:r>
      </w:hyperlink>
    </w:p>
    <w:p w14:paraId="2DCD09F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рухин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Методика обучения физической культуре.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ab/>
        <w:t>гимна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рух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538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38</w:t>
        </w:r>
      </w:hyperlink>
    </w:p>
    <w:p w14:paraId="2E045BA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банович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врачебного контроля при занятиях физической культуро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банович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15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0</w:t>
        </w:r>
      </w:hyperlink>
    </w:p>
    <w:p w14:paraId="783D6A2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рманов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обучения предмету «Физическая культура». Легкая атле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итушкин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ук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6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784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6927</w:t>
        </w:r>
      </w:hyperlink>
    </w:p>
    <w:p w14:paraId="671EAC31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п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ы лечебной и адаптивной физическ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ип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ль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85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82</w:t>
        </w:r>
      </w:hyperlink>
    </w:p>
    <w:p w14:paraId="1EC0B30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хас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еподавание физической культуры по основным общеобразовательным программа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хасов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мел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31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36</w:t>
        </w:r>
      </w:hyperlink>
    </w:p>
    <w:p w14:paraId="61A134F0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физической культуры и спор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вягин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вягин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690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09</w:t>
        </w:r>
      </w:hyperlink>
    </w:p>
    <w:p w14:paraId="0078BEC5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нжелей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етические и прикладные аспекты методической работы учителя физическ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нжеле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801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65</w:t>
        </w:r>
      </w:hyperlink>
    </w:p>
    <w:p w14:paraId="333B4E67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год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: основы спортивной этик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год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4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4</w:t>
        </w:r>
      </w:hyperlink>
    </w:p>
    <w:p w14:paraId="053BA02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ьменский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. Базовый уровень. 10-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сьменский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ля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2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15</w:t>
        </w:r>
      </w:hyperlink>
    </w:p>
    <w:p w14:paraId="5B7C0299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итушк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методика физического воспитания. Оздоровительные техн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итушкин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сно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021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71</w:t>
        </w:r>
      </w:hyperlink>
      <w:bookmarkEnd w:id="2"/>
    </w:p>
    <w:p w14:paraId="411F2A92" w14:textId="77777777" w:rsidR="00632D7F" w:rsidRPr="004135A8" w:rsidRDefault="00632D7F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сновы безопасности жизнедеятельности</w:t>
      </w:r>
    </w:p>
    <w:p w14:paraId="59C0111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олап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безопасности жизне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.пособие для студ. учреждений сред. проф. образования / Н.В.Косолапова, Н.А.Прокоп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-е изд., ст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.: Издательский центр  «Академия», 2020</w:t>
      </w:r>
    </w:p>
    <w:p w14:paraId="385C2474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чико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безопасности жизнедеятельности. Базовый уровень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езчик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язанц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40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58</w:t>
        </w:r>
      </w:hyperlink>
    </w:p>
    <w:p w14:paraId="41EF371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уворов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обучения безопасности жизне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увор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ри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07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1</w:t>
        </w:r>
      </w:hyperlink>
    </w:p>
    <w:p w14:paraId="1121CCC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воров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ческие основы безопас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увор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277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3</w:t>
        </w:r>
      </w:hyperlink>
    </w:p>
    <w:p w14:paraId="58BA543F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яков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обеспечения жизнедеятельности и выживание в чрезвычайных ситуациях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180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16</w:t>
        </w:r>
      </w:hyperlink>
    </w:p>
    <w:p w14:paraId="7F3EE02E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оно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дико-биологические основы безопасности. Охрана труд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дионова,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ме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569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4</w:t>
        </w:r>
      </w:hyperlink>
    </w:p>
    <w:p w14:paraId="2A2B491C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оно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дико-биологические основы безопас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дионова,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ме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986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31</w:t>
        </w:r>
      </w:hyperlink>
    </w:p>
    <w:p w14:paraId="59A08F8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акея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рганизация безопасности в чрезвычайных ситуациях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ракеян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ул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51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2</w:t>
        </w:r>
      </w:hyperlink>
    </w:p>
    <w:p w14:paraId="7FAE745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сюк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медицинских знан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сю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39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80</w:t>
        </w:r>
      </w:hyperlink>
    </w:p>
    <w:p w14:paraId="62B2596A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яков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жарная безопасность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955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4</w:t>
        </w:r>
      </w:hyperlink>
    </w:p>
    <w:p w14:paraId="6F1D24AD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яков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40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376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8</w:t>
        </w:r>
      </w:hyperlink>
    </w:p>
    <w:p w14:paraId="4C14F3A3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тр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образовательного учрежд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тров,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сля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774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72</w:t>
        </w:r>
      </w:hyperlink>
    </w:p>
    <w:p w14:paraId="5AD3988B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ертаная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правление качеством в области охраны труда и предупреждения профессиональных заболеван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авертан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502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37</w:t>
        </w:r>
      </w:hyperlink>
    </w:p>
    <w:p w14:paraId="028FEEA8" w14:textId="77777777" w:rsidR="007A631F" w:rsidRPr="004135A8" w:rsidRDefault="007A631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оно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храна труд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дионова,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ме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62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964</w:t>
        </w:r>
      </w:hyperlink>
    </w:p>
    <w:p w14:paraId="0F68317A" w14:textId="77777777" w:rsidR="00632D7F" w:rsidRPr="004135A8" w:rsidRDefault="00632D7F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Астрономия</w:t>
      </w:r>
    </w:p>
    <w:p w14:paraId="3AE22DB2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нцов-Вельяминов,Б.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строномия. Базовый уровень.11 клас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/ Б.А.Воронцов-Вельяминов, Е.К.Страу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смот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Дрофа, 2018</w:t>
      </w:r>
    </w:p>
    <w:p w14:paraId="11FFE726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Астроном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омиец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ответственные редакторы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омиец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278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152</w:t>
        </w:r>
      </w:hyperlink>
    </w:p>
    <w:p w14:paraId="21535C59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зе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строномия. Солнечная систем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з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урд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24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42</w:t>
        </w:r>
      </w:hyperlink>
    </w:p>
    <w:p w14:paraId="160A7702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Астрономия. Базовый уровень. 10-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омиец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ответственные редакторы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омиец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16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09</w:t>
        </w:r>
      </w:hyperlink>
    </w:p>
    <w:p w14:paraId="2A8455CE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ятский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черки истории астрономии в Древней Рус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вят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21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37</w:t>
        </w:r>
      </w:hyperlink>
    </w:p>
    <w:p w14:paraId="6D7CC73A" w14:textId="77777777" w:rsidR="00632D7F" w:rsidRPr="004135A8" w:rsidRDefault="00D857B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Родной язык</w:t>
      </w:r>
    </w:p>
    <w:p w14:paraId="25C6EE3D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дной русский язык (базовый и углубленный уровни)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34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6</w:t>
        </w:r>
      </w:hyperlink>
    </w:p>
    <w:p w14:paraId="5BAE5D38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ералов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усской литературы. 1840-1860-е год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нера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68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79</w:t>
        </w:r>
      </w:hyperlink>
    </w:p>
    <w:p w14:paraId="4B3B1CFD" w14:textId="77777777" w:rsidR="00E8066B" w:rsidRPr="004135A8" w:rsidRDefault="00E8066B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зан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збранные литературно-эстетические работ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за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955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107</w:t>
        </w:r>
      </w:hyperlink>
    </w:p>
    <w:p w14:paraId="35D3E21D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ынянов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литературы. Поэтика. Избранные труд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ыня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58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26</w:t>
        </w:r>
      </w:hyperlink>
    </w:p>
    <w:p w14:paraId="1C9641F6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фон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тература. 10 класс. Хрестомат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275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80</w:t>
        </w:r>
      </w:hyperlink>
    </w:p>
    <w:p w14:paraId="4B6D4286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фон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тература. 11 класс. Хрестомат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ф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6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08</w:t>
        </w:r>
      </w:hyperlink>
    </w:p>
    <w:p w14:paraId="399DE573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в вопросах и ответах в 2 т. Том 1.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ец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ец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6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595</w:t>
        </w:r>
      </w:hyperlink>
    </w:p>
    <w:p w14:paraId="79782D4A" w14:textId="77777777" w:rsidR="00E8066B" w:rsidRPr="004135A8" w:rsidRDefault="00E8066B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Русская литература в вопросах и ответах в 2 т. Том 2. </w:t>
      </w:r>
      <w:r w:rsidRPr="004135A8">
        <w:rPr>
          <w:rFonts w:ascii="Times New Roman" w:hAnsi="Times New Roman" w:cs="Times New Roman"/>
          <w:sz w:val="24"/>
          <w:szCs w:val="24"/>
        </w:rPr>
        <w:t>X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770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97</w:t>
        </w:r>
      </w:hyperlink>
    </w:p>
    <w:p w14:paraId="126E58C9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инский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атьи о русской литературе. Избранно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ин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66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01</w:t>
        </w:r>
      </w:hyperlink>
    </w:p>
    <w:p w14:paraId="41959B91" w14:textId="44F0A929" w:rsidR="00D56BFD" w:rsidRPr="004135A8" w:rsidRDefault="00E8066B" w:rsidP="004135A8">
      <w:pPr>
        <w:spacing w:line="360" w:lineRule="auto"/>
        <w:jc w:val="both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тория русской литературы </w:t>
      </w:r>
      <w:r w:rsidRPr="004135A8">
        <w:rPr>
          <w:rFonts w:ascii="Times New Roman" w:hAnsi="Times New Roman" w:cs="Times New Roman"/>
          <w:sz w:val="24"/>
          <w:szCs w:val="24"/>
        </w:rPr>
        <w:t>X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135A8">
        <w:rPr>
          <w:rFonts w:ascii="Times New Roman" w:hAnsi="Times New Roman" w:cs="Times New Roman"/>
          <w:sz w:val="24"/>
          <w:szCs w:val="24"/>
        </w:rPr>
        <w:t>XX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скин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с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425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7</w:t>
        </w:r>
      </w:hyperlink>
    </w:p>
    <w:p w14:paraId="2F5D32D3" w14:textId="77777777" w:rsidR="00D857B2" w:rsidRPr="004135A8" w:rsidRDefault="00D857B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Информатика</w:t>
      </w:r>
    </w:p>
    <w:p w14:paraId="74765A7D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к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149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798</w:t>
        </w:r>
      </w:hyperlink>
    </w:p>
    <w:p w14:paraId="7B7A63CB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радзе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орадз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282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621</w:t>
        </w:r>
      </w:hyperlink>
    </w:p>
    <w:p w14:paraId="215362A7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врило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и информационные техн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аврил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лим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051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3</w:t>
        </w:r>
      </w:hyperlink>
    </w:p>
    <w:p w14:paraId="16FC568B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ля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ля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165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82</w:t>
        </w:r>
      </w:hyperlink>
    </w:p>
    <w:p w14:paraId="6990DCF9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офим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в 2 т. Том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офим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51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11</w:t>
        </w:r>
      </w:hyperlink>
    </w:p>
    <w:p w14:paraId="757A2B6C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офим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в 2 т. Том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офим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519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13</w:t>
        </w:r>
      </w:hyperlink>
    </w:p>
    <w:p w14:paraId="6AE0CECF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ожилов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овожи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372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64</w:t>
        </w:r>
      </w:hyperlink>
    </w:p>
    <w:p w14:paraId="4D6ACFB6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ожилов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овожи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374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65</w:t>
        </w:r>
      </w:hyperlink>
    </w:p>
    <w:p w14:paraId="15AF6458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емин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. Лабораторный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емин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рофе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3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84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00</w:t>
        </w:r>
      </w:hyperlink>
    </w:p>
    <w:p w14:paraId="04A934AD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м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. Лабораторный практикум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им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51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49</w:t>
        </w:r>
      </w:hyperlink>
    </w:p>
    <w:p w14:paraId="6A5686DE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м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. Лабораторный практикум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им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54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69</w:t>
        </w:r>
      </w:hyperlink>
    </w:p>
    <w:p w14:paraId="1480F16E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врило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. Базовый уровень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аврил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лим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1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98</w:t>
        </w:r>
      </w:hyperlink>
    </w:p>
    <w:p w14:paraId="31BAC953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и инфор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е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ль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683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88</w:t>
        </w:r>
      </w:hyperlink>
    </w:p>
    <w:p w14:paraId="65CA501D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фрон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методика обучения информатик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фрон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ьчус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244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28</w:t>
        </w:r>
      </w:hyperlink>
    </w:p>
    <w:p w14:paraId="1D705602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раменских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неджмент: бизнес-инфор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араменских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27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83</w:t>
        </w:r>
      </w:hyperlink>
    </w:p>
    <w:p w14:paraId="79A04CA9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номическая инфор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40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574</w:t>
        </w:r>
      </w:hyperlink>
    </w:p>
    <w:p w14:paraId="15A9E99B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и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тни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агае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айц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4-е изд.,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207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5</w:t>
        </w:r>
      </w:hyperlink>
    </w:p>
    <w:p w14:paraId="32739CAD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для экономистов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авгородний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авгороднег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50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83</w:t>
        </w:r>
      </w:hyperlink>
    </w:p>
    <w:p w14:paraId="184E69A0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йзес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. Углубленный кур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йзес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6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8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01</w:t>
        </w:r>
      </w:hyperlink>
    </w:p>
    <w:p w14:paraId="1336CB43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ингер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а и математика. Решение уравнений и оптимизация в </w:t>
      </w:r>
      <w:r w:rsidRPr="004135A8">
        <w:rPr>
          <w:rFonts w:ascii="Times New Roman" w:hAnsi="Times New Roman" w:cs="Times New Roman"/>
          <w:sz w:val="24"/>
          <w:szCs w:val="24"/>
        </w:rPr>
        <w:t>Mathcad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35A8">
        <w:rPr>
          <w:rFonts w:ascii="Times New Roman" w:hAnsi="Times New Roman" w:cs="Times New Roman"/>
          <w:sz w:val="24"/>
          <w:szCs w:val="24"/>
        </w:rPr>
        <w:t>Maple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алингер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имонж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964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77</w:t>
        </w:r>
      </w:hyperlink>
    </w:p>
    <w:p w14:paraId="38207C4B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в юридической 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е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динов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льянова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бу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ответственный редактор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бу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565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76</w:t>
        </w:r>
      </w:hyperlink>
    </w:p>
    <w:p w14:paraId="514D1081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в менеджменте (управлении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ма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801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13</w:t>
        </w:r>
      </w:hyperlink>
    </w:p>
    <w:p w14:paraId="147EF4BD" w14:textId="77777777" w:rsidR="00E8066B" w:rsidRPr="004135A8" w:rsidRDefault="00E8066B" w:rsidP="00413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етов, 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вет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еханов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399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4</w:t>
        </w:r>
      </w:hyperlink>
    </w:p>
    <w:p w14:paraId="0C6556EF" w14:textId="77777777" w:rsidR="00D857B2" w:rsidRPr="004135A8" w:rsidRDefault="00D857B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Экономика</w:t>
      </w:r>
    </w:p>
    <w:p w14:paraId="3DA586EA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мол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номика для профессий и специальностей социально-экономического профил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. для студ. учреждений сред. проф. образования / А.И. Гомола и д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ст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Академия, 2019</w:t>
      </w:r>
    </w:p>
    <w:p w14:paraId="123590AF" w14:textId="77777777" w:rsidR="00E8066B" w:rsidRPr="004135A8" w:rsidRDefault="00E8066B" w:rsidP="004135A8">
      <w:pPr>
        <w:pStyle w:val="a5"/>
        <w:ind w:firstLine="567"/>
        <w:rPr>
          <w:rFonts w:cs="Times New Roman"/>
          <w:szCs w:val="24"/>
          <w:lang w:val="ru-RU"/>
        </w:rPr>
      </w:pPr>
      <w:r w:rsidRPr="004135A8">
        <w:rPr>
          <w:rFonts w:cs="Times New Roman"/>
          <w:i/>
          <w:iCs/>
          <w:szCs w:val="24"/>
          <w:lang w:val="ru-RU"/>
        </w:rPr>
        <w:t>Пястолов, С.М.</w:t>
      </w:r>
      <w:r w:rsidRPr="004135A8">
        <w:rPr>
          <w:rFonts w:eastAsia="Times New Roman" w:cs="Times New Roman"/>
          <w:szCs w:val="24"/>
          <w:lang w:val="ru-RU"/>
        </w:rPr>
        <w:t xml:space="preserve"> </w:t>
      </w:r>
      <w:r w:rsidRPr="004135A8">
        <w:rPr>
          <w:rFonts w:cs="Times New Roman"/>
          <w:szCs w:val="24"/>
          <w:lang w:val="ru-RU"/>
        </w:rPr>
        <w:t>Экономическая теория : учебник для студ. учреждений сред. проф. образования / С.М. Пястолов. - 7-е изд., испр. - Москва : Академия, 2020</w:t>
      </w:r>
    </w:p>
    <w:p w14:paraId="2BFC3C9A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орнейчук, 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номика: рынок труд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нейчу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413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6246</w:t>
        </w:r>
      </w:hyperlink>
    </w:p>
    <w:p w14:paraId="06ADAE2D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исо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номик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рис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043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1</w:t>
        </w:r>
      </w:hyperlink>
    </w:p>
    <w:p w14:paraId="4FFF99BC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атыре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номик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атыре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маков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ма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525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42</w:t>
        </w:r>
      </w:hyperlink>
    </w:p>
    <w:p w14:paraId="1BB9B3A4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экономик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нецов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апкин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васов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рмя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3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406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39</w:t>
        </w:r>
      </w:hyperlink>
    </w:p>
    <w:p w14:paraId="3E2D5519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с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в экономике: математические методы и модел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,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пры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13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7849</w:t>
        </w:r>
      </w:hyperlink>
    </w:p>
    <w:p w14:paraId="6C267499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икарп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номик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ликарп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771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17</w:t>
        </w:r>
      </w:hyperlink>
    </w:p>
    <w:p w14:paraId="1A540D97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номики организации агропромышленного комплекс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хмет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хмет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990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03</w:t>
        </w:r>
      </w:hyperlink>
    </w:p>
    <w:p w14:paraId="259A2503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в экономике и управлении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офим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офим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37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5</w:t>
        </w:r>
      </w:hyperlink>
    </w:p>
    <w:p w14:paraId="258A9EB0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в экономике и управлении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офим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офим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3-е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39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6</w:t>
        </w:r>
      </w:hyperlink>
    </w:p>
    <w:p w14:paraId="51F67B10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Управление качеством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рбашко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рбаш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511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76</w:t>
        </w:r>
      </w:hyperlink>
    </w:p>
    <w:p w14:paraId="77DBE655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ховиков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кроэконом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хов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474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0</w:t>
        </w:r>
      </w:hyperlink>
    </w:p>
    <w:p w14:paraId="4A203CB2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шун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номической теор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шу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589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958</w:t>
        </w:r>
      </w:hyperlink>
    </w:p>
    <w:p w14:paraId="51C54F35" w14:textId="77777777" w:rsidR="00E8066B" w:rsidRPr="004135A8" w:rsidRDefault="00E806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номической теор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щул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щу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51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143</w:t>
        </w:r>
      </w:hyperlink>
    </w:p>
    <w:p w14:paraId="197C763A" w14:textId="77777777" w:rsidR="00E8066B" w:rsidRPr="004135A8" w:rsidRDefault="00E8066B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ицкий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экономических учен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иц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131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52</w:t>
        </w:r>
      </w:hyperlink>
    </w:p>
    <w:p w14:paraId="663F20C7" w14:textId="77777777" w:rsidR="00D857B2" w:rsidRPr="004135A8" w:rsidRDefault="00D857B2" w:rsidP="004135A8">
      <w:pPr>
        <w:pStyle w:val="2"/>
        <w:jc w:val="both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сновы учебно-исследовательской деятельности</w:t>
      </w:r>
    </w:p>
    <w:p w14:paraId="5866FF47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11191928"/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клина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учебно-исследовательской 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клин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зниченко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уш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818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65</w:t>
        </w:r>
      </w:hyperlink>
    </w:p>
    <w:p w14:paraId="025C1DA4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йк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учебно-исследовательской 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й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527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558</w:t>
        </w:r>
      </w:hyperlink>
    </w:p>
    <w:p w14:paraId="22E9BDB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цов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учебно-исследовательской 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разц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15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79</w:t>
        </w:r>
      </w:hyperlink>
    </w:p>
    <w:p w14:paraId="7C1F3A71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оржуе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учебно-исследовательской деятельности в педагогик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жуев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то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37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45</w:t>
        </w:r>
      </w:hyperlink>
    </w:p>
    <w:p w14:paraId="5511FDA8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фанась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учебно-исследовательской 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фанасьев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рибков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ко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42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77</w:t>
        </w:r>
      </w:hyperlink>
    </w:p>
    <w:p w14:paraId="2E3CF292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йбород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учебно-исследовательской 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йбород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2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16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78</w:t>
        </w:r>
      </w:hyperlink>
    </w:p>
    <w:p w14:paraId="73328B06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исследовательской деятельности: ТРИЗ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иновкина,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ареев,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ре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тем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34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84</w:t>
        </w:r>
      </w:hyperlink>
      <w:bookmarkEnd w:id="3"/>
    </w:p>
    <w:p w14:paraId="12D97A33" w14:textId="77777777" w:rsidR="00D857B2" w:rsidRPr="004135A8" w:rsidRDefault="00D857B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Психология</w:t>
      </w:r>
    </w:p>
    <w:p w14:paraId="24B20F47" w14:textId="77777777" w:rsidR="00985CB9" w:rsidRPr="004135A8" w:rsidRDefault="00985CB9" w:rsidP="004135A8">
      <w:pPr>
        <w:pStyle w:val="a5"/>
        <w:rPr>
          <w:rFonts w:cs="Times New Roman"/>
          <w:szCs w:val="24"/>
          <w:lang w:val="ru-RU"/>
        </w:rPr>
      </w:pPr>
      <w:r w:rsidRPr="004135A8">
        <w:rPr>
          <w:rFonts w:cs="Times New Roman"/>
          <w:i/>
          <w:iCs/>
          <w:szCs w:val="24"/>
          <w:lang w:val="ru-RU"/>
        </w:rPr>
        <w:t>Панфилова, А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i/>
          <w:iCs/>
          <w:szCs w:val="24"/>
          <w:lang w:val="ru-RU"/>
        </w:rPr>
        <w:t>П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szCs w:val="24"/>
          <w:lang w:val="ru-RU"/>
        </w:rPr>
        <w:t>Психология общения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: учеб. для студ. учреждений сред. проф. образования / А.П.Панфилова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7-е изд., испр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Москва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: Академия, 2019</w:t>
      </w:r>
    </w:p>
    <w:p w14:paraId="5E00EB8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ник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н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8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5915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11</w:t>
        </w:r>
      </w:hyperlink>
    </w:p>
    <w:p w14:paraId="6458D151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он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о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45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94</w:t>
        </w:r>
      </w:hyperlink>
    </w:p>
    <w:p w14:paraId="3E62F581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ух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ух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461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2</w:t>
        </w:r>
      </w:hyperlink>
    </w:p>
    <w:p w14:paraId="757130F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еоктистова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еоктистова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рино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асиль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451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03</w:t>
        </w:r>
      </w:hyperlink>
    </w:p>
    <w:p w14:paraId="1270BBDE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Милорад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лорад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2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619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31</w:t>
        </w:r>
      </w:hyperlink>
    </w:p>
    <w:p w14:paraId="09E3ED6C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ов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м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366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59</w:t>
        </w:r>
      </w:hyperlink>
    </w:p>
    <w:p w14:paraId="0817FD70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оздин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роздин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мн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роздин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6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753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9</w:t>
        </w:r>
      </w:hyperlink>
    </w:p>
    <w:p w14:paraId="1B6263D1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ейберг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девиантного повед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лейбер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989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52</w:t>
        </w:r>
      </w:hyperlink>
    </w:p>
    <w:p w14:paraId="289C1042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труш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и педагогика художественного творчества + доп. Материал в ЭБ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труш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311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973</w:t>
        </w:r>
      </w:hyperlink>
    </w:p>
    <w:p w14:paraId="06288AD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неенк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и этика профессиональной деятель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не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483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606</w:t>
        </w:r>
      </w:hyperlink>
    </w:p>
    <w:p w14:paraId="5C6261C5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нин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дошкольного возрас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н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2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615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164</w:t>
        </w:r>
      </w:hyperlink>
    </w:p>
    <w:p w14:paraId="454DA758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дул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управл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вду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138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80</w:t>
        </w:r>
      </w:hyperlink>
    </w:p>
    <w:p w14:paraId="4F19C092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физической культуры и спор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вягин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вягин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690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09</w:t>
        </w:r>
      </w:hyperlink>
    </w:p>
    <w:p w14:paraId="29FD8692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рысь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в схемах и комментариях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ысь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761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25</w:t>
        </w:r>
      </w:hyperlink>
    </w:p>
    <w:p w14:paraId="7E20473B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нявская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и андрогогика лиц пожилого возрас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32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5</w:t>
        </w:r>
      </w:hyperlink>
    </w:p>
    <w:p w14:paraId="3759AB7A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трушева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и педагогика иг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труш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881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615</w:t>
        </w:r>
      </w:hyperlink>
    </w:p>
    <w:p w14:paraId="061449B4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х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развития. Исследование ребенка от рождения до школ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ух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709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551</w:t>
        </w:r>
      </w:hyperlink>
    </w:p>
    <w:p w14:paraId="535C44D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х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зрастн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ух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6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64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10</w:t>
        </w:r>
      </w:hyperlink>
    </w:p>
    <w:p w14:paraId="15C9229B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97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3</w:t>
        </w:r>
      </w:hyperlink>
    </w:p>
    <w:p w14:paraId="60414084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уркова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урко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резан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919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68</w:t>
        </w:r>
      </w:hyperlink>
    </w:p>
    <w:p w14:paraId="4254E83C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карова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кар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903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34</w:t>
        </w:r>
      </w:hyperlink>
    </w:p>
    <w:p w14:paraId="4E5E2F4C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илько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зрастн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илько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ка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14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40</w:t>
        </w:r>
      </w:hyperlink>
    </w:p>
    <w:p w14:paraId="0E4946DC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растная и педагогическ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сновский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сновског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052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05</w:t>
        </w:r>
      </w:hyperlink>
    </w:p>
    <w:p w14:paraId="2C302E01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нов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788-0175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61</w:t>
        </w:r>
      </w:hyperlink>
    </w:p>
    <w:p w14:paraId="4F61AC2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новский, 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сновский, 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садуллин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сновског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053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04</w:t>
        </w:r>
      </w:hyperlink>
    </w:p>
    <w:p w14:paraId="71168BE4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кина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етск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06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01</w:t>
        </w:r>
      </w:hyperlink>
    </w:p>
    <w:p w14:paraId="0901925B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ягин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. Теория и прак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ягин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хай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9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041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915</w:t>
        </w:r>
      </w:hyperlink>
    </w:p>
    <w:p w14:paraId="1C586F86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яренко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оляренко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оляр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433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5</w:t>
        </w:r>
      </w:hyperlink>
    </w:p>
    <w:p w14:paraId="07BB1F94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есников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ес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73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18</w:t>
        </w:r>
      </w:hyperlink>
    </w:p>
    <w:p w14:paraId="30B7379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реча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циальная психология. Зависимое повед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ереч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41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54</w:t>
        </w:r>
      </w:hyperlink>
    </w:p>
    <w:p w14:paraId="7FDBCED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ысь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общей педагогики и псих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ысь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7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641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71</w:t>
        </w:r>
      </w:hyperlink>
    </w:p>
    <w:p w14:paraId="2E9A7F5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дан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. Сурдо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д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2-е изд., перераб. и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12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9</w:t>
        </w:r>
      </w:hyperlink>
    </w:p>
    <w:p w14:paraId="78143532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ляр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ая, возрастная и педагогическ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кляро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ос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кляр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760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69</w:t>
        </w:r>
      </w:hyperlink>
    </w:p>
    <w:p w14:paraId="3A49C46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мендик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ая психология и психологический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аменди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3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77</w:t>
        </w:r>
      </w:hyperlink>
    </w:p>
    <w:p w14:paraId="3AFFE24E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ов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Общая психология в 3 т. Том </w:t>
      </w:r>
      <w:r w:rsidRPr="004135A8">
        <w:rPr>
          <w:rFonts w:ascii="Times New Roman" w:hAnsi="Times New Roman" w:cs="Times New Roman"/>
          <w:sz w:val="24"/>
          <w:szCs w:val="24"/>
        </w:rPr>
        <w:t>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 4 кн. Книга 1. Ощущения и восприят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м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265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58</w:t>
        </w:r>
      </w:hyperlink>
    </w:p>
    <w:p w14:paraId="0599AA1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Введение в профессию: психолог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нфер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7795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7</w:t>
        </w:r>
      </w:hyperlink>
    </w:p>
    <w:p w14:paraId="731F39CD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Введение в профессию: психолог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янич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янич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ме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43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00</w:t>
        </w:r>
      </w:hyperlink>
    </w:p>
    <w:p w14:paraId="0FF95A92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якова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8489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31</w:t>
        </w:r>
      </w:hyperlink>
    </w:p>
    <w:p w14:paraId="6C14587F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цо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экстремальных ситуац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динцов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аль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91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83</w:t>
        </w:r>
      </w:hyperlink>
    </w:p>
    <w:p w14:paraId="6393E896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мендик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делового общ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аменди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312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471</w:t>
        </w:r>
      </w:hyperlink>
    </w:p>
    <w:p w14:paraId="3C4EA46D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со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социальной работ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рсов,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апир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42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8</w:t>
        </w:r>
      </w:hyperlink>
    </w:p>
    <w:p w14:paraId="3006AC96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льский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развития. Психоэмоциональное благополучие детей и подростк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дольский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доба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922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627</w:t>
        </w:r>
      </w:hyperlink>
    </w:p>
    <w:p w14:paraId="0B17B8CF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овская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довская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емиз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6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046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44</w:t>
        </w:r>
      </w:hyperlink>
    </w:p>
    <w:p w14:paraId="2819872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ухлае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развития и возрастная псих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ухлаев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ыков,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за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ухла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258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99</w:t>
        </w:r>
      </w:hyperlink>
    </w:p>
    <w:p w14:paraId="7662FEF1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венк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детской одаренност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в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212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86</w:t>
        </w:r>
      </w:hyperlink>
    </w:p>
    <w:p w14:paraId="4EDB5597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оваленко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овал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7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060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97</w:t>
        </w:r>
      </w:hyperlink>
    </w:p>
    <w:p w14:paraId="4F6F6D60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обще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ненко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ненко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324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68</w:t>
        </w:r>
      </w:hyperlink>
    </w:p>
    <w:p w14:paraId="00C3EED2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личности спортсмен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р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155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5</w:t>
        </w:r>
      </w:hyperlink>
    </w:p>
    <w:p w14:paraId="77AD93D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труш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здоровь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трушин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труш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27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33</w:t>
        </w:r>
      </w:hyperlink>
    </w:p>
    <w:p w14:paraId="590D05EE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Герасим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и этика профессиональной деятельности бухгалте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асим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154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95</w:t>
        </w:r>
      </w:hyperlink>
    </w:p>
    <w:p w14:paraId="63A95FA3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специальной педагогики и специальной психологии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326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2</w:t>
        </w:r>
      </w:hyperlink>
    </w:p>
    <w:p w14:paraId="73C6EACB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олаева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зрастная психология: леворукость у дет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ола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177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74</w:t>
        </w:r>
      </w:hyperlink>
    </w:p>
    <w:p w14:paraId="312A743E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кина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етская психология. Взаимодействие со сверстникам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92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02</w:t>
        </w:r>
      </w:hyperlink>
    </w:p>
    <w:p w14:paraId="44BA4A2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Елисее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дагогика и психология планирования карье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лис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411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82</w:t>
        </w:r>
      </w:hyperlink>
    </w:p>
    <w:p w14:paraId="39BBE65B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йгарник, 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патопсих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ейгарни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880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351</w:t>
        </w:r>
      </w:hyperlink>
    </w:p>
    <w:p w14:paraId="7880F444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жник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рганизация и методика производственного обучения: профориент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яжн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86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99</w:t>
        </w:r>
      </w:hyperlink>
    </w:p>
    <w:p w14:paraId="0627D249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рдышевская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агностика психического развития ребен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практическое пособ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рдыше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ая практика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068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24</w:t>
        </w:r>
      </w:hyperlink>
    </w:p>
    <w:p w14:paraId="40BAFE7B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йк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учение и организация различных видов деятельности общения детей с проблемами в развит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йков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й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325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71</w:t>
        </w:r>
      </w:hyperlink>
    </w:p>
    <w:p w14:paraId="60C184DB" w14:textId="77777777" w:rsidR="00985CB9" w:rsidRPr="004135A8" w:rsidRDefault="00985C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Годовник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обучающихся с ОВЗ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дов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059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116</w:t>
        </w:r>
      </w:hyperlink>
    </w:p>
    <w:p w14:paraId="6257B474" w14:textId="77777777" w:rsidR="00D857B2" w:rsidRPr="004135A8" w:rsidRDefault="00D857B2" w:rsidP="004135A8">
      <w:pPr>
        <w:pStyle w:val="2"/>
        <w:jc w:val="both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Экология</w:t>
      </w:r>
    </w:p>
    <w:p w14:paraId="337C7D2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отай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отая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са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968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72</w:t>
        </w:r>
      </w:hyperlink>
    </w:p>
    <w:p w14:paraId="49D9455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инов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лин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ляк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менч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ли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269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18</w:t>
        </w:r>
      </w:hyperlink>
    </w:p>
    <w:p w14:paraId="2F44DE3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знецов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нец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ола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544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161</w:t>
        </w:r>
      </w:hyperlink>
    </w:p>
    <w:p w14:paraId="000E8B4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дратье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драть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077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35</w:t>
        </w:r>
      </w:hyperlink>
    </w:p>
    <w:p w14:paraId="4901D05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илов-Данилья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тина,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лашенк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анилова-Данилья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82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1205</w:t>
        </w:r>
      </w:hyperlink>
    </w:p>
    <w:p w14:paraId="65A2D0F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ова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ов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68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85</w:t>
        </w:r>
      </w:hyperlink>
    </w:p>
    <w:p w14:paraId="32371A5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тьяк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етья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ш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61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723</w:t>
        </w:r>
      </w:hyperlink>
    </w:p>
    <w:p w14:paraId="06F9BB6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мел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 чело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сме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28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546</w:t>
        </w:r>
      </w:hyperlink>
    </w:p>
    <w:p w14:paraId="3596D1F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Гур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 и рациональное природопользов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уров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азар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48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57</w:t>
        </w:r>
      </w:hyperlink>
    </w:p>
    <w:p w14:paraId="76025E2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мел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 животных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сме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977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405</w:t>
        </w:r>
      </w:hyperlink>
    </w:p>
    <w:p w14:paraId="53E3D5F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инов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 (базовый и углубленный уровни). 10 клас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лин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ляк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менч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ли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33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5</w:t>
        </w:r>
      </w:hyperlink>
    </w:p>
    <w:p w14:paraId="6693401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ксим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 гидросфе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ксимов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ша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3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586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314</w:t>
        </w:r>
      </w:hyperlink>
    </w:p>
    <w:p w14:paraId="3A0F6FE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зл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игиена и экология человека. Пит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з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96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018</w:t>
        </w:r>
      </w:hyperlink>
    </w:p>
    <w:p w14:paraId="7D44C2D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ифон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игиена и экология чело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ифоно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щенко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реш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430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31</w:t>
        </w:r>
      </w:hyperlink>
    </w:p>
    <w:p w14:paraId="51F293D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рно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стествознание: география, биология, 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мирнова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мирно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рон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798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875</w:t>
        </w:r>
      </w:hyperlink>
    </w:p>
    <w:p w14:paraId="621F20C8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шкар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логии животных.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шка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453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73</w:t>
        </w:r>
      </w:hyperlink>
    </w:p>
    <w:p w14:paraId="5F398BE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шкар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экологии животных.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шка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455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93</w:t>
        </w:r>
      </w:hyperlink>
    </w:p>
    <w:p w14:paraId="3DB8B7F8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дрее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методика обучения эк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дрее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мин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асиль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дре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92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1463</w:t>
        </w:r>
      </w:hyperlink>
    </w:p>
    <w:p w14:paraId="72766E8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. Основы геоэк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дрос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лютин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линин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рцевск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лют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4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8819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798</w:t>
        </w:r>
      </w:hyperlink>
    </w:p>
    <w:p w14:paraId="447AE4D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зонов, Э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я городской сред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Э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зо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780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36</w:t>
        </w:r>
      </w:hyperlink>
    </w:p>
    <w:p w14:paraId="39A9138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рион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омышленная 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рион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ябыш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526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68</w:t>
        </w:r>
      </w:hyperlink>
    </w:p>
    <w:p w14:paraId="265FB1B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еснико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омышленная эк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есн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5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59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389</w:t>
        </w:r>
      </w:hyperlink>
    </w:p>
    <w:p w14:paraId="403244E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шкар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реда и сообщество: основы синэк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шка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78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32</w:t>
        </w:r>
      </w:hyperlink>
    </w:p>
    <w:p w14:paraId="638A0FF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ламо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правление твердыми отходам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арлам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рбат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арлам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296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308</w:t>
        </w:r>
      </w:hyperlink>
    </w:p>
    <w:p w14:paraId="4293132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Охрана природ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дак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р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упа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055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95</w:t>
        </w:r>
      </w:hyperlink>
    </w:p>
    <w:p w14:paraId="1F51ACC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ван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кологические основы природополь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ва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978-5-534-</w:t>
      </w:r>
    </w:p>
    <w:p w14:paraId="1B5D6B2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сейхано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стествозн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усейха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Юрайт,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4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85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12</w:t>
        </w:r>
      </w:hyperlink>
    </w:p>
    <w:p w14:paraId="77EEBE31" w14:textId="77777777" w:rsidR="00D857B2" w:rsidRPr="004135A8" w:rsidRDefault="00D857B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бществознание</w:t>
      </w:r>
    </w:p>
    <w:p w14:paraId="56560BF2" w14:textId="77777777" w:rsidR="003216EB" w:rsidRPr="004135A8" w:rsidRDefault="003216EB" w:rsidP="004135A8">
      <w:pPr>
        <w:pStyle w:val="a5"/>
        <w:rPr>
          <w:rFonts w:cs="Times New Roman"/>
          <w:szCs w:val="24"/>
          <w:lang w:val="ru-RU"/>
        </w:rPr>
      </w:pPr>
      <w:r w:rsidRPr="004135A8">
        <w:rPr>
          <w:rFonts w:cs="Times New Roman"/>
          <w:i/>
          <w:iCs/>
          <w:szCs w:val="24"/>
          <w:lang w:val="ru-RU"/>
        </w:rPr>
        <w:t>Важенин, А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i/>
          <w:iCs/>
          <w:szCs w:val="24"/>
          <w:lang w:val="ru-RU"/>
        </w:rPr>
        <w:t>Г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szCs w:val="24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: учеб. для студ. учреждений сред. проф. образования / А.Г.Важенин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8-е изд., стер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М.: Издательский центр «Академия», 2019</w:t>
      </w:r>
    </w:p>
    <w:p w14:paraId="3E1515EF" w14:textId="77777777" w:rsidR="003216EB" w:rsidRPr="004135A8" w:rsidRDefault="003216EB" w:rsidP="004135A8">
      <w:pPr>
        <w:pStyle w:val="a5"/>
        <w:rPr>
          <w:rFonts w:cs="Times New Roman"/>
          <w:szCs w:val="24"/>
          <w:lang w:val="ru-RU"/>
        </w:rPr>
      </w:pPr>
      <w:r w:rsidRPr="004135A8">
        <w:rPr>
          <w:rFonts w:cs="Times New Roman"/>
          <w:i/>
          <w:iCs/>
          <w:szCs w:val="24"/>
          <w:lang w:val="ru-RU"/>
        </w:rPr>
        <w:t>Важенин, А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i/>
          <w:iCs/>
          <w:szCs w:val="24"/>
          <w:lang w:val="ru-RU"/>
        </w:rPr>
        <w:t>Г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szCs w:val="24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: учеб. для студ. учреждений сред. проф. образования / А.Г.Важенин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10-е изд., испр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М.: Издательский центр «Академия», 2021</w:t>
      </w:r>
    </w:p>
    <w:p w14:paraId="49F7558E" w14:textId="77777777" w:rsidR="003216EB" w:rsidRPr="004135A8" w:rsidRDefault="003216EB" w:rsidP="004135A8">
      <w:pPr>
        <w:pStyle w:val="a5"/>
        <w:rPr>
          <w:rFonts w:cs="Times New Roman"/>
          <w:szCs w:val="24"/>
          <w:lang w:val="ru-RU"/>
        </w:rPr>
      </w:pPr>
      <w:r w:rsidRPr="004135A8">
        <w:rPr>
          <w:rFonts w:cs="Times New Roman"/>
          <w:i/>
          <w:iCs/>
          <w:szCs w:val="24"/>
          <w:lang w:val="ru-RU"/>
        </w:rPr>
        <w:t>Важенин, А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i/>
          <w:iCs/>
          <w:szCs w:val="24"/>
          <w:lang w:val="ru-RU"/>
        </w:rPr>
        <w:t>Г.</w:t>
      </w:r>
      <w:r w:rsidRPr="004135A8">
        <w:rPr>
          <w:rFonts w:cs="Times New Roman"/>
          <w:i/>
          <w:iCs/>
          <w:szCs w:val="24"/>
        </w:rPr>
        <w:t> </w:t>
      </w:r>
      <w:r w:rsidRPr="004135A8">
        <w:rPr>
          <w:rFonts w:cs="Times New Roman"/>
          <w:szCs w:val="24"/>
          <w:lang w:val="ru-RU"/>
        </w:rPr>
        <w:t>Обществознание для профессий и специальностей технического, естественно-научного, гуманитарного профилей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: практикум: учеб. пособие для студ. учреждений сред. проф. образования / А.Г.Важенин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6-е изд., испр.</w:t>
      </w:r>
      <w:r w:rsidRPr="004135A8">
        <w:rPr>
          <w:rFonts w:cs="Times New Roman"/>
          <w:szCs w:val="24"/>
        </w:rPr>
        <w:t> </w:t>
      </w:r>
      <w:r w:rsidRPr="004135A8">
        <w:rPr>
          <w:rFonts w:cs="Times New Roman"/>
          <w:szCs w:val="24"/>
          <w:lang w:val="ru-RU"/>
        </w:rPr>
        <w:t>— М.: Издательский центр «Академия», 2021</w:t>
      </w:r>
    </w:p>
    <w:p w14:paraId="3099F95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11191895"/>
      <w:r w:rsidRPr="004135A8">
        <w:rPr>
          <w:rFonts w:ascii="Times New Roman" w:hAnsi="Times New Roman" w:cs="Times New Roman"/>
          <w:sz w:val="24"/>
          <w:szCs w:val="24"/>
          <w:lang w:val="ru-RU"/>
        </w:rPr>
        <w:t>Обществозн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едор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едор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1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751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5</w:t>
        </w:r>
      </w:hyperlink>
    </w:p>
    <w:p w14:paraId="1E0010E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ествознание (базовый уровень)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пский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едор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37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9</w:t>
        </w:r>
      </w:hyperlink>
    </w:p>
    <w:p w14:paraId="0395E0B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ошин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ествозн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гошин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рхоменко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уты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гош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913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176</w:t>
        </w:r>
      </w:hyperlink>
    </w:p>
    <w:p w14:paraId="27D9873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ествознание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гафо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гаф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01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486</w:t>
        </w:r>
      </w:hyperlink>
    </w:p>
    <w:p w14:paraId="5F24590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ествознание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гафо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гафо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016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84</w:t>
        </w:r>
      </w:hyperlink>
    </w:p>
    <w:p w14:paraId="1078A03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озн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пц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пц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353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50</w:t>
        </w:r>
      </w:hyperlink>
    </w:p>
    <w:p w14:paraId="7EA8023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к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бществознание. Основы государства и пра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ютягин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265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813</w:t>
        </w:r>
      </w:hyperlink>
      <w:bookmarkEnd w:id="4"/>
    </w:p>
    <w:p w14:paraId="61444C8F" w14:textId="77777777" w:rsidR="00327840" w:rsidRPr="004135A8" w:rsidRDefault="00327840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бщий гуманитарный и социально-экономический учебный цикл</w:t>
      </w:r>
    </w:p>
    <w:p w14:paraId="10625A54" w14:textId="77777777" w:rsidR="00D857B2" w:rsidRPr="004135A8" w:rsidRDefault="003C2819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сновы философии</w:t>
      </w:r>
    </w:p>
    <w:p w14:paraId="2C43F89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111191951"/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митри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митриев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ым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51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77</w:t>
        </w:r>
      </w:hyperlink>
    </w:p>
    <w:p w14:paraId="46A49278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оселиани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оселиан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859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01</w:t>
        </w:r>
      </w:hyperlink>
    </w:p>
    <w:p w14:paraId="3293E8B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чер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черов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идор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669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45</w:t>
        </w:r>
      </w:hyperlink>
    </w:p>
    <w:p w14:paraId="6F53E6F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иркин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пирк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811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2</w:t>
        </w:r>
      </w:hyperlink>
    </w:p>
    <w:p w14:paraId="00D0387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льник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рельни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151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644</w:t>
        </w:r>
      </w:hyperlink>
    </w:p>
    <w:p w14:paraId="4F1329F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ин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ин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ит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7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437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1</w:t>
        </w:r>
      </w:hyperlink>
    </w:p>
    <w:p w14:paraId="2D3E92F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анская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ранская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нфи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88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10</w:t>
        </w:r>
      </w:hyperlink>
    </w:p>
    <w:p w14:paraId="5498308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етл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вет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87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85</w:t>
        </w:r>
      </w:hyperlink>
    </w:p>
    <w:p w14:paraId="6D8A39A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югаш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югаш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608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38</w:t>
        </w:r>
      </w:hyperlink>
    </w:p>
    <w:p w14:paraId="6AD2A59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ненко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фтан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563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74</w:t>
        </w:r>
      </w:hyperlink>
    </w:p>
    <w:p w14:paraId="2E28723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ософия в 2 т. Том 2. Основы философии. Социальная философия. Философская антроп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ненко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фта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н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74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71</w:t>
        </w:r>
      </w:hyperlink>
    </w:p>
    <w:p w14:paraId="60B3984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ревич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ософ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уревич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200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00</w:t>
        </w:r>
      </w:hyperlink>
    </w:p>
    <w:p w14:paraId="64E4C66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ещинский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научных исследован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рещин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29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86</w:t>
        </w:r>
      </w:hyperlink>
    </w:p>
    <w:p w14:paraId="379B967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гель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ософия пра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гель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ереводчик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олпн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348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25</w:t>
        </w:r>
      </w:hyperlink>
    </w:p>
    <w:p w14:paraId="66E8062E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Хрестоматия по философии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ма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ма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6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55</w:t>
        </w:r>
      </w:hyperlink>
    </w:p>
    <w:p w14:paraId="6E42005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Хрестоматия по философии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ма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ма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67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56</w:t>
        </w:r>
      </w:hyperlink>
    </w:p>
    <w:p w14:paraId="75138CC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рдяе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мысл истории. Опыт философии человеческой судьб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рдя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145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80</w:t>
        </w:r>
      </w:hyperlink>
    </w:p>
    <w:p w14:paraId="0A0B93D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ософия в 2 т. Том 1. История филосо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ненко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фтан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н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4741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70</w:t>
        </w:r>
      </w:hyperlink>
      <w:bookmarkEnd w:id="5"/>
    </w:p>
    <w:p w14:paraId="1F64494F" w14:textId="77777777" w:rsidR="003C2819" w:rsidRPr="004135A8" w:rsidRDefault="00327840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История</w:t>
      </w:r>
    </w:p>
    <w:p w14:paraId="2B036D9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Артемов В.В. История: учебник для студ.учреждений сред.проф.образования /В.В.Артемов, Ю.Н.Лубченков. -20-е изд., доп. – М.: Издательский центр «Академия», 2020</w:t>
      </w:r>
    </w:p>
    <w:p w14:paraId="3D8F2B4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Артемов В.В. История: учебник для студ. учреждений сред. проф. образования / В.В. Артемов, Ю.Н. Лубченков. - 21-е изд., стер. - Москва : Издательский центр «Академия», 2021</w:t>
      </w:r>
    </w:p>
    <w:p w14:paraId="387BB68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сьян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сья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49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06</w:t>
        </w:r>
      </w:hyperlink>
    </w:p>
    <w:p w14:paraId="7D1554C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нков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новейшего времени для колледж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л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11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71</w:t>
        </w:r>
      </w:hyperlink>
    </w:p>
    <w:p w14:paraId="3662D91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паче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рпач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53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818</w:t>
        </w:r>
      </w:hyperlink>
    </w:p>
    <w:p w14:paraId="092F568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рав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6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60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30</w:t>
        </w:r>
      </w:hyperlink>
    </w:p>
    <w:p w14:paraId="7817F0C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ин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мировых цивилизац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ар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07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97</w:t>
        </w:r>
      </w:hyperlink>
    </w:p>
    <w:p w14:paraId="497C094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я новейшего времен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ейфец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4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87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45</w:t>
        </w:r>
      </w:hyperlink>
    </w:p>
    <w:p w14:paraId="367D020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. Тест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щенко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ответственный редактор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щ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115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4</w:t>
        </w:r>
      </w:hyperlink>
    </w:p>
    <w:p w14:paraId="74C3651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272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29</w:t>
        </w:r>
      </w:hyperlink>
    </w:p>
    <w:p w14:paraId="070AE79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для технических специальност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уе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уе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оба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532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02</w:t>
        </w:r>
      </w:hyperlink>
    </w:p>
    <w:p w14:paraId="4862A46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мировых цивилизац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7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936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88</w:t>
        </w:r>
      </w:hyperlink>
    </w:p>
    <w:p w14:paraId="0B48FD0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миров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конник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конниковой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льша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4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4</w:t>
        </w:r>
      </w:hyperlink>
    </w:p>
    <w:p w14:paraId="0A1EA1B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1700-1861 гг. (с картами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дрее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едо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73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70</w:t>
        </w:r>
      </w:hyperlink>
    </w:p>
    <w:p w14:paraId="542EFCF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с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рс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21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3</w:t>
        </w:r>
      </w:hyperlink>
    </w:p>
    <w:p w14:paraId="29AA6F0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маренко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мар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99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50</w:t>
        </w:r>
      </w:hyperlink>
    </w:p>
    <w:p w14:paraId="0A71882E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красо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крас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027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1</w:t>
        </w:r>
      </w:hyperlink>
    </w:p>
    <w:p w14:paraId="4082082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в 2 ч. Часть 1. До ХХ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6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8</w:t>
        </w:r>
      </w:hyperlink>
    </w:p>
    <w:p w14:paraId="577EB56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де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в схемах, таблицах, терминах и тестах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ядеи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440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22</w:t>
        </w:r>
      </w:hyperlink>
    </w:p>
    <w:p w14:paraId="3301FAF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конца </w:t>
      </w:r>
      <w:r w:rsidRPr="004135A8">
        <w:rPr>
          <w:rFonts w:ascii="Times New Roman" w:hAnsi="Times New Roman" w:cs="Times New Roman"/>
          <w:sz w:val="24"/>
          <w:szCs w:val="24"/>
        </w:rPr>
        <w:t>XV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 (с картами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дре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60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8</w:t>
        </w:r>
      </w:hyperlink>
    </w:p>
    <w:p w14:paraId="6E05F20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пан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еп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705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26</w:t>
        </w:r>
      </w:hyperlink>
    </w:p>
    <w:p w14:paraId="7522F2F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в 2 ч. Часть 2. ХХ век — начало ХХ</w:t>
      </w:r>
      <w:r w:rsidRPr="004135A8">
        <w:rPr>
          <w:rFonts w:ascii="Times New Roman" w:hAnsi="Times New Roman" w:cs="Times New Roman"/>
          <w:sz w:val="24"/>
          <w:szCs w:val="24"/>
        </w:rPr>
        <w:t>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561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9</w:t>
        </w:r>
      </w:hyperlink>
    </w:p>
    <w:p w14:paraId="58D1159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</w:t>
      </w:r>
      <w:r w:rsidRPr="004135A8">
        <w:rPr>
          <w:rFonts w:ascii="Times New Roman" w:hAnsi="Times New Roman" w:cs="Times New Roman"/>
          <w:sz w:val="24"/>
          <w:szCs w:val="24"/>
        </w:rPr>
        <w:t>XV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06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27</w:t>
        </w:r>
      </w:hyperlink>
    </w:p>
    <w:p w14:paraId="68367D4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</w:t>
      </w:r>
      <w:r w:rsidRPr="004135A8">
        <w:rPr>
          <w:rFonts w:ascii="Times New Roman" w:hAnsi="Times New Roman" w:cs="Times New Roman"/>
          <w:sz w:val="24"/>
          <w:szCs w:val="24"/>
        </w:rPr>
        <w:t>XVII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— первая половина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8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50</w:t>
        </w:r>
      </w:hyperlink>
    </w:p>
    <w:p w14:paraId="0D6FE4F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Вторая половина </w:t>
      </w:r>
      <w:r w:rsidRPr="004135A8">
        <w:rPr>
          <w:rFonts w:ascii="Times New Roman" w:hAnsi="Times New Roman" w:cs="Times New Roman"/>
          <w:sz w:val="24"/>
          <w:szCs w:val="24"/>
        </w:rPr>
        <w:t>XIX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— начало ХХ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28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78</w:t>
        </w:r>
      </w:hyperlink>
    </w:p>
    <w:p w14:paraId="18AF434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нязев, 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. ХХ ве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336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4</w:t>
        </w:r>
      </w:hyperlink>
    </w:p>
    <w:p w14:paraId="16B4BE1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отечественного государства и пра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788-0169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3</w:t>
        </w:r>
      </w:hyperlink>
    </w:p>
    <w:p w14:paraId="2EECE37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государства и права зарубежных стра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2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38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9</w:t>
        </w:r>
      </w:hyperlink>
    </w:p>
    <w:p w14:paraId="50DE98F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кроус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кроус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376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67</w:t>
        </w:r>
      </w:hyperlink>
    </w:p>
    <w:p w14:paraId="069FA5B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уе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России до ХХ ве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уев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е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60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1</w:t>
        </w:r>
      </w:hyperlink>
    </w:p>
    <w:p w14:paraId="71A559DD" w14:textId="77777777" w:rsidR="00327840" w:rsidRPr="004135A8" w:rsidRDefault="00A74D4C" w:rsidP="004135A8">
      <w:pPr>
        <w:pStyle w:val="2"/>
        <w:rPr>
          <w:rFonts w:cs="Times New Roman"/>
          <w:sz w:val="24"/>
          <w:szCs w:val="24"/>
        </w:rPr>
      </w:pPr>
      <w:r w:rsidRPr="004135A8">
        <w:rPr>
          <w:rFonts w:cs="Times New Roman"/>
          <w:sz w:val="24"/>
          <w:szCs w:val="24"/>
          <w:lang w:val="ru-RU"/>
        </w:rPr>
        <w:t>Иностранный</w:t>
      </w:r>
      <w:r w:rsidRPr="004135A8">
        <w:rPr>
          <w:rFonts w:cs="Times New Roman"/>
          <w:sz w:val="24"/>
          <w:szCs w:val="24"/>
        </w:rPr>
        <w:t xml:space="preserve"> </w:t>
      </w:r>
      <w:r w:rsidRPr="004135A8">
        <w:rPr>
          <w:rFonts w:cs="Times New Roman"/>
          <w:sz w:val="24"/>
          <w:szCs w:val="24"/>
          <w:lang w:val="ru-RU"/>
        </w:rPr>
        <w:t>язык</w:t>
      </w:r>
    </w:p>
    <w:p w14:paraId="4F06CFD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аврик</w:t>
      </w:r>
      <w:r w:rsidRPr="004135A8">
        <w:rPr>
          <w:rFonts w:ascii="Times New Roman" w:hAnsi="Times New Roman" w:cs="Times New Roman"/>
          <w:sz w:val="24"/>
          <w:szCs w:val="24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135A8">
        <w:rPr>
          <w:rFonts w:ascii="Times New Roman" w:hAnsi="Times New Roman" w:cs="Times New Roman"/>
          <w:sz w:val="24"/>
          <w:szCs w:val="24"/>
        </w:rPr>
        <w:t>.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135A8">
        <w:rPr>
          <w:rFonts w:ascii="Times New Roman" w:hAnsi="Times New Roman" w:cs="Times New Roman"/>
          <w:sz w:val="24"/>
          <w:szCs w:val="24"/>
        </w:rPr>
        <w:t xml:space="preserve">. Planet of English. Social &amp;Financial Services Practice Book =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</w:t>
      </w:r>
      <w:r w:rsidRPr="004135A8">
        <w:rPr>
          <w:rFonts w:ascii="Times New Roman" w:hAnsi="Times New Roman" w:cs="Times New Roman"/>
          <w:sz w:val="24"/>
          <w:szCs w:val="24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4135A8">
        <w:rPr>
          <w:rFonts w:ascii="Times New Roman" w:hAnsi="Times New Roman" w:cs="Times New Roman"/>
          <w:sz w:val="24"/>
          <w:szCs w:val="24"/>
        </w:rPr>
        <w:t xml:space="preserve">.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актикум для профессий и специальностей социально-экономического профиля СПО: учеб. Пособие/ Г.В.Лаврик. – 9-е изд., стер. – М.: Издательский центр «Академия», 2021</w:t>
      </w:r>
    </w:p>
    <w:p w14:paraId="5360FA9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.:Издательский центр «Академия», 2019</w:t>
      </w:r>
    </w:p>
    <w:p w14:paraId="4A79901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</w:rPr>
        <w:t>Plane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of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3499FFD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</w:rPr>
        <w:t>Plane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of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учебник английского языка для учреждений СПО / Г.Т.Безкоровайная и др. — 9-е изд., стер. — М.: Издательский центр «Академия», 2021</w:t>
      </w:r>
    </w:p>
    <w:p w14:paraId="12F90FD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ит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(А1-В1+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ит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итова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ад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943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41</w:t>
        </w:r>
      </w:hyperlink>
    </w:p>
    <w:p w14:paraId="77E13CB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стов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: перевод коммерческой документации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ст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72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18</w:t>
        </w:r>
      </w:hyperlink>
    </w:p>
    <w:p w14:paraId="1E73DA6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рно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—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мирн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колова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угла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161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56</w:t>
        </w:r>
      </w:hyperlink>
    </w:p>
    <w:p w14:paraId="5D8FA09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гние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ИТ-специальност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огни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72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33</w:t>
        </w:r>
      </w:hyperlink>
    </w:p>
    <w:p w14:paraId="6A110A5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киле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—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икилев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вская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с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49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52</w:t>
        </w:r>
      </w:hyperlink>
    </w:p>
    <w:p w14:paraId="2AC66FA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взорова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Грам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евзорова,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итуш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86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46</w:t>
        </w:r>
      </w:hyperlink>
    </w:p>
    <w:p w14:paraId="19B5BDB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яева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Лексико-грамматическое пособие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ря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9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27</w:t>
        </w:r>
      </w:hyperlink>
    </w:p>
    <w:p w14:paraId="6C3C1F3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яева, Р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Лексико-грамматическое пособие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ря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927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28</w:t>
        </w:r>
      </w:hyperlink>
    </w:p>
    <w:p w14:paraId="5985BBD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. Пособие для самостоятельной работы учащихся (В1 — В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о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ло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663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40</w:t>
        </w:r>
      </w:hyperlink>
    </w:p>
    <w:p w14:paraId="7A834E7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зьменкова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(базовый и углубленный уровни)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ен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1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15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08</w:t>
        </w:r>
      </w:hyperlink>
    </w:p>
    <w:p w14:paraId="1A6609A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узьменкова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+ аудиозапис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ен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804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0</w:t>
        </w:r>
      </w:hyperlink>
    </w:p>
    <w:p w14:paraId="578CAD5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исее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исее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роких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апл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44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96</w:t>
        </w:r>
      </w:hyperlink>
    </w:p>
    <w:p w14:paraId="4AE20D5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бьева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эффективного менеджмента. </w:t>
      </w:r>
      <w:r w:rsidRPr="004135A8">
        <w:rPr>
          <w:rFonts w:ascii="Times New Roman" w:hAnsi="Times New Roman" w:cs="Times New Roman"/>
          <w:sz w:val="24"/>
          <w:szCs w:val="24"/>
        </w:rPr>
        <w:t>Guidelines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fo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Bette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Managemen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Skills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робь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6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200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58</w:t>
        </w:r>
      </w:hyperlink>
    </w:p>
    <w:p w14:paraId="5D26815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биченко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колледжей (</w:t>
      </w:r>
      <w:r w:rsidRPr="004135A8">
        <w:rPr>
          <w:rFonts w:ascii="Times New Roman" w:hAnsi="Times New Roman" w:cs="Times New Roman"/>
          <w:sz w:val="24"/>
          <w:szCs w:val="24"/>
        </w:rPr>
        <w:t>A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зволенская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жарска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луби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287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60</w:t>
        </w:r>
      </w:hyperlink>
    </w:p>
    <w:p w14:paraId="293C01E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чугина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педагогов (</w:t>
      </w:r>
      <w:r w:rsidRPr="004135A8">
        <w:rPr>
          <w:rFonts w:ascii="Times New Roman" w:hAnsi="Times New Roman" w:cs="Times New Roman"/>
          <w:sz w:val="24"/>
          <w:szCs w:val="24"/>
        </w:rPr>
        <w:t>A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чуг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2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58</w:t>
        </w:r>
      </w:hyperlink>
    </w:p>
    <w:p w14:paraId="7E21CFF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н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специалистов в области интернет-технологий.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fo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Internet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Technologies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н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ичуг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32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795</w:t>
        </w:r>
      </w:hyperlink>
    </w:p>
    <w:p w14:paraId="7233F06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ае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r w:rsidRPr="004135A8">
        <w:rPr>
          <w:rFonts w:ascii="Times New Roman" w:hAnsi="Times New Roman" w:cs="Times New Roman"/>
          <w:sz w:val="24"/>
          <w:szCs w:val="24"/>
        </w:rPr>
        <w:t xml:space="preserve">Навыки устной речи (I am all Ears!)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+ аудиоматериал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нае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уканин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ар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747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68</w:t>
        </w:r>
      </w:hyperlink>
    </w:p>
    <w:p w14:paraId="5BE5A63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пц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и логист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пцов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злова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ынец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пц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213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7</w:t>
        </w:r>
      </w:hyperlink>
    </w:p>
    <w:p w14:paraId="1426EB1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Левч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изучающих государственное и муниципальное управл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вченко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щерякова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лгалё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581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52</w:t>
        </w:r>
      </w:hyperlink>
    </w:p>
    <w:p w14:paraId="3416B4E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ар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 (</w:t>
      </w:r>
      <w:r w:rsidRPr="004135A8">
        <w:rPr>
          <w:rFonts w:ascii="Times New Roman" w:hAnsi="Times New Roman" w:cs="Times New Roman"/>
          <w:sz w:val="24"/>
          <w:szCs w:val="24"/>
        </w:rPr>
        <w:t>A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2).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for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Business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+ аудиозапис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вар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24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20</w:t>
        </w:r>
      </w:hyperlink>
    </w:p>
    <w:p w14:paraId="6626643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шурбеко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 (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Pr="004135A8">
        <w:rPr>
          <w:rFonts w:ascii="Times New Roman" w:hAnsi="Times New Roman" w:cs="Times New Roman"/>
          <w:sz w:val="24"/>
          <w:szCs w:val="24"/>
        </w:rPr>
        <w:t>B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шурбекова, З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рзо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673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25</w:t>
        </w:r>
      </w:hyperlink>
    </w:p>
    <w:p w14:paraId="69E0A16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вченко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r w:rsidRPr="004135A8">
        <w:rPr>
          <w:rFonts w:ascii="Times New Roman" w:hAnsi="Times New Roman" w:cs="Times New Roman"/>
          <w:sz w:val="24"/>
          <w:szCs w:val="24"/>
        </w:rPr>
        <w:t>Genera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English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вченко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лгалё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щеря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80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69793</w:t>
        </w:r>
      </w:hyperlink>
    </w:p>
    <w:p w14:paraId="699D929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пникова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в торговом деле. </w:t>
      </w:r>
      <w:r w:rsidRPr="004135A8">
        <w:rPr>
          <w:rFonts w:ascii="Times New Roman" w:hAnsi="Times New Roman" w:cs="Times New Roman"/>
          <w:sz w:val="24"/>
          <w:szCs w:val="24"/>
        </w:rPr>
        <w:t>English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in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</w:rPr>
        <w:t>Commerce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уп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503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61</w:t>
        </w:r>
      </w:hyperlink>
    </w:p>
    <w:p w14:paraId="5B9B4616" w14:textId="77777777" w:rsidR="003457E1" w:rsidRPr="004135A8" w:rsidRDefault="00A74D4C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Физическая культура</w:t>
      </w:r>
    </w:p>
    <w:p w14:paraId="67CC328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история физической культуры и спорта в 3 т. Том 3. Паралимпийские иг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ина,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уканов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ль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10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86</w:t>
        </w:r>
      </w:hyperlink>
    </w:p>
    <w:p w14:paraId="1FBBD2B8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ипп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неджмент физической культуры и спор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ипп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233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6</w:t>
        </w:r>
      </w:hyperlink>
    </w:p>
    <w:p w14:paraId="038F969E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ее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е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554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18</w:t>
        </w:r>
      </w:hyperlink>
    </w:p>
    <w:p w14:paraId="3691E09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Аллянов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ляно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сьменск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309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3</w:t>
        </w:r>
      </w:hyperlink>
    </w:p>
    <w:p w14:paraId="1562261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ллер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уллер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ядичкина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ащ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2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612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49</w:t>
        </w:r>
      </w:hyperlink>
    </w:p>
    <w:p w14:paraId="715B6E3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ечебная и адаптивная физическая культура. Плава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лгакова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розов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ороз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лгак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973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46</w:t>
        </w:r>
      </w:hyperlink>
    </w:p>
    <w:p w14:paraId="5BA0CAA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история физической культуры и спорта в 3 т. Том 2. Олимпийские зимние иг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олько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биро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5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3</w:t>
        </w:r>
      </w:hyperlink>
    </w:p>
    <w:p w14:paraId="428ABD2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история физической культуры и спорта в 3 т. Том 1. Игры олимпиад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олько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биро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зьм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50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2</w:t>
        </w:r>
      </w:hyperlink>
    </w:p>
    <w:p w14:paraId="5F86AD1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а по физической культур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да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да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4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33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422</w:t>
        </w:r>
      </w:hyperlink>
    </w:p>
    <w:p w14:paraId="4CAB799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хас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история физической культуры и спор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хас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307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234</w:t>
        </w:r>
      </w:hyperlink>
    </w:p>
    <w:p w14:paraId="69636F3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льмен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я физическ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ельмене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023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86</w:t>
        </w:r>
      </w:hyperlink>
    </w:p>
    <w:p w14:paraId="26AE6C0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Бурухин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Методика обучения физической культуре.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ab/>
        <w:t>гимна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рух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538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38</w:t>
        </w:r>
      </w:hyperlink>
    </w:p>
    <w:p w14:paraId="0C72C9E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банович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сновы врачебного контроля при занятиях физической культуро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банович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15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0</w:t>
        </w:r>
      </w:hyperlink>
    </w:p>
    <w:p w14:paraId="2AB8140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рманов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обучения предмету «Физическая культура». Легкая атле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рман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итушкин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ук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6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784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6927</w:t>
        </w:r>
      </w:hyperlink>
    </w:p>
    <w:p w14:paraId="72E464F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па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ы лечебной и адаптивной физическ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ип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ль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85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82</w:t>
        </w:r>
      </w:hyperlink>
    </w:p>
    <w:p w14:paraId="3F01780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хасов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еподавание физической культуры по основным общеобразовательным программа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хасов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мел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312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36</w:t>
        </w:r>
      </w:hyperlink>
    </w:p>
    <w:p w14:paraId="36673FF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Психология физической культуры и спорт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вягин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вягин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690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09</w:t>
        </w:r>
      </w:hyperlink>
    </w:p>
    <w:p w14:paraId="320EF91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нжелей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етические и прикладные аспекты методической работы учителя физической культур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нжеле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801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65</w:t>
        </w:r>
      </w:hyperlink>
    </w:p>
    <w:p w14:paraId="0376F74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год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: основы спортивной этик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год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34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4</w:t>
        </w:r>
      </w:hyperlink>
    </w:p>
    <w:p w14:paraId="05F9CF7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ьменский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зическая культура. Базовый уровень. 10-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сьменский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ля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Юрайт,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2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15</w:t>
        </w:r>
      </w:hyperlink>
    </w:p>
    <w:p w14:paraId="5B98CC3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итушк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еория и методика физического воспитания. Оздоровительные технолог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икитушкин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сно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ыш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021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71</w:t>
        </w:r>
      </w:hyperlink>
    </w:p>
    <w:p w14:paraId="19C35952" w14:textId="77777777" w:rsidR="003C2819" w:rsidRPr="004135A8" w:rsidRDefault="003C2819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Русский язык и культура речи</w:t>
      </w:r>
    </w:p>
    <w:p w14:paraId="324ECA7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111192112"/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7623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25</w:t>
        </w:r>
      </w:hyperlink>
    </w:p>
    <w:p w14:paraId="13BAB9A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Практикум. Словарь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-практическ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2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86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76</w:t>
        </w:r>
      </w:hyperlink>
    </w:p>
    <w:p w14:paraId="7D714E3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ченко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 для юр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нченко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едене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ш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н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894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34</w:t>
        </w:r>
      </w:hyperlink>
    </w:p>
    <w:p w14:paraId="7ED2EBF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Семнадцать практических занят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анапольская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анапольской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ошин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286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88</w:t>
        </w:r>
      </w:hyperlink>
    </w:p>
    <w:p w14:paraId="7CB4893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а, З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номарев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тычишин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2427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4</w:t>
        </w:r>
      </w:hyperlink>
    </w:p>
    <w:p w14:paraId="3502409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уне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фрем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рге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83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28</w:t>
        </w:r>
      </w:hyperlink>
    </w:p>
    <w:p w14:paraId="32744FF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сон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сон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324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78</w:t>
        </w:r>
      </w:hyperlink>
    </w:p>
    <w:p w14:paraId="332DC87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тнико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ртников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икул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648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13</w:t>
        </w:r>
      </w:hyperlink>
    </w:p>
    <w:p w14:paraId="7E71885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ганик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уриков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лушина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нненко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лганик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835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31</w:t>
        </w:r>
      </w:hyperlink>
    </w:p>
    <w:p w14:paraId="6487D05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тов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культура речи. Практикум по орфограф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ит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08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5</w:t>
        </w:r>
      </w:hyperlink>
    </w:p>
    <w:p w14:paraId="49505A9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Культура речи и деловое общ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имик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ответственные редакторы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имик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ол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0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792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89</w:t>
        </w:r>
      </w:hyperlink>
    </w:p>
    <w:p w14:paraId="2AAF590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фил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льтура речи и деловое общение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нфил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лма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нфило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228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9</w:t>
        </w:r>
      </w:hyperlink>
    </w:p>
    <w:p w14:paraId="23F707A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фил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льтура речи и деловое общение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нфилова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лмат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233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23</w:t>
        </w:r>
      </w:hyperlink>
    </w:p>
    <w:p w14:paraId="56EE898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(базовый и углубленный уровни)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уне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фрем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рге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ерня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2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0</w:t>
        </w:r>
      </w:hyperlink>
    </w:p>
    <w:p w14:paraId="181E1E4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Сборник упражнени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7796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25</w:t>
        </w:r>
      </w:hyperlink>
    </w:p>
    <w:p w14:paraId="567BC89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Голуб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и практическая стилистика. Справочни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-справоч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264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2</w:t>
        </w:r>
      </w:hyperlink>
    </w:p>
    <w:p w14:paraId="65CBBB1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кант, 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справоч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со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екант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698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26</w:t>
        </w:r>
      </w:hyperlink>
    </w:p>
    <w:p w14:paraId="53D5914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Современный русский язы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лаз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лазкова,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апутина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уравье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уравь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90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41</w:t>
        </w:r>
      </w:hyperlink>
    </w:p>
    <w:p w14:paraId="43338A3E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обучения русскому языку и литературному чтению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иновье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иновьево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6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0330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22</w:t>
        </w:r>
      </w:hyperlink>
    </w:p>
    <w:p w14:paraId="2B4B358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оздов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преподавания русского языка. Метапредметное обуч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розд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627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355</w:t>
        </w:r>
      </w:hyperlink>
    </w:p>
    <w:p w14:paraId="7F506C8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саренко, 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преподавания русского языка с коррекционно-развивающими технологиям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исар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655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0</w:t>
        </w:r>
      </w:hyperlink>
    </w:p>
    <w:p w14:paraId="4B61637E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новьева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етодика обучения русскому языку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иновьева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рлыгина,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регуб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1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274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4</w:t>
        </w:r>
      </w:hyperlink>
    </w:p>
    <w:p w14:paraId="7232C5C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лаев, 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ческая грамматика русского языка в 2 ч. Часть 2. Синтакси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сла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3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44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03</w:t>
        </w:r>
      </w:hyperlink>
    </w:p>
    <w:p w14:paraId="20DAE19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лаев, Ф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сторическая грамматика русского языка в 2 ч. Часть 1. Этим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Ф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усла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842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02</w:t>
        </w:r>
      </w:hyperlink>
    </w:p>
    <w:p w14:paraId="080D974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кибицкая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кибиц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360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15</w:t>
        </w:r>
      </w:hyperlink>
    </w:p>
    <w:p w14:paraId="0C72545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 в деловой документаци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ва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860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1</w:t>
        </w:r>
      </w:hyperlink>
    </w:p>
    <w:p w14:paraId="19197E1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Морфемика. Словообразование. Морфолог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621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96</w:t>
        </w:r>
      </w:hyperlink>
    </w:p>
    <w:p w14:paraId="020824D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Синтаксис. Пунктуац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2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620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97</w:t>
        </w:r>
      </w:hyperlink>
    </w:p>
    <w:p w14:paraId="0D78DFD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одной русский язык (базовый и углубленный уровни)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олуб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34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6</w:t>
        </w:r>
      </w:hyperlink>
    </w:p>
    <w:p w14:paraId="7130B96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Русский язык. Лексикология. Фразеология. Лексикография. Фонетика. Орфоэпия. Графика. Орфограф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29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8</w:t>
        </w:r>
      </w:hyperlink>
      <w:bookmarkEnd w:id="6"/>
    </w:p>
    <w:p w14:paraId="56C9F6FF" w14:textId="77777777" w:rsidR="00A74D4C" w:rsidRPr="004135A8" w:rsidRDefault="00A74D4C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атематический и общий естественнонаучный учебный  цикл</w:t>
      </w:r>
    </w:p>
    <w:p w14:paraId="59D1B4C7" w14:textId="77777777" w:rsidR="00B3588B" w:rsidRPr="004135A8" w:rsidRDefault="00B3588B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атематика</w:t>
      </w:r>
    </w:p>
    <w:p w14:paraId="3F4FA25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: алгебра и начала математического анализа, геометрия. Алгебра и начала анализа математического анализа. 10-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общеобразоват.организаций : базовый и углубл.уровни / 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имов и д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Просвещение, 2021</w:t>
      </w:r>
    </w:p>
    <w:p w14:paraId="6D12B04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: алгебра и начала математического анализа, геометрия. Геометрия. 10-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общеобразоват.организаций : базовый и углубл.уровни / Л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танасян и д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Просвещение, 2021</w:t>
      </w:r>
    </w:p>
    <w:p w14:paraId="010260A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,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ойл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Юрайт,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878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2</w:t>
        </w:r>
      </w:hyperlink>
    </w:p>
    <w:p w14:paraId="5341AE4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емер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для колледжей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,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нстантино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ридма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6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01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26</w:t>
        </w:r>
      </w:hyperlink>
    </w:p>
    <w:p w14:paraId="19C7663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5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6372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14</w:t>
        </w:r>
      </w:hyperlink>
    </w:p>
    <w:p w14:paraId="11A9D096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атар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146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15</w:t>
        </w:r>
      </w:hyperlink>
    </w:p>
    <w:p w14:paraId="3AB3B43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Задачи с решениями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3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08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794</w:t>
        </w:r>
      </w:hyperlink>
    </w:p>
    <w:p w14:paraId="1B15F59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Задачи с решениями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135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795</w:t>
        </w:r>
      </w:hyperlink>
    </w:p>
    <w:p w14:paraId="347B06C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врин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вр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61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118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74</w:t>
        </w:r>
      </w:hyperlink>
    </w:p>
    <w:p w14:paraId="6EC0F71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юченко, 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юченко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ассан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влюч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3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261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75</w:t>
        </w:r>
      </w:hyperlink>
    </w:p>
    <w:p w14:paraId="7BD3D03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ис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Практикум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исин,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8846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53</w:t>
        </w:r>
      </w:hyperlink>
    </w:p>
    <w:p w14:paraId="07E6F9D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дых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едых, 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ребенщик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евел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44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5914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12</w:t>
        </w:r>
      </w:hyperlink>
    </w:p>
    <w:p w14:paraId="430B615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рофе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роф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55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899</w:t>
        </w:r>
      </w:hyperlink>
    </w:p>
    <w:p w14:paraId="26A1C48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валдина, О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в экономик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евалд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4877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01</w:t>
        </w:r>
      </w:hyperlink>
    </w:p>
    <w:p w14:paraId="26FC85C5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рофеева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Сборник задач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-практическ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орофее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556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901</w:t>
        </w:r>
      </w:hyperlink>
    </w:p>
    <w:p w14:paraId="40A4A88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чер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Тест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уч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555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907</w:t>
        </w:r>
      </w:hyperlink>
    </w:p>
    <w:p w14:paraId="07E2850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ипач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пач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Тихо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4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405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596</w:t>
        </w:r>
      </w:hyperlink>
    </w:p>
    <w:p w14:paraId="1816680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для экономистов.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тн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45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84</w:t>
        </w:r>
      </w:hyperlink>
    </w:p>
    <w:p w14:paraId="2EA10858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с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в экономике. Базовый курс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7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134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71</w:t>
        </w:r>
      </w:hyperlink>
    </w:p>
    <w:p w14:paraId="72C9D5D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с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в экономике: математические методы и модели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, 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Чупры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асс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1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4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9916-9136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7849</w:t>
        </w:r>
      </w:hyperlink>
    </w:p>
    <w:p w14:paraId="441E341C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и инфор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еляе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Элькин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0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683-1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88</w:t>
        </w:r>
      </w:hyperlink>
    </w:p>
    <w:p w14:paraId="55C1F24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. Углубленный уровень. 10—11 классы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для среднего обще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, 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амойленк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5610-2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96</w:t>
        </w:r>
      </w:hyperlink>
    </w:p>
    <w:p w14:paraId="0C77B0E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ис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ис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8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33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75</w:t>
        </w:r>
      </w:hyperlink>
    </w:p>
    <w:p w14:paraId="66C99EF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иловская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нансов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иловская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7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04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76</w:t>
        </w:r>
      </w:hyperlink>
    </w:p>
    <w:p w14:paraId="5FE3A9B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актические занятия по математике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26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799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666</w:t>
        </w:r>
      </w:hyperlink>
    </w:p>
    <w:p w14:paraId="3BF3B338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актические занятия по математике в 2 ч. Часть 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1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803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667</w:t>
        </w:r>
      </w:hyperlink>
    </w:p>
    <w:p w14:paraId="0F2F32F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лий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 и математическая лог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алий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3522-0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79</w:t>
        </w:r>
      </w:hyperlink>
    </w:p>
    <w:p w14:paraId="20C36D2D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доплатов, 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удоплат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вчинник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632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76</w:t>
        </w:r>
      </w:hyperlink>
    </w:p>
    <w:p w14:paraId="04400E5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врин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. Учебник и задачник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авр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7917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7</w:t>
        </w:r>
      </w:hyperlink>
    </w:p>
    <w:p w14:paraId="28732C3F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Информатика и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тник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агаева,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Зайце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4-е изд.,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84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207-4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5</w:t>
        </w:r>
      </w:hyperlink>
    </w:p>
    <w:p w14:paraId="65754467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ингер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а и математика. Решение уравнений и оптимизация в </w:t>
      </w:r>
      <w:r w:rsidRPr="004135A8">
        <w:rPr>
          <w:rFonts w:ascii="Times New Roman" w:hAnsi="Times New Roman" w:cs="Times New Roman"/>
          <w:sz w:val="24"/>
          <w:szCs w:val="24"/>
        </w:rPr>
        <w:t>Mathcad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35A8">
        <w:rPr>
          <w:rFonts w:ascii="Times New Roman" w:hAnsi="Times New Roman" w:cs="Times New Roman"/>
          <w:sz w:val="24"/>
          <w:szCs w:val="24"/>
        </w:rPr>
        <w:t>Maple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алингер, 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имонжен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55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964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77</w:t>
        </w:r>
      </w:hyperlink>
    </w:p>
    <w:p w14:paraId="5ECE0340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, 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ка для экономистов. В 2 ч. Часть 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опов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отник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71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456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83</w:t>
        </w:r>
      </w:hyperlink>
    </w:p>
    <w:p w14:paraId="205F944E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Высшая матема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рипунова [и др.]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Хрипуновой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Цыганок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472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497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81</w:t>
        </w:r>
      </w:hyperlink>
    </w:p>
    <w:p w14:paraId="0DC936F3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скунов, 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икладная математика. Задачи сетевого планир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лескун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роткого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1959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46</w:t>
        </w:r>
      </w:hyperlink>
    </w:p>
    <w:p w14:paraId="7B4DCE1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лгебра и начала анализ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4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25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77</w:t>
        </w:r>
      </w:hyperlink>
    </w:p>
    <w:p w14:paraId="72E8ED19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омолов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ометр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огомоло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0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528-9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78</w:t>
        </w:r>
      </w:hyperlink>
    </w:p>
    <w:p w14:paraId="6CDCCBB2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сев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ометр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усев,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ожухов, 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Прокофье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8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8897-7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38</w:t>
        </w:r>
      </w:hyperlink>
    </w:p>
    <w:p w14:paraId="6D7F4FFE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уг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ческий анализ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луг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557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3692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501</w:t>
        </w:r>
      </w:hyperlink>
    </w:p>
    <w:p w14:paraId="482CA581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ингер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Геометрия: стереометрические задачи на построение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Далинг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Издательство Юрайт,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lastRenderedPageBreak/>
        <w:t>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18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5735-5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14</w:t>
        </w:r>
      </w:hyperlink>
    </w:p>
    <w:p w14:paraId="73D624CB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лова, 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Линейная алгебра и аналитическая геометрия для экономистов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Орлова,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Угрозов, Е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Филонов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370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0170-6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5512</w:t>
        </w:r>
      </w:hyperlink>
    </w:p>
    <w:p w14:paraId="794E8544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емер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ческая стат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ик и практикум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Ш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Кремер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59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1662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20</w:t>
        </w:r>
      </w:hyperlink>
    </w:p>
    <w:p w14:paraId="545B75EA" w14:textId="77777777" w:rsidR="003216EB" w:rsidRPr="004135A8" w:rsidRDefault="003216E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угин, 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тематическая стат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учебное пособие для среднего профессионального образования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Малугин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18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09872-3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395</w:t>
        </w:r>
      </w:hyperlink>
    </w:p>
    <w:p w14:paraId="123D573A" w14:textId="63725C68" w:rsidR="00B3588B" w:rsidRPr="004135A8" w:rsidRDefault="00B3588B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Информационные технологии в профессиональной деятельности</w:t>
      </w:r>
    </w:p>
    <w:p w14:paraId="4A0344B9" w14:textId="77777777" w:rsidR="00617088" w:rsidRPr="004135A8" w:rsidRDefault="00617088" w:rsidP="004135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хеева Е.В.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профессиональнй деятельности экономиста и бухгалтера: учеб.пособие для студ. учреждений сред. проф. образования / Е.В.Михеева, О.И.Титова. – М.: Издательский центр «Академия», 2020</w:t>
      </w:r>
    </w:p>
    <w:p w14:paraId="2E66E4D9" w14:textId="77777777" w:rsidR="008F2753" w:rsidRPr="004135A8" w:rsidRDefault="008F2753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5</w:t>
        </w:r>
      </w:hyperlink>
    </w:p>
    <w:p w14:paraId="3C661BAB" w14:textId="77777777" w:rsidR="008F2753" w:rsidRPr="004135A8" w:rsidRDefault="008F275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6</w:t>
        </w:r>
      </w:hyperlink>
    </w:p>
    <w:p w14:paraId="344049DC" w14:textId="77777777" w:rsidR="008F2753" w:rsidRPr="004135A8" w:rsidRDefault="008F275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5E557D" w14:textId="77777777" w:rsidR="008F2753" w:rsidRPr="004135A8" w:rsidRDefault="008F275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2</w:t>
        </w:r>
      </w:hyperlink>
    </w:p>
    <w:p w14:paraId="3B026AB6" w14:textId="77777777" w:rsidR="008F2753" w:rsidRPr="004135A8" w:rsidRDefault="008F275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3</w:t>
        </w:r>
      </w:hyperlink>
    </w:p>
    <w:p w14:paraId="66C49AD6" w14:textId="77777777" w:rsidR="008F2753" w:rsidRPr="004135A8" w:rsidRDefault="008F275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Гаврилов, М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3</w:t>
        </w:r>
      </w:hyperlink>
    </w:p>
    <w:p w14:paraId="1F74F1F7" w14:textId="77777777" w:rsidR="008F2753" w:rsidRPr="004135A8" w:rsidRDefault="008F275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приянов, Д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39</w:t>
        </w:r>
      </w:hyperlink>
    </w:p>
    <w:p w14:paraId="64734B9F" w14:textId="77777777" w:rsidR="008F2753" w:rsidRPr="004135A8" w:rsidRDefault="008F2753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ёсова, О. 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53</w:t>
        </w:r>
      </w:hyperlink>
    </w:p>
    <w:p w14:paraId="36290A20" w14:textId="77777777" w:rsidR="008F2753" w:rsidRPr="004135A8" w:rsidRDefault="008F275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ветов, Б. Я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4</w:t>
        </w:r>
      </w:hyperlink>
    </w:p>
    <w:p w14:paraId="686E0DE8" w14:textId="77777777" w:rsidR="004313A3" w:rsidRPr="004135A8" w:rsidRDefault="004313A3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бщепрофессиональные дисциплины</w:t>
      </w:r>
    </w:p>
    <w:p w14:paraId="7FCCFB2B" w14:textId="6FB836CC" w:rsidR="00031653" w:rsidRPr="004135A8" w:rsidRDefault="00031653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Экономика организации</w:t>
      </w:r>
    </w:p>
    <w:p w14:paraId="73E555B3" w14:textId="77777777" w:rsidR="00617088" w:rsidRPr="004135A8" w:rsidRDefault="00617088" w:rsidP="004135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терова Н.П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: учеб. Пособие для студ.учреждений сред. проф. образования/ Н.П.Котерова. – 14-е изд.,стер. -М.: Издательский центр «Академия», 2021</w:t>
      </w:r>
    </w:p>
    <w:p w14:paraId="3AC5CB46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кий, М. С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2. — 297 с. — (Профессиональное образование). — ISBN 978-5-534-13970-9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13</w:t>
        </w:r>
      </w:hyperlink>
    </w:p>
    <w:p w14:paraId="5113FCDE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15</w:t>
        </w:r>
      </w:hyperlink>
    </w:p>
    <w:p w14:paraId="06D8B295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2. — 299 с. — (Профессиональное образование). — ISBN 978-5-9916-9279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39</w:t>
        </w:r>
      </w:hyperlink>
    </w:p>
    <w:p w14:paraId="4247C11D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новы экономики организации агропромышленного комплекса. Практикум : учебное пособие для среднего профессионального образования / Р. Г. Ахметов [и др.] ; под общей редакцией Р. Г. Ахметова. — Москва : Издательство Юрайт, 2022. — 270 с. — (Профессиональное образование). — ISBN 978-5-534-10060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5431</w:t>
        </w:r>
      </w:hyperlink>
    </w:p>
    <w:p w14:paraId="55C85E35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2. — 344 с. — (Профессиональное образование). — ISBN 978-5-534-14874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37</w:t>
        </w:r>
      </w:hyperlink>
    </w:p>
    <w:p w14:paraId="02D30DF2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гомедов, А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2. — 323 с. — (Профессиональное образование). — ISBN 978-5-534-07155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26</w:t>
        </w:r>
      </w:hyperlink>
    </w:p>
    <w:p w14:paraId="75CAA599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арышникова, Н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2. — 184 с. — (Профессиональное образование). — ISBN 978-5-534-12885-7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60</w:t>
        </w:r>
      </w:hyperlink>
    </w:p>
    <w:p w14:paraId="7A3FD09F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шунов, В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и практикум для среднего профессионального образования / В. В. Коршунов. — 5-е изд., перераб. и доп. — Москва : Издательство Юрайт, 2022. — 347 с. — (Профессиональное образование). — ISBN 978-5-534-11833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48</w:t>
        </w:r>
      </w:hyperlink>
    </w:p>
    <w:p w14:paraId="7D336635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имко, П. Д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и практикум для среднего профессионального образования / П. Д. Шимко. — Москва : Издательство Юрайт, 2022. — 240 с. — (Профессиональное образование). — ISBN 978-5-534-01315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77</w:t>
        </w:r>
      </w:hyperlink>
    </w:p>
    <w:p w14:paraId="37E50899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2. — 382 с. — (Профессиональное образование). — ISBN 978-5-534-13799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0</w:t>
        </w:r>
      </w:hyperlink>
    </w:p>
    <w:p w14:paraId="6887AD79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орман, В. 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организации. Ресурсы коммерческой организации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34 с. — (Профессиональное образование). — ISBN 978-5-534-10585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74</w:t>
        </w:r>
      </w:hyperlink>
    </w:p>
    <w:p w14:paraId="3816D745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ертышник, М. И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Экономика организации : учебник и практикум для среднего профессионального образования / М. И. Тертышник. — Москва : Издательство Юрайт, 2022. — 631 с. — (Профессиональное образование). — ISBN 978-5-534-13042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61</w:t>
        </w:r>
      </w:hyperlink>
    </w:p>
    <w:p w14:paraId="5F4D4383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новы экономики организации агропромышленного комплекса : учебник для среднего профессионального образования / Р. Г. Ахметов [и др.] ; под общей редакцией Р. Г. Ахметова. — Москва : Издательство Юрайт, 2022. — 431 с. — (Профессиональное образование). — ISBN 978-5-534-09990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03</w:t>
        </w:r>
      </w:hyperlink>
    </w:p>
    <w:p w14:paraId="3223E370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неева, И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ономика организации. Практикум : учебное пособие для среднего профессионального образования / И. В. Корнеева, Г. Н. Русакова. — Москва : Издательство </w:t>
      </w: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Юрайт, 2022. — 123 с. — (Профессиональное образование). — ISBN 978-5-534-10900-9. — URL :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hyperlink r:id="rId5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79</w:t>
        </w:r>
      </w:hyperlink>
    </w:p>
    <w:p w14:paraId="25D91A47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22. — 517 с. — (Профессиональное образование). — ISBN 978-5-534-10724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47</w:t>
        </w:r>
      </w:hyperlink>
    </w:p>
    <w:p w14:paraId="14D1E06D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Чалдаева, Л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предприятия : учебник и практикум для среднего профессионального образования / Л. А. Чалдаева. — 5-е изд., перераб. и доп. — Москва : Издательство Юрайт, 2022. — 435 с. — (Профессиональное образование). — ISBN 978-5-534-11534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47</w:t>
        </w:r>
      </w:hyperlink>
    </w:p>
    <w:p w14:paraId="529B65C7" w14:textId="4AD8580D" w:rsidR="009718A6" w:rsidRPr="004135A8" w:rsidRDefault="009718A6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а труда : учебник для среднего профессионального образования / М. В. Симонова [и др.] ; под общей редакцией М. В. Симоновой. — Москва : Издательство Юрайт, 2022. — 259 с. — (Профессиональное образование). — ISBN 978-5-534-13411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2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484</w:t>
        </w:r>
      </w:hyperlink>
    </w:p>
    <w:p w14:paraId="43EAF059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брова, О. С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Москва : Издательство Юрайт, 2022. — 382 с. — (Профессиональное образование). — ISBN 978-5-534-15346-0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2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476</w:t>
        </w:r>
      </w:hyperlink>
    </w:p>
    <w:p w14:paraId="27136245" w14:textId="58A49220" w:rsidR="009718A6" w:rsidRPr="004135A8" w:rsidRDefault="009718A6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ция производства : учебник и практикум для среднего профессионального образования / Л. С. Леонтьева [и др.] ; под редакцией Л. С. Леонтьевой, В. И. Кузнецова. — Москва : </w:t>
      </w: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здательство Юрайт, 2022. — 305 с. — (Профессиональное образование). — ISBN 978-5-534-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820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67</w:t>
        </w:r>
      </w:hyperlink>
    </w:p>
    <w:p w14:paraId="769A9818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Планирование и организация логистического процесса : учебник и практикум для среднего профессионального образования / Ю. М. Неруш, С. А. Панов, А. Ю. Неруш. — Москва : Издательство Юрайт, 2022. — 422 с. — (Профессиональное образование). — ISBN 978-5-534-13562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0</w:t>
        </w:r>
      </w:hyperlink>
    </w:p>
    <w:p w14:paraId="3C86C9C4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B6B7F9" w14:textId="77777777" w:rsidR="009718A6" w:rsidRPr="004135A8" w:rsidRDefault="009718A6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097308" w14:textId="77777777" w:rsidR="0014180D" w:rsidRPr="004135A8" w:rsidRDefault="0014180D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Менеджмент</w:t>
      </w:r>
    </w:p>
    <w:p w14:paraId="7496CCA5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ванова, И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 : учебник и практикум для среднего профессионального образования / И. А. Иванова, А. М. Сергеев. — Москва : Издательство Юрайт, 2022. — 305 с. — (Профессиональное образование). — ISBN 978-5-9916-7906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94</w:t>
        </w:r>
      </w:hyperlink>
    </w:p>
    <w:p w14:paraId="5835BF70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.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ум : учебное пособие для среднего профессионального образования / Ю. В. Кузнецов [и др.] ; под редакцией Ю. В. Кузнецова. — Москва : Издательство Юрайт, 2022. — 246 с. — (Профессиональное образование). — ISBN 978-5-534-02464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93</w:t>
        </w:r>
      </w:hyperlink>
    </w:p>
    <w:p w14:paraId="20FE224D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 : учебник для среднего профессионального образования / Ю. В. Кузнецов [и др.] ; под редакцией Ю. В. Кузнецова. — Москва : Издательство Юрайт, 2022. — 448 с. — (Профессиональное образование). — ISBN 978-5-534-02995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37</w:t>
        </w:r>
      </w:hyperlink>
    </w:p>
    <w:p w14:paraId="5076AC0E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еджмент в образовании : учебник и практикум для среднего профессионального образования / С. Ю. Трапицын [и др.] ; под редакцией С. Ю. Трапицына. — 2-е изд., перераб. и доп. — Москва : Издательство Юрайт, 2022. — 478 с. — (Профессиональное образование). — ISBN 978-5-534-14375-1. — URL : </w:t>
      </w:r>
      <w:hyperlink r:id="rId5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539</w:t>
        </w:r>
      </w:hyperlink>
    </w:p>
    <w:p w14:paraId="73B364E2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поненко, А. Л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енеджмент : учебник и практикум для среднего профессионального образования / А. Л. Гапоненко ; ответственный редактор А. Л. Гапоненко. — Москва : Издательство Юрайт, 2022. — 396 с. — (Профессиональное образование). — ISBN 978-5-534-02049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5</w:t>
        </w:r>
      </w:hyperlink>
    </w:p>
    <w:p w14:paraId="44321D19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стахова, Н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 : учебник для среднего профессионального образования / Н. И. Астахова, Г. И. Москвитин ; под общей редакцией Н. И. Астаховой, Г. И. Москвитина. — Москва : Издательство Юрайт, 2022. — 422 с. — (Профессиональное образование). — ISBN 978-5-9916-5386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959</w:t>
        </w:r>
      </w:hyperlink>
    </w:p>
    <w:p w14:paraId="5193309B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халева, Е. П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 : учебное пособие для среднего профессионального образования / Е. П. Михалева. — 2-е изд., перераб. и доп. — Москва : Издательство Юрайт, 2022. — 191 с. — (Профессиональное образование). — ISBN 978-5-9916-5662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50</w:t>
        </w:r>
      </w:hyperlink>
    </w:p>
    <w:p w14:paraId="16BC9310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лёхин, А. В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 физической культуры и спорта : учебное пособие для среднего профессионального образования / А. В. Мелёхин. — Москва : Издательство Юрайт, 2021. — 479 с. — (Профессиональное образование). — ISBN 978-5-534-11156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7872</w:t>
        </w:r>
      </w:hyperlink>
    </w:p>
    <w:p w14:paraId="5B627DBD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отков, Э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 : учебник для среднего профессионального образования / Э. М. Коротков. — 3-е изд., перераб. и доп. — Москва : Издательство Юрайт, 2022. — 566 с. — (Профессиональное образование). — ISBN 978-5-534-08046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86</w:t>
        </w:r>
      </w:hyperlink>
    </w:p>
    <w:p w14:paraId="6C7EACF3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Коленько,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. Г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енеджмент в социально-культурной сфере : учебник и практикум для среднего профессионального образования / С. Г. Коленько. — Москва : Издательство Юрайт, 2022. — 370 с. — (Профессиональное образование). — ISBN 978-5-534-01181-4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23</w:t>
        </w:r>
      </w:hyperlink>
    </w:p>
    <w:p w14:paraId="52BDD8B1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еджмент: методы принятия управленческих решений : учебное пособие для среднего профессионального образования / П. В. Иванов [и др.] ; под редакцией П. В. Иванова. — 2-е изд., испр. и доп. — Москва : Издательство Юрайт, 2022. — 276 с. — (Профессиональное образование). — ISBN 978-5-534-13050-8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14</w:t>
        </w:r>
      </w:hyperlink>
    </w:p>
    <w:p w14:paraId="582EE63A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гова, М. А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енеджмент. Управление организацией : учебное пособие для среднего профессионального образования / М. А. Коргова. — 2-е изд., испр. и доп. — Москва : Издательство Юрайт, 2022. — 197 с. — (Профессиональное образование). — ISBN 978-5-534-12330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80</w:t>
        </w:r>
      </w:hyperlink>
    </w:p>
    <w:p w14:paraId="1A431670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гова, М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енеджмент. История менеджмента : учебное пособие для среднего профессионального образования / М. А. Коргова, А. М. Салогуб. — 2-е изд., испр. и доп. — Москва : Издательство Юрайт, 2022. — 166 с. — (Профессиональное образование). — ISBN 978-5-534-11323-5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83</w:t>
        </w:r>
      </w:hyperlink>
    </w:p>
    <w:p w14:paraId="1AC09896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Филиппов, С. С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Менеджмент физической культуры и спорта : учебное пособие для среднего профессионального образования / С. С. Филиппов. — 4-е изд., испр. и доп. — Москва : Издательство Юрайт, 2022. — 234 с. — (Профессиональное образование). — ISBN 978-5-534-13233-5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6</w:t>
        </w:r>
      </w:hyperlink>
    </w:p>
    <w:p w14:paraId="69AA7A6C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авилин, Я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Менеджмент безопасности продукции : учебное пособие для среднего профессионального образования / Я. А. Вавилин. — 2-е изд., испр. и доп. — Москва : Издательство Юрайт, 2022. — 105 с. — (Профессиональное образование). — ISBN 978-5-534-14276-1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580</w:t>
        </w:r>
      </w:hyperlink>
    </w:p>
    <w:p w14:paraId="4C276976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ельдович, Б. З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 в медиаиндустрии : учебник для среднего профессионального образования / Б. З. Зельдович. — 2-е изд., испр. и доп. — Москв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: Издательство Юрайт, 2022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93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4135A8">
        <w:rPr>
          <w:rFonts w:ascii="Times New Roman" w:hAnsi="Times New Roman" w:cs="Times New Roman"/>
          <w:sz w:val="24"/>
          <w:szCs w:val="24"/>
        </w:rPr>
        <w:t>ISBN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978-5-534-12565-8. — </w:t>
      </w:r>
      <w:r w:rsidRPr="004135A8">
        <w:rPr>
          <w:rFonts w:ascii="Times New Roman" w:hAnsi="Times New Roman" w:cs="Times New Roman"/>
          <w:sz w:val="24"/>
          <w:szCs w:val="24"/>
        </w:rPr>
        <w:t>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09</w:t>
        </w:r>
      </w:hyperlink>
    </w:p>
    <w:p w14:paraId="1F05A0BF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рдас, А. Н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Основы менеджмента. Практический курс : учебное пособие для среднего профессионального образования / А. Н. Мардас, О. А. Гуляева. — 2-е изд., испр. и доп. — Москва : Издательство Юрайт, 2022. — 175 с. — (Профессиональное образование). — ISBN 978-5-534-08328-6. — URL : </w:t>
      </w:r>
      <w:hyperlink r:id="rId5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05</w:t>
        </w:r>
      </w:hyperlink>
    </w:p>
    <w:p w14:paraId="35F480CD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ебекин, А. В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Стратегический менеджмент : учебник для среднего профессионального образования / А. В. Тебекин. — 2-е изд., перераб. и доп. — Москва : Издательство Юрайт, 2022. —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333 с. — (Профессиональное образование). — ISBN 978-5-9916-5369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42</w:t>
        </w:r>
      </w:hyperlink>
    </w:p>
    <w:p w14:paraId="7FFE01E6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динцов, А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Основы менеджмента : учебное пособие для среднего профессионального образования / А. А. Одинцов. — 2-е изд., испр. и доп. — Москва : Издательство Юрайт, 2022. — 212 с. — (Профессиональное образование). — ISBN 978-5-534-04815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082</w:t>
        </w:r>
      </w:hyperlink>
    </w:p>
    <w:p w14:paraId="4E9BD50E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узукова, Е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ассортиментом и основы категорийного менеджмента : учебник для среднего профессионального образования / Е. А. Бузукова. — Москва : Издательство Юрайт, 2022. — 181 с. — (Профессиональное образование). — ISBN 978-5-534-15602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59</w:t>
        </w:r>
      </w:hyperlink>
    </w:p>
    <w:p w14:paraId="4B4967B5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огодин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, Т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Финансовый менеджмент : учебник и практикум для среднего профессионального образования / Т. В. Погодина. — Москва : Издательство Юрайт, 2022. — 351 с. — (Профессиональное образование). — ISBN 978-5-534-00680-3. — UR</w:t>
      </w: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L : </w:t>
      </w:r>
      <w:hyperlink r:id="rId5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3</w:t>
        </w:r>
      </w:hyperlink>
    </w:p>
    <w:p w14:paraId="5A1C5AA0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рхипов, А. П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овый менеджмент страховых организаций : учебник для среднего профессионального образования / А. П. Архипов. — 2-е изд., перераб. и доп. — Москва : Издательство Юрайт, 2022. — 361 с. — (Профессиональное образование). — ISBN 978-5-534-15618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11</w:t>
        </w:r>
      </w:hyperlink>
    </w:p>
    <w:p w14:paraId="0CCD9E18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идоров, М. Н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егический менеджмент : учебник для среднего профессионального образования / М. Н. Сидоров. — 2-е изд., испр. и доп. — Москва : Издательство Юрайт, 2022. — 158 с. — (Профессиональное образование). — ISBN 978-5-534-09247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94</w:t>
        </w:r>
      </w:hyperlink>
    </w:p>
    <w:p w14:paraId="4736BCC2" w14:textId="77777777" w:rsidR="0033166E" w:rsidRPr="004135A8" w:rsidRDefault="0033166E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1</w:t>
        </w:r>
      </w:hyperlink>
    </w:p>
    <w:p w14:paraId="672EE465" w14:textId="77777777" w:rsidR="00813723" w:rsidRPr="004135A8" w:rsidRDefault="00813723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Статистика</w:t>
      </w:r>
    </w:p>
    <w:p w14:paraId="26D0B495" w14:textId="77777777" w:rsidR="00B27B83" w:rsidRPr="004135A8" w:rsidRDefault="00B27B8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стика : учебник и практикум для среднего профессионального образования / под редакцией И. И. Елисеевой. — 3-е изд., перераб. и доп. — Москва : Издательство Юрайт, 2022. — 361 с. — (Профессиональное образование). — ISBN 978-5-534-04660-1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2</w:t>
        </w:r>
      </w:hyperlink>
    </w:p>
    <w:p w14:paraId="2FAC7738" w14:textId="77777777" w:rsidR="00B27B83" w:rsidRPr="004135A8" w:rsidRDefault="00B27B8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Яковлев, В. Б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стика. Расчеты в Microsoft Excel : учебное пособие для среднего профессионального образования / В. Б. Яковлев. — 2-е изд., испр. и доп. — Москва : Издательство Юрайт, 2022. — 353 с. — (Профессиональное образование). — ISBN 978-5-534-02551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73</w:t>
        </w:r>
      </w:hyperlink>
    </w:p>
    <w:p w14:paraId="066676F0" w14:textId="77777777" w:rsidR="00B27B83" w:rsidRPr="004135A8" w:rsidRDefault="00B27B8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Долгова, В. Н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Статистика : учебник и практикум для среднего профессионального образования / В. Н. Долгова, Т. Ю. Медведева. — Москва : Издательство Юрайт, 2022. — 245 с. — (Профессиональное образование). — ISBN 978-5-534-02972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30</w:t>
        </w:r>
      </w:hyperlink>
    </w:p>
    <w:p w14:paraId="23ED95A1" w14:textId="77777777" w:rsidR="00B27B83" w:rsidRPr="004135A8" w:rsidRDefault="00B27B83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стика. Практикум : учебное пособие для среднего профессионального образования / М. Р. Ефимова, Е. В. Петрова, О. И. Ганченко, М. А. Михайлов ; под редакцией М. Р. Ефимовой. — 4-е изд., перераб. и доп. — Москва : Издательство Юрайт, 2022. — 355 с. — (Профессиональное образование). — ISBN 978-5-9916-9141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60</w:t>
        </w:r>
      </w:hyperlink>
    </w:p>
    <w:p w14:paraId="633E08F3" w14:textId="77777777" w:rsidR="00F831FE" w:rsidRPr="004135A8" w:rsidRDefault="00F831FE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Документационное обеспечение управления</w:t>
      </w:r>
    </w:p>
    <w:p w14:paraId="1986FA58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рнеев, И. К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2. — 384 с. — (Профессиональное образование). — ISBN 978-5-534-05022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41</w:t>
        </w:r>
      </w:hyperlink>
    </w:p>
    <w:p w14:paraId="6A3EB72A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оронина, Л. 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2. — 233 с. — (Профессиональное образование). — ISBN 978-5-534-05783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18</w:t>
        </w:r>
      </w:hyperlink>
    </w:p>
    <w:p w14:paraId="0305C51E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буладзе, Д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Г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2-е изд., перераб. и доп. — Москва : Издательство Юрайт, 2022. — 370 с. — (Профессиональное образование). — ISBN 978-5-534-15076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30</w:t>
        </w:r>
      </w:hyperlink>
    </w:p>
    <w:p w14:paraId="0F67B0DF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знецов, И. Н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22. — 521 с. — (Профессиональное образование). — ISBN 978-5-534-04451-5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801</w:t>
        </w:r>
      </w:hyperlink>
    </w:p>
    <w:p w14:paraId="17F90B7F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знецов, И. 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2. — 462 с. — (Профессиональное образование). — ISBN 978-5-534-04604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68</w:t>
        </w:r>
      </w:hyperlink>
    </w:p>
    <w:p w14:paraId="483ABF42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закевич, Т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7</w:t>
        </w:r>
      </w:hyperlink>
    </w:p>
    <w:p w14:paraId="10C822B1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увалова, Н. Н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Документационное обеспечение управления : учебник и практикум для среднего профессионального образования / Н. Н. Шувалова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>— 2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е изд. — Москва : Издательство Юрайт,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2022. — 265 с. — (Профессиональное образование). — ISBN 978-5-534-00088-7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85</w:t>
        </w:r>
      </w:hyperlink>
    </w:p>
    <w:p w14:paraId="68E7A05D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ялт, В. С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Документационное обеспечение управления. Юридическая техника : учебное пособие для среднего профессионального образования / В. С. Бялт. — 2-е изд., испр. и доп. — Москва : Издательство Юрайт, 2022. — 103 с. — (Профессиональное образование). — ISBN 978-5-534-08233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00</w:t>
        </w:r>
      </w:hyperlink>
    </w:p>
    <w:p w14:paraId="18FFF53E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озова, О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опроизводство : учебное пособие для среднего профессионального образования / О. С. Грозова. — Москва : Издательство Юрайт, 2022. — 126 с. — (Профессиональное образование). — ISBN 978-5-534-08211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87</w:t>
        </w:r>
      </w:hyperlink>
    </w:p>
    <w:p w14:paraId="2E6FFCC1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ин, 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е основы управленческой деятельности : учебное пособие для среднего профессионального образования / Н. М. Конин, Е. И. Маторина. — Москва : Издательство Юрайт, 2022. — 139 с. — (Профессиональное образование). — ISBN 978-5-534-09852-5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23</w:t>
        </w:r>
      </w:hyperlink>
    </w:p>
    <w:p w14:paraId="1940388E" w14:textId="77777777" w:rsidR="00497ACF" w:rsidRPr="004135A8" w:rsidRDefault="00497ACF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рщевский, Г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-частное партнерство : учебник и практикум для среднего профессионального образования / Г. А. Борщевский. — Москва : Издательство Юрайт, 2022. — 282 с. — (Профессиональное образование). — ISBN 978-5-534-08174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76</w:t>
        </w:r>
      </w:hyperlink>
    </w:p>
    <w:p w14:paraId="1DBA98B6" w14:textId="77777777" w:rsidR="0085115B" w:rsidRPr="004135A8" w:rsidRDefault="0085115B" w:rsidP="004135A8">
      <w:pPr>
        <w:pStyle w:val="2"/>
        <w:jc w:val="both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Правовое обеспечение профессиональной деятельности</w:t>
      </w:r>
    </w:p>
    <w:p w14:paraId="363A0143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иколюкин, С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</w:t>
      </w: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2022. — 248 с. — (Профессиональное образование). — ISBN 978-5-534-14511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103</w:t>
        </w:r>
      </w:hyperlink>
    </w:p>
    <w:p w14:paraId="4EA1EBD7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ое обеспечение профессиональной деятельности на транспорте для колледжей : учебник для среднего профессионального образования / А. И. Землин [и др.] ; ответственный редактор А. И. Землин. — Москва : Издательство Юрайт, 2022. — 254 с. — (Профессиональное образование). — ISBN 978-5-534-14241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912</w:t>
        </w:r>
      </w:hyperlink>
    </w:p>
    <w:p w14:paraId="34E17AD6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ое обеспечение профессиональной деятельности : учебник для среднего профессионального образования / В. И. Авдийский [и др.] ; под редакцией В. И. Авдийского, Л. А. Букалеровой. — 4-е изд., перераб. и доп. — Москва : Издательство Юрайт, 2022. — 333 с. — (Профессиональное образование). — ISBN 978-5-534-04995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864</w:t>
        </w:r>
      </w:hyperlink>
    </w:p>
    <w:p w14:paraId="49323484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фанасьев, И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2. — 155 с. — (Профессиональное образование). — ISBN 978-5-534-10774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01</w:t>
        </w:r>
      </w:hyperlink>
    </w:p>
    <w:p w14:paraId="26157E73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Осетрова, О. В. Попова ; под редакцией А. Я. Рыженкова. — 5-е изд., перераб. и доп. — Москва : Издательство Юрайт, 2022. — 339 с. — (Профессиональное образование). — ISBN 978-5-534-15069-8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847</w:t>
        </w:r>
      </w:hyperlink>
    </w:p>
    <w:p w14:paraId="21A0DB18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лков, А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ое обеспечение профессиональной деятельности : учебник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279 с. — (Профессиональное образование). — ISBN 978-5-534-15088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6</w:t>
        </w:r>
      </w:hyperlink>
    </w:p>
    <w:p w14:paraId="3301EEFA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лков, А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ое обеспечение профессиональной деятельности в торговле : учебное пособие для среднего профессионального образования / А. М. Волков, Е. А. Лютягина. — Москва : Издательство Юрайт, 2022. — 278 с. — (Профессиональное образование). — ISBN 978-5-534-14240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889</w:t>
        </w:r>
      </w:hyperlink>
    </w:p>
    <w:p w14:paraId="092A59E2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2. — 458 с. — (Профессиональное образование). — ISBN 978-5-534-13592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99</w:t>
        </w:r>
      </w:hyperlink>
    </w:p>
    <w:p w14:paraId="38C6E35B" w14:textId="77777777" w:rsidR="00BA00F1" w:rsidRPr="004135A8" w:rsidRDefault="00BA00F1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ин, Н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овые основы управленческой деятельности : учебное пособие для среднего профессионального образования / Н. М. Конин, Е. И. Маторина. — Москва : Издательство Юрайт, 2022. — 139 с. — (Профессиональное образование). — ISBN 978-5-534-09852-5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23</w:t>
        </w:r>
      </w:hyperlink>
    </w:p>
    <w:p w14:paraId="169FD857" w14:textId="77777777" w:rsidR="002D7D82" w:rsidRPr="004135A8" w:rsidRDefault="002D7D8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Финансы, денежное обращение и кредит</w:t>
      </w:r>
    </w:p>
    <w:p w14:paraId="0A4A818B" w14:textId="77777777" w:rsidR="00926867" w:rsidRPr="004135A8" w:rsidRDefault="0092686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ы, денежное обращение и кредит : учебник для среднего профессионального образования / Л. А. Чалдаева [и др.] ; под редакцией Л. А. Чалдаевой. — 4-е изд., испр. и доп. — Москва : Издательство Юрайт, 2022. — 434 с. — (Профессиональное образование). — ISBN 978-5-534-13969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54</w:t>
        </w:r>
      </w:hyperlink>
    </w:p>
    <w:p w14:paraId="67585FE0" w14:textId="77777777" w:rsidR="00926867" w:rsidRPr="004135A8" w:rsidRDefault="0092686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нансы, денежное обращение и кредит : учебник и практикум для среднего профессионального образования / Д. В. Бураков [и др.] ; под редакцией Д. В. Буракова. — 2-е изд., перераб. и доп. — Москва : Издательство Юрайт, 2022. — 366 с. — (Профессиональное образование). — ISBN 978-5-534-10231-4. — URL : </w:t>
      </w:r>
      <w:hyperlink r:id="rId5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82</w:t>
        </w:r>
      </w:hyperlink>
    </w:p>
    <w:p w14:paraId="4462FEEC" w14:textId="77777777" w:rsidR="00926867" w:rsidRPr="004135A8" w:rsidRDefault="0092686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ьги, кредит, банки : учебник и практикум для среднего профессионального образования / В. Ю. Катасонов [и др.] ; под редакцией В. Ю. Катасонова, В. П. Биткова. — 3-е изд., перераб. и доп. — Москва : Издательство Юрайт, 2022. — 559 с. — (Профессиональное образование). — ISBN 978-5-534-14391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508</w:t>
        </w:r>
      </w:hyperlink>
    </w:p>
    <w:p w14:paraId="24DA88D1" w14:textId="77777777" w:rsidR="00926867" w:rsidRPr="004135A8" w:rsidRDefault="0092686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Дворецкая, А. Е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 кредитно-финансовых институтов : учебник для среднего профессионального образования / А. Е. Дворецкая. — 3-е изд., перераб. и доп. — Москва : Издательство Юрайт, 2022. — 551 с. — (Профессиональное образование). — ISBN 978-5-534-14988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71</w:t>
        </w:r>
      </w:hyperlink>
    </w:p>
    <w:p w14:paraId="4105B7E4" w14:textId="77777777" w:rsidR="00926867" w:rsidRPr="004135A8" w:rsidRDefault="0092686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хайленко, М. Н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овые рынки и институты : учебник и практикум для среднего профессионального образования / М. Н. Михайленко. — 2-е изд., перераб. и доп. — Москва : Издательство Юрайт, 2022. — 336 с. — (Профессиональное образование). — ISBN 978-5-534-00927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661</w:t>
        </w:r>
      </w:hyperlink>
    </w:p>
    <w:p w14:paraId="136C85F7" w14:textId="77777777" w:rsidR="00926867" w:rsidRPr="004135A8" w:rsidRDefault="0092686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Екимова, К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овый менеджмент : учебник для среднего профессионального образования / К. В. Екимова, И. П. Савельева, К. В. Кардапольцев. — Москва : Издательство Юрайт, 2022. — 381 с. — (Профессиональное образование). — ISBN 978-5-534-03698-5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801</w:t>
        </w:r>
      </w:hyperlink>
    </w:p>
    <w:p w14:paraId="10190BE9" w14:textId="77777777" w:rsidR="0016512F" w:rsidRPr="004135A8" w:rsidRDefault="0016512F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Бухгалтерский учет</w:t>
      </w:r>
    </w:p>
    <w:p w14:paraId="0D7AC111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митриева, И. М.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595</w:t>
        </w:r>
      </w:hyperlink>
    </w:p>
    <w:p w14:paraId="394D6F3C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харов, И. 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3</w:t>
        </w:r>
      </w:hyperlink>
    </w:p>
    <w:p w14:paraId="6AB12444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ронченко, Т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77</w:t>
        </w:r>
      </w:hyperlink>
    </w:p>
    <w:p w14:paraId="28C92BE2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ронченко, Т. В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79</w:t>
        </w:r>
      </w:hyperlink>
    </w:p>
    <w:p w14:paraId="48A53526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упикова, Е. 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хгалтерский учет. Теория бухгалтерского учета : учебное пособие для среднего профессионального образования / Е. В. Лупикова. — 3-е изд., перераб. и доп. — Москва : Издательство Юрайт, 2022. — 244 с. — (Профессиональное образование). — ISBN 978-5-9916-8995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42</w:t>
        </w:r>
      </w:hyperlink>
    </w:p>
    <w:p w14:paraId="04F4C78D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Воронченко, Т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909</w:t>
        </w:r>
      </w:hyperlink>
    </w:p>
    <w:p w14:paraId="3D983068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бухгалтерского учета для малого бизнеса : учебное пособие для среднего профессионального образования / Н. А. Проданова, Е. И. Зацаринная, Е. А. Кротова, В. В. Лизяева ; под редакцией Н. А. Продановой. — 2-е изд., перераб. и доп. — Москва : Издательство Юрайт, 2022. — 229 с. — (Профессиональное образование). — ISBN 978-5-534-11510-9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88</w:t>
        </w:r>
      </w:hyperlink>
    </w:p>
    <w:p w14:paraId="1285EADD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адрина, Г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бухгалтерского учета : учебник и практикум для среднего профессионального образования / Г. В. Шадрина, Л. И. Егорова. — Москва : Издательство Юрайт, 2022. — 429 с. — (Профессиональное образование). — ISBN 978-5-534-02782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32</w:t>
        </w:r>
      </w:hyperlink>
    </w:p>
    <w:p w14:paraId="368FD509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иколенко, П. Г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хгалтерский учет в организациях общественного питания : учебник и практикум для среднего профессионального образования / П. Г. Николенко, А. М. Терехов. — 2-е изд., испр. и доп. — Москва : Издательство Юрайт, 2022. — 409 с. — (Профессиональное образование). — ISBN 978-5-534-14277-8. — URL : </w:t>
      </w:r>
      <w:hyperlink r:id="rId5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684</w:t>
        </w:r>
      </w:hyperlink>
    </w:p>
    <w:p w14:paraId="46EC8F50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лодова, С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хгалтерский учет в бюджетных организациях : учебник для среднего профессионального образования / С. В. Солодова, А. В. Глущенко. — 2-е изд., испр. и доп. — Москва : Издательство Юрайт, 2022. — 322 с. — (Профессиональное образование). — ISBN 978-5-534-11983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33</w:t>
        </w:r>
      </w:hyperlink>
    </w:p>
    <w:p w14:paraId="7C42D01E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hyperlink r:id="rId5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51</w:t>
        </w:r>
      </w:hyperlink>
    </w:p>
    <w:p w14:paraId="2A3709DC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лисенов, А. 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2. — 471 с. — (Профессиональное образование). — ISBN 978-5-534-13756-9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13</w:t>
        </w:r>
      </w:hyperlink>
    </w:p>
    <w:p w14:paraId="1C81F33F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лексеева, Г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хгалтерский финансовый учет. Отдельные виды обязательств : учебное пособие для среднего профессионального образования / Г. И. Алексеева. — 2-е изд., перераб. и доп. — Москва : Издательство Юрайт, 2022. — 238 с. — (Профессиональное образование). — ISBN 978-5-534-13289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345</w:t>
        </w:r>
      </w:hyperlink>
    </w:p>
    <w:p w14:paraId="405D85D0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Алексеева, Г. И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Бухгалтерский финансовый учет. Расчеты по оплате труда : учебное пособие для среднего профессионального образования / Г. И. Алексеева. — 2-е изд., перераб. и доп. — Москва : Издательство Юрайт, 2022. — 214 с. — (Профессиональное образование). — ISBN 978-5-534-12923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75</w:t>
        </w:r>
      </w:hyperlink>
    </w:p>
    <w:p w14:paraId="5EE352CE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урзин, Д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Учет и налогообложение на предприятиях малого и среднего бизнеса : учебное пособие для среднего профессионального образования / Д. А. Мурзин, Н. Г. Барышников, Д. Ю. Самыгин. — Москва : Издательство Юрайт, 2022. — 261 с. — (Профессиональное образование). — ISBN 978-5-534-15137-4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920</w:t>
        </w:r>
      </w:hyperlink>
    </w:p>
    <w:p w14:paraId="51EC854C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стровская, О. Л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6528</w:t>
        </w:r>
      </w:hyperlink>
    </w:p>
    <w:p w14:paraId="38B459E1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рокина, Е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078</w:t>
        </w:r>
      </w:hyperlink>
    </w:p>
    <w:p w14:paraId="79E8E813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ронова, Е. Ю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хгалтерский управленческий учет : учебник для среднего профессионального образования / Е. Ю. Воронова. — 3-е изд., перераб. и доп. — Москва : Издательство Юрайт, 2022. — 428 с. — (Профессиональное образование). — ISBN 978-5-534-01460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9</w:t>
        </w:r>
      </w:hyperlink>
    </w:p>
    <w:p w14:paraId="771C0AD9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гатырева, С. Н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хгалтерская (финансовая) отчетность : учебник для среднего профессионального образования / С. Н. Богатырева. — Москва : Издательство Юрайт, 2022. — 492 с. — (Профессиональное образование). — ISBN 978-5-534-15228-9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963</w:t>
        </w:r>
      </w:hyperlink>
    </w:p>
    <w:p w14:paraId="09D9210B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верина, О. Д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ческий учет : учебник и практикум для среднего профессионального образования / О. Д. Каверина. — 3-е изд., перераб. и доп. — Москва : Издательство Юрайт, 2022. — 389 с. — (Профессиональное образование). — ISBN 978-5-534-03476-9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11</w:t>
        </w:r>
      </w:hyperlink>
    </w:p>
    <w:p w14:paraId="69D5605C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ческий учет : учебник и практикум для среднего профессионального образования / О. Л. Островская, М. А. Осипов, А. Е. Карлик, Е. Б. Абдалова. — 2-е изд., испр. и доп. — Москва : Издательство Юрайт, 2022. — 434 с. — (Профессиональное образование). — ISBN 978-5-534-14771-1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15</w:t>
        </w:r>
      </w:hyperlink>
    </w:p>
    <w:p w14:paraId="39DEA08F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Штефан, М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я составления бухгалтерской (финансовой) отчетности : учебник для среднего профессионального образования / М. А. Штефан, О. А. Замотаева, Н. В. Максимова. — Москва : Издательство Юрайт, 2022. — 303 с. — (Профессиональное образование). — ISBN 978-5-534-15410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341</w:t>
        </w:r>
      </w:hyperlink>
    </w:p>
    <w:p w14:paraId="2CC26072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олубева, О. Л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1С: Бухгалтерия : учебник для среднего профессионального образования / О. Л. Голубева. — Москва : Издательство Юрайт, 2022. — 158 с. — (Профессиональное образование). — ISBN 978-5-9916-7063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196</w:t>
        </w:r>
      </w:hyperlink>
    </w:p>
    <w:p w14:paraId="37FACEBB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ахбанов, Р. Б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ансоведение : учебное пособие для среднего профессионального образования / Р. Б. Шахбанов. — Москва : Издательство Юрайт, 2022. — 106 с. — (Профессиональное образование). — ISBN 978-5-534-15202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214</w:t>
        </w:r>
      </w:hyperlink>
    </w:p>
    <w:p w14:paraId="2BD9A331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ачоли, Л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ктат о счетах и записях / Л. Пачоли ; переводчик Э. Г. Вальденберг. — Москва : Издательство Юрайт, 2022. — 90 с. — (Антология мысли). — ISBN 978-5-534-07605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54</w:t>
        </w:r>
      </w:hyperlink>
    </w:p>
    <w:p w14:paraId="538A8246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Чалдаева, Л. 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нок ценных бумаг : учебник для среднего профессионального образования / Л. А. Чалдаева, А. А. Килячков. — 7-е изд., перераб. и доп. — Москва : Издательство Юрайт, 2022. — 381 с. — (Профессиональное образование). — ISBN 978-5-534-12325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86</w:t>
        </w:r>
      </w:hyperlink>
    </w:p>
    <w:p w14:paraId="452C8816" w14:textId="77777777" w:rsidR="000422EC" w:rsidRPr="004135A8" w:rsidRDefault="000422E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рофимова, Л. Б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одные стандарты финансовой отчетности : учебник и практикум для среднего профессионального образования / Л. Б. Трофимова. — 6-е изд., испр. и доп. — Москва : Издательство Юрайт, 2022. — 259 с. — (Профессиональное образование). — ISBN 978-5-534-15255-5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527</w:t>
        </w:r>
      </w:hyperlink>
    </w:p>
    <w:p w14:paraId="1DECB0D9" w14:textId="49F16157" w:rsidR="00A57525" w:rsidRPr="004135A8" w:rsidRDefault="00A57525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Налоги и на</w:t>
      </w:r>
      <w:r w:rsidR="00D14A76" w:rsidRPr="004135A8">
        <w:rPr>
          <w:rFonts w:cs="Times New Roman"/>
          <w:sz w:val="24"/>
          <w:szCs w:val="24"/>
          <w:lang w:val="ru-RU"/>
        </w:rPr>
        <w:t>л</w:t>
      </w:r>
      <w:r w:rsidRPr="004135A8">
        <w:rPr>
          <w:rFonts w:cs="Times New Roman"/>
          <w:sz w:val="24"/>
          <w:szCs w:val="24"/>
          <w:lang w:val="ru-RU"/>
        </w:rPr>
        <w:t>огообложение</w:t>
      </w:r>
    </w:p>
    <w:p w14:paraId="24940599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оги и налогообложение. Практикум : учебное пособие для среднего профессионального образования / Д. Г. Черник [и др.] ; под редакцией Е. А. Кировой. — 3-е изд., перераб. и доп. — Москва : Издательство Юрайт, 2022. — 438 с. — (Профессиональное образование). — ISBN 978-5-534-11991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38</w:t>
        </w:r>
      </w:hyperlink>
    </w:p>
    <w:p w14:paraId="5DA79160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оги и налогообложение : учебник и практикум для среднего профессионального образования / Г. Б. Поляк [и др.] ; ответственные редакторы Г. Б. Поляк, Е. Е. Смирнова. — 4-е изд., перераб. и доп. — Москва : Издательство Юрайт, 2022. — 380 с. — (Профессиональное образование). — ISBN 978-5-534-14544-1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25</w:t>
        </w:r>
      </w:hyperlink>
    </w:p>
    <w:p w14:paraId="00810511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. — 2-е изд. — Москва : Издательство Юрайт, 2022. — 510 с. — (Профессиональное образование). — ISBN 978-5-534-13743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51</w:t>
        </w:r>
      </w:hyperlink>
    </w:p>
    <w:p w14:paraId="70AC13F2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алоги и налогообложение : учебник и практикум для среднего профессионального образования / Д. Г. Черник [и др.] ; под редакцией Е. А. Кировой. — 6-е изд., перераб. и доп. — Москва : Издательство Юрайт, 2022. — 483 с. — (Профессиональное образование). — ISBN 978-5-534-14991-3. — URL : </w:t>
      </w:r>
      <w:hyperlink r:id="rId6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32</w:t>
        </w:r>
      </w:hyperlink>
    </w:p>
    <w:p w14:paraId="148622A7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ансков, В. Г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Налоги и налогообложение : учебник для среднего профессионального образования / В. Г. Пансков. — 8-е изд., перераб. и доп. — Москва : Издательство Юрайт, 2022. — 474 с. — (Профессиональное образование). — ISBN 978-5-534-15590-7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937</w:t>
        </w:r>
      </w:hyperlink>
    </w:p>
    <w:p w14:paraId="78EC29B8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оги и налогообложение : учебник и практикум для среднего профессионального образования / Л. И. Гончаренко [и др.] ; ответственный редактор Л. И. Гончаренко. — 2-е изд., перераб. и доп. — Москва : Издательство Юрайт, 2022. — 524 с. — (Профессиональное образование). — ISBN 978-5-9916-4244-6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67</w:t>
        </w:r>
      </w:hyperlink>
    </w:p>
    <w:p w14:paraId="17097BDF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ансков, В. 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оги и налогообложение. Практикум : учебное пособие для среднего профессионального образования / В. Г. Пансков, Т. А. Левочкина. — Москва : Издательство Юрайт, 2022. — 319 с. — (Профессиональное образование). — ISBN 978-5-534-01097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60</w:t>
        </w:r>
      </w:hyperlink>
    </w:p>
    <w:p w14:paraId="61E1CF95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ыкова, Л. Н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оги и налогообложение : учебник и практикум для среднего профессионального образования / Л. Н. Лыкова. — 2-е изд., перераб. и доп. — Москва : Издательство Юрайт, 2022. — 376 с. — (Профессиональное образование). — ISBN 978-5-534-12488-0. — URL : </w:t>
      </w:r>
      <w:hyperlink r:id="rId6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6</w:t>
        </w:r>
      </w:hyperlink>
    </w:p>
    <w:p w14:paraId="2EE58276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Черник, Д. Г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Налоги и налогообложение: налоговые проверки : учебник и практикум для среднего профессионального образования / Д. Г. Черник, Ю. Д. Шмелев, М. В. Типалина ; под редакцией Д. Г. Черника. — Москва : Издательство Юрайт, 2022. — 271 с. — (Профессиональное образование). — ISBN 978-5-534-11334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36</w:t>
        </w:r>
      </w:hyperlink>
    </w:p>
    <w:p w14:paraId="35CAC1F5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урзин, Д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т и налогообложение на предприятиях малого и среднего бизнеса : учебное пособие для среднего профессионального образования / Д. А. Мурзин, Н. Г. Барышников, Д. Ю. Самыгин. — Москва : Издательство Юрайт, 2022. — 261 с. — (Профессиональное образование). — ISBN 978-5-534-15137-4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920</w:t>
        </w:r>
      </w:hyperlink>
    </w:p>
    <w:p w14:paraId="3E7FACB8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шле, Е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логовое право. Региональные и местные налоги и сборы : учебное пособие для среднего профессионального образования / Е. В. Мишле. — 2-е изд. — Москва : Издательство Юрайт, 2022. — 172 с. — (Профессиональное образование). — ISBN 978-5-534-14320-1. — URL : </w:t>
      </w:r>
      <w:hyperlink r:id="rId6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22</w:t>
        </w:r>
      </w:hyperlink>
    </w:p>
    <w:p w14:paraId="4311EB15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рдынская, Е. В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Организация и методика проведения налоговых проверок : учебник и практикум для среднего профессионального образования / Е. В. Ордынская. — 3-е изд., перераб. и доп. —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Москва : Издательство Юрайт, 2022. — 448 с. — (Профессиональное образование). — ISBN 978-5-534-13213-7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6</w:t>
        </w:r>
      </w:hyperlink>
    </w:p>
    <w:p w14:paraId="21744F1C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15086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37</w:t>
        </w:r>
      </w:hyperlink>
    </w:p>
    <w:p w14:paraId="060BADC8" w14:textId="77777777" w:rsidR="00D91D70" w:rsidRPr="004135A8" w:rsidRDefault="00D91D7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габекян, О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оговая система Российской Федерации : учебное пособие для среднего профессионального образования / О. В. Агабекян. — Москва : Издательство Юрайт, 2022. — 293 с. — (Профессиональное образование). — ISBN 978-5-534-15289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178</w:t>
        </w:r>
      </w:hyperlink>
    </w:p>
    <w:p w14:paraId="4F17ECCF" w14:textId="77777777" w:rsidR="00E807E8" w:rsidRPr="004135A8" w:rsidRDefault="00E807E8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Аудит</w:t>
      </w:r>
    </w:p>
    <w:p w14:paraId="555FF85D" w14:textId="77777777" w:rsidR="00234147" w:rsidRPr="004135A8" w:rsidRDefault="0023414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тефан, М. 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т : учебник и практикум для среднего профессионального образования / М. А. Штефан, О. А. Замотаева, Н. В. Максимова ; под общей редакцией М. А. Штефан. — 2-е изд., перераб. и доп. — Москва : Издательство Юрайт, 2022. — 294 с. — (Профессиональное образование). — ISBN 978-5-534-12379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7" w:history="1"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rait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code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491516</w:t>
        </w:r>
      </w:hyperlink>
    </w:p>
    <w:p w14:paraId="5DC7E2BF" w14:textId="77777777" w:rsidR="00234147" w:rsidRPr="004135A8" w:rsidRDefault="0023414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закова, Н. А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Аудит : учебник для среднего профессионального образования / Н. А. Казакова, Е. И. Ефремова ; под общей редакцией Н. А. Казаковой. — 4-е изд., перераб. и доп. — Москва : Издательство Юрайт, 2022. — 425 с. — (Профессиональное образование). — ISBN 978-5-534-15487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28" w:history="1"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rait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code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507961</w:t>
        </w:r>
      </w:hyperlink>
    </w:p>
    <w:p w14:paraId="5852A6DB" w14:textId="77777777" w:rsidR="00234147" w:rsidRPr="004135A8" w:rsidRDefault="0023414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лесников, Е. Ю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Экологическая экспертиза и экологический аудит : учебник и практикум для среднего профессионального образования / Е. Ю. Колесников, Т. М. Колесникова. — 2-е изд., перераб. и доп. — Москва : Издательство Юрайт, 2022. — 469 с. — (Профессиональное образование). — ISBN 978-5-534-09913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29" w:history="1"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rait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code</w:t>
        </w:r>
        <w:r w:rsidRPr="004135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490061</w:t>
        </w:r>
      </w:hyperlink>
    </w:p>
    <w:p w14:paraId="6F6A2A27" w14:textId="77777777" w:rsidR="00B21516" w:rsidRPr="004135A8" w:rsidRDefault="00B21516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Анализ финансово-хозяйственной деятельности</w:t>
      </w:r>
    </w:p>
    <w:p w14:paraId="14E5C550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лагина, Н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 диагностика финансово-хозяйственной деятельности предприятия. Практикум : учебное пособие для среднего профессионального образования / Н. А. Кулагина. — 2-е изд., перераб. и доп. — Москва : Издательство Юрайт, 2022. — 135 с. — (Профессиональное образование). — ISBN 978-5-534-07836-7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66</w:t>
        </w:r>
      </w:hyperlink>
    </w:p>
    <w:p w14:paraId="4DCF504C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адрина, Г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финансово-хозяйственной деятельности : учебник для среднего профессионального образования / Г. В. Шадрина. — 3-е изд., перераб. и доп. — Москва : Издательство Юрайт, 2022. — 461 с. — (Профессиональное образование). — ISBN 978-5-534-14766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61</w:t>
        </w:r>
      </w:hyperlink>
    </w:p>
    <w:p w14:paraId="25486354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Бачурин, А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Анализ производственно-хозяйственной деятельности автотранспортных организаций : учебное пособие для среднего профессионального образования / А. А. Бачурин. — 4-е изд., испр. и доп. — Москва : Издательство Юрайт, 2022. — 296 с. — (Профессиональное образование). — ISBN 978-5-534-11207-8. — URL : </w:t>
      </w:r>
      <w:hyperlink r:id="rId6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191</w:t>
        </w:r>
      </w:hyperlink>
    </w:p>
    <w:p w14:paraId="651760AF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харов, И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3</w:t>
        </w:r>
      </w:hyperlink>
    </w:p>
    <w:p w14:paraId="4CE50B3D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умянцева, Е. Е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Экономический анализ : учебник и практикум для среднего профессионального образования / Е. Е. Румянцева. — Москва : Издательство Юрайт, 2022. — 381 с. — (Профессиональное образование). — ISBN 978-5-9916-7946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8</w:t>
        </w:r>
      </w:hyperlink>
    </w:p>
    <w:p w14:paraId="2ED39A02" w14:textId="77777777" w:rsidR="004F00E0" w:rsidRPr="004135A8" w:rsidRDefault="004F00E0" w:rsidP="004135A8">
      <w:pPr>
        <w:pStyle w:val="2"/>
        <w:rPr>
          <w:rFonts w:eastAsia="Times New Roman"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Безопасность жизнедеятельности</w:t>
      </w:r>
    </w:p>
    <w:p w14:paraId="1DD639B6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езчиков, Е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 (Профессиональное образование). — ISBN 978-5-534-13550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84</w:t>
        </w:r>
      </w:hyperlink>
    </w:p>
    <w:p w14:paraId="3E70C73F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02</w:t>
        </w:r>
      </w:hyperlink>
    </w:p>
    <w:p w14:paraId="07988459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ов, С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2. — 350 с. — (Профессиональное образование). — ISBN 978-5-9916-9962-4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2009</w:t>
        </w:r>
      </w:hyperlink>
    </w:p>
    <w:p w14:paraId="0119F040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ов, С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2. — 362 с. — (Профессиональное образование). — ISBN 978-5-9916-9964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45</w:t>
        </w:r>
      </w:hyperlink>
    </w:p>
    <w:p w14:paraId="5B227747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ракеян, В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71</w:t>
        </w:r>
      </w:hyperlink>
    </w:p>
    <w:p w14:paraId="5446C931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уворова, Г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оп. — Москва : Издательство Юрайт, 2022. — 212 с. — (Профессиональное образование). — ISBN 978-5-534-09079-6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1</w:t>
        </w:r>
      </w:hyperlink>
    </w:p>
    <w:p w14:paraId="3AA13F68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езчиков, Е. 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доп. — Москва : Издательство Юрайт, 2022. — 634 с. — (Народное просвещение). — ISBN 978-5-534-15640-9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58</w:t>
        </w:r>
      </w:hyperlink>
    </w:p>
    <w:p w14:paraId="570A541E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рдюмов, В. И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Москва : Издательство Юрайт, 2022. — 249 с. — (Профессиональное образование). — ISBN 978-5-534-09351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56</w:t>
        </w:r>
      </w:hyperlink>
    </w:p>
    <w:p w14:paraId="4249ECD9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стантинов, Ю. С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Безопасность жизнедеятельности. Ориентирование : учебное пособие для среднего профессионального образования / Ю. С. Константинов, О. Л. Глаголева. — 2-е изд., испр. и доп. — Москва : Издательство Юрайт, 2022. — 329 с. — (Профессиональное образование). — ISBN 978-5-534-08075-9. — URL : </w:t>
      </w:r>
      <w:hyperlink r:id="rId6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6</w:t>
        </w:r>
      </w:hyperlink>
    </w:p>
    <w:p w14:paraId="29101487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ракеян, В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ция безопасности в чрезвычайных ситуациях : учебное пособие для среднего профессионального образования / В. И. Каракеян, И. М. Никулина. — Москва : Издательство Юрайт, 2022. — 120 с. — (Профессиональное образование). — ISBN 978-5-534-09151-9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2</w:t>
        </w:r>
      </w:hyperlink>
    </w:p>
    <w:p w14:paraId="68F054C2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16</w:t>
        </w:r>
      </w:hyperlink>
    </w:p>
    <w:p w14:paraId="66F08EE2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2. — 441 с. — (Профессиональное образование). — ISBN 978-5-534-01569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4</w:t>
        </w:r>
      </w:hyperlink>
    </w:p>
    <w:p w14:paraId="35A67055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ISBN 978-5-534-00376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8</w:t>
        </w:r>
      </w:hyperlink>
    </w:p>
    <w:p w14:paraId="4D304CDD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уворова, Г. М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Психологические основы безопасности : учебник и практикум для среднего профессионального образования / Г. М. Суворова. — 2-е изд., испр. и доп. — Москва : Издательство Юрайт, 2022. — 183 с. — (Профессиональное образование). — ISBN 978-5-534-09277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3</w:t>
        </w:r>
      </w:hyperlink>
    </w:p>
    <w:p w14:paraId="510187E9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Беляков, Г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рная безопасность : учебное пособие для среднего профессионального образования / Г. И. Беляков. — 2-е изд. — Москва : Издательство Юрайт, 2022. — 143 с. — (Профессиональное образование). — ISBN 978-5-534-12955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4</w:t>
        </w:r>
      </w:hyperlink>
    </w:p>
    <w:p w14:paraId="42C7D661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етров, С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безопасности образовательного учреждения : учебное пособие для среднего профессионального образования / С. В. Петров, П. А. Кисляков. — 3-е изд., испр. и доп. — Москва : Издательство Юрайт, 2022. — 189 с. — (Профессиональное образование). — ISBN 978-5-534-09774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72</w:t>
        </w:r>
      </w:hyperlink>
    </w:p>
    <w:p w14:paraId="07780DD3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ико-биологические основы безопасности : учебник для среднего профессионального образования / О. М. Родионова, Д. А. Семенов. — Москва : Издательство Юрайт, 2022. — 340 с. — (Профессиональное образование). — ISBN 978-5-9916-9986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31</w:t>
        </w:r>
      </w:hyperlink>
    </w:p>
    <w:p w14:paraId="23B70F2D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кимова, Л. А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Здоровьесберегающие технологии в школе: методика обучения и воспитания БЖД : учебник для среднего профессионального образования / Л. А. Акимова, Е. Е. Лутовина. — 2-е изд., перераб. и доп. — Москва : Издательство Юрайт, 2022. — 336 с. — (Профессиональное образование). — ISBN 978-5-534-11987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058</w:t>
        </w:r>
      </w:hyperlink>
    </w:p>
    <w:p w14:paraId="40CDFBAD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вертаная, Е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Издательство Юрайт, 2022. — 307 с. — (Профессиональное образование). — ISBN 978-5-9916-9502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37</w:t>
        </w:r>
      </w:hyperlink>
    </w:p>
    <w:p w14:paraId="393CFCE1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рана труда : учебник для среднего профессионального образования / О. М. Родионова, Д. А. Семенов. — Москва : Издательство Юрайт, 2022. — 113 с. — (Профессиональное образование). — ISBN 978-5-534-09562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964</w:t>
        </w:r>
      </w:hyperlink>
    </w:p>
    <w:p w14:paraId="73BE2631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онова, И. Б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микробиологии : учебник и практикум для среднего профессионального образования / И. Б. Леонова. — Москва : Издательство Юрайт, 2022. — 298 с. — (Профессиональное образование). — ISBN 978-5-534-05352-4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7</w:t>
        </w:r>
      </w:hyperlink>
    </w:p>
    <w:p w14:paraId="60CC1990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безопасность : учебное пособие для среднего профессионального образования / Г. И. Беляков. — Москва : Издательство Юрайт, 2022. — 125 с. — (Профессиональное образование). — ISBN 978-5-534-10906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6</w:t>
        </w:r>
      </w:hyperlink>
    </w:p>
    <w:p w14:paraId="10FD9B95" w14:textId="77777777" w:rsidR="00B731D9" w:rsidRPr="004135A8" w:rsidRDefault="00B731D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сюк, М. Н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медицинских знаний : учебник и практикум для среднего профессионального образования / М. Н. Мисюк. — 3-е изд., перераб. и доп. — Москва : Издательство Юрайт, 2022. — 499 с. — (Профессиональное образование). — ISBN 978-5-534-00398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80</w:t>
        </w:r>
      </w:hyperlink>
    </w:p>
    <w:p w14:paraId="1C75CD38" w14:textId="77777777" w:rsidR="00024363" w:rsidRPr="004135A8" w:rsidRDefault="00024363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Основы логистики</w:t>
      </w:r>
    </w:p>
    <w:p w14:paraId="12FE3DF7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 : учебник для вузов / Ю. М. Неруш, А. Ю. Неруш. — 5-е изд., перераб. и доп. — Москва : Издательство Юрайт, 2022. — 454 с. — (Высшее образование). — ISBN 978-5-534-12457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248</w:t>
        </w:r>
      </w:hyperlink>
    </w:p>
    <w:p w14:paraId="3E9BE514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 на транспорте : учебник для вузов / И. В. Карапетянц [и др.] ; под редакцией И. В. Карапетянц, Е. И. Павловой. — Москва : Издательство Юрайт, 2022. — 362 с. — (Высшее образование). — ISBN 978-5-534-14951-7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814</w:t>
        </w:r>
      </w:hyperlink>
    </w:p>
    <w:p w14:paraId="7DAFFA84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для вузов / В. В. Щербаков [и др.] ; под редакцией В. В. Щербакова. — Москва : Издательство Юрайт, 2022. — 582 с. — (Высшее образование). — ISBN 978-5-534-11711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695</w:t>
        </w:r>
      </w:hyperlink>
    </w:p>
    <w:p w14:paraId="632A9A61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для вузов / В. В. Щербаков [и др.] ; под редакцией В. В. Щербакова. — Москва : Издательство Юрайт, 2022. — 387 с. — (Высшее образование). — ISBN 978-5-534-00912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7</w:t>
        </w:r>
      </w:hyperlink>
    </w:p>
    <w:p w14:paraId="747161F6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укинский, В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и практикум для вузов / В. С. Лукинский, В. В. Лукинский, Н. Г. Плетнева. — Москва : Издательство Юрайт, 2022. — 359 с. — (Высшее образование). — ISBN 978-5-534-00208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090</w:t>
        </w:r>
      </w:hyperlink>
    </w:p>
    <w:p w14:paraId="3CC81BB2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582 с. — (Профессиональное образование). — ISBN 978-5-534-11710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0</w:t>
        </w:r>
      </w:hyperlink>
    </w:p>
    <w:p w14:paraId="63DB42EB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истика : учебник для среднего профессионального образования / В. В. Щербаков [и др.] ; под редакцией В. В. Щербакова. — Москва : Издательство Юрайт, 2022. — 387 с. — (Профессиональное образование). — ISBN 978-5-534-03877-4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8</w:t>
        </w:r>
      </w:hyperlink>
    </w:p>
    <w:p w14:paraId="6DA3279B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горьев, М. Н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одвинутый курс. В 2 ч. Часть 1 : учебник для вузов / М. Н. Григорьев, А. П. Долгов, С. А. Уваров. — 4-е изд., перераб. и доп. — Москва : Издательство Юрайт, 2022. — 472 с. — (Высшее образование). — ISBN 978-5-534-02569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12</w:t>
        </w:r>
      </w:hyperlink>
    </w:p>
    <w:p w14:paraId="27335747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горьев, М. Н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Логистика. Продвинутый курс. В 2 ч. Часть 2 : учебник для вузов / М. Н. Григорьев, А. П. Долгов, С. А. Уваров. — 4-е изд., перераб. и доп. — Москва : Издательство 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Юрайт, 2022. — 341 с. — (Высшее образование). — ISBN 978-5-534-02571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13</w:t>
        </w:r>
      </w:hyperlink>
    </w:p>
    <w:p w14:paraId="77A7FCE8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япухин, А. П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 в 2 ч. Часть 1 : учебник для вузов / А. П. Тяпухин. — 3-е изд., перераб. и доп. — Москва : Издательство Юрайт, 2022. — 386 с. — (Высшее образование). — ISBN 978-5-534-02246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75</w:t>
        </w:r>
      </w:hyperlink>
    </w:p>
    <w:p w14:paraId="029E4061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Тяпухин, А. П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Логистика в 2 ч. Часть 2 : учебник для вузов / А. П. Тяпухин. — 3-е изд., перераб. и доп. — Москва : Издательство Юрайт, 2022. — 223 с. — (Высшее образование). — ISBN 978-5-534-02248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76</w:t>
        </w:r>
      </w:hyperlink>
    </w:p>
    <w:p w14:paraId="0C187287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ценко, Е. И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. Практикум : учебное пособие для вузов / Е. И. Куценко, Л. Ю. Бережная. — Москва : Издательство Юрайт, 2022. — 234 с. — (Высшее образование). — ISBN 978-5-534-04441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524</w:t>
        </w:r>
      </w:hyperlink>
    </w:p>
    <w:p w14:paraId="20EE5BBF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вкин, Г. Г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: теория и практика : учебник и практикум для вузов / Г. Г. Левкин. — 2-е изд., испр. и доп. — Москва : Издательство Юрайт, 2022. — 187 с. — (Высшее образование). — ISBN 978-5-534-06545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63</w:t>
        </w:r>
      </w:hyperlink>
    </w:p>
    <w:p w14:paraId="7342696B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горьев, М. Н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 : учебник для бакалавров / М. Н. Григорьев, С. А. Уваров. — 4-е изд., испр. и доп. — Москва : Издательство Юрайт, 2022. — 836 с. — (Бакалавр. Академический курс). — ISBN 978-5-9916-2731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752</w:t>
        </w:r>
      </w:hyperlink>
    </w:p>
    <w:p w14:paraId="55D323EB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ыбская, В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истика в 2 ч. Часть 1 : учебник для вузов / В. В. Дыбская, В. И. Сергеев ; под общей редакцией В. И. Сергеева. — Москва : Издательство Юрайт, 2022. — 317 с. — (Высшее образование). — ISBN 978-5-534-03586-5. — URL : </w:t>
      </w:r>
      <w:hyperlink r:id="rId6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942</w:t>
        </w:r>
      </w:hyperlink>
    </w:p>
    <w:p w14:paraId="2015E223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ыбская, В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в 2 ч. Часть 2 : учебник для вузов / В. В. Дыбская, В. И. Сергеев. — Москва : Издательство Юрайт, 2022. — 341 с. — (Высшее образование). — ISBN 978-5-9916-7032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523</w:t>
        </w:r>
      </w:hyperlink>
    </w:p>
    <w:p w14:paraId="0291248C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укинский, В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и практикум для среднего профессионального образования / В. С. Лукинский, В. В. Лукинский, Н. Г. Плетнева. — Москва : Издательство Юрайт, 2022. — 359 с. — (Профессиональное образование). — ISBN 978-5-534-10259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8</w:t>
        </w:r>
      </w:hyperlink>
    </w:p>
    <w:p w14:paraId="1533BB72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ергеев, В. И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Логистика снабжения : учебник для среднего профессионального образования / В. И. Сергеев, И. П. Эльяшевич ; под общей редакцией В. И. Сергеева. — 4-е изд., перераб. и доп. — Москва : Издательство Юрайт, 2022. — 440 с. — (Профессиональное образование). — ISBN 978-5-534-14146-7. — URL : </w:t>
      </w:r>
      <w:hyperlink r:id="rId6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16</w:t>
        </w:r>
      </w:hyperlink>
    </w:p>
    <w:p w14:paraId="7CAABAD0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вкин, Г. 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: теория и практика : учебник и практикум для среднего профессионального образования / Г. Г. Левкин. — 2-е изд., испр. и доп. — Москва : Издательство Юрайт, 2022. — 187 с. — (Профессиональное образование). — ISBN 978-5-534-07384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02</w:t>
        </w:r>
      </w:hyperlink>
    </w:p>
    <w:p w14:paraId="3CCDA976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38EADCEC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Бочкарев, А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городских транспортных систем : учебное пособие для среднего профессионального образования / А. А. Бочкарев, П. А. Бочкарев. — 2-е изд., перераб. и доп. — Москва : Издательство Юрайт, 2022. — 150 с. — (Профессиональное образование). — ISBN 978-5-534-05512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001</w:t>
        </w:r>
      </w:hyperlink>
    </w:p>
    <w:p w14:paraId="252A2766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очкарев, А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Логистика городских транспортных систем : учебное пособие для вузов / А. А. Бочкарев, П. А. Бочкарев. — 2-е изд., перераб. и доп. — Москва : Издательство Юрайт, 2022. — 150 с. — (Высшее образование). — ISBN 978-5-534-04733-2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95</w:t>
        </w:r>
      </w:hyperlink>
    </w:p>
    <w:p w14:paraId="5D36297A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никин, Б. 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производства: теория и практика : учебник и практикум для вузов / Б. А. Аникин, Р. В. Серышев, В. А. Волочиенко ; ответственный редактор Б. А. Аникин. — Москва : Издательство Юрайт, 2022. — 454 с. — (Бакалавр и магистр. Академический курс). — ISBN 978-5-9916-3390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18</w:t>
        </w:r>
      </w:hyperlink>
    </w:p>
    <w:p w14:paraId="01E21AB8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ная логистика : учебник для среднего профессионального образования / Ю. М. Неруш, С. В. Саркисов. — Москва : Издательство Юрайт, 2022. — 351 с. — (Профессиональное образование). — ISBN 978-5-534-11697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038</w:t>
        </w:r>
      </w:hyperlink>
    </w:p>
    <w:p w14:paraId="5A27BFD0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горьев, М. Н.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рческая логистика: теория и практика : учебник для среднего профессионального образования / М. Н. Григорьев, В. В. Ткач. — 3-е изд., испр. и доп. — Москва : Издательство Юрайт, 2022. — 507 с. — (Профессиональное образование). — ISBN 978-5-534-03178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13</w:t>
        </w:r>
      </w:hyperlink>
    </w:p>
    <w:p w14:paraId="41F66688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ерами, В. Д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транспортными системами. Транспортное обеспечение логистики : учебник и практикум для вузов / В. Д. Герами, А. В. Колик. — 2-е изд., испр. и доп. — Москва : Издательство Юрайт, 2022. — 533 с. — (Высшее образование). — ISBN 978-5-534-12806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316</w:t>
        </w:r>
      </w:hyperlink>
    </w:p>
    <w:p w14:paraId="24C84354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Эмирова, А. Е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одная логистика : учебное пособие для вузов / А. Е. Эмирова, Н. Д. Эмиров. — Москва : Издательство Юрайт, 2022. — 173 с. — (Высшее образование). — ISBN 978-5-534-14927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786</w:t>
        </w:r>
      </w:hyperlink>
    </w:p>
    <w:p w14:paraId="31CBB1C7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горьев, М. Н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Коммерческая логистика: теория и практика : учебник для вузов / М. Н. Григорьев, В. В. Ткач, С. А. Уваров. — 3-е изд., испр. и доп. — Москва : Издательство Юрайт, 2022. — 507 с. — (Высшее образование). — ISBN 978-5-534-01671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828</w:t>
        </w:r>
      </w:hyperlink>
    </w:p>
    <w:p w14:paraId="6E6FE4F9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никин, Б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изводственная логистика : учебник для среднего профессионального образования / Б. А. Аникин, Р. В. Серышев, В. А. Волочиенко. — Москва : Издательство Юрайт, 2022. — 454 с. — (Профессиональное образование). — ISBN 978-5-534-15565-5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19</w:t>
        </w:r>
      </w:hyperlink>
    </w:p>
    <w:p w14:paraId="55B021D0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актикум : учебное пособие для вузов / Ю. М. Неруш, А. Ю. Неруш. — 2-е изд., перераб. и доп. — Москва : Издательство Юрайт, 2022. — 221 с. — (Высшее образование). — ISBN 978-5-534-02213-1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301</w:t>
        </w:r>
      </w:hyperlink>
    </w:p>
    <w:p w14:paraId="610DFE0E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льников, В. П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истика : учебник для вузов / В. П. Мельников, А. Г. Схиртладзе, А. К. Антонюк ; под общей редакцией В. П. Мельникова. — Москва : Издательство Юрайт, 2022. — 288 с. — (Высшее образование). — ISBN 978-5-534-00821-0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002</w:t>
        </w:r>
      </w:hyperlink>
    </w:p>
    <w:p w14:paraId="70D84297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льников, В. П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 : учебник для среднего профессионального образования / В. П. Мельников, А. Г. Схиртладзе, А. К. Антонюк ; под общей редакцией В. П. Мельникова. — Москва : Издательство Юрайт, 2022. — 287 с. — (Профессиональное образование). — ISBN 978-5-534-02489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7</w:t>
        </w:r>
      </w:hyperlink>
    </w:p>
    <w:p w14:paraId="337F7D16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актикум : учебное пособие для среднего профессионального образования / Ю. М. Неруш, А. Ю. Неруш. — 2-е изд., перераб. и доп. — Москва : Издательство Юрайт, 2022. — 221 с. — (Профессиональное образование). — ISBN 978-5-534-01263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8</w:t>
        </w:r>
      </w:hyperlink>
    </w:p>
    <w:p w14:paraId="3CEE93ED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: теория и практика проектирования : учебник и практикум для вузов / Ю. М. Неруш, С. А. Панов, А. Ю. Неруш. — Москва : Издательство Юрайт, 2022. — 422 с. — (Высшее образование). — ISBN 978-5-534-13563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979</w:t>
        </w:r>
      </w:hyperlink>
    </w:p>
    <w:p w14:paraId="27ADCA42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ная логистика : учебник для вузов / Ю. М. Неруш, С. В. Саркисов. — Москва : Издательство Юрайт, 2022. — 351 с. — (Высшее образование). — ISBN 978-5-534-02617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300</w:t>
        </w:r>
      </w:hyperlink>
    </w:p>
    <w:p w14:paraId="513513AD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запасами в цепях поставок в 2 ч. Часть 1 : учебник и практикум для вузов / В. С. Лукинский [и др.] ; под общей редакцией В. С. Лукинского. — Москва : Издательство Юрайт, 2022. — 329 с. — (Высшее образование). — ISBN 978-5-534-14871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26</w:t>
        </w:r>
      </w:hyperlink>
    </w:p>
    <w:p w14:paraId="7C40BB8C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запасами в цепях поставок в 2 ч. Часть 2 : учебник и практикум для вузов / В. С. Лукинский [и др.] ; под общей редакцией В. С. Лукинского. — Москва : Издательство Юрайт, 2022. — 298 с. — (Высшее образование). — ISBN 978-5-534-14872-5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47</w:t>
        </w:r>
      </w:hyperlink>
    </w:p>
    <w:p w14:paraId="5A67D2AF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ергеев, В. И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Управление цепями поставок : учебник для вузов / В. И. Сергеев. — Москва : Издательство Юрайт, 2022. — 480 с. — (Высшее образование). — ISBN 978-5-534-01356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063</w:t>
        </w:r>
      </w:hyperlink>
    </w:p>
    <w:p w14:paraId="5C0A61E8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но-экспедиционная деятельность : учебник и практикум для вузов / Л. И. Рогавичене [и др.] ; под редакцией Е. В. Будриной. — Москва : Издательство Юрайт, 2022. — 369 с. — (Высшее образование). — ISBN 978-5-534-04168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77</w:t>
        </w:r>
      </w:hyperlink>
    </w:p>
    <w:p w14:paraId="155AF56C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Пузанова, И. А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ие цепями поставок : учебник для вузов / И. А. Пузанова, Б. А. Аникин ; под редакцией Б. А. Аникина. — Москва : Издательство Юрайт, 2021. — 320 с. — (Высшее образование). — ISBN 978-5-9916-9014-0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199</w:t>
        </w:r>
      </w:hyperlink>
    </w:p>
    <w:p w14:paraId="5D85F88A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Чертыковцев, В. К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логистическими процессами : учебное пособие для вузов / В. К. Чертыковцев. — Москва : Издательство Юрайт, 2022. — 190 с. — (Высшее образование). — ISBN 978-5-534-15178-7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714</w:t>
        </w:r>
      </w:hyperlink>
    </w:p>
    <w:p w14:paraId="779CAAD5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но-экспедиционная деятельность : учебник и практикум для среднего профессионального образования / Е. В. Будрина [и др.] ; под редакцией Е. В. Будриной. — Москва : Издательство Юрайт, 2022. — 370 с. — (Профессиональное образование). — ISBN 978-5-534-05159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8</w:t>
        </w:r>
      </w:hyperlink>
    </w:p>
    <w:p w14:paraId="5052B260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 и организация логистического процесса : учебник и практикум для среднего профессионального образования / Ю. М. Неруш, С. А. Панов, А. Ю. Неруш. — Москва : Издательство Юрайт, 2022. — 422 с. — (Профессиональное образование). — ISBN 978-5-534-13562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0</w:t>
        </w:r>
      </w:hyperlink>
    </w:p>
    <w:p w14:paraId="0F91F69A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запасами: многофакторная оптимизация процесса поставок : учебник для среднего профессионального образования / Г. Л. Бродецкий, В. Д. Герами, А. В. Колик, И. Г. Шидловский. — Москва : Издательство Юрайт, 2022. — 322 с. — (Профессиональное образование). — ISBN 978-5-534-10776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33</w:t>
        </w:r>
      </w:hyperlink>
    </w:p>
    <w:p w14:paraId="6DAE30BC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209 с. — (Профессиональное образование). — ISBN 978-5-534-02458-6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20</w:t>
        </w:r>
      </w:hyperlink>
    </w:p>
    <w:p w14:paraId="4E907E61" w14:textId="77777777" w:rsidR="00BF47C5" w:rsidRPr="004135A8" w:rsidRDefault="00BF47C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цепями поставок : учебник для вузов / В. В. Щербаков [и др.] ; под редакцией В. В. Щербакова. — Москва : Издательство Юрайт, 2022. — 209 с. — (Высшее образование). — ISBN 978-5-534-00689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9</w:t>
        </w:r>
      </w:hyperlink>
    </w:p>
    <w:p w14:paraId="0652CA2A" w14:textId="5F9673D7" w:rsidR="009715BD" w:rsidRPr="004135A8" w:rsidRDefault="008C51B9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аркетинг</w:t>
      </w:r>
    </w:p>
    <w:p w14:paraId="6EA36A33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узьмина, Е. Е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ркетинг : учебник и практикум для среднего профессионального образования / Е. Е. Кузьмина. — 2-е изд., перераб. и доп. — Москва : Издательство Юрайт, 2022. — 419 с. — (Профессиональное образование). — ISBN 978-5-534-13984-6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25</w:t>
        </w:r>
      </w:hyperlink>
    </w:p>
    <w:p w14:paraId="0E2E0637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етинговые исследования : учебник для среднего профессионального образования / О. Н. Жильцова [и др.] ; под общей редакцией О. Н. Жильцовой. — Москва : Издательство Юрайт, 2022. — 315 с. — (Профессиональное образование). — ISBN 978-5-534-14377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18</w:t>
        </w:r>
      </w:hyperlink>
    </w:p>
    <w:p w14:paraId="16B11DD0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Маркетинг : учебник и практикум для среднего профессионального образования / Т. А. Лукичёва [и др.] ; под редакцией Т. А. Лукичёвой, Н. Н. Молчанова. — Москва : Издательство Юрайт, 2022. — 370 с. — (Профессиональное образование). — ISBN 978-5-534-06970-9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89</w:t>
        </w:r>
      </w:hyperlink>
    </w:p>
    <w:p w14:paraId="23D16006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юрин, Д. В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етинговые исследования : учебник для среднего профессионального образования / Д. В. Тюрин. — Москва : Издательство Юрайт, 2022. — 342 с. — (Профессиональное образование). — ISBN 978-5-9916-4561-4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803</w:t>
        </w:r>
      </w:hyperlink>
    </w:p>
    <w:p w14:paraId="325D8725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асев, А. П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етинговые исследования : учебник и практикум для среднего профессионального образования / А. П. Карасев. — 2-е изд., перераб. и доп. — Москва : Издательство Юрайт, 2022. — 315 с. — (Профессиональное образование). — ISBN 978-5-534-05957-1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22</w:t>
        </w:r>
      </w:hyperlink>
    </w:p>
    <w:p w14:paraId="49165C6D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ротков, А. В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Маркетинговые исследования : учебное пособие для среднего профессионального образования / А. В. Коротков. — Москва : Издательство Юрайт, 2022. — 224 с. — (Профессиональное образование). — ISBN 978-5-9916-9651-7. — URL : </w:t>
      </w:r>
      <w:hyperlink r:id="rId7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91</w:t>
        </w:r>
      </w:hyperlink>
    </w:p>
    <w:p w14:paraId="79E48E19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асалова, Ю. 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етинг персонала : учебное пособие для среднего профессионального образования / Ю. А. Масалова. — Москва : Издательство Юрайт, 2022. — 321 с. — (Профессиональное образование). — ISBN 978-5-534-15108-4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885</w:t>
        </w:r>
      </w:hyperlink>
    </w:p>
    <w:p w14:paraId="502C4061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ожук, С. Г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ркетинговые исследования : учебник для среднего профессионального образования / С. Г. Божук. — 2-е изд., испр. и доп. — Москва : Издательство Юрайт, 2022. — 304 с. — (Профессиональное образование). — ISBN 978-5-534-09653-8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6</w:t>
        </w:r>
      </w:hyperlink>
    </w:p>
    <w:p w14:paraId="4CAEA746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чурин, А. А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аркетинг на автомобильном транспорте : учебное пособие для среднего профессионального образования / А. А. Бачурин. — 3-е изд., испр. и доп. — Москва : Издательство Юрайт, 2022. — 208 с. — (Профессиональное образование). — ISBN 978-5-534-12465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181</w:t>
        </w:r>
      </w:hyperlink>
    </w:p>
    <w:p w14:paraId="635400B2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ихалева, Е. П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аркетинг : учебное пособие для среднего профессионального образования / Е. П. Михалева. — 2-е изд., перераб. и доп. — Москва : Издательство Юрайт, 2022. — 213 с. — (Профессиональное образование). — ISBN 978-5-534-02475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557</w:t>
        </w:r>
      </w:hyperlink>
    </w:p>
    <w:p w14:paraId="28AB8575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Жабина, С. Б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аркетинг в организациях общественного питания : учебное пособие для среднего профессионального образования / С. Б. Жабина. — 2-е изд., испр. и доп. — Москва : Издательство Юрайт, 2022. — 264 с. — (Профессиональное образование). — ISBN 978-5-534-05791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52</w:t>
        </w:r>
      </w:hyperlink>
    </w:p>
    <w:p w14:paraId="572B9658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Синяева,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етинг : учебник для среднего профессионального образования / И. М. Синяева, О. Н. Жильцова. — 3-е изд., перераб. и доп. — Москва : Издательство Юрайт, 2022. — 495 с. — (Профессиональное образование). — ISBN 978-5-534-12516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413</w:t>
        </w:r>
      </w:hyperlink>
    </w:p>
    <w:p w14:paraId="3E339AB1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Восколович, Н. А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етинговые технологии в туризме : учебник и практикум для среднего профессионального образования / Н. А. Восколович. — 3-е изд., перераб. и доп. — Москва : Издательство Юрайт, 2022. — 191 с. — (Профессиональное образование). — ISBN 978-5-534-10544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49</w:t>
        </w:r>
      </w:hyperlink>
    </w:p>
    <w:p w14:paraId="5CC24148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еменова, Л. М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Маркетинг в рекламе. Имиджбилдинг : учебник и практикум для среднего профессионального образования / Л. М. Семенова. — Москва : Издательство Юрайт, 2022. — 141 с. — (Профессиональное образование). — ISBN 978-5-534-11529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32</w:t>
        </w:r>
      </w:hyperlink>
    </w:p>
    <w:p w14:paraId="234F3DDA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Шубаева, В. Г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Маркетинговые технологии в туризме : учебник и практикум для среднего профессионального образования / В. Г. Шубаева, И. О. Сердобольская. — 2-е изд., испр. и доп. — Москва : Издательство Юрайт, 2022. — 120 с. — (Профессиональное образование). — ISBN 978-5-534-10550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52</w:t>
        </w:r>
      </w:hyperlink>
    </w:p>
    <w:p w14:paraId="32048DBE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арпова, С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маркетинга : учебник для среднего профессионального образования / С. В. Карпова ; под общей редакцией С. В. Карповой. — Москва : Издательство Юрайт, 2021. — 408 с. — (Профессиональное образование). — ISBN 978-5-534-08748-2. — URL : </w:t>
      </w:r>
      <w:hyperlink r:id="rId7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560</w:t>
        </w:r>
      </w:hyperlink>
    </w:p>
    <w:p w14:paraId="73BE78AE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Реброва, Н. П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маркетинга : учебник и практикум для среднего профессионального образования / Н. П. Реброва. — Москва : Издательство Юрайт, 2022. — 277 с. — (Профессиональное образование). — ISBN 978-5-534-03462-2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 </w:t>
      </w:r>
      <w:hyperlink r:id="rId7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38</w:t>
        </w:r>
      </w:hyperlink>
    </w:p>
    <w:p w14:paraId="6D289010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маркетинга. Практикум : учебное пособие для среднего профессионального образования / С. В. Карпова [и др.] ; под общей редакцией С. В. Карповой. — Москва : Издательство Юрайт, 2022. — 325 с. — (Профессиональное образование). — ISBN 978-5-9916-4971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24</w:t>
        </w:r>
      </w:hyperlink>
    </w:p>
    <w:p w14:paraId="482BA289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я интернет-маркетинга : учебник для среднего профессионального образования / О. Н. Жильцова [и др.] ; под общей редакцией О. Н. Жильцовой. — 2-е изд., перераб. и доп. — Москва : Издательство Юрайт, 2022. — 335 с. — (Профессиональное образование). — ISBN 978-5-534-15606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167</w:t>
        </w:r>
      </w:hyperlink>
    </w:p>
    <w:p w14:paraId="4D072AD3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Баумгартен, Л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маркетинга гостиничных услуг : учебник для среднего профессионального образования / Л. В. Баумгартен. — Москва : Издательство Юрайт, 2022. — 338 с. — (Профессиональное образование). — ISBN 978-5-534-10548-3. — URL : </w:t>
      </w:r>
      <w:hyperlink r:id="rId72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55</w:t>
        </w:r>
      </w:hyperlink>
    </w:p>
    <w:p w14:paraId="2702BE51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нформационные технологии в маркетинге : учебник и практикум для среднего профессионального образования / С. В. Карпова [и др.] ; под общей редакцией С. В. Карповой. — Москва : Издательство Юрайт, 2022. — 367 с. — (Профессиональное образование). — ISBN 978-5-9916-9115-4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2</w:t>
        </w:r>
      </w:hyperlink>
    </w:p>
    <w:p w14:paraId="2F4BDEDA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кобкин, С. С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маркетинга гостиничных услуг : учебник для среднего профессионального образования / С. С. Скобкин. — 2-е изд., испр. и доп. — Москва : Издательство Юрайт, 2022. — 197 с. — (Профессиональное образование). — ISBN 978-5-534-10549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53</w:t>
        </w:r>
      </w:hyperlink>
    </w:p>
    <w:p w14:paraId="0CB1183B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розова, Н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джмент, маркетинг и реклама гостиничного предприятия : учебник для среднего профессионального образования / Н. С. Морозова, М. А. Морозов. — 6-е изд., перераб. и доп. — Москва : Издательство Юрайт, 2022. — 192 с. — (Профессиональное образование). — ISBN 978-5-534-15264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244</w:t>
        </w:r>
      </w:hyperlink>
    </w:p>
    <w:p w14:paraId="00FB4A68" w14:textId="77777777" w:rsidR="00AE4B2D" w:rsidRPr="004135A8" w:rsidRDefault="00AE4B2D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Джанджугазова, Е. А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Маркетинговые технологии в туризме: маркетинг туристских территорий : учебное пособие для среднего профессионального образования / Е. А. Джанджугазова. — 3-е изд., испр. и доп. — Москва : Издательство Юрайт, 2022. — 208 с. — (Профессиональное образование). — ISBN 978-5-534-10551-3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2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50</w:t>
        </w:r>
      </w:hyperlink>
    </w:p>
    <w:p w14:paraId="1AC71818" w14:textId="77777777" w:rsidR="00427AC1" w:rsidRPr="004135A8" w:rsidRDefault="00427AC1" w:rsidP="004135A8">
      <w:pPr>
        <w:pStyle w:val="2"/>
        <w:jc w:val="both"/>
        <w:rPr>
          <w:rFonts w:eastAsia="Times New Roman"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Организация и технология складского хозяйства</w:t>
      </w:r>
    </w:p>
    <w:p w14:paraId="24AD77E9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ликова, Т. Е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дская логистика : учебное пособие для среднего профессионального образования / Т. Е. Маликова. — Москва : Издательство Юрайт, 2022. — 149 с. — (Профессиональное образование). — ISBN 978-5-534-14804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2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039</w:t>
        </w:r>
      </w:hyperlink>
    </w:p>
    <w:p w14:paraId="2DDDEBDB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производства. Практикум : учебное пособие для среднего профессионального образования / И. Н. Иванов [и др.] ; под общей редакцией И. Н. Иванова. — Москва : Издательство Юрайт, 2022. — 362 с. — (Профессиональное образование). — ISBN 978-5-534-10590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08</w:t>
        </w:r>
      </w:hyperlink>
    </w:p>
    <w:p w14:paraId="35ADEB9A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врилов, Л. П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09</w:t>
        </w:r>
      </w:hyperlink>
    </w:p>
    <w:p w14:paraId="6C3451E1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логубова, Г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обслуживания на предприятиях общественного питания : учебник для среднего профессионального образования / Г. С. Сологубова. — 4-е изд., испр. и доп. — Москва : Издательство Юрайт, 2022. — 396 с. — (Профессиональное образование). — ISBN 978-5-534-15649-2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91</w:t>
        </w:r>
      </w:hyperlink>
    </w:p>
    <w:p w14:paraId="2E3603E6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ция производства в 2 ч. Часть 1 : учебник для среднего профессионального образования / И. Н. Иванов [и др.] ; под редакцией И. Н. Иванова. — 2-е изд. — Москва : Издательство Юрайт,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2022. — 376 с. — (Профессиональное образование). — ISBN 978-5-534-15230-2. — URL : </w:t>
      </w:r>
      <w:hyperlink r:id="rId73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471</w:t>
        </w:r>
      </w:hyperlink>
    </w:p>
    <w:p w14:paraId="69405C67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рещинский, В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Планирование и организация работы структурного подразделения : учебник для среднего профессионального образования / В. А. Дрещинский. — Москва : Издательство Юрайт, 2022. — 407 с. — (Профессиональное образование). — ISBN 978-5-534-14662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3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021</w:t>
        </w:r>
      </w:hyperlink>
    </w:p>
    <w:p w14:paraId="6525D10E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производства : учебник и практикум для среднего профессионального образования / Л. С. Леонтьева [и др.] ; под редакцией Л. С. Леонтьевой, В. И. Кузнецова. — Москва : Издательство Юрайт, 2022. — 305 с. — (Профессиональное образование). — ISBN 978-5-534-00820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67</w:t>
        </w:r>
      </w:hyperlink>
    </w:p>
    <w:p w14:paraId="0A83911E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ог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 для среднего профессионального образования / В. В. Щербаков [и др.] ; под редакцией В. В. Щербакова. — Москва : Издательство Юрайт, 2022. — 387 с. — (Профессиональное образование). — ISBN 978-5-534-03877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3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8</w:t>
        </w:r>
      </w:hyperlink>
    </w:p>
    <w:p w14:paraId="7462F58D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но-экспедиционная деятельность : учебник и практикум для среднего профессионального образования / Е. В. Будрина [и др.] ; под редакцией Е. В. Будриной. — Москва : Издательство Юрайт, 2022. — 370 с. — (Профессиональное образование). — ISBN 978-5-534-05159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8</w:t>
        </w:r>
      </w:hyperlink>
    </w:p>
    <w:p w14:paraId="406A3F09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вкин, Г. Г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Логистика: теория и практика : учебник и практикум для среднего профессионального образования / Г. Г. Левкин. — 2-е изд., испр. и доп. — Москва : Издательство Юрайт, 2022. — 187 с. — (Профессиональное образование). — ISBN 978-5-534-07384-3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3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02</w:t>
        </w:r>
      </w:hyperlink>
    </w:p>
    <w:p w14:paraId="4701143C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льников, В. П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для среднего профессионального образования / В. П. Мельников, А. Г. Схиртладзе, А. К. Антонюк ; под общей редакцией В. П. Мельникова. — Москва : Издательство Юрайт, 2022. — 287 с. — (Профессиональное образование). — ISBN 978-5-534-02489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7</w:t>
        </w:r>
      </w:hyperlink>
    </w:p>
    <w:p w14:paraId="29053D98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3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4918B514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отопский, В. Ю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ое пособие для среднего профессионального образования / В. Ю. Конотопский. — 4-е изд., испр. и доп. — Москва : Издательство Юрайт, 2022. — 143 с. — (Профессиональное образование). — ISBN 978-5-534-11922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361</w:t>
        </w:r>
      </w:hyperlink>
    </w:p>
    <w:p w14:paraId="40569E96" w14:textId="77777777" w:rsidR="00FF485E" w:rsidRPr="004135A8" w:rsidRDefault="00FF485E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Профессиональные модули</w:t>
      </w:r>
    </w:p>
    <w:p w14:paraId="0B9F5C9E" w14:textId="77777777" w:rsidR="00E96860" w:rsidRPr="004135A8" w:rsidRDefault="00E25A6A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ПМ.01.</w:t>
      </w:r>
      <w:r w:rsidR="00E96860" w:rsidRPr="004135A8">
        <w:rPr>
          <w:rFonts w:cs="Times New Roman"/>
          <w:sz w:val="24"/>
          <w:szCs w:val="24"/>
          <w:lang w:val="ru-RU"/>
        </w:rPr>
        <w:t>Планирование и организация логистического процесса в организациях (подразделениях) различных сфер деятельности</w:t>
      </w:r>
    </w:p>
    <w:p w14:paraId="4A684B42" w14:textId="77777777" w:rsidR="009A4212" w:rsidRPr="004135A8" w:rsidRDefault="009A4212" w:rsidP="004135A8">
      <w:pPr>
        <w:pStyle w:val="2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1.01.Основы планирования и организации логистического процесса в организациях (подразделениях)</w:t>
      </w:r>
    </w:p>
    <w:p w14:paraId="389FB741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 и организация логистического процесса : учебник и практикум для среднего профессионального образования / Ю. М. Неруш, С. А. Панов, А. Ю. Неруш. — Москва : Издательство Юрайт, 2022. — 422 с. — (Профессиональное образование). — ISBN 978-5-534-13562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0</w:t>
        </w:r>
      </w:hyperlink>
    </w:p>
    <w:p w14:paraId="62461CF1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36D12BB5" w14:textId="734E1440" w:rsidR="00720B30" w:rsidRPr="004135A8" w:rsidRDefault="00720B30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актикум : учебное пособие для среднего профессионального образования / Ю. М. Неруш, А. Ю. Неруш. — 2-е изд., перераб. и доп. — Москва : Издательство Юрайт, 2022. — 221 с. — (Профессиональное образование). — ISBN 978-5-534-01263-7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8</w:t>
        </w:r>
      </w:hyperlink>
    </w:p>
    <w:p w14:paraId="6C072A5A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укинский, В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и практикум для среднего профессионального образования / В. С. Лукинский, В. В. Лукинский, Н. Г. Плетнева. — Москва : Издательство Юрайт, 2022. — 359 с. — (Профессиональное образование). — ISBN 978-5-534-10259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8</w:t>
        </w:r>
      </w:hyperlink>
    </w:p>
    <w:p w14:paraId="69F0A4F8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ергеев, В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снабжения : учебник для среднего профессионального образования / В. И. Сергеев, И. П. Эльяшевич ; под общей редакцией В. И. Сергеева. — 4-е изд., перераб. и доп. — Москва : Издательство Юрайт, 2022. — 440 с. — (Профессиональное образование). — ISBN 978-5-534-14146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16</w:t>
        </w:r>
      </w:hyperlink>
    </w:p>
    <w:p w14:paraId="15B8A9D4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но-экспедиционная деятельность : учебник и практикум для среднего профессионального образования / Е. В. Будрина [и др.] ; под редакцией Е. В. Будриной. — Москва : Издательство Юрайт, 2022. — 370 с. — (Профессиональное образование). — ISBN 978-5-534-05159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8</w:t>
        </w:r>
      </w:hyperlink>
    </w:p>
    <w:p w14:paraId="6857ED00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582 с. — (Профессиональное образование). — ISBN 978-5-534-11710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0</w:t>
        </w:r>
      </w:hyperlink>
    </w:p>
    <w:p w14:paraId="440DE1D2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Левкин, Г. Г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: теория и практика : учебник и практикум для среднего профессионального образования / Г. Г. Левкин. — 2-е изд., испр. и доп. — Москва : Издательство Юрайт, 2022. — 187 с. — (Профессиональное образование). — ISBN 978-5-534-07384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02</w:t>
        </w:r>
      </w:hyperlink>
    </w:p>
    <w:p w14:paraId="639D0A42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льников, В. П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 : учебник для среднего профессионального образования / В. П. Мельников, А. Г. Схиртладзе, А. К. Антонюк ; под общей редакцией В. П. Мельникова. — Москва : Издательство Юрайт, 2022. — 287 с. — (Профессиональное образование). — ISBN 978-5-534-02489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7</w:t>
        </w:r>
      </w:hyperlink>
    </w:p>
    <w:p w14:paraId="29E2F211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отопский, В. Ю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 : учебное пособие для среднего профессионального образования / В. Ю. Конотопский. — 4-е изд., испр. и доп. — Москва : Издательство Юрайт, 2022. — 143 с. — (Профессиональное образование). — ISBN 978-5-534-11922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361</w:t>
        </w:r>
      </w:hyperlink>
    </w:p>
    <w:p w14:paraId="4B4F1951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ие запасами: многофакторная оптимизация процесса поставок : учебник для среднего профессионального образования / Г. Л. Бродецкий, В. Д. Герами, А. В. Колик, И. Г. Шидловский. — Москва : Издательство Юрайт, 2022. — 322 с. — (Профессиональное образование). — ISBN 978-5-534-10776-0. — URL : </w:t>
      </w:r>
      <w:hyperlink r:id="rId75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33</w:t>
        </w:r>
      </w:hyperlink>
    </w:p>
    <w:p w14:paraId="348B16FC" w14:textId="77777777" w:rsidR="00511940" w:rsidRPr="004135A8" w:rsidRDefault="005119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209 с. — (Профессиональное образование). — ISBN 978-5-534-02458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20</w:t>
        </w:r>
      </w:hyperlink>
    </w:p>
    <w:p w14:paraId="156BD310" w14:textId="77777777" w:rsidR="00720B30" w:rsidRPr="004135A8" w:rsidRDefault="00720B3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4B1A50" w14:textId="77777777" w:rsidR="00E25A6A" w:rsidRPr="004135A8" w:rsidRDefault="00E25A6A" w:rsidP="004135A8">
      <w:pPr>
        <w:pStyle w:val="2"/>
        <w:jc w:val="both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1.02.</w:t>
      </w:r>
      <w:r w:rsidRPr="004135A8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4135A8">
        <w:rPr>
          <w:rFonts w:cs="Times New Roman"/>
          <w:sz w:val="24"/>
          <w:szCs w:val="24"/>
          <w:lang w:val="ru-RU"/>
        </w:rPr>
        <w:t>Документационное обеспечение логистических процессов</w:t>
      </w:r>
    </w:p>
    <w:p w14:paraId="721AB7CF" w14:textId="77777777" w:rsidR="005807B9" w:rsidRPr="004135A8" w:rsidRDefault="005807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льников, В. П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для среднего профессионального образования / В. П. Мельников, А. Г. Схиртладзе, А. К. Антонюк ; под общей редакцией В. П. Мельникова. — Москва : Издательство Юрайт, 2022. — 287 с. — (Профессиональное образование). — ISBN 978-5-534-02489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7</w:t>
        </w:r>
      </w:hyperlink>
    </w:p>
    <w:p w14:paraId="060A7B89" w14:textId="77777777" w:rsidR="005807B9" w:rsidRPr="004135A8" w:rsidRDefault="005807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екул, В. И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Москва : Издательство Юрайт, 2022. — 385 с. — (Профессиональное образование). — ISBN 978-5-534-12104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196</w:t>
        </w:r>
      </w:hyperlink>
    </w:p>
    <w:p w14:paraId="5B31E9A5" w14:textId="42AA93DA" w:rsidR="005807B9" w:rsidRPr="004135A8" w:rsidRDefault="005807B9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ригорьев, М. Н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Коммерческая логистика: теория и практика : учебник для среднего профессионального образования / М. Н. Григорьев, В. В. Ткач. — 3-е изд., испр. и доп. — Москва : Издательство Юрайт, 2022. — 507 с. — (Профессиональное образование). — ISBN 978-5-534-03178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13</w:t>
        </w:r>
      </w:hyperlink>
    </w:p>
    <w:p w14:paraId="2D96804A" w14:textId="77777777" w:rsidR="00046F35" w:rsidRPr="004135A8" w:rsidRDefault="00046F3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Казакевич, Т. А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7</w:t>
        </w:r>
      </w:hyperlink>
    </w:p>
    <w:p w14:paraId="6EEB53D7" w14:textId="77777777" w:rsidR="00C26FDB" w:rsidRPr="004135A8" w:rsidRDefault="00CD4268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ПМ.02.</w:t>
      </w:r>
      <w:r w:rsidR="00C26FDB" w:rsidRPr="004135A8">
        <w:rPr>
          <w:rFonts w:cs="Times New Roman"/>
          <w:sz w:val="24"/>
          <w:szCs w:val="24"/>
          <w:lang w:val="ru-RU"/>
        </w:rPr>
        <w:t>Управление логистическими процессами</w:t>
      </w:r>
      <w:r w:rsidR="00C26FDB" w:rsidRPr="004135A8">
        <w:rPr>
          <w:rFonts w:cs="Times New Roman"/>
          <w:sz w:val="24"/>
          <w:szCs w:val="24"/>
          <w:lang w:val="ru-RU"/>
        </w:rPr>
        <w:br/>
        <w:t>в закупках, производстве и распределении</w:t>
      </w:r>
    </w:p>
    <w:p w14:paraId="54FC4B87" w14:textId="043AADF6" w:rsidR="00CD4268" w:rsidRPr="004135A8" w:rsidRDefault="00CD4268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 xml:space="preserve">МДК.02.01.Основы управления логистическими процессами </w:t>
      </w:r>
      <w:r w:rsidRPr="004135A8">
        <w:rPr>
          <w:rFonts w:cs="Times New Roman"/>
          <w:sz w:val="24"/>
          <w:szCs w:val="24"/>
          <w:lang w:val="ru-RU"/>
        </w:rPr>
        <w:br/>
        <w:t>в закупках, производстве и распределении</w:t>
      </w:r>
    </w:p>
    <w:p w14:paraId="5A3069FE" w14:textId="5FC41ADF" w:rsidR="00667D5C" w:rsidRPr="004135A8" w:rsidRDefault="00667D5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рокаль Т.В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логистическими процессами в закупках, производстве и распределении: учебник для студ. учреждений сред. проф. образования / Т.В.Трокаль. – М.: Издательский центр «Академия», 2022</w:t>
      </w:r>
    </w:p>
    <w:p w14:paraId="3EEAD304" w14:textId="77777777" w:rsidR="00B243AC" w:rsidRPr="004135A8" w:rsidRDefault="00B243A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582 с. — (Профессиональное образование). — ISBN 978-5-534-11710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0</w:t>
        </w:r>
      </w:hyperlink>
    </w:p>
    <w:p w14:paraId="51AE06A9" w14:textId="77777777" w:rsidR="00B243AC" w:rsidRPr="004135A8" w:rsidRDefault="00B243A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5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1C4262CE" w14:textId="42D541F1" w:rsidR="00B243AC" w:rsidRPr="004135A8" w:rsidRDefault="00B243AC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актикум : учебное пособие для среднего профессионального образования / Ю. М. Неруш, А. Ю. Неруш. — 2-е изд., перераб. и доп. — Москва : Издательство Юрайт, 2022. — 221 с. — (Профессиональное образование). — ISBN 978-5-534-01263-7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8</w:t>
        </w:r>
      </w:hyperlink>
    </w:p>
    <w:p w14:paraId="282AE6F4" w14:textId="7756C810" w:rsidR="00B243AC" w:rsidRPr="004135A8" w:rsidRDefault="00B243AC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укинский, В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и практикум для среднего профессионального образования / В. С. Лукинский, В. В. Лукинский, Н. Г. Плетнева. — Москва : Издательство Юрайт, 2022. — 359 с. — (Профессиональное образование). — ISBN 978-5-534-10259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8</w:t>
        </w:r>
      </w:hyperlink>
    </w:p>
    <w:p w14:paraId="3549C490" w14:textId="77777777" w:rsidR="00B243AC" w:rsidRPr="004135A8" w:rsidRDefault="00B243A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209 с. — (Профессиональное образование). — ISBN 978-5-534-02458-6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20</w:t>
        </w:r>
      </w:hyperlink>
    </w:p>
    <w:p w14:paraId="57460C11" w14:textId="77777777" w:rsidR="00B243AC" w:rsidRPr="004135A8" w:rsidRDefault="00B243AC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</w:p>
    <w:p w14:paraId="7CB8668F" w14:textId="77777777" w:rsidR="00B243AC" w:rsidRPr="004135A8" w:rsidRDefault="00B243A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4F8841" w14:textId="77777777" w:rsidR="00B243AC" w:rsidRPr="004135A8" w:rsidRDefault="00B243A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10360" w14:textId="77777777" w:rsidR="00996D22" w:rsidRPr="004135A8" w:rsidRDefault="00996D2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2.02.</w:t>
      </w:r>
      <w:r w:rsidRPr="004135A8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4135A8">
        <w:rPr>
          <w:rFonts w:cs="Times New Roman"/>
          <w:sz w:val="24"/>
          <w:szCs w:val="24"/>
          <w:lang w:val="ru-RU"/>
        </w:rPr>
        <w:t>Оценка рентабельности системы складирования и оптимизация внутрипроизводственных потоковых процессов</w:t>
      </w:r>
    </w:p>
    <w:p w14:paraId="58DBAE11" w14:textId="77777777" w:rsidR="00775D6B" w:rsidRPr="004135A8" w:rsidRDefault="00775D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вкин, Г. Г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: теория и практика : учебник и практикум для среднего профессионального образования / Г. Г. Левкин. — 2-е изд., испр. и доп. — Москва : Издательство Юрайт, 2022. — 187 с. — (Профессиональное образование). — ISBN 978-5-534-07384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02</w:t>
        </w:r>
      </w:hyperlink>
    </w:p>
    <w:p w14:paraId="7E3F7CAF" w14:textId="77777777" w:rsidR="00775D6B" w:rsidRPr="004135A8" w:rsidRDefault="00775D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582 с. — (Профессиональное образование). — ISBN 978-5-534-11710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0</w:t>
        </w:r>
      </w:hyperlink>
    </w:p>
    <w:p w14:paraId="670C4450" w14:textId="77777777" w:rsidR="00775D6B" w:rsidRPr="004135A8" w:rsidRDefault="00775D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ог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 для среднего профессионального образования / В. В. Щербаков [и др.] ; под редакцией В. В. Щербакова. — Москва : Издательство Юрайт, 2022. — 387 с. — (Профессиональное образование). — ISBN 978-5-534-03877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8</w:t>
        </w:r>
      </w:hyperlink>
    </w:p>
    <w:p w14:paraId="4B05CEE8" w14:textId="77777777" w:rsidR="00775D6B" w:rsidRPr="004135A8" w:rsidRDefault="00775D6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6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6D79D1D2" w14:textId="77777777" w:rsidR="00775D6B" w:rsidRPr="004135A8" w:rsidRDefault="00775D6B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актикум : учебное пособие для среднего профессионального образования / Ю. М. Неруш, А. Ю. Неруш. — 2-е изд., перераб. и доп. — Москва : Издательство Юрайт, 2022. — 221 с. — (Профессиональное образование). — ISBN 978-5-534-01263-7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8</w:t>
        </w:r>
      </w:hyperlink>
    </w:p>
    <w:p w14:paraId="403D43C0" w14:textId="77777777" w:rsidR="00996D22" w:rsidRPr="004135A8" w:rsidRDefault="00996D22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2.03.</w:t>
      </w:r>
      <w:r w:rsidRPr="004135A8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4135A8">
        <w:rPr>
          <w:rFonts w:cs="Times New Roman"/>
          <w:sz w:val="24"/>
          <w:szCs w:val="24"/>
          <w:lang w:val="ru-RU"/>
        </w:rPr>
        <w:t>Оптимизация процессов транспортировки и проведение оценки стоимости затрат на хранение товарных запасов</w:t>
      </w:r>
    </w:p>
    <w:p w14:paraId="4DC0DFA5" w14:textId="77777777" w:rsidR="000F0AB9" w:rsidRPr="004135A8" w:rsidRDefault="000F0A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укинский, В. С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и практикум для среднего профессионального образования / В. С. Лукинский, В. В. Лукинский, Н. Г. Плетнева. — Москва : Издательство Юрайт, 2022. — 359 с. — (Профессиональное образование). — ISBN 978-5-534-10259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8</w:t>
        </w:r>
      </w:hyperlink>
    </w:p>
    <w:p w14:paraId="5FBD90EB" w14:textId="77777777" w:rsidR="000F0AB9" w:rsidRPr="004135A8" w:rsidRDefault="000F0AB9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вкин, Г. Г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: теория и практика : учебник и практикум для среднего профессионального образования / Г. Г. Левкин. — 2-е изд., испр. и доп. — Москва : Издательство Юрайт, 2022. — 187 с. — (Профессиональное образование). — ISBN 978-5-534-07384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02</w:t>
        </w:r>
      </w:hyperlink>
    </w:p>
    <w:p w14:paraId="1C8FC9CD" w14:textId="77777777" w:rsidR="00C72D3B" w:rsidRPr="004135A8" w:rsidRDefault="00C72D3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Логистика и 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582 с. — (Профессиональное образование). — ISBN 978-5-534-11710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0</w:t>
        </w:r>
      </w:hyperlink>
    </w:p>
    <w:p w14:paraId="7C13B30B" w14:textId="77777777" w:rsidR="00C72D3B" w:rsidRPr="004135A8" w:rsidRDefault="00C72D3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ергеев, В. И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снабжения : учебник для среднего профессионального образования / В. И. Сергеев, И. П. Эльяшевич ; под общей редакцией В. И. Сергеева. — 4-е изд., перераб. и доп. — Москва : Издательство Юрайт, 2022. — 440 с. — (Профессиональное образование). — ISBN 978-5-534-14146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7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16</w:t>
        </w:r>
      </w:hyperlink>
    </w:p>
    <w:p w14:paraId="1E1121A4" w14:textId="77777777" w:rsidR="00C72D3B" w:rsidRPr="004135A8" w:rsidRDefault="00C72D3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ог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 для среднего профессионального образования / В. В. Щербаков [и др.] ; под редакцией В. В. Щербакова. — Москва : Издательство Юрайт, 2022. — 387 с. — (Профессиональное образование). — ISBN 978-5-534-03877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8</w:t>
        </w:r>
      </w:hyperlink>
    </w:p>
    <w:p w14:paraId="626362B1" w14:textId="77777777" w:rsidR="00C72D3B" w:rsidRPr="004135A8" w:rsidRDefault="00C72D3B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7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11E77BE1" w14:textId="77777777" w:rsidR="00C72D3B" w:rsidRPr="004135A8" w:rsidRDefault="00C72D3B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актикум : учебное пособие для среднего профессионального образования / Ю. М. Неруш, А. Ю. Неруш. — 2-е изд., перераб. и доп. — Москва : Издательство Юрайт, 2022. — 221 с. — (Профессиональное образование). — ISBN 978-5-534-01263-7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8</w:t>
        </w:r>
      </w:hyperlink>
    </w:p>
    <w:p w14:paraId="11E8B226" w14:textId="29E6F92A" w:rsidR="001E60FC" w:rsidRPr="004135A8" w:rsidRDefault="00D03CD1" w:rsidP="004135A8">
      <w:pPr>
        <w:pStyle w:val="1"/>
        <w:rPr>
          <w:rFonts w:eastAsia="Times New Roman" w:cs="Times New Roman"/>
          <w:bCs/>
          <w:color w:val="000000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ПМ.03.</w:t>
      </w:r>
      <w:r w:rsidR="001E60FC" w:rsidRPr="004135A8">
        <w:rPr>
          <w:rFonts w:cs="Times New Roman"/>
          <w:sz w:val="24"/>
          <w:szCs w:val="24"/>
          <w:lang w:val="ru-RU"/>
        </w:rPr>
        <w:t xml:space="preserve">Оптимизация ресурсов организаций (подразделений), </w:t>
      </w:r>
      <w:r w:rsidR="001E60FC" w:rsidRPr="004135A8">
        <w:rPr>
          <w:rFonts w:cs="Times New Roman"/>
          <w:sz w:val="24"/>
          <w:szCs w:val="24"/>
          <w:lang w:val="ru-RU"/>
        </w:rPr>
        <w:br/>
        <w:t>связанных с материальными и нематериальными потоками</w:t>
      </w:r>
    </w:p>
    <w:p w14:paraId="27071D25" w14:textId="1CF195FA" w:rsidR="00D03CD1" w:rsidRPr="004135A8" w:rsidRDefault="00D03CD1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3.01.Оптимизация ресурсов организаций (подразделений)</w:t>
      </w:r>
    </w:p>
    <w:p w14:paraId="398E1B01" w14:textId="77777777" w:rsidR="00FB3DA0" w:rsidRPr="004135A8" w:rsidRDefault="00FB3DA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ог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 для среднего профессионального образования / В. В. Щербаков [и др.] ; под редакцией В. В. Щербакова. — Москва : Издательство Юрайт, 2022. — 387 с. — (Профессиональное образование). — ISBN 978-5-534-03877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8</w:t>
        </w:r>
      </w:hyperlink>
    </w:p>
    <w:p w14:paraId="685B0970" w14:textId="77777777" w:rsidR="00FB3DA0" w:rsidRPr="004135A8" w:rsidRDefault="00FB3DA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руш, Ю. М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7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6B7963BE" w14:textId="77777777" w:rsidR="00D03CD1" w:rsidRPr="004135A8" w:rsidRDefault="00D03CD1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3.02.</w:t>
      </w:r>
      <w:r w:rsidRPr="004135A8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4135A8">
        <w:rPr>
          <w:rFonts w:cs="Times New Roman"/>
          <w:sz w:val="24"/>
          <w:szCs w:val="24"/>
          <w:lang w:val="ru-RU"/>
        </w:rPr>
        <w:t>Оценка инвестиционных проектов в логистической системе</w:t>
      </w:r>
    </w:p>
    <w:p w14:paraId="5A60ED86" w14:textId="77777777" w:rsidR="00FB3DA0" w:rsidRPr="004135A8" w:rsidRDefault="00FB3DA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руш, Ю. М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Планирование и организация логистического процесса : учебник и практикум для среднего профессионального образования / Ю. М. Неруш, С. А. Панов, А. Ю. Неруш. — Москва 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здательство Юрайт, 2022. — 422 с. — (Профессиональное образование). — ISBN 978-5-534-13562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7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0</w:t>
        </w:r>
      </w:hyperlink>
    </w:p>
    <w:p w14:paraId="53850DE3" w14:textId="77777777" w:rsidR="00FB3DA0" w:rsidRPr="004135A8" w:rsidRDefault="00FB3DA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руш, Ю. М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. Практикум : учебное пособие для среднего профессионального образования / Ю. М. Неруш, А. Ю. Неруш. — 2-е изд., перераб. и доп. — Москва : Издательство Юрайт, 2022. — 221 с. — (Профессиональное образование). — ISBN 978-5-534-01263-7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8</w:t>
        </w:r>
      </w:hyperlink>
    </w:p>
    <w:p w14:paraId="32729FFF" w14:textId="77777777" w:rsidR="00FB3DA0" w:rsidRPr="004135A8" w:rsidRDefault="00FB3DA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руш, Ю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7270CE01" w14:textId="77777777" w:rsidR="00FB3DA0" w:rsidRPr="004135A8" w:rsidRDefault="00FB3DA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Колик, А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Грузовые перевозки: комбинированные технологии : учебник для среднего профессионального образования / А. В. Колик. — Москва : Издательство Юрайт, 2022. — 258 с. — (Профессиональное образование). — ISBN 978-5-534-15574-7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7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38</w:t>
        </w:r>
      </w:hyperlink>
    </w:p>
    <w:p w14:paraId="00E45EBB" w14:textId="77777777" w:rsidR="00433787" w:rsidRPr="004135A8" w:rsidRDefault="00D03CD1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ПМ.04.</w:t>
      </w:r>
      <w:r w:rsidR="00433787" w:rsidRPr="004135A8">
        <w:rPr>
          <w:rFonts w:cs="Times New Roman"/>
          <w:sz w:val="24"/>
          <w:szCs w:val="24"/>
          <w:lang w:val="ru-RU"/>
        </w:rPr>
        <w:t xml:space="preserve">Оценка эффективности работы логистических систем </w:t>
      </w:r>
      <w:r w:rsidR="00433787" w:rsidRPr="004135A8">
        <w:rPr>
          <w:rFonts w:cs="Times New Roman"/>
          <w:sz w:val="24"/>
          <w:szCs w:val="24"/>
          <w:lang w:val="ru-RU"/>
        </w:rPr>
        <w:br/>
        <w:t>и контроль логистических</w:t>
      </w:r>
      <w:r w:rsidR="00433787" w:rsidRPr="004135A8">
        <w:rPr>
          <w:rFonts w:eastAsia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33787" w:rsidRPr="004135A8">
        <w:rPr>
          <w:rFonts w:cs="Times New Roman"/>
          <w:sz w:val="24"/>
          <w:szCs w:val="24"/>
          <w:lang w:val="ru-RU"/>
        </w:rPr>
        <w:t>операций</w:t>
      </w:r>
    </w:p>
    <w:p w14:paraId="73E08781" w14:textId="77777777" w:rsidR="00D03CD1" w:rsidRPr="004135A8" w:rsidRDefault="00D03CD1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4.01.Основы контроля и оценки эффективности функционирования логистических систем и операций</w:t>
      </w:r>
    </w:p>
    <w:p w14:paraId="4B28A44D" w14:textId="77777777" w:rsidR="00661A32" w:rsidRPr="004135A8" w:rsidRDefault="00661A32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 и управление цепями поставок : учебник для среднего профессионального образования / В. В. Щербаков [и др.] ; под редакцией В. В. Щербакова. — Москва : Издательство Юрайт, 2022. — 582 с. — (Профессиональное образование). — ISBN 978-5-534-11710-3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8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0</w:t>
        </w:r>
      </w:hyperlink>
    </w:p>
    <w:p w14:paraId="41CCD78C" w14:textId="77777777" w:rsidR="00661A32" w:rsidRPr="004135A8" w:rsidRDefault="00661A32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sz w:val="24"/>
          <w:szCs w:val="24"/>
          <w:lang w:val="ru-RU"/>
        </w:rPr>
        <w:t>Логистика</w:t>
      </w:r>
      <w:r w:rsidRPr="004135A8">
        <w:rPr>
          <w:rFonts w:ascii="Times New Roman" w:hAnsi="Times New Roman" w:cs="Times New Roman"/>
          <w:sz w:val="24"/>
          <w:szCs w:val="24"/>
        </w:rPr>
        <w:t> 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 для среднего профессионального образования / В. В. Щербаков [и др.] ; под редакцией В. В. Щербакова. — Москва : Издательство Юрайт, 2022. — 387 с. — (Профессиональное образование). — ISBN 978-5-534-03877-4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8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8</w:t>
        </w:r>
      </w:hyperlink>
    </w:p>
    <w:p w14:paraId="4545652A" w14:textId="77777777" w:rsidR="00661A32" w:rsidRPr="004135A8" w:rsidRDefault="00661A32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Неруш, Ю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стика : учебник и практикум для среднего профессионального образования / Ю. М. Неруш, А. Ю. Неруш. — 5-е изд., перераб. и доп. — Москва : Издательство Юрайт, 2022. — 559 с. — (Профессиональное образование). — ISBN 978-5-534-12456-9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8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6</w:t>
        </w:r>
      </w:hyperlink>
    </w:p>
    <w:p w14:paraId="4A4C6B3C" w14:textId="77777777" w:rsidR="00661A32" w:rsidRPr="004135A8" w:rsidRDefault="00661A32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ельников, В. П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Логистика : учебник для среднего профессионального образования / В. П. Мельников, А. Г. Схиртладзе, А. К. Антонюк ; под общей редакцией В. П. Мельникова. — Москва : Издательство Юрайт, 2022. — 287 с. — (Профессиональное образование). — ISBN 978-5-534-02489-0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7</w:t>
        </w:r>
      </w:hyperlink>
    </w:p>
    <w:p w14:paraId="4F7EB0AB" w14:textId="77777777" w:rsidR="00661A32" w:rsidRPr="004135A8" w:rsidRDefault="00661A32" w:rsidP="004135A8">
      <w:pPr>
        <w:pStyle w:val="a5"/>
        <w:rPr>
          <w:rFonts w:cs="Times New Roman"/>
          <w:i/>
          <w:iCs/>
          <w:szCs w:val="24"/>
          <w:lang w:val="ru-RU"/>
        </w:rPr>
      </w:pPr>
    </w:p>
    <w:p w14:paraId="173EDC5A" w14:textId="77777777" w:rsidR="00133EC5" w:rsidRPr="004135A8" w:rsidRDefault="00D03CD1" w:rsidP="004135A8">
      <w:pPr>
        <w:pStyle w:val="1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lastRenderedPageBreak/>
        <w:t>ПМ.05.</w:t>
      </w:r>
      <w:r w:rsidR="00133EC5" w:rsidRPr="004135A8">
        <w:rPr>
          <w:rFonts w:cs="Times New Roman"/>
          <w:sz w:val="24"/>
          <w:szCs w:val="24"/>
          <w:lang w:val="ru-RU"/>
        </w:rPr>
        <w:t>Использование информационных систем и контроль логистических операций</w:t>
      </w:r>
    </w:p>
    <w:p w14:paraId="61981EB8" w14:textId="77777777" w:rsidR="00D03CD1" w:rsidRPr="004135A8" w:rsidRDefault="00D03CD1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5.01.</w:t>
      </w:r>
      <w:r w:rsidRPr="004135A8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4135A8">
        <w:rPr>
          <w:rFonts w:cs="Times New Roman"/>
          <w:sz w:val="24"/>
          <w:szCs w:val="24"/>
          <w:lang w:val="ru-RU"/>
        </w:rPr>
        <w:t>Использование электронных таблиц в профессиональной деятельности</w:t>
      </w:r>
    </w:p>
    <w:p w14:paraId="36782CE3" w14:textId="5A69A38F" w:rsidR="002B532C" w:rsidRPr="004135A8" w:rsidRDefault="002B532C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5</w:t>
        </w:r>
      </w:hyperlink>
    </w:p>
    <w:p w14:paraId="26C3E249" w14:textId="77777777" w:rsidR="008C3DF7" w:rsidRPr="004135A8" w:rsidRDefault="008C3DF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6</w:t>
        </w:r>
      </w:hyperlink>
    </w:p>
    <w:p w14:paraId="4220260A" w14:textId="77777777" w:rsidR="002B532C" w:rsidRPr="004135A8" w:rsidRDefault="002B532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8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2</w:t>
        </w:r>
      </w:hyperlink>
    </w:p>
    <w:p w14:paraId="113885D0" w14:textId="77777777" w:rsidR="00950E0C" w:rsidRPr="004135A8" w:rsidRDefault="00950E0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3</w:t>
        </w:r>
      </w:hyperlink>
    </w:p>
    <w:p w14:paraId="7BF3BF38" w14:textId="77777777" w:rsidR="00046F35" w:rsidRPr="004135A8" w:rsidRDefault="00046F35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врилов, М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3</w:t>
        </w:r>
      </w:hyperlink>
    </w:p>
    <w:p w14:paraId="0C2A48FF" w14:textId="77777777" w:rsidR="00950E0C" w:rsidRPr="004135A8" w:rsidRDefault="00950E0C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приянов, Д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8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39</w:t>
        </w:r>
      </w:hyperlink>
    </w:p>
    <w:p w14:paraId="05E64863" w14:textId="02A102C7" w:rsidR="00950E0C" w:rsidRPr="004135A8" w:rsidRDefault="00950E0C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9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574</w:t>
        </w:r>
      </w:hyperlink>
    </w:p>
    <w:p w14:paraId="358A2264" w14:textId="3ED37F90" w:rsidR="00A63076" w:rsidRPr="004135A8" w:rsidRDefault="00A63076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лошкина, И. Е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Автоматизация проектирования технологической документации : учебник и практикум для среднего профессионального образования / И. Е. Колошкина. — Москва 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здательство Юрайт, 2022. — 371 с. — (Профессиональное образование). — ISBN 978-5-534-13635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9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426</w:t>
        </w:r>
      </w:hyperlink>
    </w:p>
    <w:p w14:paraId="4AA68EC4" w14:textId="41D7A83A" w:rsidR="00046F35" w:rsidRPr="004135A8" w:rsidRDefault="00046F35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9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1</w:t>
        </w:r>
      </w:hyperlink>
    </w:p>
    <w:p w14:paraId="67D96F4B" w14:textId="4019AE11" w:rsidR="009436C4" w:rsidRPr="004135A8" w:rsidRDefault="009436C4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ветов, Б. Я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9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4</w:t>
        </w:r>
      </w:hyperlink>
    </w:p>
    <w:p w14:paraId="56999DE8" w14:textId="77777777" w:rsidR="0074435A" w:rsidRPr="004135A8" w:rsidRDefault="0074435A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ёсова, О. 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9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53</w:t>
        </w:r>
      </w:hyperlink>
    </w:p>
    <w:p w14:paraId="3C419A6D" w14:textId="77777777" w:rsidR="00D03CD1" w:rsidRPr="004135A8" w:rsidRDefault="00D03CD1" w:rsidP="004135A8">
      <w:pPr>
        <w:pStyle w:val="2"/>
        <w:rPr>
          <w:rFonts w:cs="Times New Roman"/>
          <w:sz w:val="24"/>
          <w:szCs w:val="24"/>
          <w:lang w:val="ru-RU"/>
        </w:rPr>
      </w:pPr>
      <w:r w:rsidRPr="004135A8">
        <w:rPr>
          <w:rFonts w:cs="Times New Roman"/>
          <w:sz w:val="24"/>
          <w:szCs w:val="24"/>
          <w:lang w:val="ru-RU"/>
        </w:rPr>
        <w:t>МДК.05.02.Использование информационных систем</w:t>
      </w:r>
    </w:p>
    <w:p w14:paraId="1EE064FD" w14:textId="43CCDAD8" w:rsidR="00DD5240" w:rsidRPr="004135A8" w:rsidRDefault="00DD5240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9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5</w:t>
        </w:r>
      </w:hyperlink>
    </w:p>
    <w:p w14:paraId="4E013CFE" w14:textId="77777777" w:rsidR="008C3DF7" w:rsidRPr="004135A8" w:rsidRDefault="008C3DF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9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6</w:t>
        </w:r>
      </w:hyperlink>
    </w:p>
    <w:p w14:paraId="218EFE20" w14:textId="77777777" w:rsidR="00DD5240" w:rsidRPr="004135A8" w:rsidRDefault="00DD52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9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2</w:t>
        </w:r>
      </w:hyperlink>
    </w:p>
    <w:p w14:paraId="05B7DEA8" w14:textId="77777777" w:rsidR="00DD5240" w:rsidRPr="004135A8" w:rsidRDefault="00DD52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9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3</w:t>
        </w:r>
      </w:hyperlink>
    </w:p>
    <w:p w14:paraId="79E57C04" w14:textId="77777777" w:rsidR="00DD5240" w:rsidRPr="004135A8" w:rsidRDefault="00DD52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врилов, М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осква : Издательство Юрайт, 2022. — 383 с. — (Профессиональное образование). — ISBN 978-5-534-03051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9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3</w:t>
        </w:r>
      </w:hyperlink>
    </w:p>
    <w:p w14:paraId="73D38D00" w14:textId="77777777" w:rsidR="00DD5240" w:rsidRPr="004135A8" w:rsidRDefault="00DD5240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приянов, Д. В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39</w:t>
        </w:r>
      </w:hyperlink>
    </w:p>
    <w:p w14:paraId="15D53A67" w14:textId="77777777" w:rsidR="00DD5240" w:rsidRPr="004135A8" w:rsidRDefault="00DD5240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0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574</w:t>
        </w:r>
      </w:hyperlink>
    </w:p>
    <w:p w14:paraId="302E4F92" w14:textId="77777777" w:rsidR="00DD5240" w:rsidRPr="004135A8" w:rsidRDefault="00DD5240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лошкина, И. Е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Автоматизация проектирования технологической документации : учебник и практикум для среднего профессионального образования / И. Е. Колошкина. — Москва : Издательство Юрайт, 2022. — 371 с. — (Профессиональное образование). — ISBN 978-5-534-13635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426</w:t>
        </w:r>
      </w:hyperlink>
    </w:p>
    <w:p w14:paraId="7BAF58D2" w14:textId="76C69337" w:rsidR="00DD5240" w:rsidRPr="004135A8" w:rsidRDefault="00DD5240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1</w:t>
        </w:r>
      </w:hyperlink>
    </w:p>
    <w:p w14:paraId="20DD5FEE" w14:textId="1B8F8B5B" w:rsidR="00B225A4" w:rsidRPr="004135A8" w:rsidRDefault="00B225A4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ёсова, О. 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53</w:t>
        </w:r>
      </w:hyperlink>
    </w:p>
    <w:p w14:paraId="314ABD9A" w14:textId="77777777" w:rsidR="009436C4" w:rsidRPr="004135A8" w:rsidRDefault="009436C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ветов, Б. Я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0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4</w:t>
        </w:r>
      </w:hyperlink>
    </w:p>
    <w:p w14:paraId="0D066B92" w14:textId="78772D9D" w:rsidR="00AF13F6" w:rsidRPr="004135A8" w:rsidRDefault="00EE3DB7" w:rsidP="004135A8">
      <w:pPr>
        <w:pStyle w:val="2"/>
        <w:rPr>
          <w:rFonts w:cs="Times New Roman"/>
          <w:sz w:val="24"/>
          <w:szCs w:val="24"/>
          <w:lang w:val="ru-RU"/>
        </w:rPr>
      </w:pPr>
      <w:bookmarkStart w:id="7" w:name="_GoBack"/>
      <w:bookmarkEnd w:id="7"/>
      <w:r w:rsidRPr="004135A8">
        <w:rPr>
          <w:rFonts w:cs="Times New Roman"/>
          <w:sz w:val="24"/>
          <w:szCs w:val="24"/>
          <w:lang w:val="ru-RU"/>
        </w:rPr>
        <w:t>МДК.05.03.</w:t>
      </w:r>
      <w:r w:rsidR="00AF13F6" w:rsidRPr="004135A8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AF13F6" w:rsidRPr="004135A8">
        <w:rPr>
          <w:rFonts w:cs="Times New Roman"/>
          <w:sz w:val="24"/>
          <w:szCs w:val="24"/>
          <w:lang w:val="ru-RU"/>
        </w:rPr>
        <w:t>Практическое изучение систем электронного документооборота</w:t>
      </w:r>
    </w:p>
    <w:p w14:paraId="099A859E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врилов, Л. П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09</w:t>
        </w:r>
      </w:hyperlink>
    </w:p>
    <w:p w14:paraId="0804A3DE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манова, Ю. Д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управлении персоналом : учебник и практикум для среднего профессионального образования / Ю. Д. Романова, Т. А. Винтова, П. Е. Коваль. — 3-е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зд., перераб. и доп. — Москва : Издательство Юрайт, 2022. — 271 с. — (Профессиональное образование). — ISBN 978-5-534-07586-1. — URL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12</w:t>
        </w:r>
      </w:hyperlink>
    </w:p>
    <w:p w14:paraId="350F283B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Шувалова, Н. Н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Основы делопроизводства : учебник и практикум для среднего профессионального образования / Н. Н. Шувалова, А. Ю. Иванова ; под общей редакцией Н. Н. Шуваловой. — 3-е изд., перераб. и доп. — Москва : Издательство Юрайт, 2022. — 384 с. — (Профессиональное образование). — ISBN 978-5-534-15488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981</w:t>
        </w:r>
      </w:hyperlink>
    </w:p>
    <w:p w14:paraId="21873C32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оронина, Л. А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2. — 233 с. — (Профессиональное образование). — ISBN 978-5-534-05783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0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18</w:t>
        </w:r>
      </w:hyperlink>
    </w:p>
    <w:p w14:paraId="5C1D1F0E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закевич, Т. А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 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1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677</w:t>
        </w:r>
      </w:hyperlink>
    </w:p>
    <w:p w14:paraId="643D5492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зотова, Г. С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Управление государственными и муниципальными закупками : учебник для среднего профессионального образования / Г. С. Изотова, С. Г. Еремин, А. И. Галкин. — 2-е изд. — Москва : Издательство Юрайт, 2022. — 396 с. — (Профессиональное образование). — ISBN 978-5-534-15057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1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531</w:t>
        </w:r>
      </w:hyperlink>
    </w:p>
    <w:p w14:paraId="46060A3D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ёсова, О. Ю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 </w:t>
      </w:r>
      <w:hyperlink r:id="rId81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53</w:t>
        </w:r>
      </w:hyperlink>
    </w:p>
    <w:p w14:paraId="70C39428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онное и правовое обеспечение информационной безопасности : учебник и практикум для среднего профессионального образования / Т. А. Полякова, А. А. Стрельцов, С. Г. Чубукова, В. А. Ниесов ; ответственные редакторы Т. А. Полякова, А. А. Стрельцов. — Москва : Издательство Юрайт, 2022. — 325 с. — (Профессиональное образование). — ISBN 978-5-534-00843-2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13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889</w:t>
        </w:r>
      </w:hyperlink>
    </w:p>
    <w:p w14:paraId="1D17D227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бедев, В. М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ирование на VBA в MS Excel : учебное пособие для среднего профессионального образования / В. М. Лебедев. — 2-е изд., испр. и доп. — Москва : Издательство Юрайт, 2022. — 306 с. — (Профессиональное образование). — ISBN 978-5-534-13222-9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14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92</w:t>
        </w:r>
      </w:hyperlink>
    </w:p>
    <w:p w14:paraId="35E5DB90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зьмина, Е. Е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Предпринимательская деятельность : учебное пособие для среднего профессионального образования / Е. Е. Кузьмина. — 4-е изд., перераб. и доп. — Москва : 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здательство Юрайт, 2022. — 455 с. — (Профессиональное образование). — ISBN 978-5-534-14369-0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15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09</w:t>
        </w:r>
      </w:hyperlink>
    </w:p>
    <w:p w14:paraId="4E250265" w14:textId="208DC7A6" w:rsidR="00B225A4" w:rsidRPr="004135A8" w:rsidRDefault="00B225A4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 </w:t>
      </w:r>
      <w:hyperlink r:id="rId816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5</w:t>
        </w:r>
      </w:hyperlink>
    </w:p>
    <w:p w14:paraId="418BBD0F" w14:textId="77777777" w:rsidR="008C3DF7" w:rsidRPr="004135A8" w:rsidRDefault="008C3DF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17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6</w:t>
        </w:r>
      </w:hyperlink>
    </w:p>
    <w:p w14:paraId="7A30E9F1" w14:textId="77777777" w:rsidR="008C3DF7" w:rsidRPr="004135A8" w:rsidRDefault="008C3DF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D9C9C9" w14:textId="51736397" w:rsidR="00B225A4" w:rsidRPr="004135A8" w:rsidRDefault="00B225A4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238 с. — (Профессиональное образование). — ISBN 978-5-534-03964-1. — URL 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18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2</w:t>
        </w:r>
      </w:hyperlink>
    </w:p>
    <w:p w14:paraId="3AF6556D" w14:textId="77777777" w:rsidR="008C3DF7" w:rsidRPr="004135A8" w:rsidRDefault="008C3DF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технологии в 2 т. Том 2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2. — 390 с. — (Профессиональное образование). — ISBN 978-5-534-03966-5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19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3</w:t>
        </w:r>
      </w:hyperlink>
    </w:p>
    <w:p w14:paraId="52C06BD9" w14:textId="77777777" w:rsidR="008C3DF7" w:rsidRPr="004135A8" w:rsidRDefault="008C3DF7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F0FD7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ликова, Т. Е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дская логистика : учебное пособие для среднего профессионального образования / Т. Е. Маликова. — Москва : Издательство Юрайт, 2022. — 149 с. — (Профессиональное образование). — ISBN 978-5-534-14804-6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20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039</w:t>
        </w:r>
      </w:hyperlink>
    </w:p>
    <w:p w14:paraId="24AF93A2" w14:textId="1B589823" w:rsidR="00B225A4" w:rsidRPr="004135A8" w:rsidRDefault="00B225A4" w:rsidP="004135A8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фронова, Н. В</w:t>
      </w:r>
      <w:r w:rsidRPr="004135A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135A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, 2022. — 401 с. — (Профессиональное образование). — ISBN 978-5-534-13244-1. — URL :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21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28</w:t>
        </w:r>
      </w:hyperlink>
    </w:p>
    <w:p w14:paraId="639FC7B8" w14:textId="77777777" w:rsidR="009436C4" w:rsidRPr="004135A8" w:rsidRDefault="009436C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5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ветов, Б. Я.</w:t>
      </w:r>
      <w:r w:rsidRPr="004135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</w:t>
      </w:r>
      <w:r w:rsidRPr="004135A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22" w:history="1"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4135A8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4</w:t>
        </w:r>
      </w:hyperlink>
    </w:p>
    <w:p w14:paraId="30D12C5D" w14:textId="77777777" w:rsidR="009436C4" w:rsidRPr="004135A8" w:rsidRDefault="009436C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1DE9AF" w14:textId="77777777" w:rsidR="00B225A4" w:rsidRPr="004135A8" w:rsidRDefault="00B225A4" w:rsidP="00413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225A4" w:rsidRPr="004135A8" w:rsidSect="00397173">
      <w:pgSz w:w="11905" w:h="16837"/>
      <w:pgMar w:top="568" w:right="848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7"/>
    <w:rsid w:val="00003B63"/>
    <w:rsid w:val="00003B88"/>
    <w:rsid w:val="00007B18"/>
    <w:rsid w:val="00010B1B"/>
    <w:rsid w:val="00013101"/>
    <w:rsid w:val="000159FD"/>
    <w:rsid w:val="00024363"/>
    <w:rsid w:val="00031653"/>
    <w:rsid w:val="0003611B"/>
    <w:rsid w:val="000422EC"/>
    <w:rsid w:val="00046F35"/>
    <w:rsid w:val="00050977"/>
    <w:rsid w:val="000573A3"/>
    <w:rsid w:val="00057655"/>
    <w:rsid w:val="00064287"/>
    <w:rsid w:val="0006482D"/>
    <w:rsid w:val="000844E7"/>
    <w:rsid w:val="0008521F"/>
    <w:rsid w:val="000926B8"/>
    <w:rsid w:val="0009299C"/>
    <w:rsid w:val="000B1093"/>
    <w:rsid w:val="000B163D"/>
    <w:rsid w:val="000B1FD7"/>
    <w:rsid w:val="000B4C96"/>
    <w:rsid w:val="000B5C99"/>
    <w:rsid w:val="000C25C8"/>
    <w:rsid w:val="000C4486"/>
    <w:rsid w:val="000D7F51"/>
    <w:rsid w:val="000E0E7F"/>
    <w:rsid w:val="000E2F7F"/>
    <w:rsid w:val="000E63AB"/>
    <w:rsid w:val="000E6494"/>
    <w:rsid w:val="000E6F44"/>
    <w:rsid w:val="000E793F"/>
    <w:rsid w:val="000F0AB9"/>
    <w:rsid w:val="0011684E"/>
    <w:rsid w:val="0012382C"/>
    <w:rsid w:val="00133EC5"/>
    <w:rsid w:val="0014180D"/>
    <w:rsid w:val="00143176"/>
    <w:rsid w:val="001455CE"/>
    <w:rsid w:val="00153254"/>
    <w:rsid w:val="00156CDD"/>
    <w:rsid w:val="00164817"/>
    <w:rsid w:val="0016512F"/>
    <w:rsid w:val="001657CB"/>
    <w:rsid w:val="00176D84"/>
    <w:rsid w:val="001867CC"/>
    <w:rsid w:val="00186875"/>
    <w:rsid w:val="001944F0"/>
    <w:rsid w:val="001A1C95"/>
    <w:rsid w:val="001A1D8D"/>
    <w:rsid w:val="001A6888"/>
    <w:rsid w:val="001B00FA"/>
    <w:rsid w:val="001B180E"/>
    <w:rsid w:val="001C1B3A"/>
    <w:rsid w:val="001C267C"/>
    <w:rsid w:val="001C3EB7"/>
    <w:rsid w:val="001C480D"/>
    <w:rsid w:val="001D1C29"/>
    <w:rsid w:val="001E60FC"/>
    <w:rsid w:val="001F41D8"/>
    <w:rsid w:val="002000DC"/>
    <w:rsid w:val="00204426"/>
    <w:rsid w:val="00234147"/>
    <w:rsid w:val="00263B01"/>
    <w:rsid w:val="00265C40"/>
    <w:rsid w:val="00266E61"/>
    <w:rsid w:val="002735BA"/>
    <w:rsid w:val="0028430E"/>
    <w:rsid w:val="0028601B"/>
    <w:rsid w:val="0028706E"/>
    <w:rsid w:val="0029267E"/>
    <w:rsid w:val="00297E6D"/>
    <w:rsid w:val="002B532C"/>
    <w:rsid w:val="002B687E"/>
    <w:rsid w:val="002D03AC"/>
    <w:rsid w:val="002D0CC2"/>
    <w:rsid w:val="002D6502"/>
    <w:rsid w:val="002D7D82"/>
    <w:rsid w:val="002E12FB"/>
    <w:rsid w:val="002E54C0"/>
    <w:rsid w:val="002F097A"/>
    <w:rsid w:val="002F3DE3"/>
    <w:rsid w:val="002F5D2D"/>
    <w:rsid w:val="002F7870"/>
    <w:rsid w:val="00314AAE"/>
    <w:rsid w:val="003213B5"/>
    <w:rsid w:val="003216EB"/>
    <w:rsid w:val="00326CB1"/>
    <w:rsid w:val="00327840"/>
    <w:rsid w:val="0033166E"/>
    <w:rsid w:val="00331ADC"/>
    <w:rsid w:val="00332392"/>
    <w:rsid w:val="00334293"/>
    <w:rsid w:val="00334B60"/>
    <w:rsid w:val="00335A51"/>
    <w:rsid w:val="00335AEB"/>
    <w:rsid w:val="00340107"/>
    <w:rsid w:val="00343311"/>
    <w:rsid w:val="003457E1"/>
    <w:rsid w:val="003462AF"/>
    <w:rsid w:val="0035478D"/>
    <w:rsid w:val="00357D8D"/>
    <w:rsid w:val="00361DBE"/>
    <w:rsid w:val="00364021"/>
    <w:rsid w:val="00365A0E"/>
    <w:rsid w:val="00374E54"/>
    <w:rsid w:val="00376270"/>
    <w:rsid w:val="00377247"/>
    <w:rsid w:val="00392405"/>
    <w:rsid w:val="00393A5A"/>
    <w:rsid w:val="00395C03"/>
    <w:rsid w:val="00397173"/>
    <w:rsid w:val="00397CB0"/>
    <w:rsid w:val="003A5D9C"/>
    <w:rsid w:val="003B4454"/>
    <w:rsid w:val="003C2819"/>
    <w:rsid w:val="003F79BE"/>
    <w:rsid w:val="004135A8"/>
    <w:rsid w:val="004233DB"/>
    <w:rsid w:val="004251E2"/>
    <w:rsid w:val="00425B54"/>
    <w:rsid w:val="00427AC1"/>
    <w:rsid w:val="004313A3"/>
    <w:rsid w:val="00431B5C"/>
    <w:rsid w:val="00433787"/>
    <w:rsid w:val="00441AF0"/>
    <w:rsid w:val="00444608"/>
    <w:rsid w:val="00447B95"/>
    <w:rsid w:val="00451484"/>
    <w:rsid w:val="00460098"/>
    <w:rsid w:val="00466900"/>
    <w:rsid w:val="004751C0"/>
    <w:rsid w:val="00483E7E"/>
    <w:rsid w:val="00487182"/>
    <w:rsid w:val="00497ACF"/>
    <w:rsid w:val="004B5EFA"/>
    <w:rsid w:val="004B6194"/>
    <w:rsid w:val="004B6AAC"/>
    <w:rsid w:val="004D1341"/>
    <w:rsid w:val="004F00E0"/>
    <w:rsid w:val="004F31C2"/>
    <w:rsid w:val="004F5E0F"/>
    <w:rsid w:val="00511940"/>
    <w:rsid w:val="00523731"/>
    <w:rsid w:val="00523E01"/>
    <w:rsid w:val="005270DE"/>
    <w:rsid w:val="005401BA"/>
    <w:rsid w:val="0054065E"/>
    <w:rsid w:val="00541E63"/>
    <w:rsid w:val="00543710"/>
    <w:rsid w:val="00545F3A"/>
    <w:rsid w:val="00546E62"/>
    <w:rsid w:val="00562D4A"/>
    <w:rsid w:val="005631AD"/>
    <w:rsid w:val="00566A17"/>
    <w:rsid w:val="005807B9"/>
    <w:rsid w:val="00584B04"/>
    <w:rsid w:val="005A0400"/>
    <w:rsid w:val="005B7372"/>
    <w:rsid w:val="005D0C88"/>
    <w:rsid w:val="005D1851"/>
    <w:rsid w:val="005D26CB"/>
    <w:rsid w:val="005D6458"/>
    <w:rsid w:val="005E2898"/>
    <w:rsid w:val="005E4756"/>
    <w:rsid w:val="005F595A"/>
    <w:rsid w:val="00600B46"/>
    <w:rsid w:val="00605EAC"/>
    <w:rsid w:val="00606F8E"/>
    <w:rsid w:val="00607755"/>
    <w:rsid w:val="00616E9A"/>
    <w:rsid w:val="00617088"/>
    <w:rsid w:val="00632D7F"/>
    <w:rsid w:val="00633A03"/>
    <w:rsid w:val="00641232"/>
    <w:rsid w:val="00643964"/>
    <w:rsid w:val="00647714"/>
    <w:rsid w:val="006609DE"/>
    <w:rsid w:val="00660F37"/>
    <w:rsid w:val="00661A32"/>
    <w:rsid w:val="00667D5C"/>
    <w:rsid w:val="006829D7"/>
    <w:rsid w:val="0068525D"/>
    <w:rsid w:val="00685EC8"/>
    <w:rsid w:val="00693265"/>
    <w:rsid w:val="006A326C"/>
    <w:rsid w:val="006B7399"/>
    <w:rsid w:val="006C00B9"/>
    <w:rsid w:val="006D36D7"/>
    <w:rsid w:val="006E4C6D"/>
    <w:rsid w:val="0070133A"/>
    <w:rsid w:val="00702437"/>
    <w:rsid w:val="00706D62"/>
    <w:rsid w:val="00714334"/>
    <w:rsid w:val="00717EF6"/>
    <w:rsid w:val="00720B30"/>
    <w:rsid w:val="007240FA"/>
    <w:rsid w:val="00725442"/>
    <w:rsid w:val="00736ADE"/>
    <w:rsid w:val="00741EEB"/>
    <w:rsid w:val="0074435A"/>
    <w:rsid w:val="00752117"/>
    <w:rsid w:val="0076366E"/>
    <w:rsid w:val="00764C75"/>
    <w:rsid w:val="00765702"/>
    <w:rsid w:val="0077322D"/>
    <w:rsid w:val="00775D6B"/>
    <w:rsid w:val="007815C1"/>
    <w:rsid w:val="007827A9"/>
    <w:rsid w:val="00791169"/>
    <w:rsid w:val="007950B4"/>
    <w:rsid w:val="007A1AB3"/>
    <w:rsid w:val="007A53CC"/>
    <w:rsid w:val="007A631F"/>
    <w:rsid w:val="007B3F9F"/>
    <w:rsid w:val="007D06F4"/>
    <w:rsid w:val="007D35E2"/>
    <w:rsid w:val="007E4636"/>
    <w:rsid w:val="00803A7D"/>
    <w:rsid w:val="00813723"/>
    <w:rsid w:val="00816820"/>
    <w:rsid w:val="00824F7D"/>
    <w:rsid w:val="00827EFF"/>
    <w:rsid w:val="0083149F"/>
    <w:rsid w:val="00844006"/>
    <w:rsid w:val="00846478"/>
    <w:rsid w:val="00847476"/>
    <w:rsid w:val="0085115B"/>
    <w:rsid w:val="008514DB"/>
    <w:rsid w:val="00876685"/>
    <w:rsid w:val="00890558"/>
    <w:rsid w:val="0089652B"/>
    <w:rsid w:val="00896E35"/>
    <w:rsid w:val="008A23EE"/>
    <w:rsid w:val="008B2D04"/>
    <w:rsid w:val="008B6254"/>
    <w:rsid w:val="008C1E59"/>
    <w:rsid w:val="008C3DF7"/>
    <w:rsid w:val="008C51B9"/>
    <w:rsid w:val="008C73E6"/>
    <w:rsid w:val="008D1E18"/>
    <w:rsid w:val="008D74A0"/>
    <w:rsid w:val="008E0C80"/>
    <w:rsid w:val="008E70A8"/>
    <w:rsid w:val="008F255A"/>
    <w:rsid w:val="008F2753"/>
    <w:rsid w:val="008F2EC7"/>
    <w:rsid w:val="0091365E"/>
    <w:rsid w:val="00926867"/>
    <w:rsid w:val="009436C4"/>
    <w:rsid w:val="0094669D"/>
    <w:rsid w:val="009467DB"/>
    <w:rsid w:val="00950E0C"/>
    <w:rsid w:val="00951CB9"/>
    <w:rsid w:val="00953EF0"/>
    <w:rsid w:val="00953FAD"/>
    <w:rsid w:val="009562A5"/>
    <w:rsid w:val="00956431"/>
    <w:rsid w:val="009715BD"/>
    <w:rsid w:val="009718A6"/>
    <w:rsid w:val="009749E4"/>
    <w:rsid w:val="009772D4"/>
    <w:rsid w:val="00981FB5"/>
    <w:rsid w:val="00982389"/>
    <w:rsid w:val="00985CB9"/>
    <w:rsid w:val="00992363"/>
    <w:rsid w:val="00996D22"/>
    <w:rsid w:val="009A009E"/>
    <w:rsid w:val="009A4212"/>
    <w:rsid w:val="009A5278"/>
    <w:rsid w:val="009C0E9A"/>
    <w:rsid w:val="009C37BC"/>
    <w:rsid w:val="009D6ACC"/>
    <w:rsid w:val="00A00287"/>
    <w:rsid w:val="00A05B04"/>
    <w:rsid w:val="00A129BC"/>
    <w:rsid w:val="00A221D8"/>
    <w:rsid w:val="00A57525"/>
    <w:rsid w:val="00A63076"/>
    <w:rsid w:val="00A63E74"/>
    <w:rsid w:val="00A66A3C"/>
    <w:rsid w:val="00A73FAB"/>
    <w:rsid w:val="00A74BFB"/>
    <w:rsid w:val="00A74D4C"/>
    <w:rsid w:val="00A91ED4"/>
    <w:rsid w:val="00A95955"/>
    <w:rsid w:val="00AA031F"/>
    <w:rsid w:val="00AA51CB"/>
    <w:rsid w:val="00AA68D2"/>
    <w:rsid w:val="00AA6BAF"/>
    <w:rsid w:val="00AB07C7"/>
    <w:rsid w:val="00AE103C"/>
    <w:rsid w:val="00AE4B2D"/>
    <w:rsid w:val="00AE589A"/>
    <w:rsid w:val="00AF13F6"/>
    <w:rsid w:val="00AF2CD0"/>
    <w:rsid w:val="00B02EED"/>
    <w:rsid w:val="00B0384F"/>
    <w:rsid w:val="00B05181"/>
    <w:rsid w:val="00B05C99"/>
    <w:rsid w:val="00B1511D"/>
    <w:rsid w:val="00B210C4"/>
    <w:rsid w:val="00B21516"/>
    <w:rsid w:val="00B225A4"/>
    <w:rsid w:val="00B243AC"/>
    <w:rsid w:val="00B25BE1"/>
    <w:rsid w:val="00B27B83"/>
    <w:rsid w:val="00B346AD"/>
    <w:rsid w:val="00B3588B"/>
    <w:rsid w:val="00B47B32"/>
    <w:rsid w:val="00B56B07"/>
    <w:rsid w:val="00B6459D"/>
    <w:rsid w:val="00B64C7D"/>
    <w:rsid w:val="00B66079"/>
    <w:rsid w:val="00B66CA2"/>
    <w:rsid w:val="00B67F50"/>
    <w:rsid w:val="00B701A5"/>
    <w:rsid w:val="00B731D9"/>
    <w:rsid w:val="00B7722E"/>
    <w:rsid w:val="00B862FA"/>
    <w:rsid w:val="00B90AB1"/>
    <w:rsid w:val="00BA00F1"/>
    <w:rsid w:val="00BA52CD"/>
    <w:rsid w:val="00BB2BBA"/>
    <w:rsid w:val="00BC1C23"/>
    <w:rsid w:val="00BC3317"/>
    <w:rsid w:val="00BD6EE5"/>
    <w:rsid w:val="00BF2EDC"/>
    <w:rsid w:val="00BF3383"/>
    <w:rsid w:val="00BF353E"/>
    <w:rsid w:val="00BF47C5"/>
    <w:rsid w:val="00C025C9"/>
    <w:rsid w:val="00C12263"/>
    <w:rsid w:val="00C156C4"/>
    <w:rsid w:val="00C17E69"/>
    <w:rsid w:val="00C26FDB"/>
    <w:rsid w:val="00C271DF"/>
    <w:rsid w:val="00C32E77"/>
    <w:rsid w:val="00C47BB2"/>
    <w:rsid w:val="00C72D3B"/>
    <w:rsid w:val="00C7304E"/>
    <w:rsid w:val="00C75572"/>
    <w:rsid w:val="00C835ED"/>
    <w:rsid w:val="00C87D73"/>
    <w:rsid w:val="00C90A94"/>
    <w:rsid w:val="00CA5638"/>
    <w:rsid w:val="00CA5945"/>
    <w:rsid w:val="00CB007B"/>
    <w:rsid w:val="00CB424D"/>
    <w:rsid w:val="00CB6AC5"/>
    <w:rsid w:val="00CC3D51"/>
    <w:rsid w:val="00CC5BEC"/>
    <w:rsid w:val="00CD015B"/>
    <w:rsid w:val="00CD4268"/>
    <w:rsid w:val="00CD759E"/>
    <w:rsid w:val="00CE5941"/>
    <w:rsid w:val="00CE6ED2"/>
    <w:rsid w:val="00CF07B8"/>
    <w:rsid w:val="00CF0B28"/>
    <w:rsid w:val="00CF2CAD"/>
    <w:rsid w:val="00D03599"/>
    <w:rsid w:val="00D03CD1"/>
    <w:rsid w:val="00D0656C"/>
    <w:rsid w:val="00D06B27"/>
    <w:rsid w:val="00D14A76"/>
    <w:rsid w:val="00D265A0"/>
    <w:rsid w:val="00D32E76"/>
    <w:rsid w:val="00D56BFD"/>
    <w:rsid w:val="00D576D8"/>
    <w:rsid w:val="00D609BF"/>
    <w:rsid w:val="00D625FE"/>
    <w:rsid w:val="00D70C08"/>
    <w:rsid w:val="00D74752"/>
    <w:rsid w:val="00D7770A"/>
    <w:rsid w:val="00D84048"/>
    <w:rsid w:val="00D857B2"/>
    <w:rsid w:val="00D90A17"/>
    <w:rsid w:val="00D90A22"/>
    <w:rsid w:val="00D91D70"/>
    <w:rsid w:val="00D92F1E"/>
    <w:rsid w:val="00D956BE"/>
    <w:rsid w:val="00DA761D"/>
    <w:rsid w:val="00DC303C"/>
    <w:rsid w:val="00DD0FE8"/>
    <w:rsid w:val="00DD5240"/>
    <w:rsid w:val="00DE06C5"/>
    <w:rsid w:val="00DE7EFF"/>
    <w:rsid w:val="00DF4DB5"/>
    <w:rsid w:val="00E179B1"/>
    <w:rsid w:val="00E20297"/>
    <w:rsid w:val="00E25A6A"/>
    <w:rsid w:val="00E373C6"/>
    <w:rsid w:val="00E50AB0"/>
    <w:rsid w:val="00E63786"/>
    <w:rsid w:val="00E8066B"/>
    <w:rsid w:val="00E807E8"/>
    <w:rsid w:val="00E90ADE"/>
    <w:rsid w:val="00E96860"/>
    <w:rsid w:val="00E97BDE"/>
    <w:rsid w:val="00E97C23"/>
    <w:rsid w:val="00EB1D7C"/>
    <w:rsid w:val="00EB3388"/>
    <w:rsid w:val="00EB59B2"/>
    <w:rsid w:val="00EC072A"/>
    <w:rsid w:val="00EC1C36"/>
    <w:rsid w:val="00ED0240"/>
    <w:rsid w:val="00ED2F4A"/>
    <w:rsid w:val="00ED45E6"/>
    <w:rsid w:val="00ED4F47"/>
    <w:rsid w:val="00EE07DD"/>
    <w:rsid w:val="00EE3A2B"/>
    <w:rsid w:val="00EE3DB7"/>
    <w:rsid w:val="00EF231E"/>
    <w:rsid w:val="00EF754E"/>
    <w:rsid w:val="00EF7F9A"/>
    <w:rsid w:val="00F210B1"/>
    <w:rsid w:val="00F266BA"/>
    <w:rsid w:val="00F34175"/>
    <w:rsid w:val="00F35721"/>
    <w:rsid w:val="00F36A2D"/>
    <w:rsid w:val="00F41FC3"/>
    <w:rsid w:val="00F446DB"/>
    <w:rsid w:val="00F4720C"/>
    <w:rsid w:val="00F54B09"/>
    <w:rsid w:val="00F556C7"/>
    <w:rsid w:val="00F556E4"/>
    <w:rsid w:val="00F637FF"/>
    <w:rsid w:val="00F77017"/>
    <w:rsid w:val="00F8054F"/>
    <w:rsid w:val="00F80EAD"/>
    <w:rsid w:val="00F831FE"/>
    <w:rsid w:val="00F83CE0"/>
    <w:rsid w:val="00F91457"/>
    <w:rsid w:val="00F91595"/>
    <w:rsid w:val="00F94A70"/>
    <w:rsid w:val="00FB3DA0"/>
    <w:rsid w:val="00FB6111"/>
    <w:rsid w:val="00FD0E41"/>
    <w:rsid w:val="00FD39FE"/>
    <w:rsid w:val="00FD6539"/>
    <w:rsid w:val="00FD664B"/>
    <w:rsid w:val="00FE0398"/>
    <w:rsid w:val="00FE4104"/>
    <w:rsid w:val="00FE6B99"/>
    <w:rsid w:val="00FF1BAE"/>
    <w:rsid w:val="00FF485E"/>
    <w:rsid w:val="00FF7C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E376"/>
  <w15:docId w15:val="{2568283F-42BA-49B6-B425-C43890CB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B64C7D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5A8"/>
    <w:pPr>
      <w:keepNext/>
      <w:keepLines/>
      <w:spacing w:before="24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0D7F5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770A"/>
  </w:style>
  <w:style w:type="numbering" w:customStyle="1" w:styleId="21">
    <w:name w:val="Нет списка2"/>
    <w:next w:val="a2"/>
    <w:uiPriority w:val="99"/>
    <w:semiHidden/>
    <w:unhideWhenUsed/>
    <w:rsid w:val="00543710"/>
  </w:style>
  <w:style w:type="paragraph" w:styleId="a5">
    <w:name w:val="No Spacing"/>
    <w:uiPriority w:val="1"/>
    <w:qFormat/>
    <w:rsid w:val="00A73FA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B64C7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35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63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A631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A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631F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631F"/>
    <w:rPr>
      <w:rFonts w:ascii="Times New Roman" w:eastAsiaTheme="minorHAnsi" w:hAnsi="Times New Roman" w:cstheme="minorBidi"/>
      <w:lang w:val="ru-RU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631F"/>
    <w:rPr>
      <w:rFonts w:ascii="Times New Roman" w:eastAsiaTheme="minorHAnsi" w:hAnsi="Times New Roman" w:cstheme="minorBidi"/>
      <w:b/>
      <w:bCs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7A631F"/>
    <w:pPr>
      <w:spacing w:after="0" w:line="240" w:lineRule="auto"/>
      <w:ind w:firstLine="709"/>
      <w:jc w:val="both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A631F"/>
    <w:rPr>
      <w:rFonts w:ascii="Segoe UI" w:eastAsiaTheme="minorHAnsi" w:hAnsi="Segoe UI" w:cs="Segoe UI"/>
      <w:sz w:val="18"/>
      <w:szCs w:val="18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7A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631F"/>
  </w:style>
  <w:style w:type="paragraph" w:styleId="af">
    <w:name w:val="footer"/>
    <w:basedOn w:val="a"/>
    <w:link w:val="af0"/>
    <w:uiPriority w:val="99"/>
    <w:unhideWhenUsed/>
    <w:rsid w:val="007A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2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3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2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3879" TargetMode="External"/><Relationship Id="rId671" Type="http://schemas.openxmlformats.org/officeDocument/2006/relationships/hyperlink" Target="https://urait.ru/bcode/508752" TargetMode="External"/><Relationship Id="rId769" Type="http://schemas.openxmlformats.org/officeDocument/2006/relationships/hyperlink" Target="https://urait.ru/bcode/491410" TargetMode="External"/><Relationship Id="rId21" Type="http://schemas.openxmlformats.org/officeDocument/2006/relationships/hyperlink" Target="https://urait.ru/bcode/431398" TargetMode="External"/><Relationship Id="rId324" Type="http://schemas.openxmlformats.org/officeDocument/2006/relationships/hyperlink" Target="https://urait.ru/bcode/493231" TargetMode="External"/><Relationship Id="rId531" Type="http://schemas.openxmlformats.org/officeDocument/2006/relationships/hyperlink" Target="https://urait.ru/bcode/491720" TargetMode="External"/><Relationship Id="rId629" Type="http://schemas.openxmlformats.org/officeDocument/2006/relationships/hyperlink" Target="https://urait.ru/bcode/490061" TargetMode="External"/><Relationship Id="rId170" Type="http://schemas.openxmlformats.org/officeDocument/2006/relationships/hyperlink" Target="https://urait.ru/bcode/495086" TargetMode="External"/><Relationship Id="rId268" Type="http://schemas.openxmlformats.org/officeDocument/2006/relationships/hyperlink" Target="https://urait.ru/bcode/495551" TargetMode="External"/><Relationship Id="rId475" Type="http://schemas.openxmlformats.org/officeDocument/2006/relationships/hyperlink" Target="https://urait.ru/bcode/492601" TargetMode="External"/><Relationship Id="rId682" Type="http://schemas.openxmlformats.org/officeDocument/2006/relationships/hyperlink" Target="https://urait.ru/bcode/491613" TargetMode="External"/><Relationship Id="rId32" Type="http://schemas.openxmlformats.org/officeDocument/2006/relationships/hyperlink" Target="https://urait.ru/bcode/492508" TargetMode="External"/><Relationship Id="rId128" Type="http://schemas.openxmlformats.org/officeDocument/2006/relationships/hyperlink" Target="https://urait.ru/bcode/507501" TargetMode="External"/><Relationship Id="rId335" Type="http://schemas.openxmlformats.org/officeDocument/2006/relationships/hyperlink" Target="https://urait.ru/bcode/495095" TargetMode="External"/><Relationship Id="rId542" Type="http://schemas.openxmlformats.org/officeDocument/2006/relationships/hyperlink" Target="https://urait.ru/bcode/495414" TargetMode="External"/><Relationship Id="rId181" Type="http://schemas.openxmlformats.org/officeDocument/2006/relationships/hyperlink" Target="https://urait.ru/bcode/509258" TargetMode="External"/><Relationship Id="rId402" Type="http://schemas.openxmlformats.org/officeDocument/2006/relationships/hyperlink" Target="https://urait.ru/bcode/492758" TargetMode="External"/><Relationship Id="rId279" Type="http://schemas.openxmlformats.org/officeDocument/2006/relationships/hyperlink" Target="https://urait.ru/bcode/489825" TargetMode="External"/><Relationship Id="rId486" Type="http://schemas.openxmlformats.org/officeDocument/2006/relationships/hyperlink" Target="https://urait.ru/bcode/490666" TargetMode="External"/><Relationship Id="rId693" Type="http://schemas.openxmlformats.org/officeDocument/2006/relationships/hyperlink" Target="https://urait.ru/bcode/490126" TargetMode="External"/><Relationship Id="rId707" Type="http://schemas.openxmlformats.org/officeDocument/2006/relationships/hyperlink" Target="https://urait.ru/bcode/507803" TargetMode="External"/><Relationship Id="rId43" Type="http://schemas.openxmlformats.org/officeDocument/2006/relationships/hyperlink" Target="https://urait.ru/bcode/494924" TargetMode="External"/><Relationship Id="rId139" Type="http://schemas.openxmlformats.org/officeDocument/2006/relationships/hyperlink" Target="https://urait.ru/bcode/490329" TargetMode="External"/><Relationship Id="rId346" Type="http://schemas.openxmlformats.org/officeDocument/2006/relationships/hyperlink" Target="https://urait.ru/bcode/491445" TargetMode="External"/><Relationship Id="rId553" Type="http://schemas.openxmlformats.org/officeDocument/2006/relationships/hyperlink" Target="https://urait.ru/bcode/509211" TargetMode="External"/><Relationship Id="rId760" Type="http://schemas.openxmlformats.org/officeDocument/2006/relationships/hyperlink" Target="https://urait.ru/bcode/495208" TargetMode="External"/><Relationship Id="rId192" Type="http://schemas.openxmlformats.org/officeDocument/2006/relationships/hyperlink" Target="https://urait.ru/bcode/491937" TargetMode="External"/><Relationship Id="rId206" Type="http://schemas.openxmlformats.org/officeDocument/2006/relationships/hyperlink" Target="https://urait.ru/bcode/491901" TargetMode="External"/><Relationship Id="rId413" Type="http://schemas.openxmlformats.org/officeDocument/2006/relationships/hyperlink" Target="https://urait.ru/bcode/495386" TargetMode="External"/><Relationship Id="rId497" Type="http://schemas.openxmlformats.org/officeDocument/2006/relationships/hyperlink" Target="https://urait.ru/bcode/489978" TargetMode="External"/><Relationship Id="rId620" Type="http://schemas.openxmlformats.org/officeDocument/2006/relationships/hyperlink" Target="https://urait.ru/bcode/489866" TargetMode="External"/><Relationship Id="rId718" Type="http://schemas.openxmlformats.org/officeDocument/2006/relationships/hyperlink" Target="https://urait.ru/bcode/495452" TargetMode="External"/><Relationship Id="rId12" Type="http://schemas.openxmlformats.org/officeDocument/2006/relationships/hyperlink" Target="https://urait.ru/bcode/498941" TargetMode="External"/><Relationship Id="rId108" Type="http://schemas.openxmlformats.org/officeDocument/2006/relationships/hyperlink" Target="https://urait.ru/bcode/494884" TargetMode="External"/><Relationship Id="rId315" Type="http://schemas.openxmlformats.org/officeDocument/2006/relationships/hyperlink" Target="https://urait.ru/bcode/471205" TargetMode="External"/><Relationship Id="rId357" Type="http://schemas.openxmlformats.org/officeDocument/2006/relationships/hyperlink" Target="https://urait.ru/bcode/494025" TargetMode="External"/><Relationship Id="rId522" Type="http://schemas.openxmlformats.org/officeDocument/2006/relationships/hyperlink" Target="https://urait.ru/bcode/495474" TargetMode="External"/><Relationship Id="rId54" Type="http://schemas.openxmlformats.org/officeDocument/2006/relationships/hyperlink" Target="https://urait.ru/bcode/494543" TargetMode="External"/><Relationship Id="rId96" Type="http://schemas.openxmlformats.org/officeDocument/2006/relationships/hyperlink" Target="https://urait.ru/bcode/490215" TargetMode="External"/><Relationship Id="rId161" Type="http://schemas.openxmlformats.org/officeDocument/2006/relationships/hyperlink" Target="https://urait.ru/bcode/495736" TargetMode="External"/><Relationship Id="rId217" Type="http://schemas.openxmlformats.org/officeDocument/2006/relationships/hyperlink" Target="https://urait.ru/bcode/492749" TargetMode="External"/><Relationship Id="rId399" Type="http://schemas.openxmlformats.org/officeDocument/2006/relationships/hyperlink" Target="https://urait.ru/bcode/509208" TargetMode="External"/><Relationship Id="rId564" Type="http://schemas.openxmlformats.org/officeDocument/2006/relationships/hyperlink" Target="https://urait.ru/bcode/490168" TargetMode="External"/><Relationship Id="rId771" Type="http://schemas.openxmlformats.org/officeDocument/2006/relationships/hyperlink" Target="https://urait.ru/bcode/491418" TargetMode="External"/><Relationship Id="rId259" Type="http://schemas.openxmlformats.org/officeDocument/2006/relationships/hyperlink" Target="https://urait.ru/bcode/492352" TargetMode="External"/><Relationship Id="rId424" Type="http://schemas.openxmlformats.org/officeDocument/2006/relationships/hyperlink" Target="https://urait.ru/bcode/491838" TargetMode="External"/><Relationship Id="rId466" Type="http://schemas.openxmlformats.org/officeDocument/2006/relationships/hyperlink" Target="https://urait.ru/bcode/490214" TargetMode="External"/><Relationship Id="rId631" Type="http://schemas.openxmlformats.org/officeDocument/2006/relationships/hyperlink" Target="https://urait.ru/bcode/491661" TargetMode="External"/><Relationship Id="rId673" Type="http://schemas.openxmlformats.org/officeDocument/2006/relationships/hyperlink" Target="https://urait.ru/bcode/490523" TargetMode="External"/><Relationship Id="rId729" Type="http://schemas.openxmlformats.org/officeDocument/2006/relationships/hyperlink" Target="https://urait.ru/bcode/491308" TargetMode="External"/><Relationship Id="rId23" Type="http://schemas.openxmlformats.org/officeDocument/2006/relationships/hyperlink" Target="https://urait.ru/bcode/495201" TargetMode="External"/><Relationship Id="rId119" Type="http://schemas.openxmlformats.org/officeDocument/2006/relationships/hyperlink" Target="https://urait.ru/bcode/489817" TargetMode="External"/><Relationship Id="rId270" Type="http://schemas.openxmlformats.org/officeDocument/2006/relationships/hyperlink" Target="https://urait.ru/bcode/494823" TargetMode="External"/><Relationship Id="rId326" Type="http://schemas.openxmlformats.org/officeDocument/2006/relationships/hyperlink" Target="https://urait.ru/bcode/494873" TargetMode="External"/><Relationship Id="rId533" Type="http://schemas.openxmlformats.org/officeDocument/2006/relationships/hyperlink" Target="https://urait.ru/bcode/491093" TargetMode="External"/><Relationship Id="rId65" Type="http://schemas.openxmlformats.org/officeDocument/2006/relationships/hyperlink" Target="https://urait.ru/bcode/494038" TargetMode="External"/><Relationship Id="rId130" Type="http://schemas.openxmlformats.org/officeDocument/2006/relationships/hyperlink" Target="https://urait.ru/bcode/475512" TargetMode="External"/><Relationship Id="rId368" Type="http://schemas.openxmlformats.org/officeDocument/2006/relationships/hyperlink" Target="https://urait.ru/bcode/492774" TargetMode="External"/><Relationship Id="rId575" Type="http://schemas.openxmlformats.org/officeDocument/2006/relationships/hyperlink" Target="https://urait.ru/bcode/492847" TargetMode="External"/><Relationship Id="rId740" Type="http://schemas.openxmlformats.org/officeDocument/2006/relationships/hyperlink" Target="https://urait.ru/bcode/493361" TargetMode="External"/><Relationship Id="rId782" Type="http://schemas.openxmlformats.org/officeDocument/2006/relationships/hyperlink" Target="https://urait.ru/bcode/490146" TargetMode="External"/><Relationship Id="rId172" Type="http://schemas.openxmlformats.org/officeDocument/2006/relationships/hyperlink" Target="https://urait.ru/bcode/495730" TargetMode="External"/><Relationship Id="rId228" Type="http://schemas.openxmlformats.org/officeDocument/2006/relationships/hyperlink" Target="https://urait.ru/bcode/489876" TargetMode="External"/><Relationship Id="rId435" Type="http://schemas.openxmlformats.org/officeDocument/2006/relationships/hyperlink" Target="https://urait.ru/bcode/489776" TargetMode="External"/><Relationship Id="rId477" Type="http://schemas.openxmlformats.org/officeDocument/2006/relationships/hyperlink" Target="https://urait.ru/bcode/490907" TargetMode="External"/><Relationship Id="rId600" Type="http://schemas.openxmlformats.org/officeDocument/2006/relationships/hyperlink" Target="https://urait.ru/bcode/496920" TargetMode="External"/><Relationship Id="rId642" Type="http://schemas.openxmlformats.org/officeDocument/2006/relationships/hyperlink" Target="https://urait.ru/bcode/492056" TargetMode="External"/><Relationship Id="rId684" Type="http://schemas.openxmlformats.org/officeDocument/2006/relationships/hyperlink" Target="https://urait.ru/bcode/496786" TargetMode="External"/><Relationship Id="rId281" Type="http://schemas.openxmlformats.org/officeDocument/2006/relationships/hyperlink" Target="https://urait.ru/bcode/495054" TargetMode="External"/><Relationship Id="rId337" Type="http://schemas.openxmlformats.org/officeDocument/2006/relationships/hyperlink" Target="https://urait.ru/bcode/489815" TargetMode="External"/><Relationship Id="rId502" Type="http://schemas.openxmlformats.org/officeDocument/2006/relationships/hyperlink" Target="https://urait.ru/bcode/492220" TargetMode="External"/><Relationship Id="rId34" Type="http://schemas.openxmlformats.org/officeDocument/2006/relationships/hyperlink" Target="https://urait.ru/bcode/488518" TargetMode="External"/><Relationship Id="rId76" Type="http://schemas.openxmlformats.org/officeDocument/2006/relationships/hyperlink" Target="https://urait.ru/bcode/494740" TargetMode="External"/><Relationship Id="rId141" Type="http://schemas.openxmlformats.org/officeDocument/2006/relationships/hyperlink" Target="https://urait.ru/bcode/495088" TargetMode="External"/><Relationship Id="rId379" Type="http://schemas.openxmlformats.org/officeDocument/2006/relationships/hyperlink" Target="https://urait.ru/bcode/490068" TargetMode="External"/><Relationship Id="rId544" Type="http://schemas.openxmlformats.org/officeDocument/2006/relationships/hyperlink" Target="https://urait.ru/bcode/495383" TargetMode="External"/><Relationship Id="rId586" Type="http://schemas.openxmlformats.org/officeDocument/2006/relationships/hyperlink" Target="https://urait.ru/bcode/489595" TargetMode="External"/><Relationship Id="rId751" Type="http://schemas.openxmlformats.org/officeDocument/2006/relationships/hyperlink" Target="https://urait.ru/bcode/494933" TargetMode="External"/><Relationship Id="rId793" Type="http://schemas.openxmlformats.org/officeDocument/2006/relationships/hyperlink" Target="https://urait.ru/bcode/489604" TargetMode="External"/><Relationship Id="rId807" Type="http://schemas.openxmlformats.org/officeDocument/2006/relationships/hyperlink" Target="https://urait.ru/bcode/491412" TargetMode="External"/><Relationship Id="rId7" Type="http://schemas.openxmlformats.org/officeDocument/2006/relationships/hyperlink" Target="https://urait.ru/bcode/494688" TargetMode="External"/><Relationship Id="rId183" Type="http://schemas.openxmlformats.org/officeDocument/2006/relationships/hyperlink" Target="https://urait.ru/bcode/491733" TargetMode="External"/><Relationship Id="rId239" Type="http://schemas.openxmlformats.org/officeDocument/2006/relationships/hyperlink" Target="https://urait.ru/bcode/494766" TargetMode="External"/><Relationship Id="rId390" Type="http://schemas.openxmlformats.org/officeDocument/2006/relationships/hyperlink" Target="https://urait.ru/bcode/491941" TargetMode="External"/><Relationship Id="rId404" Type="http://schemas.openxmlformats.org/officeDocument/2006/relationships/hyperlink" Target="https://urait.ru/bcode/494958" TargetMode="External"/><Relationship Id="rId446" Type="http://schemas.openxmlformats.org/officeDocument/2006/relationships/hyperlink" Target="https://urait.ru/bcode/491323" TargetMode="External"/><Relationship Id="rId611" Type="http://schemas.openxmlformats.org/officeDocument/2006/relationships/hyperlink" Target="https://urait.ru/bcode/496286" TargetMode="External"/><Relationship Id="rId653" Type="http://schemas.openxmlformats.org/officeDocument/2006/relationships/hyperlink" Target="https://urait.ru/bcode/491937" TargetMode="External"/><Relationship Id="rId250" Type="http://schemas.openxmlformats.org/officeDocument/2006/relationships/hyperlink" Target="https://urait.ru/bcode/495278" TargetMode="External"/><Relationship Id="rId292" Type="http://schemas.openxmlformats.org/officeDocument/2006/relationships/hyperlink" Target="https://urait.ru/bcode/489858" TargetMode="External"/><Relationship Id="rId306" Type="http://schemas.openxmlformats.org/officeDocument/2006/relationships/hyperlink" Target="https://urait.ru/bcode/492351" TargetMode="External"/><Relationship Id="rId488" Type="http://schemas.openxmlformats.org/officeDocument/2006/relationships/hyperlink" Target="https://urait.ru/bcode/493879" TargetMode="External"/><Relationship Id="rId695" Type="http://schemas.openxmlformats.org/officeDocument/2006/relationships/hyperlink" Target="https://urait.ru/bcode/489063" TargetMode="External"/><Relationship Id="rId709" Type="http://schemas.openxmlformats.org/officeDocument/2006/relationships/hyperlink" Target="https://urait.ru/bcode/491691" TargetMode="External"/><Relationship Id="rId45" Type="http://schemas.openxmlformats.org/officeDocument/2006/relationships/hyperlink" Target="https://urait.ru/bcode/494448" TargetMode="External"/><Relationship Id="rId87" Type="http://schemas.openxmlformats.org/officeDocument/2006/relationships/hyperlink" Target="https://urait.ru/bcode/508852" TargetMode="External"/><Relationship Id="rId110" Type="http://schemas.openxmlformats.org/officeDocument/2006/relationships/hyperlink" Target="https://urait.ru/bcode/477849" TargetMode="External"/><Relationship Id="rId348" Type="http://schemas.openxmlformats.org/officeDocument/2006/relationships/hyperlink" Target="https://urait.ru/bcode/488644" TargetMode="External"/><Relationship Id="rId513" Type="http://schemas.openxmlformats.org/officeDocument/2006/relationships/hyperlink" Target="https://urait.ru/bcode/494015" TargetMode="External"/><Relationship Id="rId555" Type="http://schemas.openxmlformats.org/officeDocument/2006/relationships/hyperlink" Target="https://urait.ru/bcode/491671" TargetMode="External"/><Relationship Id="rId597" Type="http://schemas.openxmlformats.org/officeDocument/2006/relationships/hyperlink" Target="https://urait.ru/bcode/490213" TargetMode="External"/><Relationship Id="rId720" Type="http://schemas.openxmlformats.org/officeDocument/2006/relationships/hyperlink" Target="https://urait.ru/bcode/489738" TargetMode="External"/><Relationship Id="rId762" Type="http://schemas.openxmlformats.org/officeDocument/2006/relationships/hyperlink" Target="https://urait.ru/bcode/492202" TargetMode="External"/><Relationship Id="rId818" Type="http://schemas.openxmlformats.org/officeDocument/2006/relationships/hyperlink" Target="https://urait.ru/bcode/490102" TargetMode="External"/><Relationship Id="rId152" Type="http://schemas.openxmlformats.org/officeDocument/2006/relationships/hyperlink" Target="https://urait.ru/bcode/494927" TargetMode="External"/><Relationship Id="rId194" Type="http://schemas.openxmlformats.org/officeDocument/2006/relationships/hyperlink" Target="https://urait.ru/bcode/488152" TargetMode="External"/><Relationship Id="rId208" Type="http://schemas.openxmlformats.org/officeDocument/2006/relationships/hyperlink" Target="https://urait.ru/bcode/496798" TargetMode="External"/><Relationship Id="rId415" Type="http://schemas.openxmlformats.org/officeDocument/2006/relationships/hyperlink" Target="https://urait.ru/bcode/495018" TargetMode="External"/><Relationship Id="rId457" Type="http://schemas.openxmlformats.org/officeDocument/2006/relationships/hyperlink" Target="https://urait.ru/bcode/494002" TargetMode="External"/><Relationship Id="rId622" Type="http://schemas.openxmlformats.org/officeDocument/2006/relationships/hyperlink" Target="https://urait.ru/bcode/496920" TargetMode="External"/><Relationship Id="rId261" Type="http://schemas.openxmlformats.org/officeDocument/2006/relationships/hyperlink" Target="https://urait.ru/bcode/495606" TargetMode="External"/><Relationship Id="rId499" Type="http://schemas.openxmlformats.org/officeDocument/2006/relationships/hyperlink" Target="https://urait.ru/bcode/507501" TargetMode="External"/><Relationship Id="rId664" Type="http://schemas.openxmlformats.org/officeDocument/2006/relationships/hyperlink" Target="https://urait.ru/bcode/491418" TargetMode="External"/><Relationship Id="rId14" Type="http://schemas.openxmlformats.org/officeDocument/2006/relationships/hyperlink" Target="https://urait.ru/bcode/491060" TargetMode="External"/><Relationship Id="rId56" Type="http://schemas.openxmlformats.org/officeDocument/2006/relationships/hyperlink" Target="https://urait.ru/bcode/495570" TargetMode="External"/><Relationship Id="rId317" Type="http://schemas.openxmlformats.org/officeDocument/2006/relationships/hyperlink" Target="https://urait.ru/bcode/493723" TargetMode="External"/><Relationship Id="rId359" Type="http://schemas.openxmlformats.org/officeDocument/2006/relationships/hyperlink" Target="https://urait.ru/bcode/495956" TargetMode="External"/><Relationship Id="rId524" Type="http://schemas.openxmlformats.org/officeDocument/2006/relationships/hyperlink" Target="https://urait.ru/bcode/495103" TargetMode="External"/><Relationship Id="rId566" Type="http://schemas.openxmlformats.org/officeDocument/2006/relationships/hyperlink" Target="https://urait.ru/bcode/489985" TargetMode="External"/><Relationship Id="rId731" Type="http://schemas.openxmlformats.org/officeDocument/2006/relationships/hyperlink" Target="https://urait.ru/bcode/509291" TargetMode="External"/><Relationship Id="rId773" Type="http://schemas.openxmlformats.org/officeDocument/2006/relationships/hyperlink" Target="https://urait.ru/bcode/490148" TargetMode="External"/><Relationship Id="rId98" Type="http://schemas.openxmlformats.org/officeDocument/2006/relationships/hyperlink" Target="https://urait.ru/bcode/490795" TargetMode="External"/><Relationship Id="rId121" Type="http://schemas.openxmlformats.org/officeDocument/2006/relationships/hyperlink" Target="https://urait.ru/bcode/491377" TargetMode="External"/><Relationship Id="rId163" Type="http://schemas.openxmlformats.org/officeDocument/2006/relationships/hyperlink" Target="https://urait.ru/bcode/491233" TargetMode="External"/><Relationship Id="rId219" Type="http://schemas.openxmlformats.org/officeDocument/2006/relationships/hyperlink" Target="https://urait.ru/bcode/509198" TargetMode="External"/><Relationship Id="rId370" Type="http://schemas.openxmlformats.org/officeDocument/2006/relationships/hyperlink" Target="https://urait.ru/bcode/490002" TargetMode="External"/><Relationship Id="rId426" Type="http://schemas.openxmlformats.org/officeDocument/2006/relationships/hyperlink" Target="https://urait.ru/bcode/506927" TargetMode="External"/><Relationship Id="rId633" Type="http://schemas.openxmlformats.org/officeDocument/2006/relationships/hyperlink" Target="https://urait.ru/bcode/489863" TargetMode="External"/><Relationship Id="rId230" Type="http://schemas.openxmlformats.org/officeDocument/2006/relationships/hyperlink" Target="https://urait.ru/bcode/489604" TargetMode="External"/><Relationship Id="rId468" Type="http://schemas.openxmlformats.org/officeDocument/2006/relationships/hyperlink" Target="https://urait.ru/bcode/490794" TargetMode="External"/><Relationship Id="rId675" Type="http://schemas.openxmlformats.org/officeDocument/2006/relationships/hyperlink" Target="https://urait.ru/bcode/495216" TargetMode="External"/><Relationship Id="rId25" Type="http://schemas.openxmlformats.org/officeDocument/2006/relationships/hyperlink" Target="https://urait.ru/bcode/492096" TargetMode="External"/><Relationship Id="rId67" Type="http://schemas.openxmlformats.org/officeDocument/2006/relationships/hyperlink" Target="https://urait.ru/bcode/491941" TargetMode="External"/><Relationship Id="rId272" Type="http://schemas.openxmlformats.org/officeDocument/2006/relationships/hyperlink" Target="https://urait.ru/bcode/490034" TargetMode="External"/><Relationship Id="rId328" Type="http://schemas.openxmlformats.org/officeDocument/2006/relationships/hyperlink" Target="https://urait.ru/bcode/471463" TargetMode="External"/><Relationship Id="rId535" Type="http://schemas.openxmlformats.org/officeDocument/2006/relationships/hyperlink" Target="https://urait.ru/bcode/496539" TargetMode="External"/><Relationship Id="rId577" Type="http://schemas.openxmlformats.org/officeDocument/2006/relationships/hyperlink" Target="https://urait.ru/bcode/496889" TargetMode="External"/><Relationship Id="rId700" Type="http://schemas.openxmlformats.org/officeDocument/2006/relationships/hyperlink" Target="https://urait.ru/bcode/491720" TargetMode="External"/><Relationship Id="rId742" Type="http://schemas.openxmlformats.org/officeDocument/2006/relationships/hyperlink" Target="https://urait.ru/bcode/490146" TargetMode="External"/><Relationship Id="rId132" Type="http://schemas.openxmlformats.org/officeDocument/2006/relationships/hyperlink" Target="https://urait.ru/bcode/494606" TargetMode="External"/><Relationship Id="rId174" Type="http://schemas.openxmlformats.org/officeDocument/2006/relationships/hyperlink" Target="https://urait.ru/bcode/492782" TargetMode="External"/><Relationship Id="rId381" Type="http://schemas.openxmlformats.org/officeDocument/2006/relationships/hyperlink" Target="https://urait.ru/bcode/491579" TargetMode="External"/><Relationship Id="rId602" Type="http://schemas.openxmlformats.org/officeDocument/2006/relationships/hyperlink" Target="https://urait.ru/bcode/497078" TargetMode="External"/><Relationship Id="rId784" Type="http://schemas.openxmlformats.org/officeDocument/2006/relationships/hyperlink" Target="https://urait.ru/bcode/494765" TargetMode="External"/><Relationship Id="rId241" Type="http://schemas.openxmlformats.org/officeDocument/2006/relationships/hyperlink" Target="https://urait.ru/bcode/489850" TargetMode="External"/><Relationship Id="rId437" Type="http://schemas.openxmlformats.org/officeDocument/2006/relationships/hyperlink" Target="https://urait.ru/bcode/494688" TargetMode="External"/><Relationship Id="rId479" Type="http://schemas.openxmlformats.org/officeDocument/2006/relationships/hyperlink" Target="https://urait.ru/bcode/494884" TargetMode="External"/><Relationship Id="rId644" Type="http://schemas.openxmlformats.org/officeDocument/2006/relationships/hyperlink" Target="https://urait.ru/bcode/490062" TargetMode="External"/><Relationship Id="rId686" Type="http://schemas.openxmlformats.org/officeDocument/2006/relationships/hyperlink" Target="https://urait.ru/bcode/508819" TargetMode="External"/><Relationship Id="rId36" Type="http://schemas.openxmlformats.org/officeDocument/2006/relationships/hyperlink" Target="https://urait.ru/bcode/492623" TargetMode="External"/><Relationship Id="rId283" Type="http://schemas.openxmlformats.org/officeDocument/2006/relationships/hyperlink" Target="https://urait.ru/bcode/493619" TargetMode="External"/><Relationship Id="rId339" Type="http://schemas.openxmlformats.org/officeDocument/2006/relationships/hyperlink" Target="https://urait.ru/bcode/497176" TargetMode="External"/><Relationship Id="rId490" Type="http://schemas.openxmlformats.org/officeDocument/2006/relationships/hyperlink" Target="https://urait.ru/bcode/489817" TargetMode="External"/><Relationship Id="rId504" Type="http://schemas.openxmlformats.org/officeDocument/2006/relationships/hyperlink" Target="https://urait.ru/bcode/494765" TargetMode="External"/><Relationship Id="rId546" Type="http://schemas.openxmlformats.org/officeDocument/2006/relationships/hyperlink" Target="https://urait.ru/bcode/496580" TargetMode="External"/><Relationship Id="rId711" Type="http://schemas.openxmlformats.org/officeDocument/2006/relationships/hyperlink" Target="https://urait.ru/bcode/491566" TargetMode="External"/><Relationship Id="rId753" Type="http://schemas.openxmlformats.org/officeDocument/2006/relationships/hyperlink" Target="https://urait.ru/bcode/489627" TargetMode="External"/><Relationship Id="rId78" Type="http://schemas.openxmlformats.org/officeDocument/2006/relationships/hyperlink" Target="https://urait.ru/bcode/489640" TargetMode="External"/><Relationship Id="rId101" Type="http://schemas.openxmlformats.org/officeDocument/2006/relationships/hyperlink" Target="https://urait.ru/bcode/491553" TargetMode="External"/><Relationship Id="rId143" Type="http://schemas.openxmlformats.org/officeDocument/2006/relationships/hyperlink" Target="https://urait.ru/bcode/490070" TargetMode="External"/><Relationship Id="rId185" Type="http://schemas.openxmlformats.org/officeDocument/2006/relationships/hyperlink" Target="https://urait.ru/bcode/491234" TargetMode="External"/><Relationship Id="rId350" Type="http://schemas.openxmlformats.org/officeDocument/2006/relationships/hyperlink" Target="https://urait.ru/bcode/493910" TargetMode="External"/><Relationship Id="rId406" Type="http://schemas.openxmlformats.org/officeDocument/2006/relationships/hyperlink" Target="https://urait.ru/bcode/507468" TargetMode="External"/><Relationship Id="rId588" Type="http://schemas.openxmlformats.org/officeDocument/2006/relationships/hyperlink" Target="https://urait.ru/bcode/495877" TargetMode="External"/><Relationship Id="rId795" Type="http://schemas.openxmlformats.org/officeDocument/2006/relationships/hyperlink" Target="https://urait.ru/bcode/494765" TargetMode="External"/><Relationship Id="rId809" Type="http://schemas.openxmlformats.org/officeDocument/2006/relationships/hyperlink" Target="https://urait.ru/bcode/492618" TargetMode="External"/><Relationship Id="rId9" Type="http://schemas.openxmlformats.org/officeDocument/2006/relationships/hyperlink" Target="https://urait.ru/bcode/491114" TargetMode="External"/><Relationship Id="rId210" Type="http://schemas.openxmlformats.org/officeDocument/2006/relationships/hyperlink" Target="https://urait.ru/bcode/489603" TargetMode="External"/><Relationship Id="rId392" Type="http://schemas.openxmlformats.org/officeDocument/2006/relationships/hyperlink" Target="https://urait.ru/bcode/494556" TargetMode="External"/><Relationship Id="rId448" Type="http://schemas.openxmlformats.org/officeDocument/2006/relationships/hyperlink" Target="https://urait.ru/bcode/487325" TargetMode="External"/><Relationship Id="rId613" Type="http://schemas.openxmlformats.org/officeDocument/2006/relationships/hyperlink" Target="https://urait.ru/bcode/489638" TargetMode="External"/><Relationship Id="rId655" Type="http://schemas.openxmlformats.org/officeDocument/2006/relationships/hyperlink" Target="https://urait.ru/bcode/492587" TargetMode="External"/><Relationship Id="rId697" Type="http://schemas.openxmlformats.org/officeDocument/2006/relationships/hyperlink" Target="https://urait.ru/bcode/487199" TargetMode="External"/><Relationship Id="rId820" Type="http://schemas.openxmlformats.org/officeDocument/2006/relationships/hyperlink" Target="https://urait.ru/bcode/497039" TargetMode="External"/><Relationship Id="rId252" Type="http://schemas.openxmlformats.org/officeDocument/2006/relationships/hyperlink" Target="https://urait.ru/bcode/490011" TargetMode="External"/><Relationship Id="rId294" Type="http://schemas.openxmlformats.org/officeDocument/2006/relationships/hyperlink" Target="https://urait.ru/bcode/491244" TargetMode="External"/><Relationship Id="rId308" Type="http://schemas.openxmlformats.org/officeDocument/2006/relationships/hyperlink" Target="https://urait.ru/bcode/495124" TargetMode="External"/><Relationship Id="rId515" Type="http://schemas.openxmlformats.org/officeDocument/2006/relationships/hyperlink" Target="https://urait.ru/bcode/475431" TargetMode="External"/><Relationship Id="rId722" Type="http://schemas.openxmlformats.org/officeDocument/2006/relationships/hyperlink" Target="https://urait.ru/bcode/509167" TargetMode="External"/><Relationship Id="rId47" Type="http://schemas.openxmlformats.org/officeDocument/2006/relationships/hyperlink" Target="https://urait.ru/bcode/490897" TargetMode="External"/><Relationship Id="rId89" Type="http://schemas.openxmlformats.org/officeDocument/2006/relationships/hyperlink" Target="https://urait.ru/bcode/497725" TargetMode="External"/><Relationship Id="rId112" Type="http://schemas.openxmlformats.org/officeDocument/2006/relationships/hyperlink" Target="https://urait.ru/bcode/509196" TargetMode="External"/><Relationship Id="rId154" Type="http://schemas.openxmlformats.org/officeDocument/2006/relationships/hyperlink" Target="https://urait.ru/bcode/494878" TargetMode="External"/><Relationship Id="rId361" Type="http://schemas.openxmlformats.org/officeDocument/2006/relationships/hyperlink" Target="https://urait.ru/bcode/495170" TargetMode="External"/><Relationship Id="rId557" Type="http://schemas.openxmlformats.org/officeDocument/2006/relationships/hyperlink" Target="https://urait.ru/bcode/491973" TargetMode="External"/><Relationship Id="rId599" Type="http://schemas.openxmlformats.org/officeDocument/2006/relationships/hyperlink" Target="https://urait.ru/bcode/495875" TargetMode="External"/><Relationship Id="rId764" Type="http://schemas.openxmlformats.org/officeDocument/2006/relationships/hyperlink" Target="https://urait.ru/bcode/491418" TargetMode="External"/><Relationship Id="rId196" Type="http://schemas.openxmlformats.org/officeDocument/2006/relationships/hyperlink" Target="https://urait.ru/bcode/509209" TargetMode="External"/><Relationship Id="rId417" Type="http://schemas.openxmlformats.org/officeDocument/2006/relationships/hyperlink" Target="https://urait.ru/bcode/489849" TargetMode="External"/><Relationship Id="rId459" Type="http://schemas.openxmlformats.org/officeDocument/2006/relationships/hyperlink" Target="https://urait.ru/bcode/495201" TargetMode="External"/><Relationship Id="rId624" Type="http://schemas.openxmlformats.org/officeDocument/2006/relationships/hyperlink" Target="https://urait.ru/bcode/489856" TargetMode="External"/><Relationship Id="rId666" Type="http://schemas.openxmlformats.org/officeDocument/2006/relationships/hyperlink" Target="https://urait.ru/bcode/490813" TargetMode="External"/><Relationship Id="rId16" Type="http://schemas.openxmlformats.org/officeDocument/2006/relationships/hyperlink" Target="https://urait.ru/bcode/494002" TargetMode="External"/><Relationship Id="rId221" Type="http://schemas.openxmlformats.org/officeDocument/2006/relationships/hyperlink" Target="https://urait.ru/bcode/495928" TargetMode="External"/><Relationship Id="rId263" Type="http://schemas.openxmlformats.org/officeDocument/2006/relationships/hyperlink" Target="https://urait.ru/bcode/493680" TargetMode="External"/><Relationship Id="rId319" Type="http://schemas.openxmlformats.org/officeDocument/2006/relationships/hyperlink" Target="https://urait.ru/bcode/491657" TargetMode="External"/><Relationship Id="rId470" Type="http://schemas.openxmlformats.org/officeDocument/2006/relationships/hyperlink" Target="https://urait.ru/bcode/490174" TargetMode="External"/><Relationship Id="rId526" Type="http://schemas.openxmlformats.org/officeDocument/2006/relationships/hyperlink" Target="https://urait.ru/bcode/498947" TargetMode="External"/><Relationship Id="rId58" Type="http://schemas.openxmlformats.org/officeDocument/2006/relationships/hyperlink" Target="https://urait.ru/bcode/494006" TargetMode="External"/><Relationship Id="rId123" Type="http://schemas.openxmlformats.org/officeDocument/2006/relationships/hyperlink" Target="https://urait.ru/bcode/491581" TargetMode="External"/><Relationship Id="rId330" Type="http://schemas.openxmlformats.org/officeDocument/2006/relationships/hyperlink" Target="https://urait.ru/bcode/492236" TargetMode="External"/><Relationship Id="rId568" Type="http://schemas.openxmlformats.org/officeDocument/2006/relationships/hyperlink" Target="https://urait.ru/bcode/492787" TargetMode="External"/><Relationship Id="rId733" Type="http://schemas.openxmlformats.org/officeDocument/2006/relationships/hyperlink" Target="https://urait.ru/bcode/497021" TargetMode="External"/><Relationship Id="rId775" Type="http://schemas.openxmlformats.org/officeDocument/2006/relationships/hyperlink" Target="https://urait.ru/bcode/490146" TargetMode="External"/><Relationship Id="rId165" Type="http://schemas.openxmlformats.org/officeDocument/2006/relationships/hyperlink" Target="https://urait.ru/bcode/494246" TargetMode="External"/><Relationship Id="rId372" Type="http://schemas.openxmlformats.org/officeDocument/2006/relationships/hyperlink" Target="https://urait.ru/bcode/492584" TargetMode="External"/><Relationship Id="rId428" Type="http://schemas.openxmlformats.org/officeDocument/2006/relationships/hyperlink" Target="https://urait.ru/bcode/494536" TargetMode="External"/><Relationship Id="rId635" Type="http://schemas.openxmlformats.org/officeDocument/2006/relationships/hyperlink" Target="https://urait.ru/bcode/495884" TargetMode="External"/><Relationship Id="rId677" Type="http://schemas.openxmlformats.org/officeDocument/2006/relationships/hyperlink" Target="https://urait.ru/bcode/490146" TargetMode="External"/><Relationship Id="rId800" Type="http://schemas.openxmlformats.org/officeDocument/2006/relationships/hyperlink" Target="https://urait.ru/bcode/490839" TargetMode="External"/><Relationship Id="rId232" Type="http://schemas.openxmlformats.org/officeDocument/2006/relationships/hyperlink" Target="https://urait.ru/bcode/489601" TargetMode="External"/><Relationship Id="rId274" Type="http://schemas.openxmlformats.org/officeDocument/2006/relationships/hyperlink" Target="https://urait.ru/bcode/491505" TargetMode="External"/><Relationship Id="rId481" Type="http://schemas.openxmlformats.org/officeDocument/2006/relationships/hyperlink" Target="https://urait.ru/bcode/477849" TargetMode="External"/><Relationship Id="rId702" Type="http://schemas.openxmlformats.org/officeDocument/2006/relationships/hyperlink" Target="https://urait.ru/bcode/491420" TargetMode="External"/><Relationship Id="rId27" Type="http://schemas.openxmlformats.org/officeDocument/2006/relationships/hyperlink" Target="https://urait.ru/bcode/497763" TargetMode="External"/><Relationship Id="rId69" Type="http://schemas.openxmlformats.org/officeDocument/2006/relationships/hyperlink" Target="https://urait.ru/bcode/475624" TargetMode="External"/><Relationship Id="rId134" Type="http://schemas.openxmlformats.org/officeDocument/2006/relationships/hyperlink" Target="https://urait.ru/bcode/488818" TargetMode="External"/><Relationship Id="rId537" Type="http://schemas.openxmlformats.org/officeDocument/2006/relationships/hyperlink" Target="https://urait.ru/bcode/507959" TargetMode="External"/><Relationship Id="rId579" Type="http://schemas.openxmlformats.org/officeDocument/2006/relationships/hyperlink" Target="https://urait.ru/bcode/492523" TargetMode="External"/><Relationship Id="rId744" Type="http://schemas.openxmlformats.org/officeDocument/2006/relationships/hyperlink" Target="https://urait.ru/bcode/495208" TargetMode="External"/><Relationship Id="rId786" Type="http://schemas.openxmlformats.org/officeDocument/2006/relationships/hyperlink" Target="https://urait.ru/bcode/490102" TargetMode="External"/><Relationship Id="rId80" Type="http://schemas.openxmlformats.org/officeDocument/2006/relationships/hyperlink" Target="https://urait.ru/bcode/492758" TargetMode="External"/><Relationship Id="rId176" Type="http://schemas.openxmlformats.org/officeDocument/2006/relationships/hyperlink" Target="https://urait.ru/bcode/491409" TargetMode="External"/><Relationship Id="rId341" Type="http://schemas.openxmlformats.org/officeDocument/2006/relationships/hyperlink" Target="https://urait.ru/bcode/491784" TargetMode="External"/><Relationship Id="rId383" Type="http://schemas.openxmlformats.org/officeDocument/2006/relationships/hyperlink" Target="https://urait.ru/bcode/495850" TargetMode="External"/><Relationship Id="rId439" Type="http://schemas.openxmlformats.org/officeDocument/2006/relationships/hyperlink" Target="https://urait.ru/bcode/491228" TargetMode="External"/><Relationship Id="rId590" Type="http://schemas.openxmlformats.org/officeDocument/2006/relationships/hyperlink" Target="https://urait.ru/bcode/491242" TargetMode="External"/><Relationship Id="rId604" Type="http://schemas.openxmlformats.org/officeDocument/2006/relationships/hyperlink" Target="https://urait.ru/bcode/496963" TargetMode="External"/><Relationship Id="rId646" Type="http://schemas.openxmlformats.org/officeDocument/2006/relationships/hyperlink" Target="https://urait.ru/bcode/491234" TargetMode="External"/><Relationship Id="rId811" Type="http://schemas.openxmlformats.org/officeDocument/2006/relationships/hyperlink" Target="https://urait.ru/bcode/495531" TargetMode="External"/><Relationship Id="rId201" Type="http://schemas.openxmlformats.org/officeDocument/2006/relationships/hyperlink" Target="https://urait.ru/bcode/491826" TargetMode="External"/><Relationship Id="rId243" Type="http://schemas.openxmlformats.org/officeDocument/2006/relationships/hyperlink" Target="https://urait.ru/bcode/492143" TargetMode="External"/><Relationship Id="rId285" Type="http://schemas.openxmlformats.org/officeDocument/2006/relationships/hyperlink" Target="https://urait.ru/bcode/491277" TargetMode="External"/><Relationship Id="rId450" Type="http://schemas.openxmlformats.org/officeDocument/2006/relationships/hyperlink" Target="https://urait.ru/bcode/487326" TargetMode="External"/><Relationship Id="rId506" Type="http://schemas.openxmlformats.org/officeDocument/2006/relationships/hyperlink" Target="https://urait.ru/bcode/490102" TargetMode="External"/><Relationship Id="rId688" Type="http://schemas.openxmlformats.org/officeDocument/2006/relationships/hyperlink" Target="https://urait.ru/bcode/489002" TargetMode="External"/><Relationship Id="rId38" Type="http://schemas.openxmlformats.org/officeDocument/2006/relationships/hyperlink" Target="https://urait.ru/bcode/493244" TargetMode="External"/><Relationship Id="rId103" Type="http://schemas.openxmlformats.org/officeDocument/2006/relationships/hyperlink" Target="https://urait.ru/bcode/507899" TargetMode="External"/><Relationship Id="rId310" Type="http://schemas.openxmlformats.org/officeDocument/2006/relationships/hyperlink" Target="https://urait.ru/bcode/496116" TargetMode="External"/><Relationship Id="rId492" Type="http://schemas.openxmlformats.org/officeDocument/2006/relationships/hyperlink" Target="https://urait.ru/bcode/491377" TargetMode="External"/><Relationship Id="rId548" Type="http://schemas.openxmlformats.org/officeDocument/2006/relationships/hyperlink" Target="https://urait.ru/bcode/492505" TargetMode="External"/><Relationship Id="rId713" Type="http://schemas.openxmlformats.org/officeDocument/2006/relationships/hyperlink" Target="https://urait.ru/bcode/488557" TargetMode="External"/><Relationship Id="rId755" Type="http://schemas.openxmlformats.org/officeDocument/2006/relationships/hyperlink" Target="https://urait.ru/bcode/491613" TargetMode="External"/><Relationship Id="rId797" Type="http://schemas.openxmlformats.org/officeDocument/2006/relationships/hyperlink" Target="https://urait.ru/bcode/490102" TargetMode="External"/><Relationship Id="rId91" Type="http://schemas.openxmlformats.org/officeDocument/2006/relationships/hyperlink" Target="https://urait.ru/bcode/495161" TargetMode="External"/><Relationship Id="rId145" Type="http://schemas.openxmlformats.org/officeDocument/2006/relationships/hyperlink" Target="https://urait.ru/bcode/492450" TargetMode="External"/><Relationship Id="rId187" Type="http://schemas.openxmlformats.org/officeDocument/2006/relationships/hyperlink" Target="https://urait.ru/bcode/490062" TargetMode="External"/><Relationship Id="rId352" Type="http://schemas.openxmlformats.org/officeDocument/2006/relationships/hyperlink" Target="https://urait.ru/bcode/491338" TargetMode="External"/><Relationship Id="rId394" Type="http://schemas.openxmlformats.org/officeDocument/2006/relationships/hyperlink" Target="https://urait.ru/bcode/494252" TargetMode="External"/><Relationship Id="rId408" Type="http://schemas.openxmlformats.org/officeDocument/2006/relationships/hyperlink" Target="https://urait.ru/bcode/508852" TargetMode="External"/><Relationship Id="rId615" Type="http://schemas.openxmlformats.org/officeDocument/2006/relationships/hyperlink" Target="https://urait.ru/bcode/490151" TargetMode="External"/><Relationship Id="rId822" Type="http://schemas.openxmlformats.org/officeDocument/2006/relationships/hyperlink" Target="https://urait.ru/bcode/489604" TargetMode="External"/><Relationship Id="rId212" Type="http://schemas.openxmlformats.org/officeDocument/2006/relationships/hyperlink" Target="https://urait.ru/bcode/491211" TargetMode="External"/><Relationship Id="rId254" Type="http://schemas.openxmlformats.org/officeDocument/2006/relationships/hyperlink" Target="https://urait.ru/bcode/491112" TargetMode="External"/><Relationship Id="rId657" Type="http://schemas.openxmlformats.org/officeDocument/2006/relationships/hyperlink" Target="https://urait.ru/bcode/489780" TargetMode="External"/><Relationship Id="rId699" Type="http://schemas.openxmlformats.org/officeDocument/2006/relationships/hyperlink" Target="https://urait.ru/bcode/492588" TargetMode="External"/><Relationship Id="rId49" Type="http://schemas.openxmlformats.org/officeDocument/2006/relationships/hyperlink" Target="https://urait.ru/bcode/496891" TargetMode="External"/><Relationship Id="rId114" Type="http://schemas.openxmlformats.org/officeDocument/2006/relationships/hyperlink" Target="https://urait.ru/bcode/491276" TargetMode="External"/><Relationship Id="rId296" Type="http://schemas.openxmlformats.org/officeDocument/2006/relationships/hyperlink" Target="https://urait.ru/bcode/495186" TargetMode="External"/><Relationship Id="rId461" Type="http://schemas.openxmlformats.org/officeDocument/2006/relationships/hyperlink" Target="https://urait.ru/bcode/492097" TargetMode="External"/><Relationship Id="rId517" Type="http://schemas.openxmlformats.org/officeDocument/2006/relationships/hyperlink" Target="https://urait.ru/bcode/493526" TargetMode="External"/><Relationship Id="rId559" Type="http://schemas.openxmlformats.org/officeDocument/2006/relationships/hyperlink" Target="https://urait.ru/bcode/491760" TargetMode="External"/><Relationship Id="rId724" Type="http://schemas.openxmlformats.org/officeDocument/2006/relationships/hyperlink" Target="https://urait.ru/bcode/491722" TargetMode="External"/><Relationship Id="rId766" Type="http://schemas.openxmlformats.org/officeDocument/2006/relationships/hyperlink" Target="https://urait.ru/bcode/490148" TargetMode="External"/><Relationship Id="rId60" Type="http://schemas.openxmlformats.org/officeDocument/2006/relationships/hyperlink" Target="https://urait.ru/bcode/494374" TargetMode="External"/><Relationship Id="rId156" Type="http://schemas.openxmlformats.org/officeDocument/2006/relationships/hyperlink" Target="https://urait.ru/bcode/489853" TargetMode="External"/><Relationship Id="rId198" Type="http://schemas.openxmlformats.org/officeDocument/2006/relationships/hyperlink" Target="https://urait.ru/bcode/509246" TargetMode="External"/><Relationship Id="rId321" Type="http://schemas.openxmlformats.org/officeDocument/2006/relationships/hyperlink" Target="https://urait.ru/bcode/509245" TargetMode="External"/><Relationship Id="rId363" Type="http://schemas.openxmlformats.org/officeDocument/2006/relationships/hyperlink" Target="https://urait.ru/bcode/494771" TargetMode="External"/><Relationship Id="rId419" Type="http://schemas.openxmlformats.org/officeDocument/2006/relationships/hyperlink" Target="https://urait.ru/bcode/495253" TargetMode="External"/><Relationship Id="rId570" Type="http://schemas.openxmlformats.org/officeDocument/2006/relationships/hyperlink" Target="https://urait.ru/bcode/493976" TargetMode="External"/><Relationship Id="rId626" Type="http://schemas.openxmlformats.org/officeDocument/2006/relationships/hyperlink" Target="https://urait.ru/bcode/497178" TargetMode="External"/><Relationship Id="rId223" Type="http://schemas.openxmlformats.org/officeDocument/2006/relationships/hyperlink" Target="https://urait.ru/bcode/497574" TargetMode="External"/><Relationship Id="rId430" Type="http://schemas.openxmlformats.org/officeDocument/2006/relationships/hyperlink" Target="https://urait.ru/bcode/494865" TargetMode="External"/><Relationship Id="rId668" Type="http://schemas.openxmlformats.org/officeDocument/2006/relationships/hyperlink" Target="https://urait.ru/bcode/491976" TargetMode="External"/><Relationship Id="rId18" Type="http://schemas.openxmlformats.org/officeDocument/2006/relationships/hyperlink" Target="https://urait.ru/bcode/494481" TargetMode="External"/><Relationship Id="rId265" Type="http://schemas.openxmlformats.org/officeDocument/2006/relationships/hyperlink" Target="https://urait.ru/bcode/494625" TargetMode="External"/><Relationship Id="rId472" Type="http://schemas.openxmlformats.org/officeDocument/2006/relationships/hyperlink" Target="https://urait.ru/bcode/491553" TargetMode="External"/><Relationship Id="rId528" Type="http://schemas.openxmlformats.org/officeDocument/2006/relationships/hyperlink" Target="https://urait.ru/bcode/497484" TargetMode="External"/><Relationship Id="rId735" Type="http://schemas.openxmlformats.org/officeDocument/2006/relationships/hyperlink" Target="https://urait.ru/bcode/491418" TargetMode="External"/><Relationship Id="rId125" Type="http://schemas.openxmlformats.org/officeDocument/2006/relationships/hyperlink" Target="https://urait.ru/bcode/489977" TargetMode="External"/><Relationship Id="rId167" Type="http://schemas.openxmlformats.org/officeDocument/2006/relationships/hyperlink" Target="https://urait.ru/bcode/495252" TargetMode="External"/><Relationship Id="rId332" Type="http://schemas.openxmlformats.org/officeDocument/2006/relationships/hyperlink" Target="https://urait.ru/bcode/496389" TargetMode="External"/><Relationship Id="rId374" Type="http://schemas.openxmlformats.org/officeDocument/2006/relationships/hyperlink" Target="https://urait.ru/bcode/493613" TargetMode="External"/><Relationship Id="rId581" Type="http://schemas.openxmlformats.org/officeDocument/2006/relationships/hyperlink" Target="https://urait.ru/bcode/491482" TargetMode="External"/><Relationship Id="rId777" Type="http://schemas.openxmlformats.org/officeDocument/2006/relationships/hyperlink" Target="https://urait.ru/bcode/490148" TargetMode="External"/><Relationship Id="rId71" Type="http://schemas.openxmlformats.org/officeDocument/2006/relationships/hyperlink" Target="https://urait.ru/bcode/493233" TargetMode="External"/><Relationship Id="rId234" Type="http://schemas.openxmlformats.org/officeDocument/2006/relationships/hyperlink" Target="https://urait.ru/bcode/492039" TargetMode="External"/><Relationship Id="rId637" Type="http://schemas.openxmlformats.org/officeDocument/2006/relationships/hyperlink" Target="https://urait.ru/bcode/472009" TargetMode="External"/><Relationship Id="rId679" Type="http://schemas.openxmlformats.org/officeDocument/2006/relationships/hyperlink" Target="https://urait.ru/bcode/492795" TargetMode="External"/><Relationship Id="rId802" Type="http://schemas.openxmlformats.org/officeDocument/2006/relationships/hyperlink" Target="https://urait.ru/bcode/497426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94177" TargetMode="External"/><Relationship Id="rId276" Type="http://schemas.openxmlformats.org/officeDocument/2006/relationships/hyperlink" Target="https://urait.ru/bcode/491504" TargetMode="External"/><Relationship Id="rId441" Type="http://schemas.openxmlformats.org/officeDocument/2006/relationships/hyperlink" Target="https://urait.ru/bcode/494113" TargetMode="External"/><Relationship Id="rId483" Type="http://schemas.openxmlformats.org/officeDocument/2006/relationships/hyperlink" Target="https://urait.ru/bcode/509196" TargetMode="External"/><Relationship Id="rId539" Type="http://schemas.openxmlformats.org/officeDocument/2006/relationships/hyperlink" Target="https://urait.ru/bcode/477872" TargetMode="External"/><Relationship Id="rId690" Type="http://schemas.openxmlformats.org/officeDocument/2006/relationships/hyperlink" Target="https://urait.ru/bcode/490148" TargetMode="External"/><Relationship Id="rId704" Type="http://schemas.openxmlformats.org/officeDocument/2006/relationships/hyperlink" Target="https://urait.ru/bcode/491625" TargetMode="External"/><Relationship Id="rId746" Type="http://schemas.openxmlformats.org/officeDocument/2006/relationships/hyperlink" Target="https://urait.ru/bcode/492588" TargetMode="External"/><Relationship Id="rId40" Type="http://schemas.openxmlformats.org/officeDocument/2006/relationships/hyperlink" Target="https://urait.ru/bcode/496248" TargetMode="External"/><Relationship Id="rId136" Type="http://schemas.openxmlformats.org/officeDocument/2006/relationships/hyperlink" Target="https://urait.ru/bcode/494697" TargetMode="External"/><Relationship Id="rId178" Type="http://schemas.openxmlformats.org/officeDocument/2006/relationships/hyperlink" Target="https://urait.ru/bcode/495254" TargetMode="External"/><Relationship Id="rId301" Type="http://schemas.openxmlformats.org/officeDocument/2006/relationships/hyperlink" Target="https://urait.ru/bcode/489795" TargetMode="External"/><Relationship Id="rId343" Type="http://schemas.openxmlformats.org/officeDocument/2006/relationships/hyperlink" Target="https://urait.ru/bcode/492813" TargetMode="External"/><Relationship Id="rId550" Type="http://schemas.openxmlformats.org/officeDocument/2006/relationships/hyperlink" Target="https://urait.ru/bcode/493082" TargetMode="External"/><Relationship Id="rId788" Type="http://schemas.openxmlformats.org/officeDocument/2006/relationships/hyperlink" Target="https://urait.ru/bcode/489603" TargetMode="External"/><Relationship Id="rId82" Type="http://schemas.openxmlformats.org/officeDocument/2006/relationships/hyperlink" Target="https://urait.ru/bcode/494958" TargetMode="External"/><Relationship Id="rId203" Type="http://schemas.openxmlformats.org/officeDocument/2006/relationships/hyperlink" Target="https://urait.ru/bcode/492508" TargetMode="External"/><Relationship Id="rId385" Type="http://schemas.openxmlformats.org/officeDocument/2006/relationships/hyperlink" Target="https://urait.ru/bcode/496234" TargetMode="External"/><Relationship Id="rId592" Type="http://schemas.openxmlformats.org/officeDocument/2006/relationships/hyperlink" Target="https://urait.ru/bcode/491488" TargetMode="External"/><Relationship Id="rId606" Type="http://schemas.openxmlformats.org/officeDocument/2006/relationships/hyperlink" Target="https://urait.ru/bcode/490315" TargetMode="External"/><Relationship Id="rId648" Type="http://schemas.openxmlformats.org/officeDocument/2006/relationships/hyperlink" Target="https://urait.ru/bcode/491733" TargetMode="External"/><Relationship Id="rId813" Type="http://schemas.openxmlformats.org/officeDocument/2006/relationships/hyperlink" Target="https://urait.ru/bcode/498889" TargetMode="External"/><Relationship Id="rId245" Type="http://schemas.openxmlformats.org/officeDocument/2006/relationships/hyperlink" Target="https://urait.ru/bcode/491765" TargetMode="External"/><Relationship Id="rId287" Type="http://schemas.openxmlformats.org/officeDocument/2006/relationships/hyperlink" Target="https://urait.ru/bcode/491067" TargetMode="External"/><Relationship Id="rId410" Type="http://schemas.openxmlformats.org/officeDocument/2006/relationships/hyperlink" Target="https://urait.ru/bcode/497725" TargetMode="External"/><Relationship Id="rId452" Type="http://schemas.openxmlformats.org/officeDocument/2006/relationships/hyperlink" Target="https://urait.ru/bcode/490222" TargetMode="External"/><Relationship Id="rId494" Type="http://schemas.openxmlformats.org/officeDocument/2006/relationships/hyperlink" Target="https://urait.ru/bcode/491581" TargetMode="External"/><Relationship Id="rId508" Type="http://schemas.openxmlformats.org/officeDocument/2006/relationships/hyperlink" Target="https://urait.ru/bcode/489603" TargetMode="External"/><Relationship Id="rId715" Type="http://schemas.openxmlformats.org/officeDocument/2006/relationships/hyperlink" Target="https://urait.ru/bcode/496413" TargetMode="External"/><Relationship Id="rId105" Type="http://schemas.openxmlformats.org/officeDocument/2006/relationships/hyperlink" Target="https://urait.ru/bcode/507901" TargetMode="External"/><Relationship Id="rId147" Type="http://schemas.openxmlformats.org/officeDocument/2006/relationships/hyperlink" Target="https://urait.ru/bcode/491578" TargetMode="External"/><Relationship Id="rId312" Type="http://schemas.openxmlformats.org/officeDocument/2006/relationships/hyperlink" Target="https://urait.ru/bcode/491018" TargetMode="External"/><Relationship Id="rId354" Type="http://schemas.openxmlformats.org/officeDocument/2006/relationships/hyperlink" Target="https://urait.ru/bcode/495171" TargetMode="External"/><Relationship Id="rId757" Type="http://schemas.openxmlformats.org/officeDocument/2006/relationships/hyperlink" Target="https://urait.ru/bcode/491410" TargetMode="External"/><Relationship Id="rId799" Type="http://schemas.openxmlformats.org/officeDocument/2006/relationships/hyperlink" Target="https://urait.ru/bcode/489603" TargetMode="External"/><Relationship Id="rId51" Type="http://schemas.openxmlformats.org/officeDocument/2006/relationships/hyperlink" Target="https://urait.ru/bcode/494372" TargetMode="External"/><Relationship Id="rId93" Type="http://schemas.openxmlformats.org/officeDocument/2006/relationships/hyperlink" Target="https://urait.ru/bcode/489612" TargetMode="External"/><Relationship Id="rId189" Type="http://schemas.openxmlformats.org/officeDocument/2006/relationships/hyperlink" Target="https://urait.ru/bcode/490054" TargetMode="External"/><Relationship Id="rId396" Type="http://schemas.openxmlformats.org/officeDocument/2006/relationships/hyperlink" Target="https://urait.ru/bcode/491127" TargetMode="External"/><Relationship Id="rId561" Type="http://schemas.openxmlformats.org/officeDocument/2006/relationships/hyperlink" Target="https://urait.ru/bcode/492618" TargetMode="External"/><Relationship Id="rId617" Type="http://schemas.openxmlformats.org/officeDocument/2006/relationships/hyperlink" Target="https://urait.ru/bcode/508937" TargetMode="External"/><Relationship Id="rId659" Type="http://schemas.openxmlformats.org/officeDocument/2006/relationships/hyperlink" Target="https://urait.ru/bcode/497814" TargetMode="External"/><Relationship Id="rId824" Type="http://schemas.openxmlformats.org/officeDocument/2006/relationships/theme" Target="theme/theme1.xml"/><Relationship Id="rId214" Type="http://schemas.openxmlformats.org/officeDocument/2006/relationships/hyperlink" Target="https://urait.ru/bcode/493964" TargetMode="External"/><Relationship Id="rId256" Type="http://schemas.openxmlformats.org/officeDocument/2006/relationships/hyperlink" Target="https://urait.ru/bcode/492231" TargetMode="External"/><Relationship Id="rId298" Type="http://schemas.openxmlformats.org/officeDocument/2006/relationships/hyperlink" Target="https://urait.ru/bcode/489968" TargetMode="External"/><Relationship Id="rId421" Type="http://schemas.openxmlformats.org/officeDocument/2006/relationships/hyperlink" Target="https://urait.ru/bcode/488422" TargetMode="External"/><Relationship Id="rId463" Type="http://schemas.openxmlformats.org/officeDocument/2006/relationships/hyperlink" Target="https://urait.ru/bcode/491728" TargetMode="External"/><Relationship Id="rId519" Type="http://schemas.openxmlformats.org/officeDocument/2006/relationships/hyperlink" Target="https://urait.ru/bcode/489848" TargetMode="External"/><Relationship Id="rId670" Type="http://schemas.openxmlformats.org/officeDocument/2006/relationships/hyperlink" Target="https://urait.ru/bcode/492063" TargetMode="External"/><Relationship Id="rId116" Type="http://schemas.openxmlformats.org/officeDocument/2006/relationships/hyperlink" Target="https://urait.ru/bcode/490667" TargetMode="External"/><Relationship Id="rId158" Type="http://schemas.openxmlformats.org/officeDocument/2006/relationships/hyperlink" Target="https://urait.ru/bcode/492267" TargetMode="External"/><Relationship Id="rId323" Type="http://schemas.openxmlformats.org/officeDocument/2006/relationships/hyperlink" Target="https://urait.ru/bcode/496018" TargetMode="External"/><Relationship Id="rId530" Type="http://schemas.openxmlformats.org/officeDocument/2006/relationships/hyperlink" Target="https://urait.ru/bcode/491867" TargetMode="External"/><Relationship Id="rId726" Type="http://schemas.openxmlformats.org/officeDocument/2006/relationships/hyperlink" Target="https://urait.ru/bcode/497244" TargetMode="External"/><Relationship Id="rId768" Type="http://schemas.openxmlformats.org/officeDocument/2006/relationships/hyperlink" Target="https://urait.ru/bcode/492202" TargetMode="External"/><Relationship Id="rId20" Type="http://schemas.openxmlformats.org/officeDocument/2006/relationships/hyperlink" Target="https://urait.ru/bcode/492515" TargetMode="External"/><Relationship Id="rId62" Type="http://schemas.openxmlformats.org/officeDocument/2006/relationships/hyperlink" Target="https://urait.ru/bcode/491826" TargetMode="External"/><Relationship Id="rId365" Type="http://schemas.openxmlformats.org/officeDocument/2006/relationships/hyperlink" Target="https://urait.ru/bcode/490330" TargetMode="External"/><Relationship Id="rId572" Type="http://schemas.openxmlformats.org/officeDocument/2006/relationships/hyperlink" Target="https://urait.ru/bcode/496912" TargetMode="External"/><Relationship Id="rId628" Type="http://schemas.openxmlformats.org/officeDocument/2006/relationships/hyperlink" Target="https://urait.ru/bcode/507961" TargetMode="External"/><Relationship Id="rId225" Type="http://schemas.openxmlformats.org/officeDocument/2006/relationships/hyperlink" Target="https://urait.ru/bcode/491283" TargetMode="External"/><Relationship Id="rId267" Type="http://schemas.openxmlformats.org/officeDocument/2006/relationships/hyperlink" Target="https://urait.ru/bcode/495615" TargetMode="External"/><Relationship Id="rId432" Type="http://schemas.openxmlformats.org/officeDocument/2006/relationships/hyperlink" Target="https://urait.ru/bcode/509215" TargetMode="External"/><Relationship Id="rId474" Type="http://schemas.openxmlformats.org/officeDocument/2006/relationships/hyperlink" Target="https://urait.ru/bcode/507899" TargetMode="External"/><Relationship Id="rId127" Type="http://schemas.openxmlformats.org/officeDocument/2006/relationships/hyperlink" Target="https://urait.ru/bcode/494638" TargetMode="External"/><Relationship Id="rId681" Type="http://schemas.openxmlformats.org/officeDocument/2006/relationships/hyperlink" Target="https://urait.ru/bcode/496038" TargetMode="External"/><Relationship Id="rId737" Type="http://schemas.openxmlformats.org/officeDocument/2006/relationships/hyperlink" Target="https://urait.ru/bcode/492202" TargetMode="External"/><Relationship Id="rId779" Type="http://schemas.openxmlformats.org/officeDocument/2006/relationships/hyperlink" Target="https://urait.ru/bcode/508838" TargetMode="External"/><Relationship Id="rId31" Type="http://schemas.openxmlformats.org/officeDocument/2006/relationships/hyperlink" Target="https://urait.ru/bcode/492380" TargetMode="External"/><Relationship Id="rId73" Type="http://schemas.openxmlformats.org/officeDocument/2006/relationships/hyperlink" Target="https://urait.ru/bcode/491346" TargetMode="External"/><Relationship Id="rId169" Type="http://schemas.openxmlformats.org/officeDocument/2006/relationships/hyperlink" Target="https://urait.ru/bcode/488234" TargetMode="External"/><Relationship Id="rId334" Type="http://schemas.openxmlformats.org/officeDocument/2006/relationships/hyperlink" Target="https://urait.ru/bcode/496308" TargetMode="External"/><Relationship Id="rId376" Type="http://schemas.openxmlformats.org/officeDocument/2006/relationships/hyperlink" Target="https://urait.ru/bcode/489641" TargetMode="External"/><Relationship Id="rId541" Type="http://schemas.openxmlformats.org/officeDocument/2006/relationships/hyperlink" Target="https://urait.ru/bcode/490223" TargetMode="External"/><Relationship Id="rId583" Type="http://schemas.openxmlformats.org/officeDocument/2006/relationships/hyperlink" Target="https://urait.ru/bcode/492571" TargetMode="External"/><Relationship Id="rId639" Type="http://schemas.openxmlformats.org/officeDocument/2006/relationships/hyperlink" Target="https://urait.ru/bcode/489671" TargetMode="External"/><Relationship Id="rId790" Type="http://schemas.openxmlformats.org/officeDocument/2006/relationships/hyperlink" Target="https://urait.ru/bcode/497574" TargetMode="External"/><Relationship Id="rId804" Type="http://schemas.openxmlformats.org/officeDocument/2006/relationships/hyperlink" Target="https://urait.ru/bcode/49175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2671" TargetMode="External"/><Relationship Id="rId236" Type="http://schemas.openxmlformats.org/officeDocument/2006/relationships/hyperlink" Target="https://urait.ru/bcode/492417" TargetMode="External"/><Relationship Id="rId278" Type="http://schemas.openxmlformats.org/officeDocument/2006/relationships/hyperlink" Target="https://urait.ru/bcode/487915" TargetMode="External"/><Relationship Id="rId401" Type="http://schemas.openxmlformats.org/officeDocument/2006/relationships/hyperlink" Target="https://urait.ru/bcode/493996" TargetMode="External"/><Relationship Id="rId443" Type="http://schemas.openxmlformats.org/officeDocument/2006/relationships/hyperlink" Target="https://urait.ru/bcode/492775" TargetMode="External"/><Relationship Id="rId650" Type="http://schemas.openxmlformats.org/officeDocument/2006/relationships/hyperlink" Target="https://urait.ru/bcode/491872" TargetMode="External"/><Relationship Id="rId303" Type="http://schemas.openxmlformats.org/officeDocument/2006/relationships/hyperlink" Target="https://urait.ru/bcode/495374" TargetMode="External"/><Relationship Id="rId485" Type="http://schemas.openxmlformats.org/officeDocument/2006/relationships/hyperlink" Target="https://urait.ru/bcode/491276" TargetMode="External"/><Relationship Id="rId692" Type="http://schemas.openxmlformats.org/officeDocument/2006/relationships/hyperlink" Target="https://urait.ru/bcode/489300" TargetMode="External"/><Relationship Id="rId706" Type="http://schemas.openxmlformats.org/officeDocument/2006/relationships/hyperlink" Target="https://urait.ru/bcode/494289" TargetMode="External"/><Relationship Id="rId748" Type="http://schemas.openxmlformats.org/officeDocument/2006/relationships/hyperlink" Target="https://urait.ru/bcode/492202" TargetMode="External"/><Relationship Id="rId42" Type="http://schemas.openxmlformats.org/officeDocument/2006/relationships/hyperlink" Target="https://urait.ru/bcode/496249" TargetMode="External"/><Relationship Id="rId84" Type="http://schemas.openxmlformats.org/officeDocument/2006/relationships/hyperlink" Target="https://urait.ru/bcode/507468" TargetMode="External"/><Relationship Id="rId138" Type="http://schemas.openxmlformats.org/officeDocument/2006/relationships/hyperlink" Target="https://urait.ru/bcode/492774" TargetMode="External"/><Relationship Id="rId345" Type="http://schemas.openxmlformats.org/officeDocument/2006/relationships/hyperlink" Target="https://urait.ru/bcode/487301" TargetMode="External"/><Relationship Id="rId387" Type="http://schemas.openxmlformats.org/officeDocument/2006/relationships/hyperlink" Target="https://urait.ru/bcode/489839" TargetMode="External"/><Relationship Id="rId510" Type="http://schemas.openxmlformats.org/officeDocument/2006/relationships/hyperlink" Target="https://urait.ru/bcode/491753" TargetMode="External"/><Relationship Id="rId552" Type="http://schemas.openxmlformats.org/officeDocument/2006/relationships/hyperlink" Target="https://urait.ru/bcode/489823" TargetMode="External"/><Relationship Id="rId594" Type="http://schemas.openxmlformats.org/officeDocument/2006/relationships/hyperlink" Target="https://urait.ru/bcode/495684" TargetMode="External"/><Relationship Id="rId608" Type="http://schemas.openxmlformats.org/officeDocument/2006/relationships/hyperlink" Target="https://urait.ru/bcode/497196" TargetMode="External"/><Relationship Id="rId815" Type="http://schemas.openxmlformats.org/officeDocument/2006/relationships/hyperlink" Target="https://urait.ru/bcode/491909" TargetMode="External"/><Relationship Id="rId191" Type="http://schemas.openxmlformats.org/officeDocument/2006/relationships/hyperlink" Target="https://urait.ru/bcode/491872" TargetMode="External"/><Relationship Id="rId205" Type="http://schemas.openxmlformats.org/officeDocument/2006/relationships/hyperlink" Target="https://urait.ru/bcode/490897" TargetMode="External"/><Relationship Id="rId247" Type="http://schemas.openxmlformats.org/officeDocument/2006/relationships/hyperlink" Target="https://urait.ru/bcode/495279" TargetMode="External"/><Relationship Id="rId412" Type="http://schemas.openxmlformats.org/officeDocument/2006/relationships/hyperlink" Target="https://urait.ru/bcode/495161" TargetMode="External"/><Relationship Id="rId107" Type="http://schemas.openxmlformats.org/officeDocument/2006/relationships/hyperlink" Target="https://urait.ru/bcode/489596" TargetMode="External"/><Relationship Id="rId289" Type="http://schemas.openxmlformats.org/officeDocument/2006/relationships/hyperlink" Target="https://urait.ru/bcode/491131" TargetMode="External"/><Relationship Id="rId454" Type="http://schemas.openxmlformats.org/officeDocument/2006/relationships/hyperlink" Target="https://urait.ru/bcode/491060" TargetMode="External"/><Relationship Id="rId496" Type="http://schemas.openxmlformats.org/officeDocument/2006/relationships/hyperlink" Target="https://urait.ru/bcode/489977" TargetMode="External"/><Relationship Id="rId661" Type="http://schemas.openxmlformats.org/officeDocument/2006/relationships/hyperlink" Target="https://urait.ru/bcode/491417" TargetMode="External"/><Relationship Id="rId717" Type="http://schemas.openxmlformats.org/officeDocument/2006/relationships/hyperlink" Target="https://urait.ru/bcode/495332" TargetMode="External"/><Relationship Id="rId759" Type="http://schemas.openxmlformats.org/officeDocument/2006/relationships/hyperlink" Target="https://urait.ru/bcode/490148" TargetMode="External"/><Relationship Id="rId11" Type="http://schemas.openxmlformats.org/officeDocument/2006/relationships/hyperlink" Target="https://urait.ru/bcode/494113" TargetMode="External"/><Relationship Id="rId53" Type="http://schemas.openxmlformats.org/officeDocument/2006/relationships/hyperlink" Target="https://urait.ru/bcode/493204" TargetMode="External"/><Relationship Id="rId149" Type="http://schemas.openxmlformats.org/officeDocument/2006/relationships/hyperlink" Target="https://urait.ru/bcode/490068" TargetMode="External"/><Relationship Id="rId314" Type="http://schemas.openxmlformats.org/officeDocument/2006/relationships/hyperlink" Target="https://urait.ru/bcode/491135" TargetMode="External"/><Relationship Id="rId356" Type="http://schemas.openxmlformats.org/officeDocument/2006/relationships/hyperlink" Target="https://urait.ru/bcode/495286" TargetMode="External"/><Relationship Id="rId398" Type="http://schemas.openxmlformats.org/officeDocument/2006/relationships/hyperlink" Target="https://urait.ru/bcode/494740" TargetMode="External"/><Relationship Id="rId521" Type="http://schemas.openxmlformats.org/officeDocument/2006/relationships/hyperlink" Target="https://urait.ru/bcode/489860" TargetMode="External"/><Relationship Id="rId563" Type="http://schemas.openxmlformats.org/officeDocument/2006/relationships/hyperlink" Target="https://urait.ru/bcode/497801" TargetMode="External"/><Relationship Id="rId619" Type="http://schemas.openxmlformats.org/officeDocument/2006/relationships/hyperlink" Target="https://urait.ru/bcode/489660" TargetMode="External"/><Relationship Id="rId770" Type="http://schemas.openxmlformats.org/officeDocument/2006/relationships/hyperlink" Target="https://urait.ru/bcode/495216" TargetMode="External"/><Relationship Id="rId95" Type="http://schemas.openxmlformats.org/officeDocument/2006/relationships/hyperlink" Target="https://urait.ru/bcode/490214" TargetMode="External"/><Relationship Id="rId160" Type="http://schemas.openxmlformats.org/officeDocument/2006/relationships/hyperlink" Target="https://urait.ru/bcode/495386" TargetMode="External"/><Relationship Id="rId216" Type="http://schemas.openxmlformats.org/officeDocument/2006/relationships/hyperlink" Target="https://urait.ru/bcode/494500" TargetMode="External"/><Relationship Id="rId423" Type="http://schemas.openxmlformats.org/officeDocument/2006/relationships/hyperlink" Target="https://urait.ru/bcode/495086" TargetMode="External"/><Relationship Id="rId258" Type="http://schemas.openxmlformats.org/officeDocument/2006/relationships/hyperlink" Target="https://urait.ru/bcode/489869" TargetMode="External"/><Relationship Id="rId465" Type="http://schemas.openxmlformats.org/officeDocument/2006/relationships/hyperlink" Target="https://urait.ru/bcode/509126" TargetMode="External"/><Relationship Id="rId630" Type="http://schemas.openxmlformats.org/officeDocument/2006/relationships/hyperlink" Target="https://urait.ru/bcode/492666" TargetMode="External"/><Relationship Id="rId672" Type="http://schemas.openxmlformats.org/officeDocument/2006/relationships/hyperlink" Target="https://urait.ru/bcode/488942" TargetMode="External"/><Relationship Id="rId728" Type="http://schemas.openxmlformats.org/officeDocument/2006/relationships/hyperlink" Target="https://urait.ru/bcode/497039" TargetMode="External"/><Relationship Id="rId22" Type="http://schemas.openxmlformats.org/officeDocument/2006/relationships/hyperlink" Target="https://urait.ru/bcode/493510" TargetMode="External"/><Relationship Id="rId64" Type="http://schemas.openxmlformats.org/officeDocument/2006/relationships/hyperlink" Target="https://urait.ru/bcode/493843" TargetMode="External"/><Relationship Id="rId118" Type="http://schemas.openxmlformats.org/officeDocument/2006/relationships/hyperlink" Target="https://urait.ru/bcode/495976" TargetMode="External"/><Relationship Id="rId325" Type="http://schemas.openxmlformats.org/officeDocument/2006/relationships/hyperlink" Target="https://urait.ru/bcode/492875" TargetMode="External"/><Relationship Id="rId367" Type="http://schemas.openxmlformats.org/officeDocument/2006/relationships/hyperlink" Target="https://urait.ru/bcode/495045" TargetMode="External"/><Relationship Id="rId532" Type="http://schemas.openxmlformats.org/officeDocument/2006/relationships/hyperlink" Target="https://urait.ru/bcode/491094" TargetMode="External"/><Relationship Id="rId574" Type="http://schemas.openxmlformats.org/officeDocument/2006/relationships/hyperlink" Target="https://urait.ru/bcode/494801" TargetMode="External"/><Relationship Id="rId171" Type="http://schemas.openxmlformats.org/officeDocument/2006/relationships/hyperlink" Target="https://urait.ru/bcode/491838" TargetMode="External"/><Relationship Id="rId227" Type="http://schemas.openxmlformats.org/officeDocument/2006/relationships/hyperlink" Target="https://urait.ru/bcode/491377" TargetMode="External"/><Relationship Id="rId781" Type="http://schemas.openxmlformats.org/officeDocument/2006/relationships/hyperlink" Target="https://urait.ru/bcode/491418" TargetMode="External"/><Relationship Id="rId269" Type="http://schemas.openxmlformats.org/officeDocument/2006/relationships/hyperlink" Target="https://urait.ru/bcode/490010" TargetMode="External"/><Relationship Id="rId434" Type="http://schemas.openxmlformats.org/officeDocument/2006/relationships/hyperlink" Target="https://urait.ru/bcode/507425" TargetMode="External"/><Relationship Id="rId476" Type="http://schemas.openxmlformats.org/officeDocument/2006/relationships/hyperlink" Target="https://urait.ru/bcode/507901" TargetMode="External"/><Relationship Id="rId641" Type="http://schemas.openxmlformats.org/officeDocument/2006/relationships/hyperlink" Target="https://urait.ru/bcode/509258" TargetMode="External"/><Relationship Id="rId683" Type="http://schemas.openxmlformats.org/officeDocument/2006/relationships/hyperlink" Target="https://urait.ru/bcode/489316" TargetMode="External"/><Relationship Id="rId739" Type="http://schemas.openxmlformats.org/officeDocument/2006/relationships/hyperlink" Target="https://urait.ru/bcode/490146" TargetMode="External"/><Relationship Id="rId33" Type="http://schemas.openxmlformats.org/officeDocument/2006/relationships/hyperlink" Target="https://urait.ru/bcode/490409" TargetMode="External"/><Relationship Id="rId129" Type="http://schemas.openxmlformats.org/officeDocument/2006/relationships/hyperlink" Target="https://urait.ru/bcode/493214" TargetMode="External"/><Relationship Id="rId280" Type="http://schemas.openxmlformats.org/officeDocument/2006/relationships/hyperlink" Target="https://urait.ru/bcode/494518" TargetMode="External"/><Relationship Id="rId336" Type="http://schemas.openxmlformats.org/officeDocument/2006/relationships/hyperlink" Target="https://urait.ru/bcode/490212" TargetMode="External"/><Relationship Id="rId501" Type="http://schemas.openxmlformats.org/officeDocument/2006/relationships/hyperlink" Target="https://urait.ru/bcode/475512" TargetMode="External"/><Relationship Id="rId543" Type="http://schemas.openxmlformats.org/officeDocument/2006/relationships/hyperlink" Target="https://urait.ru/bcode/495380" TargetMode="External"/><Relationship Id="rId75" Type="http://schemas.openxmlformats.org/officeDocument/2006/relationships/hyperlink" Target="https://urait.ru/bcode/491128" TargetMode="External"/><Relationship Id="rId140" Type="http://schemas.openxmlformats.org/officeDocument/2006/relationships/hyperlink" Target="https://urait.ru/bcode/490002" TargetMode="External"/><Relationship Id="rId182" Type="http://schemas.openxmlformats.org/officeDocument/2006/relationships/hyperlink" Target="https://urait.ru/bcode/491731" TargetMode="External"/><Relationship Id="rId378" Type="http://schemas.openxmlformats.org/officeDocument/2006/relationships/hyperlink" Target="https://urait.ru/bcode/493622" TargetMode="External"/><Relationship Id="rId403" Type="http://schemas.openxmlformats.org/officeDocument/2006/relationships/hyperlink" Target="https://urait.ru/bcode/494160" TargetMode="External"/><Relationship Id="rId585" Type="http://schemas.openxmlformats.org/officeDocument/2006/relationships/hyperlink" Target="https://urait.ru/bcode/507801" TargetMode="External"/><Relationship Id="rId750" Type="http://schemas.openxmlformats.org/officeDocument/2006/relationships/hyperlink" Target="https://urait.ru/bcode/493361" TargetMode="External"/><Relationship Id="rId792" Type="http://schemas.openxmlformats.org/officeDocument/2006/relationships/hyperlink" Target="https://urait.ru/bcode/491671" TargetMode="External"/><Relationship Id="rId806" Type="http://schemas.openxmlformats.org/officeDocument/2006/relationships/hyperlink" Target="https://urait.ru/bcode/494509" TargetMode="External"/><Relationship Id="rId6" Type="http://schemas.openxmlformats.org/officeDocument/2006/relationships/hyperlink" Target="https://urait.ru/bcode/487325" TargetMode="External"/><Relationship Id="rId238" Type="http://schemas.openxmlformats.org/officeDocument/2006/relationships/hyperlink" Target="https://urait.ru/bcode/494765" TargetMode="External"/><Relationship Id="rId445" Type="http://schemas.openxmlformats.org/officeDocument/2006/relationships/hyperlink" Target="https://urait.ru/bcode/491069" TargetMode="External"/><Relationship Id="rId487" Type="http://schemas.openxmlformats.org/officeDocument/2006/relationships/hyperlink" Target="https://urait.ru/bcode/490667" TargetMode="External"/><Relationship Id="rId610" Type="http://schemas.openxmlformats.org/officeDocument/2006/relationships/hyperlink" Target="https://urait.ru/bcode/494454" TargetMode="External"/><Relationship Id="rId652" Type="http://schemas.openxmlformats.org/officeDocument/2006/relationships/hyperlink" Target="https://urait.ru/bcode/496058" TargetMode="External"/><Relationship Id="rId694" Type="http://schemas.openxmlformats.org/officeDocument/2006/relationships/hyperlink" Target="https://urait.ru/bcode/491047" TargetMode="External"/><Relationship Id="rId708" Type="http://schemas.openxmlformats.org/officeDocument/2006/relationships/hyperlink" Target="https://urait.ru/bcode/489822" TargetMode="External"/><Relationship Id="rId291" Type="http://schemas.openxmlformats.org/officeDocument/2006/relationships/hyperlink" Target="https://urait.ru/bcode/490471" TargetMode="External"/><Relationship Id="rId305" Type="http://schemas.openxmlformats.org/officeDocument/2006/relationships/hyperlink" Target="https://urait.ru/bcode/495882" TargetMode="External"/><Relationship Id="rId347" Type="http://schemas.openxmlformats.org/officeDocument/2006/relationships/hyperlink" Target="https://urait.ru/bcode/489642" TargetMode="External"/><Relationship Id="rId512" Type="http://schemas.openxmlformats.org/officeDocument/2006/relationships/hyperlink" Target="https://urait.ru/bcode/489613" TargetMode="External"/><Relationship Id="rId44" Type="http://schemas.openxmlformats.org/officeDocument/2006/relationships/hyperlink" Target="https://urait.ru/bcode/494639" TargetMode="External"/><Relationship Id="rId86" Type="http://schemas.openxmlformats.org/officeDocument/2006/relationships/hyperlink" Target="https://urait.ru/bcode/489867" TargetMode="External"/><Relationship Id="rId151" Type="http://schemas.openxmlformats.org/officeDocument/2006/relationships/hyperlink" Target="https://urait.ru/bcode/491579" TargetMode="External"/><Relationship Id="rId389" Type="http://schemas.openxmlformats.org/officeDocument/2006/relationships/hyperlink" Target="https://urait.ru/bcode/491561" TargetMode="External"/><Relationship Id="rId554" Type="http://schemas.openxmlformats.org/officeDocument/2006/relationships/hyperlink" Target="https://urait.ru/bcode/494294" TargetMode="External"/><Relationship Id="rId596" Type="http://schemas.openxmlformats.org/officeDocument/2006/relationships/hyperlink" Target="https://urait.ru/bcode/495751" TargetMode="External"/><Relationship Id="rId761" Type="http://schemas.openxmlformats.org/officeDocument/2006/relationships/hyperlink" Target="https://urait.ru/bcode/491420" TargetMode="External"/><Relationship Id="rId817" Type="http://schemas.openxmlformats.org/officeDocument/2006/relationships/hyperlink" Target="https://urait.ru/bcode/494766" TargetMode="External"/><Relationship Id="rId193" Type="http://schemas.openxmlformats.org/officeDocument/2006/relationships/hyperlink" Target="https://urait.ru/bcode/490964" TargetMode="External"/><Relationship Id="rId207" Type="http://schemas.openxmlformats.org/officeDocument/2006/relationships/hyperlink" Target="https://urait.ru/bcode/491567" TargetMode="External"/><Relationship Id="rId249" Type="http://schemas.openxmlformats.org/officeDocument/2006/relationships/hyperlink" Target="https://urait.ru/bcode/495277" TargetMode="External"/><Relationship Id="rId414" Type="http://schemas.openxmlformats.org/officeDocument/2006/relationships/hyperlink" Target="https://urait.ru/bcode/495736" TargetMode="External"/><Relationship Id="rId456" Type="http://schemas.openxmlformats.org/officeDocument/2006/relationships/hyperlink" Target="https://urait.ru/bcode/494003" TargetMode="External"/><Relationship Id="rId498" Type="http://schemas.openxmlformats.org/officeDocument/2006/relationships/hyperlink" Target="https://urait.ru/bcode/494638" TargetMode="External"/><Relationship Id="rId621" Type="http://schemas.openxmlformats.org/officeDocument/2006/relationships/hyperlink" Target="https://urait.ru/bcode/495036" TargetMode="External"/><Relationship Id="rId663" Type="http://schemas.openxmlformats.org/officeDocument/2006/relationships/hyperlink" Target="https://urait.ru/bcode/491410" TargetMode="External"/><Relationship Id="rId13" Type="http://schemas.openxmlformats.org/officeDocument/2006/relationships/hyperlink" Target="https://urait.ru/bcode/496355" TargetMode="External"/><Relationship Id="rId109" Type="http://schemas.openxmlformats.org/officeDocument/2006/relationships/hyperlink" Target="https://urait.ru/bcode/507471" TargetMode="External"/><Relationship Id="rId260" Type="http://schemas.openxmlformats.org/officeDocument/2006/relationships/hyperlink" Target="https://urait.ru/bcode/492973" TargetMode="External"/><Relationship Id="rId316" Type="http://schemas.openxmlformats.org/officeDocument/2006/relationships/hyperlink" Target="https://urait.ru/bcode/491485" TargetMode="External"/><Relationship Id="rId523" Type="http://schemas.openxmlformats.org/officeDocument/2006/relationships/hyperlink" Target="https://urait.ru/bcode/494861" TargetMode="External"/><Relationship Id="rId719" Type="http://schemas.openxmlformats.org/officeDocument/2006/relationships/hyperlink" Target="https://urait.ru/bcode/487560" TargetMode="External"/><Relationship Id="rId55" Type="http://schemas.openxmlformats.org/officeDocument/2006/relationships/hyperlink" Target="https://urait.ru/bcode/494544" TargetMode="External"/><Relationship Id="rId97" Type="http://schemas.openxmlformats.org/officeDocument/2006/relationships/hyperlink" Target="https://urait.ru/bcode/490794" TargetMode="External"/><Relationship Id="rId120" Type="http://schemas.openxmlformats.org/officeDocument/2006/relationships/hyperlink" Target="https://urait.ru/bcode/489615" TargetMode="External"/><Relationship Id="rId358" Type="http://schemas.openxmlformats.org/officeDocument/2006/relationships/hyperlink" Target="https://urait.ru/bcode/495955" TargetMode="External"/><Relationship Id="rId565" Type="http://schemas.openxmlformats.org/officeDocument/2006/relationships/hyperlink" Target="https://urait.ru/bcode/491677" TargetMode="External"/><Relationship Id="rId730" Type="http://schemas.openxmlformats.org/officeDocument/2006/relationships/hyperlink" Target="https://urait.ru/bcode/494509" TargetMode="External"/><Relationship Id="rId772" Type="http://schemas.openxmlformats.org/officeDocument/2006/relationships/hyperlink" Target="https://urait.ru/bcode/490146" TargetMode="External"/><Relationship Id="rId162" Type="http://schemas.openxmlformats.org/officeDocument/2006/relationships/hyperlink" Target="https://urait.ru/bcode/495018" TargetMode="External"/><Relationship Id="rId218" Type="http://schemas.openxmlformats.org/officeDocument/2006/relationships/hyperlink" Target="https://urait.ru/bcode/492769" TargetMode="External"/><Relationship Id="rId425" Type="http://schemas.openxmlformats.org/officeDocument/2006/relationships/hyperlink" Target="https://urait.ru/bcode/495730" TargetMode="External"/><Relationship Id="rId467" Type="http://schemas.openxmlformats.org/officeDocument/2006/relationships/hyperlink" Target="https://urait.ru/bcode/490215" TargetMode="External"/><Relationship Id="rId632" Type="http://schemas.openxmlformats.org/officeDocument/2006/relationships/hyperlink" Target="https://urait.ru/bcode/493191" TargetMode="External"/><Relationship Id="rId271" Type="http://schemas.openxmlformats.org/officeDocument/2006/relationships/hyperlink" Target="https://urait.ru/bcode/494268" TargetMode="External"/><Relationship Id="rId674" Type="http://schemas.openxmlformats.org/officeDocument/2006/relationships/hyperlink" Target="https://urait.ru/bcode/495208" TargetMode="External"/><Relationship Id="rId24" Type="http://schemas.openxmlformats.org/officeDocument/2006/relationships/hyperlink" Target="https://urait.ru/bcode/492775" TargetMode="External"/><Relationship Id="rId66" Type="http://schemas.openxmlformats.org/officeDocument/2006/relationships/hyperlink" Target="https://urait.ru/bcode/493537" TargetMode="External"/><Relationship Id="rId131" Type="http://schemas.openxmlformats.org/officeDocument/2006/relationships/hyperlink" Target="https://urait.ru/bcode/492220" TargetMode="External"/><Relationship Id="rId327" Type="http://schemas.openxmlformats.org/officeDocument/2006/relationships/hyperlink" Target="https://urait.ru/bcode/494893" TargetMode="External"/><Relationship Id="rId369" Type="http://schemas.openxmlformats.org/officeDocument/2006/relationships/hyperlink" Target="https://urait.ru/bcode/490329" TargetMode="External"/><Relationship Id="rId534" Type="http://schemas.openxmlformats.org/officeDocument/2006/relationships/hyperlink" Target="https://urait.ru/bcode/492037" TargetMode="External"/><Relationship Id="rId576" Type="http://schemas.openxmlformats.org/officeDocument/2006/relationships/hyperlink" Target="https://urait.ru/bcode/489836" TargetMode="External"/><Relationship Id="rId741" Type="http://schemas.openxmlformats.org/officeDocument/2006/relationships/hyperlink" Target="https://urait.ru/bcode/491720" TargetMode="External"/><Relationship Id="rId783" Type="http://schemas.openxmlformats.org/officeDocument/2006/relationships/hyperlink" Target="https://urait.ru/bcode/489627" TargetMode="External"/><Relationship Id="rId173" Type="http://schemas.openxmlformats.org/officeDocument/2006/relationships/hyperlink" Target="https://urait.ru/bcode/506927" TargetMode="External"/><Relationship Id="rId229" Type="http://schemas.openxmlformats.org/officeDocument/2006/relationships/hyperlink" Target="https://urait.ru/bcode/495013" TargetMode="External"/><Relationship Id="rId380" Type="http://schemas.openxmlformats.org/officeDocument/2006/relationships/hyperlink" Target="https://urait.ru/bcode/494726" TargetMode="External"/><Relationship Id="rId436" Type="http://schemas.openxmlformats.org/officeDocument/2006/relationships/hyperlink" Target="https://urait.ru/bcode/492234" TargetMode="External"/><Relationship Id="rId601" Type="http://schemas.openxmlformats.org/officeDocument/2006/relationships/hyperlink" Target="https://urait.ru/bcode/476528" TargetMode="External"/><Relationship Id="rId643" Type="http://schemas.openxmlformats.org/officeDocument/2006/relationships/hyperlink" Target="https://urait.ru/bcode/492586" TargetMode="External"/><Relationship Id="rId240" Type="http://schemas.openxmlformats.org/officeDocument/2006/relationships/hyperlink" Target="https://urait.ru/bcode/495476" TargetMode="External"/><Relationship Id="rId478" Type="http://schemas.openxmlformats.org/officeDocument/2006/relationships/hyperlink" Target="https://urait.ru/bcode/489596" TargetMode="External"/><Relationship Id="rId685" Type="http://schemas.openxmlformats.org/officeDocument/2006/relationships/hyperlink" Target="https://urait.ru/bcode/488828" TargetMode="External"/><Relationship Id="rId35" Type="http://schemas.openxmlformats.org/officeDocument/2006/relationships/hyperlink" Target="https://urait.ru/bcode/498877" TargetMode="External"/><Relationship Id="rId77" Type="http://schemas.openxmlformats.org/officeDocument/2006/relationships/hyperlink" Target="https://urait.ru/bcode/509208" TargetMode="External"/><Relationship Id="rId100" Type="http://schemas.openxmlformats.org/officeDocument/2006/relationships/hyperlink" Target="https://urait.ru/bcode/489875" TargetMode="External"/><Relationship Id="rId282" Type="http://schemas.openxmlformats.org/officeDocument/2006/relationships/hyperlink" Target="https://urait.ru/bcode/491471" TargetMode="External"/><Relationship Id="rId338" Type="http://schemas.openxmlformats.org/officeDocument/2006/relationships/hyperlink" Target="https://urait.ru/bcode/509249" TargetMode="External"/><Relationship Id="rId503" Type="http://schemas.openxmlformats.org/officeDocument/2006/relationships/hyperlink" Target="https://urait.ru/bcode/493395" TargetMode="External"/><Relationship Id="rId545" Type="http://schemas.openxmlformats.org/officeDocument/2006/relationships/hyperlink" Target="https://urait.ru/bcode/495736" TargetMode="External"/><Relationship Id="rId587" Type="http://schemas.openxmlformats.org/officeDocument/2006/relationships/hyperlink" Target="https://urait.ru/bcode/489863" TargetMode="External"/><Relationship Id="rId710" Type="http://schemas.openxmlformats.org/officeDocument/2006/relationships/hyperlink" Target="https://urait.ru/bcode/496885" TargetMode="External"/><Relationship Id="rId752" Type="http://schemas.openxmlformats.org/officeDocument/2006/relationships/hyperlink" Target="https://urait.ru/bcode/491420" TargetMode="External"/><Relationship Id="rId808" Type="http://schemas.openxmlformats.org/officeDocument/2006/relationships/hyperlink" Target="https://urait.ru/bcode/507981" TargetMode="External"/><Relationship Id="rId8" Type="http://schemas.openxmlformats.org/officeDocument/2006/relationships/hyperlink" Target="https://urait.ru/bcode/495202" TargetMode="External"/><Relationship Id="rId142" Type="http://schemas.openxmlformats.org/officeDocument/2006/relationships/hyperlink" Target="https://urait.ru/bcode/492584" TargetMode="External"/><Relationship Id="rId184" Type="http://schemas.openxmlformats.org/officeDocument/2006/relationships/hyperlink" Target="https://urait.ru/bcode/491016" TargetMode="External"/><Relationship Id="rId391" Type="http://schemas.openxmlformats.org/officeDocument/2006/relationships/hyperlink" Target="https://urait.ru/bcode/495218" TargetMode="External"/><Relationship Id="rId405" Type="http://schemas.openxmlformats.org/officeDocument/2006/relationships/hyperlink" Target="https://urait.ru/bcode/493795" TargetMode="External"/><Relationship Id="rId447" Type="http://schemas.openxmlformats.org/officeDocument/2006/relationships/hyperlink" Target="https://urait.ru/bcode/509240" TargetMode="External"/><Relationship Id="rId612" Type="http://schemas.openxmlformats.org/officeDocument/2006/relationships/hyperlink" Target="https://urait.ru/bcode/496527" TargetMode="External"/><Relationship Id="rId794" Type="http://schemas.openxmlformats.org/officeDocument/2006/relationships/hyperlink" Target="https://urait.ru/bcode/491753" TargetMode="External"/><Relationship Id="rId251" Type="http://schemas.openxmlformats.org/officeDocument/2006/relationships/hyperlink" Target="https://urait.ru/bcode/495284" TargetMode="External"/><Relationship Id="rId489" Type="http://schemas.openxmlformats.org/officeDocument/2006/relationships/hyperlink" Target="https://urait.ru/bcode/495976" TargetMode="External"/><Relationship Id="rId654" Type="http://schemas.openxmlformats.org/officeDocument/2006/relationships/hyperlink" Target="https://urait.ru/bcode/490964" TargetMode="External"/><Relationship Id="rId696" Type="http://schemas.openxmlformats.org/officeDocument/2006/relationships/hyperlink" Target="https://urait.ru/bcode/489677" TargetMode="External"/><Relationship Id="rId46" Type="http://schemas.openxmlformats.org/officeDocument/2006/relationships/hyperlink" Target="https://urait.ru/bcode/490595" TargetMode="External"/><Relationship Id="rId293" Type="http://schemas.openxmlformats.org/officeDocument/2006/relationships/hyperlink" Target="https://urait.ru/bcode/495627" TargetMode="External"/><Relationship Id="rId307" Type="http://schemas.openxmlformats.org/officeDocument/2006/relationships/hyperlink" Target="https://urait.ru/bcode/495999" TargetMode="External"/><Relationship Id="rId349" Type="http://schemas.openxmlformats.org/officeDocument/2006/relationships/hyperlink" Target="https://urait.ru/bcode/490051" TargetMode="External"/><Relationship Id="rId514" Type="http://schemas.openxmlformats.org/officeDocument/2006/relationships/hyperlink" Target="https://urait.ru/bcode/491139" TargetMode="External"/><Relationship Id="rId556" Type="http://schemas.openxmlformats.org/officeDocument/2006/relationships/hyperlink" Target="https://urait.ru/bcode/489832" TargetMode="External"/><Relationship Id="rId721" Type="http://schemas.openxmlformats.org/officeDocument/2006/relationships/hyperlink" Target="https://urait.ru/bcode/489724" TargetMode="External"/><Relationship Id="rId763" Type="http://schemas.openxmlformats.org/officeDocument/2006/relationships/hyperlink" Target="https://urait.ru/bcode/491410" TargetMode="External"/><Relationship Id="rId88" Type="http://schemas.openxmlformats.org/officeDocument/2006/relationships/hyperlink" Target="https://urait.ru/bcode/489720" TargetMode="External"/><Relationship Id="rId111" Type="http://schemas.openxmlformats.org/officeDocument/2006/relationships/hyperlink" Target="https://urait.ru/bcode/490088" TargetMode="External"/><Relationship Id="rId153" Type="http://schemas.openxmlformats.org/officeDocument/2006/relationships/hyperlink" Target="https://urait.ru/bcode/495850" TargetMode="External"/><Relationship Id="rId195" Type="http://schemas.openxmlformats.org/officeDocument/2006/relationships/hyperlink" Target="https://urait.ru/bcode/494042" TargetMode="External"/><Relationship Id="rId209" Type="http://schemas.openxmlformats.org/officeDocument/2006/relationships/hyperlink" Target="https://urait.ru/bcode/497621" TargetMode="External"/><Relationship Id="rId360" Type="http://schemas.openxmlformats.org/officeDocument/2006/relationships/hyperlink" Target="https://urait.ru/bcode/493880" TargetMode="External"/><Relationship Id="rId416" Type="http://schemas.openxmlformats.org/officeDocument/2006/relationships/hyperlink" Target="https://urait.ru/bcode/491233" TargetMode="External"/><Relationship Id="rId598" Type="http://schemas.openxmlformats.org/officeDocument/2006/relationships/hyperlink" Target="https://urait.ru/bcode/496345" TargetMode="External"/><Relationship Id="rId819" Type="http://schemas.openxmlformats.org/officeDocument/2006/relationships/hyperlink" Target="https://urait.ru/bcode/490103" TargetMode="External"/><Relationship Id="rId220" Type="http://schemas.openxmlformats.org/officeDocument/2006/relationships/hyperlink" Target="https://urait.ru/bcode/490088" TargetMode="External"/><Relationship Id="rId458" Type="http://schemas.openxmlformats.org/officeDocument/2006/relationships/hyperlink" Target="https://urait.ru/bcode/492515" TargetMode="External"/><Relationship Id="rId623" Type="http://schemas.openxmlformats.org/officeDocument/2006/relationships/hyperlink" Target="https://urait.ru/bcode/493922" TargetMode="External"/><Relationship Id="rId665" Type="http://schemas.openxmlformats.org/officeDocument/2006/relationships/hyperlink" Target="https://urait.ru/bcode/490812" TargetMode="External"/><Relationship Id="rId15" Type="http://schemas.openxmlformats.org/officeDocument/2006/relationships/hyperlink" Target="https://urait.ru/bcode/491564" TargetMode="External"/><Relationship Id="rId57" Type="http://schemas.openxmlformats.org/officeDocument/2006/relationships/hyperlink" Target="https://urait.ru/bcode/491864" TargetMode="External"/><Relationship Id="rId262" Type="http://schemas.openxmlformats.org/officeDocument/2006/relationships/hyperlink" Target="https://urait.ru/bcode/493164" TargetMode="External"/><Relationship Id="rId318" Type="http://schemas.openxmlformats.org/officeDocument/2006/relationships/hyperlink" Target="https://urait.ru/bcode/496546" TargetMode="External"/><Relationship Id="rId525" Type="http://schemas.openxmlformats.org/officeDocument/2006/relationships/hyperlink" Target="https://urait.ru/bcode/493979" TargetMode="External"/><Relationship Id="rId567" Type="http://schemas.openxmlformats.org/officeDocument/2006/relationships/hyperlink" Target="https://urait.ru/bcode/493900" TargetMode="External"/><Relationship Id="rId732" Type="http://schemas.openxmlformats.org/officeDocument/2006/relationships/hyperlink" Target="https://urait.ru/bcode/495471" TargetMode="External"/><Relationship Id="rId99" Type="http://schemas.openxmlformats.org/officeDocument/2006/relationships/hyperlink" Target="https://urait.ru/bcode/490174" TargetMode="External"/><Relationship Id="rId122" Type="http://schemas.openxmlformats.org/officeDocument/2006/relationships/hyperlink" Target="https://urait.ru/bcode/494883" TargetMode="External"/><Relationship Id="rId164" Type="http://schemas.openxmlformats.org/officeDocument/2006/relationships/hyperlink" Target="https://urait.ru/bcode/489849" TargetMode="External"/><Relationship Id="rId371" Type="http://schemas.openxmlformats.org/officeDocument/2006/relationships/hyperlink" Target="https://urait.ru/bcode/495088" TargetMode="External"/><Relationship Id="rId774" Type="http://schemas.openxmlformats.org/officeDocument/2006/relationships/hyperlink" Target="https://urait.ru/bcode/491418" TargetMode="External"/><Relationship Id="rId427" Type="http://schemas.openxmlformats.org/officeDocument/2006/relationships/hyperlink" Target="https://urait.ru/bcode/492782" TargetMode="External"/><Relationship Id="rId469" Type="http://schemas.openxmlformats.org/officeDocument/2006/relationships/hyperlink" Target="https://urait.ru/bcode/490795" TargetMode="External"/><Relationship Id="rId634" Type="http://schemas.openxmlformats.org/officeDocument/2006/relationships/hyperlink" Target="https://urait.ru/bcode/491118" TargetMode="External"/><Relationship Id="rId676" Type="http://schemas.openxmlformats.org/officeDocument/2006/relationships/hyperlink" Target="https://urait.ru/bcode/492202" TargetMode="External"/><Relationship Id="rId26" Type="http://schemas.openxmlformats.org/officeDocument/2006/relationships/hyperlink" Target="https://urait.ru/bcode/492097" TargetMode="External"/><Relationship Id="rId231" Type="http://schemas.openxmlformats.org/officeDocument/2006/relationships/hyperlink" Target="https://urait.ru/bcode/476246" TargetMode="External"/><Relationship Id="rId273" Type="http://schemas.openxmlformats.org/officeDocument/2006/relationships/hyperlink" Target="https://urait.ru/bcode/492440" TargetMode="External"/><Relationship Id="rId329" Type="http://schemas.openxmlformats.org/officeDocument/2006/relationships/hyperlink" Target="https://urait.ru/bcode/507798" TargetMode="External"/><Relationship Id="rId480" Type="http://schemas.openxmlformats.org/officeDocument/2006/relationships/hyperlink" Target="https://urait.ru/bcode/507471" TargetMode="External"/><Relationship Id="rId536" Type="http://schemas.openxmlformats.org/officeDocument/2006/relationships/hyperlink" Target="https://urait.ru/bcode/489605" TargetMode="External"/><Relationship Id="rId701" Type="http://schemas.openxmlformats.org/officeDocument/2006/relationships/hyperlink" Target="https://urait.ru/bcode/494933" TargetMode="External"/><Relationship Id="rId68" Type="http://schemas.openxmlformats.org/officeDocument/2006/relationships/hyperlink" Target="https://urait.ru/bcode/495218" TargetMode="External"/><Relationship Id="rId133" Type="http://schemas.openxmlformats.org/officeDocument/2006/relationships/hyperlink" Target="https://urait.ru/bcode/494771" TargetMode="External"/><Relationship Id="rId175" Type="http://schemas.openxmlformats.org/officeDocument/2006/relationships/hyperlink" Target="https://urait.ru/bcode/494536" TargetMode="External"/><Relationship Id="rId340" Type="http://schemas.openxmlformats.org/officeDocument/2006/relationships/hyperlink" Target="https://urait.ru/bcode/490486" TargetMode="External"/><Relationship Id="rId578" Type="http://schemas.openxmlformats.org/officeDocument/2006/relationships/hyperlink" Target="https://urait.ru/bcode/490199" TargetMode="External"/><Relationship Id="rId743" Type="http://schemas.openxmlformats.org/officeDocument/2006/relationships/hyperlink" Target="https://urait.ru/bcode/490148" TargetMode="External"/><Relationship Id="rId785" Type="http://schemas.openxmlformats.org/officeDocument/2006/relationships/hyperlink" Target="https://urait.ru/bcode/494766" TargetMode="External"/><Relationship Id="rId200" Type="http://schemas.openxmlformats.org/officeDocument/2006/relationships/hyperlink" Target="https://urait.ru/bcode/492107" TargetMode="External"/><Relationship Id="rId382" Type="http://schemas.openxmlformats.org/officeDocument/2006/relationships/hyperlink" Target="https://urait.ru/bcode/494927" TargetMode="External"/><Relationship Id="rId438" Type="http://schemas.openxmlformats.org/officeDocument/2006/relationships/hyperlink" Target="https://urait.ru/bcode/491114" TargetMode="External"/><Relationship Id="rId603" Type="http://schemas.openxmlformats.org/officeDocument/2006/relationships/hyperlink" Target="https://urait.ru/bcode/491119" TargetMode="External"/><Relationship Id="rId645" Type="http://schemas.openxmlformats.org/officeDocument/2006/relationships/hyperlink" Target="https://urait.ru/bcode/491016" TargetMode="External"/><Relationship Id="rId687" Type="http://schemas.openxmlformats.org/officeDocument/2006/relationships/hyperlink" Target="https://urait.ru/bcode/489301" TargetMode="External"/><Relationship Id="rId810" Type="http://schemas.openxmlformats.org/officeDocument/2006/relationships/hyperlink" Target="https://urait.ru/bcode/491677" TargetMode="External"/><Relationship Id="rId242" Type="http://schemas.openxmlformats.org/officeDocument/2006/relationships/hyperlink" Target="https://urait.ru/bcode/492958" TargetMode="External"/><Relationship Id="rId284" Type="http://schemas.openxmlformats.org/officeDocument/2006/relationships/hyperlink" Target="https://urait.ru/bcode/494969" TargetMode="External"/><Relationship Id="rId491" Type="http://schemas.openxmlformats.org/officeDocument/2006/relationships/hyperlink" Target="https://urait.ru/bcode/489615" TargetMode="External"/><Relationship Id="rId505" Type="http://schemas.openxmlformats.org/officeDocument/2006/relationships/hyperlink" Target="https://urait.ru/bcode/494766" TargetMode="External"/><Relationship Id="rId712" Type="http://schemas.openxmlformats.org/officeDocument/2006/relationships/hyperlink" Target="https://urait.ru/bcode/493181" TargetMode="External"/><Relationship Id="rId37" Type="http://schemas.openxmlformats.org/officeDocument/2006/relationships/hyperlink" Target="https://urait.ru/bcode/494092" TargetMode="External"/><Relationship Id="rId79" Type="http://schemas.openxmlformats.org/officeDocument/2006/relationships/hyperlink" Target="https://urait.ru/bcode/493996" TargetMode="External"/><Relationship Id="rId102" Type="http://schemas.openxmlformats.org/officeDocument/2006/relationships/hyperlink" Target="https://urait.ru/bcode/490012" TargetMode="External"/><Relationship Id="rId144" Type="http://schemas.openxmlformats.org/officeDocument/2006/relationships/hyperlink" Target="https://urait.ru/bcode/493613" TargetMode="External"/><Relationship Id="rId547" Type="http://schemas.openxmlformats.org/officeDocument/2006/relationships/hyperlink" Target="https://urait.ru/bcode/495909" TargetMode="External"/><Relationship Id="rId589" Type="http://schemas.openxmlformats.org/officeDocument/2006/relationships/hyperlink" Target="https://urait.ru/bcode/495879" TargetMode="External"/><Relationship Id="rId754" Type="http://schemas.openxmlformats.org/officeDocument/2006/relationships/hyperlink" Target="https://urait.ru/bcode/496196" TargetMode="External"/><Relationship Id="rId796" Type="http://schemas.openxmlformats.org/officeDocument/2006/relationships/hyperlink" Target="https://urait.ru/bcode/494766" TargetMode="External"/><Relationship Id="rId90" Type="http://schemas.openxmlformats.org/officeDocument/2006/relationships/hyperlink" Target="https://urait.ru/bcode/469793" TargetMode="External"/><Relationship Id="rId186" Type="http://schemas.openxmlformats.org/officeDocument/2006/relationships/hyperlink" Target="https://urait.ru/bcode/497731" TargetMode="External"/><Relationship Id="rId351" Type="http://schemas.openxmlformats.org/officeDocument/2006/relationships/hyperlink" Target="https://urait.ru/bcode/494185" TargetMode="External"/><Relationship Id="rId393" Type="http://schemas.openxmlformats.org/officeDocument/2006/relationships/hyperlink" Target="https://urait.ru/bcode/493233" TargetMode="External"/><Relationship Id="rId407" Type="http://schemas.openxmlformats.org/officeDocument/2006/relationships/hyperlink" Target="https://urait.ru/bcode/489867" TargetMode="External"/><Relationship Id="rId449" Type="http://schemas.openxmlformats.org/officeDocument/2006/relationships/hyperlink" Target="https://urait.ru/bcode/495202" TargetMode="External"/><Relationship Id="rId614" Type="http://schemas.openxmlformats.org/officeDocument/2006/relationships/hyperlink" Target="https://urait.ru/bcode/489725" TargetMode="External"/><Relationship Id="rId656" Type="http://schemas.openxmlformats.org/officeDocument/2006/relationships/hyperlink" Target="https://urait.ru/bcode/490056" TargetMode="External"/><Relationship Id="rId821" Type="http://schemas.openxmlformats.org/officeDocument/2006/relationships/hyperlink" Target="https://urait.ru/bcode/495928" TargetMode="External"/><Relationship Id="rId211" Type="http://schemas.openxmlformats.org/officeDocument/2006/relationships/hyperlink" Target="https://urait.ru/bcode/491282" TargetMode="External"/><Relationship Id="rId253" Type="http://schemas.openxmlformats.org/officeDocument/2006/relationships/hyperlink" Target="https://urait.ru/bcode/494394" TargetMode="External"/><Relationship Id="rId295" Type="http://schemas.openxmlformats.org/officeDocument/2006/relationships/hyperlink" Target="https://urait.ru/bcode/495199" TargetMode="External"/><Relationship Id="rId309" Type="http://schemas.openxmlformats.org/officeDocument/2006/relationships/hyperlink" Target="https://urait.ru/bcode/495971" TargetMode="External"/><Relationship Id="rId460" Type="http://schemas.openxmlformats.org/officeDocument/2006/relationships/hyperlink" Target="https://urait.ru/bcode/492096" TargetMode="External"/><Relationship Id="rId516" Type="http://schemas.openxmlformats.org/officeDocument/2006/relationships/hyperlink" Target="https://urait.ru/bcode/491137" TargetMode="External"/><Relationship Id="rId698" Type="http://schemas.openxmlformats.org/officeDocument/2006/relationships/hyperlink" Target="https://urait.ru/bcode/487714" TargetMode="External"/><Relationship Id="rId48" Type="http://schemas.openxmlformats.org/officeDocument/2006/relationships/hyperlink" Target="https://urait.ru/bcode/496890" TargetMode="External"/><Relationship Id="rId113" Type="http://schemas.openxmlformats.org/officeDocument/2006/relationships/hyperlink" Target="https://urait.ru/bcode/495975" TargetMode="External"/><Relationship Id="rId320" Type="http://schemas.openxmlformats.org/officeDocument/2006/relationships/hyperlink" Target="https://urait.ru/bcode/496405" TargetMode="External"/><Relationship Id="rId558" Type="http://schemas.openxmlformats.org/officeDocument/2006/relationships/hyperlink" Target="https://urait.ru/bcode/489930" TargetMode="External"/><Relationship Id="rId723" Type="http://schemas.openxmlformats.org/officeDocument/2006/relationships/hyperlink" Target="https://urait.ru/bcode/495455" TargetMode="External"/><Relationship Id="rId765" Type="http://schemas.openxmlformats.org/officeDocument/2006/relationships/hyperlink" Target="https://urait.ru/bcode/490146" TargetMode="External"/><Relationship Id="rId155" Type="http://schemas.openxmlformats.org/officeDocument/2006/relationships/hyperlink" Target="https://urait.ru/bcode/496234" TargetMode="External"/><Relationship Id="rId197" Type="http://schemas.openxmlformats.org/officeDocument/2006/relationships/hyperlink" Target="https://urait.ru/bcode/494537" TargetMode="External"/><Relationship Id="rId362" Type="http://schemas.openxmlformats.org/officeDocument/2006/relationships/hyperlink" Target="https://urait.ru/bcode/494606" TargetMode="External"/><Relationship Id="rId418" Type="http://schemas.openxmlformats.org/officeDocument/2006/relationships/hyperlink" Target="https://urait.ru/bcode/494246" TargetMode="External"/><Relationship Id="rId625" Type="http://schemas.openxmlformats.org/officeDocument/2006/relationships/hyperlink" Target="https://urait.ru/bcode/492537" TargetMode="External"/><Relationship Id="rId222" Type="http://schemas.openxmlformats.org/officeDocument/2006/relationships/hyperlink" Target="https://urait.ru/bcode/495983" TargetMode="External"/><Relationship Id="rId264" Type="http://schemas.openxmlformats.org/officeDocument/2006/relationships/hyperlink" Target="https://urait.ru/bcode/491409" TargetMode="External"/><Relationship Id="rId471" Type="http://schemas.openxmlformats.org/officeDocument/2006/relationships/hyperlink" Target="https://urait.ru/bcode/489875" TargetMode="External"/><Relationship Id="rId667" Type="http://schemas.openxmlformats.org/officeDocument/2006/relationships/hyperlink" Target="https://urait.ru/bcode/491975" TargetMode="External"/><Relationship Id="rId17" Type="http://schemas.openxmlformats.org/officeDocument/2006/relationships/hyperlink" Target="https://urait.ru/bcode/494003" TargetMode="External"/><Relationship Id="rId59" Type="http://schemas.openxmlformats.org/officeDocument/2006/relationships/hyperlink" Target="https://urait.ru/bcode/491901" TargetMode="External"/><Relationship Id="rId124" Type="http://schemas.openxmlformats.org/officeDocument/2006/relationships/hyperlink" Target="https://urait.ru/bcode/493646" TargetMode="External"/><Relationship Id="rId527" Type="http://schemas.openxmlformats.org/officeDocument/2006/relationships/hyperlink" Target="https://urait.ru/bcode/495947" TargetMode="External"/><Relationship Id="rId569" Type="http://schemas.openxmlformats.org/officeDocument/2006/relationships/hyperlink" Target="https://urait.ru/bcode/492523" TargetMode="External"/><Relationship Id="rId734" Type="http://schemas.openxmlformats.org/officeDocument/2006/relationships/hyperlink" Target="https://urait.ru/bcode/491867" TargetMode="External"/><Relationship Id="rId776" Type="http://schemas.openxmlformats.org/officeDocument/2006/relationships/hyperlink" Target="https://urait.ru/bcode/491720" TargetMode="External"/><Relationship Id="rId70" Type="http://schemas.openxmlformats.org/officeDocument/2006/relationships/hyperlink" Target="https://urait.ru/bcode/494556" TargetMode="External"/><Relationship Id="rId166" Type="http://schemas.openxmlformats.org/officeDocument/2006/relationships/hyperlink" Target="https://urait.ru/bcode/495253" TargetMode="External"/><Relationship Id="rId331" Type="http://schemas.openxmlformats.org/officeDocument/2006/relationships/hyperlink" Target="https://urait.ru/bcode/491868" TargetMode="External"/><Relationship Id="rId373" Type="http://schemas.openxmlformats.org/officeDocument/2006/relationships/hyperlink" Target="https://urait.ru/bcode/490070" TargetMode="External"/><Relationship Id="rId429" Type="http://schemas.openxmlformats.org/officeDocument/2006/relationships/hyperlink" Target="https://urait.ru/bcode/491409" TargetMode="External"/><Relationship Id="rId580" Type="http://schemas.openxmlformats.org/officeDocument/2006/relationships/hyperlink" Target="https://urait.ru/bcode/489654" TargetMode="External"/><Relationship Id="rId636" Type="http://schemas.openxmlformats.org/officeDocument/2006/relationships/hyperlink" Target="https://urait.ru/bcode/489702" TargetMode="External"/><Relationship Id="rId801" Type="http://schemas.openxmlformats.org/officeDocument/2006/relationships/hyperlink" Target="https://urait.ru/bcode/49757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495442" TargetMode="External"/><Relationship Id="rId440" Type="http://schemas.openxmlformats.org/officeDocument/2006/relationships/hyperlink" Target="https://urait.ru/bcode/491278" TargetMode="External"/><Relationship Id="rId678" Type="http://schemas.openxmlformats.org/officeDocument/2006/relationships/hyperlink" Target="https://urait.ru/bcode/493001" TargetMode="External"/><Relationship Id="rId28" Type="http://schemas.openxmlformats.org/officeDocument/2006/relationships/hyperlink" Target="https://urait.ru/bcode/491728" TargetMode="External"/><Relationship Id="rId275" Type="http://schemas.openxmlformats.org/officeDocument/2006/relationships/hyperlink" Target="https://urait.ru/bcode/494461" TargetMode="External"/><Relationship Id="rId300" Type="http://schemas.openxmlformats.org/officeDocument/2006/relationships/hyperlink" Target="https://urait.ru/bcode/491333" TargetMode="External"/><Relationship Id="rId482" Type="http://schemas.openxmlformats.org/officeDocument/2006/relationships/hyperlink" Target="https://urait.ru/bcode/490088" TargetMode="External"/><Relationship Id="rId538" Type="http://schemas.openxmlformats.org/officeDocument/2006/relationships/hyperlink" Target="https://urait.ru/bcode/488550" TargetMode="External"/><Relationship Id="rId703" Type="http://schemas.openxmlformats.org/officeDocument/2006/relationships/hyperlink" Target="https://urait.ru/bcode/491419" TargetMode="External"/><Relationship Id="rId745" Type="http://schemas.openxmlformats.org/officeDocument/2006/relationships/hyperlink" Target="https://urait.ru/bcode/495216" TargetMode="External"/><Relationship Id="rId81" Type="http://schemas.openxmlformats.org/officeDocument/2006/relationships/hyperlink" Target="https://urait.ru/bcode/494160" TargetMode="External"/><Relationship Id="rId135" Type="http://schemas.openxmlformats.org/officeDocument/2006/relationships/hyperlink" Target="https://urait.ru/bcode/490330" TargetMode="External"/><Relationship Id="rId177" Type="http://schemas.openxmlformats.org/officeDocument/2006/relationships/hyperlink" Target="https://urait.ru/bcode/494865" TargetMode="External"/><Relationship Id="rId342" Type="http://schemas.openxmlformats.org/officeDocument/2006/relationships/hyperlink" Target="https://urait.ru/bcode/493250" TargetMode="External"/><Relationship Id="rId384" Type="http://schemas.openxmlformats.org/officeDocument/2006/relationships/hyperlink" Target="https://urait.ru/bcode/494878" TargetMode="External"/><Relationship Id="rId591" Type="http://schemas.openxmlformats.org/officeDocument/2006/relationships/hyperlink" Target="https://urait.ru/bcode/489909" TargetMode="External"/><Relationship Id="rId605" Type="http://schemas.openxmlformats.org/officeDocument/2006/relationships/hyperlink" Target="https://urait.ru/bcode/490211" TargetMode="External"/><Relationship Id="rId787" Type="http://schemas.openxmlformats.org/officeDocument/2006/relationships/hyperlink" Target="https://urait.ru/bcode/490103" TargetMode="External"/><Relationship Id="rId812" Type="http://schemas.openxmlformats.org/officeDocument/2006/relationships/hyperlink" Target="https://urait.ru/bcode/491753" TargetMode="External"/><Relationship Id="rId202" Type="http://schemas.openxmlformats.org/officeDocument/2006/relationships/hyperlink" Target="https://urait.ru/bcode/492380" TargetMode="External"/><Relationship Id="rId244" Type="http://schemas.openxmlformats.org/officeDocument/2006/relationships/hyperlink" Target="https://urait.ru/bcode/491652" TargetMode="External"/><Relationship Id="rId647" Type="http://schemas.openxmlformats.org/officeDocument/2006/relationships/hyperlink" Target="https://urait.ru/bcode/490058" TargetMode="External"/><Relationship Id="rId689" Type="http://schemas.openxmlformats.org/officeDocument/2006/relationships/hyperlink" Target="https://urait.ru/bcode/489627" TargetMode="External"/><Relationship Id="rId39" Type="http://schemas.openxmlformats.org/officeDocument/2006/relationships/hyperlink" Target="https://urait.ru/bcode/494993" TargetMode="External"/><Relationship Id="rId286" Type="http://schemas.openxmlformats.org/officeDocument/2006/relationships/hyperlink" Target="https://urait.ru/bcode/497758" TargetMode="External"/><Relationship Id="rId451" Type="http://schemas.openxmlformats.org/officeDocument/2006/relationships/hyperlink" Target="https://urait.ru/bcode/498941" TargetMode="External"/><Relationship Id="rId493" Type="http://schemas.openxmlformats.org/officeDocument/2006/relationships/hyperlink" Target="https://urait.ru/bcode/494883" TargetMode="External"/><Relationship Id="rId507" Type="http://schemas.openxmlformats.org/officeDocument/2006/relationships/hyperlink" Target="https://urait.ru/bcode/490103" TargetMode="External"/><Relationship Id="rId549" Type="http://schemas.openxmlformats.org/officeDocument/2006/relationships/hyperlink" Target="https://urait.ru/bcode/489842" TargetMode="External"/><Relationship Id="rId714" Type="http://schemas.openxmlformats.org/officeDocument/2006/relationships/hyperlink" Target="https://urait.ru/bcode/493252" TargetMode="External"/><Relationship Id="rId756" Type="http://schemas.openxmlformats.org/officeDocument/2006/relationships/hyperlink" Target="https://urait.ru/bcode/491677" TargetMode="External"/><Relationship Id="rId50" Type="http://schemas.openxmlformats.org/officeDocument/2006/relationships/hyperlink" Target="https://urait.ru/bcode/497500" TargetMode="External"/><Relationship Id="rId104" Type="http://schemas.openxmlformats.org/officeDocument/2006/relationships/hyperlink" Target="https://urait.ru/bcode/492601" TargetMode="External"/><Relationship Id="rId146" Type="http://schemas.openxmlformats.org/officeDocument/2006/relationships/hyperlink" Target="https://urait.ru/bcode/489641" TargetMode="External"/><Relationship Id="rId188" Type="http://schemas.openxmlformats.org/officeDocument/2006/relationships/hyperlink" Target="https://urait.ru/bcode/489780" TargetMode="External"/><Relationship Id="rId311" Type="http://schemas.openxmlformats.org/officeDocument/2006/relationships/hyperlink" Target="https://urait.ru/bcode/489672" TargetMode="External"/><Relationship Id="rId353" Type="http://schemas.openxmlformats.org/officeDocument/2006/relationships/hyperlink" Target="https://urait.ru/bcode/489674" TargetMode="External"/><Relationship Id="rId395" Type="http://schemas.openxmlformats.org/officeDocument/2006/relationships/hyperlink" Target="https://urait.ru/bcode/491346" TargetMode="External"/><Relationship Id="rId409" Type="http://schemas.openxmlformats.org/officeDocument/2006/relationships/hyperlink" Target="https://urait.ru/bcode/489720" TargetMode="External"/><Relationship Id="rId560" Type="http://schemas.openxmlformats.org/officeDocument/2006/relationships/hyperlink" Target="https://urait.ru/bcode/492541" TargetMode="External"/><Relationship Id="rId798" Type="http://schemas.openxmlformats.org/officeDocument/2006/relationships/hyperlink" Target="https://urait.ru/bcode/490103" TargetMode="External"/><Relationship Id="rId92" Type="http://schemas.openxmlformats.org/officeDocument/2006/relationships/hyperlink" Target="https://urait.ru/bcode/490140" TargetMode="External"/><Relationship Id="rId213" Type="http://schemas.openxmlformats.org/officeDocument/2006/relationships/hyperlink" Target="https://urait.ru/bcode/491213" TargetMode="External"/><Relationship Id="rId420" Type="http://schemas.openxmlformats.org/officeDocument/2006/relationships/hyperlink" Target="https://urait.ru/bcode/495252" TargetMode="External"/><Relationship Id="rId616" Type="http://schemas.openxmlformats.org/officeDocument/2006/relationships/hyperlink" Target="https://urait.ru/bcode/489632" TargetMode="External"/><Relationship Id="rId658" Type="http://schemas.openxmlformats.org/officeDocument/2006/relationships/hyperlink" Target="https://urait.ru/bcode/489248" TargetMode="External"/><Relationship Id="rId823" Type="http://schemas.openxmlformats.org/officeDocument/2006/relationships/fontTable" Target="fontTable.xml"/><Relationship Id="rId255" Type="http://schemas.openxmlformats.org/officeDocument/2006/relationships/hyperlink" Target="https://urait.ru/bcode/493503" TargetMode="External"/><Relationship Id="rId297" Type="http://schemas.openxmlformats.org/officeDocument/2006/relationships/hyperlink" Target="https://urait.ru/bcode/489897" TargetMode="External"/><Relationship Id="rId462" Type="http://schemas.openxmlformats.org/officeDocument/2006/relationships/hyperlink" Target="https://urait.ru/bcode/509246" TargetMode="External"/><Relationship Id="rId518" Type="http://schemas.openxmlformats.org/officeDocument/2006/relationships/hyperlink" Target="https://urait.ru/bcode/488560" TargetMode="External"/><Relationship Id="rId725" Type="http://schemas.openxmlformats.org/officeDocument/2006/relationships/hyperlink" Target="https://urait.ru/bcode/495453" TargetMode="External"/><Relationship Id="rId115" Type="http://schemas.openxmlformats.org/officeDocument/2006/relationships/hyperlink" Target="https://urait.ru/bcode/490666" TargetMode="External"/><Relationship Id="rId157" Type="http://schemas.openxmlformats.org/officeDocument/2006/relationships/hyperlink" Target="https://urait.ru/bcode/489839" TargetMode="External"/><Relationship Id="rId322" Type="http://schemas.openxmlformats.org/officeDocument/2006/relationships/hyperlink" Target="https://urait.ru/bcode/497314" TargetMode="External"/><Relationship Id="rId364" Type="http://schemas.openxmlformats.org/officeDocument/2006/relationships/hyperlink" Target="https://urait.ru/bcode/488818" TargetMode="External"/><Relationship Id="rId767" Type="http://schemas.openxmlformats.org/officeDocument/2006/relationships/hyperlink" Target="https://urait.ru/bcode/495208" TargetMode="External"/><Relationship Id="rId61" Type="http://schemas.openxmlformats.org/officeDocument/2006/relationships/hyperlink" Target="https://urait.ru/bcode/490285" TargetMode="External"/><Relationship Id="rId199" Type="http://schemas.openxmlformats.org/officeDocument/2006/relationships/hyperlink" Target="https://urait.ru/bcode/491179" TargetMode="External"/><Relationship Id="rId571" Type="http://schemas.openxmlformats.org/officeDocument/2006/relationships/hyperlink" Target="https://urait.ru/bcode/497103" TargetMode="External"/><Relationship Id="rId627" Type="http://schemas.openxmlformats.org/officeDocument/2006/relationships/hyperlink" Target="https://urait.ru/bcode/491516" TargetMode="External"/><Relationship Id="rId669" Type="http://schemas.openxmlformats.org/officeDocument/2006/relationships/hyperlink" Target="https://urait.ru/bcode/490524" TargetMode="External"/><Relationship Id="rId19" Type="http://schemas.openxmlformats.org/officeDocument/2006/relationships/hyperlink" Target="https://urait.ru/bcode/489631" TargetMode="External"/><Relationship Id="rId224" Type="http://schemas.openxmlformats.org/officeDocument/2006/relationships/hyperlink" Target="https://urait.ru/bcode/489615" TargetMode="External"/><Relationship Id="rId266" Type="http://schemas.openxmlformats.org/officeDocument/2006/relationships/hyperlink" Target="https://urait.ru/bcode/491675" TargetMode="External"/><Relationship Id="rId431" Type="http://schemas.openxmlformats.org/officeDocument/2006/relationships/hyperlink" Target="https://urait.ru/bcode/495254" TargetMode="External"/><Relationship Id="rId473" Type="http://schemas.openxmlformats.org/officeDocument/2006/relationships/hyperlink" Target="https://urait.ru/bcode/490012" TargetMode="External"/><Relationship Id="rId529" Type="http://schemas.openxmlformats.org/officeDocument/2006/relationships/hyperlink" Target="https://urait.ru/bcode/490476" TargetMode="External"/><Relationship Id="rId680" Type="http://schemas.openxmlformats.org/officeDocument/2006/relationships/hyperlink" Target="https://urait.ru/bcode/508818" TargetMode="External"/><Relationship Id="rId736" Type="http://schemas.openxmlformats.org/officeDocument/2006/relationships/hyperlink" Target="https://urait.ru/bcode/492588" TargetMode="External"/><Relationship Id="rId30" Type="http://schemas.openxmlformats.org/officeDocument/2006/relationships/hyperlink" Target="https://urait.ru/bcode/494595" TargetMode="External"/><Relationship Id="rId126" Type="http://schemas.openxmlformats.org/officeDocument/2006/relationships/hyperlink" Target="https://urait.ru/bcode/489978" TargetMode="External"/><Relationship Id="rId168" Type="http://schemas.openxmlformats.org/officeDocument/2006/relationships/hyperlink" Target="https://urait.ru/bcode/488422" TargetMode="External"/><Relationship Id="rId333" Type="http://schemas.openxmlformats.org/officeDocument/2006/relationships/hyperlink" Target="https://urait.ru/bcode/494932" TargetMode="External"/><Relationship Id="rId540" Type="http://schemas.openxmlformats.org/officeDocument/2006/relationships/hyperlink" Target="https://urait.ru/bcode/489986" TargetMode="External"/><Relationship Id="rId778" Type="http://schemas.openxmlformats.org/officeDocument/2006/relationships/hyperlink" Target="https://urait.ru/bcode/490146" TargetMode="External"/><Relationship Id="rId72" Type="http://schemas.openxmlformats.org/officeDocument/2006/relationships/hyperlink" Target="https://urait.ru/bcode/494252" TargetMode="External"/><Relationship Id="rId375" Type="http://schemas.openxmlformats.org/officeDocument/2006/relationships/hyperlink" Target="https://urait.ru/bcode/492450" TargetMode="External"/><Relationship Id="rId582" Type="http://schemas.openxmlformats.org/officeDocument/2006/relationships/hyperlink" Target="https://urait.ru/bcode/497508" TargetMode="External"/><Relationship Id="rId638" Type="http://schemas.openxmlformats.org/officeDocument/2006/relationships/hyperlink" Target="https://urait.ru/bcode/492045" TargetMode="External"/><Relationship Id="rId803" Type="http://schemas.openxmlformats.org/officeDocument/2006/relationships/hyperlink" Target="https://urait.ru/bcode/49167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urait.ru/bcode/477849" TargetMode="External"/><Relationship Id="rId277" Type="http://schemas.openxmlformats.org/officeDocument/2006/relationships/hyperlink" Target="https://urait.ru/bcode/494401" TargetMode="External"/><Relationship Id="rId400" Type="http://schemas.openxmlformats.org/officeDocument/2006/relationships/hyperlink" Target="https://urait.ru/bcode/489640" TargetMode="External"/><Relationship Id="rId442" Type="http://schemas.openxmlformats.org/officeDocument/2006/relationships/hyperlink" Target="https://urait.ru/bcode/489631" TargetMode="External"/><Relationship Id="rId484" Type="http://schemas.openxmlformats.org/officeDocument/2006/relationships/hyperlink" Target="https://urait.ru/bcode/495975" TargetMode="External"/><Relationship Id="rId705" Type="http://schemas.openxmlformats.org/officeDocument/2006/relationships/hyperlink" Target="https://urait.ru/bcode/489818" TargetMode="External"/><Relationship Id="rId137" Type="http://schemas.openxmlformats.org/officeDocument/2006/relationships/hyperlink" Target="https://urait.ru/bcode/495045" TargetMode="External"/><Relationship Id="rId302" Type="http://schemas.openxmlformats.org/officeDocument/2006/relationships/hyperlink" Target="https://urait.ru/bcode/494822" TargetMode="External"/><Relationship Id="rId344" Type="http://schemas.openxmlformats.org/officeDocument/2006/relationships/hyperlink" Target="https://urait.ru/bcode/491177" TargetMode="External"/><Relationship Id="rId691" Type="http://schemas.openxmlformats.org/officeDocument/2006/relationships/hyperlink" Target="https://urait.ru/bcode/488979" TargetMode="External"/><Relationship Id="rId747" Type="http://schemas.openxmlformats.org/officeDocument/2006/relationships/hyperlink" Target="https://urait.ru/bcode/491410" TargetMode="External"/><Relationship Id="rId789" Type="http://schemas.openxmlformats.org/officeDocument/2006/relationships/hyperlink" Target="https://urait.ru/bcode/490839" TargetMode="External"/><Relationship Id="rId41" Type="http://schemas.openxmlformats.org/officeDocument/2006/relationships/hyperlink" Target="https://urait.ru/bcode/496238" TargetMode="External"/><Relationship Id="rId83" Type="http://schemas.openxmlformats.org/officeDocument/2006/relationships/hyperlink" Target="https://urait.ru/bcode/493795" TargetMode="External"/><Relationship Id="rId179" Type="http://schemas.openxmlformats.org/officeDocument/2006/relationships/hyperlink" Target="https://urait.ru/bcode/509215" TargetMode="External"/><Relationship Id="rId386" Type="http://schemas.openxmlformats.org/officeDocument/2006/relationships/hyperlink" Target="https://urait.ru/bcode/489853" TargetMode="External"/><Relationship Id="rId551" Type="http://schemas.openxmlformats.org/officeDocument/2006/relationships/hyperlink" Target="https://urait.ru/bcode/509159" TargetMode="External"/><Relationship Id="rId593" Type="http://schemas.openxmlformats.org/officeDocument/2006/relationships/hyperlink" Target="https://urait.ru/bcode/489732" TargetMode="External"/><Relationship Id="rId607" Type="http://schemas.openxmlformats.org/officeDocument/2006/relationships/hyperlink" Target="https://urait.ru/bcode/507341" TargetMode="External"/><Relationship Id="rId649" Type="http://schemas.openxmlformats.org/officeDocument/2006/relationships/hyperlink" Target="https://urait.ru/bcode/490054" TargetMode="External"/><Relationship Id="rId814" Type="http://schemas.openxmlformats.org/officeDocument/2006/relationships/hyperlink" Target="https://urait.ru/bcode/491092" TargetMode="External"/><Relationship Id="rId190" Type="http://schemas.openxmlformats.org/officeDocument/2006/relationships/hyperlink" Target="https://urait.ru/bcode/490058" TargetMode="External"/><Relationship Id="rId204" Type="http://schemas.openxmlformats.org/officeDocument/2006/relationships/hyperlink" Target="https://urait.ru/bcode/490595" TargetMode="External"/><Relationship Id="rId246" Type="http://schemas.openxmlformats.org/officeDocument/2006/relationships/hyperlink" Target="https://urait.ru/bcode/495558" TargetMode="External"/><Relationship Id="rId288" Type="http://schemas.openxmlformats.org/officeDocument/2006/relationships/hyperlink" Target="https://urait.ru/bcode/491500" TargetMode="External"/><Relationship Id="rId411" Type="http://schemas.openxmlformats.org/officeDocument/2006/relationships/hyperlink" Target="https://urait.ru/bcode/469793" TargetMode="External"/><Relationship Id="rId453" Type="http://schemas.openxmlformats.org/officeDocument/2006/relationships/hyperlink" Target="https://urait.ru/bcode/496355" TargetMode="External"/><Relationship Id="rId509" Type="http://schemas.openxmlformats.org/officeDocument/2006/relationships/hyperlink" Target="https://urait.ru/bcode/490839" TargetMode="External"/><Relationship Id="rId660" Type="http://schemas.openxmlformats.org/officeDocument/2006/relationships/hyperlink" Target="https://urait.ru/bcode/488695" TargetMode="External"/><Relationship Id="rId106" Type="http://schemas.openxmlformats.org/officeDocument/2006/relationships/hyperlink" Target="https://urait.ru/bcode/490907" TargetMode="External"/><Relationship Id="rId313" Type="http://schemas.openxmlformats.org/officeDocument/2006/relationships/hyperlink" Target="https://urait.ru/bcode/508161" TargetMode="External"/><Relationship Id="rId495" Type="http://schemas.openxmlformats.org/officeDocument/2006/relationships/hyperlink" Target="https://urait.ru/bcode/493646" TargetMode="External"/><Relationship Id="rId716" Type="http://schemas.openxmlformats.org/officeDocument/2006/relationships/hyperlink" Target="https://urait.ru/bcode/495449" TargetMode="External"/><Relationship Id="rId758" Type="http://schemas.openxmlformats.org/officeDocument/2006/relationships/hyperlink" Target="https://urait.ru/bcode/490146" TargetMode="External"/><Relationship Id="rId10" Type="http://schemas.openxmlformats.org/officeDocument/2006/relationships/hyperlink" Target="https://urait.ru/bcode/487326" TargetMode="External"/><Relationship Id="rId52" Type="http://schemas.openxmlformats.org/officeDocument/2006/relationships/hyperlink" Target="https://urait.ru/bcode/496063" TargetMode="External"/><Relationship Id="rId94" Type="http://schemas.openxmlformats.org/officeDocument/2006/relationships/hyperlink" Target="https://urait.ru/bcode/509126" TargetMode="External"/><Relationship Id="rId148" Type="http://schemas.openxmlformats.org/officeDocument/2006/relationships/hyperlink" Target="https://urait.ru/bcode/493622" TargetMode="External"/><Relationship Id="rId355" Type="http://schemas.openxmlformats.org/officeDocument/2006/relationships/hyperlink" Target="https://urait.ru/bcode/487300" TargetMode="External"/><Relationship Id="rId397" Type="http://schemas.openxmlformats.org/officeDocument/2006/relationships/hyperlink" Target="https://urait.ru/bcode/491128" TargetMode="External"/><Relationship Id="rId520" Type="http://schemas.openxmlformats.org/officeDocument/2006/relationships/hyperlink" Target="https://urait.ru/bcode/490077" TargetMode="External"/><Relationship Id="rId562" Type="http://schemas.openxmlformats.org/officeDocument/2006/relationships/hyperlink" Target="https://urait.ru/bcode/491330" TargetMode="External"/><Relationship Id="rId618" Type="http://schemas.openxmlformats.org/officeDocument/2006/relationships/hyperlink" Target="https://urait.ru/bcode/494567" TargetMode="External"/><Relationship Id="rId215" Type="http://schemas.openxmlformats.org/officeDocument/2006/relationships/hyperlink" Target="https://urait.ru/bcode/493965" TargetMode="External"/><Relationship Id="rId257" Type="http://schemas.openxmlformats.org/officeDocument/2006/relationships/hyperlink" Target="https://urait.ru/bcode/492559" TargetMode="External"/><Relationship Id="rId422" Type="http://schemas.openxmlformats.org/officeDocument/2006/relationships/hyperlink" Target="https://urait.ru/bcode/488234" TargetMode="External"/><Relationship Id="rId464" Type="http://schemas.openxmlformats.org/officeDocument/2006/relationships/hyperlink" Target="https://urait.ru/bcode/489612" TargetMode="External"/><Relationship Id="rId299" Type="http://schemas.openxmlformats.org/officeDocument/2006/relationships/hyperlink" Target="https://urait.ru/bcode/495735" TargetMode="External"/><Relationship Id="rId727" Type="http://schemas.openxmlformats.org/officeDocument/2006/relationships/hyperlink" Target="https://urait.ru/bcode/495450" TargetMode="External"/><Relationship Id="rId63" Type="http://schemas.openxmlformats.org/officeDocument/2006/relationships/hyperlink" Target="https://urait.ru/bcode/494412" TargetMode="External"/><Relationship Id="rId159" Type="http://schemas.openxmlformats.org/officeDocument/2006/relationships/hyperlink" Target="https://urait.ru/bcode/491561" TargetMode="External"/><Relationship Id="rId366" Type="http://schemas.openxmlformats.org/officeDocument/2006/relationships/hyperlink" Target="https://urait.ru/bcode/494697" TargetMode="External"/><Relationship Id="rId573" Type="http://schemas.openxmlformats.org/officeDocument/2006/relationships/hyperlink" Target="https://urait.ru/bcode/498864" TargetMode="External"/><Relationship Id="rId780" Type="http://schemas.openxmlformats.org/officeDocument/2006/relationships/hyperlink" Target="https://urait.ru/bcode/491410" TargetMode="External"/><Relationship Id="rId226" Type="http://schemas.openxmlformats.org/officeDocument/2006/relationships/hyperlink" Target="https://urait.ru/bcode/494501" TargetMode="External"/><Relationship Id="rId433" Type="http://schemas.openxmlformats.org/officeDocument/2006/relationships/hyperlink" Target="https://urait.ru/bcode/492671" TargetMode="External"/><Relationship Id="rId640" Type="http://schemas.openxmlformats.org/officeDocument/2006/relationships/hyperlink" Target="https://urait.ru/bcode/491731" TargetMode="External"/><Relationship Id="rId738" Type="http://schemas.openxmlformats.org/officeDocument/2006/relationships/hyperlink" Target="https://urait.ru/bcode/489627" TargetMode="External"/><Relationship Id="rId74" Type="http://schemas.openxmlformats.org/officeDocument/2006/relationships/hyperlink" Target="https://urait.ru/bcode/491127" TargetMode="External"/><Relationship Id="rId377" Type="http://schemas.openxmlformats.org/officeDocument/2006/relationships/hyperlink" Target="https://urait.ru/bcode/491578" TargetMode="External"/><Relationship Id="rId500" Type="http://schemas.openxmlformats.org/officeDocument/2006/relationships/hyperlink" Target="https://urait.ru/bcode/493214" TargetMode="External"/><Relationship Id="rId584" Type="http://schemas.openxmlformats.org/officeDocument/2006/relationships/hyperlink" Target="https://urait.ru/bcode/490661" TargetMode="External"/><Relationship Id="rId805" Type="http://schemas.openxmlformats.org/officeDocument/2006/relationships/hyperlink" Target="https://urait.ru/bcode/489604" TargetMode="External"/><Relationship Id="rId5" Type="http://schemas.openxmlformats.org/officeDocument/2006/relationships/hyperlink" Target="https://urait.ru/bcode/509240" TargetMode="External"/><Relationship Id="rId237" Type="http://schemas.openxmlformats.org/officeDocument/2006/relationships/hyperlink" Target="https://urait.ru/bcode/495103" TargetMode="External"/><Relationship Id="rId791" Type="http://schemas.openxmlformats.org/officeDocument/2006/relationships/hyperlink" Target="https://urait.ru/bcode/497426" TargetMode="External"/><Relationship Id="rId444" Type="http://schemas.openxmlformats.org/officeDocument/2006/relationships/hyperlink" Target="https://urait.ru/bcode/494489" TargetMode="External"/><Relationship Id="rId651" Type="http://schemas.openxmlformats.org/officeDocument/2006/relationships/hyperlink" Target="https://urait.ru/bcode/497731" TargetMode="External"/><Relationship Id="rId749" Type="http://schemas.openxmlformats.org/officeDocument/2006/relationships/hyperlink" Target="https://urait.ru/bcode/489627" TargetMode="External"/><Relationship Id="rId290" Type="http://schemas.openxmlformats.org/officeDocument/2006/relationships/hyperlink" Target="https://urait.ru/bcode/491683" TargetMode="External"/><Relationship Id="rId304" Type="http://schemas.openxmlformats.org/officeDocument/2006/relationships/hyperlink" Target="https://urait.ru/bcode/494402" TargetMode="External"/><Relationship Id="rId388" Type="http://schemas.openxmlformats.org/officeDocument/2006/relationships/hyperlink" Target="https://urait.ru/bcode/492267" TargetMode="External"/><Relationship Id="rId511" Type="http://schemas.openxmlformats.org/officeDocument/2006/relationships/hyperlink" Target="https://urait.ru/bcode/489604" TargetMode="External"/><Relationship Id="rId609" Type="http://schemas.openxmlformats.org/officeDocument/2006/relationships/hyperlink" Target="https://urait.ru/bcode/497214" TargetMode="External"/><Relationship Id="rId85" Type="http://schemas.openxmlformats.org/officeDocument/2006/relationships/hyperlink" Target="https://urait.ru/bcode/489625" TargetMode="External"/><Relationship Id="rId150" Type="http://schemas.openxmlformats.org/officeDocument/2006/relationships/hyperlink" Target="https://urait.ru/bcode/494726" TargetMode="External"/><Relationship Id="rId595" Type="http://schemas.openxmlformats.org/officeDocument/2006/relationships/hyperlink" Target="https://urait.ru/bcode/494133" TargetMode="External"/><Relationship Id="rId816" Type="http://schemas.openxmlformats.org/officeDocument/2006/relationships/hyperlink" Target="https://urait.ru/bcode/494765" TargetMode="External"/><Relationship Id="rId248" Type="http://schemas.openxmlformats.org/officeDocument/2006/relationships/hyperlink" Target="https://urait.ru/bcode/495245" TargetMode="External"/><Relationship Id="rId455" Type="http://schemas.openxmlformats.org/officeDocument/2006/relationships/hyperlink" Target="https://urait.ru/bcode/491564" TargetMode="External"/><Relationship Id="rId662" Type="http://schemas.openxmlformats.org/officeDocument/2006/relationships/hyperlink" Target="https://urait.ru/bcode/489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D6F0-ABE0-47BE-8F2A-BEA8C74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98</Pages>
  <Words>43662</Words>
  <Characters>248874</Characters>
  <Application>Microsoft Office Word</Application>
  <DocSecurity>0</DocSecurity>
  <Lines>2073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3</cp:revision>
  <dcterms:created xsi:type="dcterms:W3CDTF">2021-05-25T06:14:00Z</dcterms:created>
  <dcterms:modified xsi:type="dcterms:W3CDTF">2022-09-14T14:39:00Z</dcterms:modified>
  <cp:category/>
</cp:coreProperties>
</file>